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BF7" w:rsidRDefault="006D3BF7">
      <w:bookmarkStart w:id="0" w:name="_GoBack"/>
      <w:bookmarkEnd w:id="0"/>
    </w:p>
    <w:p w:rsidR="006D3BF7" w:rsidRPr="006D3BF7" w:rsidRDefault="006D3BF7" w:rsidP="006D3BF7"/>
    <w:p w:rsidR="006D3BF7" w:rsidRPr="006D3BF7" w:rsidRDefault="006D3BF7" w:rsidP="006D3BF7"/>
    <w:p w:rsidR="006D3BF7" w:rsidRPr="006D3BF7" w:rsidRDefault="006D3BF7" w:rsidP="006D3BF7"/>
    <w:p w:rsidR="006D3BF7" w:rsidRPr="006D3BF7" w:rsidRDefault="006D3BF7" w:rsidP="006D3BF7"/>
    <w:p w:rsidR="006D3BF7" w:rsidRPr="006D3BF7" w:rsidRDefault="006D3BF7" w:rsidP="006D3BF7"/>
    <w:p w:rsidR="006D3BF7" w:rsidRPr="006D3BF7" w:rsidRDefault="00254796" w:rsidP="006D3BF7">
      <w:r w:rsidRPr="00784867">
        <w:rPr>
          <w:rFonts w:ascii="Arial" w:hAnsi="Arial"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F2245" wp14:editId="1EF27255">
                <wp:simplePos x="0" y="0"/>
                <wp:positionH relativeFrom="page">
                  <wp:posOffset>4147820</wp:posOffset>
                </wp:positionH>
                <wp:positionV relativeFrom="paragraph">
                  <wp:posOffset>62865</wp:posOffset>
                </wp:positionV>
                <wp:extent cx="3073400" cy="70485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43E4" w:rsidRPr="004709AE" w:rsidRDefault="009443E4" w:rsidP="006D3BF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9AE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ODO ACADÉMICO</w:t>
                            </w:r>
                          </w:p>
                          <w:p w:rsidR="009443E4" w:rsidRPr="00AB7CB5" w:rsidRDefault="009443E4" w:rsidP="006D3BF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ril</w:t>
                            </w:r>
                            <w:r w:rsidRPr="00AB7CB5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iembre 2022</w:t>
                            </w:r>
                          </w:p>
                          <w:p w:rsidR="009443E4" w:rsidRPr="00AB7CB5" w:rsidRDefault="009443E4" w:rsidP="006D3BF7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F2245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326.6pt;margin-top:4.95pt;width:242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" filled="f" stroked="f">
                <v:textbox>
                  <w:txbxContent>
                    <w:p w:rsidR="009443E4" w:rsidRPr="004709AE" w:rsidRDefault="009443E4" w:rsidP="006D3BF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09AE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ODO ACADÉMICO</w:t>
                      </w:r>
                    </w:p>
                    <w:p w:rsidR="009443E4" w:rsidRPr="00AB7CB5" w:rsidRDefault="009443E4" w:rsidP="006D3BF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ril</w:t>
                      </w:r>
                      <w:r w:rsidRPr="00AB7CB5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iembre 2022</w:t>
                      </w:r>
                    </w:p>
                    <w:p w:rsidR="009443E4" w:rsidRPr="00AB7CB5" w:rsidRDefault="009443E4" w:rsidP="006D3BF7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664384" behindDoc="1" locked="0" layoutInCell="1" allowOverlap="1" wp14:anchorId="5E47B8DB" wp14:editId="008B86C6">
            <wp:simplePos x="0" y="0"/>
            <wp:positionH relativeFrom="page">
              <wp:posOffset>3718560</wp:posOffset>
            </wp:positionH>
            <wp:positionV relativeFrom="paragraph">
              <wp:posOffset>7620</wp:posOffset>
            </wp:positionV>
            <wp:extent cx="3846830" cy="793750"/>
            <wp:effectExtent l="0" t="0" r="1270" b="6350"/>
            <wp:wrapNone/>
            <wp:docPr id="18" name="Gráfico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BF7" w:rsidRPr="006D3BF7" w:rsidRDefault="006D3BF7" w:rsidP="006D3BF7">
      <w:pPr>
        <w:tabs>
          <w:tab w:val="left" w:pos="5610"/>
        </w:tabs>
      </w:pPr>
      <w:r>
        <w:tab/>
      </w:r>
    </w:p>
    <w:p w:rsidR="006D3BF7" w:rsidRPr="006D3BF7" w:rsidRDefault="006D3BF7" w:rsidP="006D3BF7"/>
    <w:p w:rsidR="006D3BF7" w:rsidRDefault="006D3BF7" w:rsidP="006D3BF7"/>
    <w:p w:rsidR="006D3BF7" w:rsidRDefault="006D3BF7" w:rsidP="006D3BF7"/>
    <w:p w:rsidR="006D3BF7" w:rsidRPr="006D3BF7" w:rsidRDefault="006D3BF7" w:rsidP="006D3BF7"/>
    <w:p w:rsidR="006D3BF7" w:rsidRDefault="006D3BF7" w:rsidP="006D3BF7"/>
    <w:p w:rsidR="006D3BF7" w:rsidRDefault="006D3BF7" w:rsidP="006D3BF7"/>
    <w:p w:rsidR="006D3BF7" w:rsidRPr="006D3BF7" w:rsidRDefault="00254796" w:rsidP="006D3BF7">
      <w:r w:rsidRPr="006D3BF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DE806" wp14:editId="418AFA62">
                <wp:simplePos x="0" y="0"/>
                <wp:positionH relativeFrom="margin">
                  <wp:posOffset>-327660</wp:posOffset>
                </wp:positionH>
                <wp:positionV relativeFrom="paragraph">
                  <wp:posOffset>146050</wp:posOffset>
                </wp:positionV>
                <wp:extent cx="4914900" cy="546100"/>
                <wp:effectExtent l="0" t="0" r="0" b="63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43E4" w:rsidRPr="00E97961" w:rsidRDefault="009443E4" w:rsidP="006D3BF7">
                            <w:pPr>
                              <w:rPr>
                                <w:rFonts w:ascii="Corbel" w:hAnsi="Corbel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961">
                              <w:rPr>
                                <w:rFonts w:ascii="Corbel" w:hAnsi="Corbel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la Facultad</w:t>
                            </w:r>
                          </w:p>
                          <w:p w:rsidR="009443E4" w:rsidRPr="00E97961" w:rsidRDefault="009443E4" w:rsidP="006D3BF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DE806" id="Cuadro de texto 5" o:spid="_x0000_s1027" type="#_x0000_t202" style="position:absolute;margin-left:-25.8pt;margin-top:11.5pt;width:387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" filled="f" stroked="f">
                <v:textbox>
                  <w:txbxContent>
                    <w:p w:rsidR="009443E4" w:rsidRPr="00E97961" w:rsidRDefault="009443E4" w:rsidP="006D3BF7">
                      <w:pPr>
                        <w:rPr>
                          <w:rFonts w:ascii="Corbel" w:hAnsi="Corbel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7961">
                        <w:rPr>
                          <w:rFonts w:ascii="Corbel" w:hAnsi="Corbel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la Facultad</w:t>
                      </w:r>
                    </w:p>
                    <w:p w:rsidR="009443E4" w:rsidRPr="00E97961" w:rsidRDefault="009443E4" w:rsidP="006D3BF7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3BF7" w:rsidRPr="006D3BF7" w:rsidRDefault="00254796" w:rsidP="006D3BF7">
      <w:r w:rsidRPr="006D3BF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541B4" wp14:editId="3C0646CB">
                <wp:simplePos x="0" y="0"/>
                <wp:positionH relativeFrom="margin">
                  <wp:posOffset>-327025</wp:posOffset>
                </wp:positionH>
                <wp:positionV relativeFrom="paragraph">
                  <wp:posOffset>360045</wp:posOffset>
                </wp:positionV>
                <wp:extent cx="4914900" cy="546100"/>
                <wp:effectExtent l="0" t="0" r="0" b="63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43E4" w:rsidRPr="00E97961" w:rsidRDefault="009443E4" w:rsidP="006D3BF7">
                            <w:pPr>
                              <w:rPr>
                                <w:rFonts w:ascii="Corbel" w:hAnsi="Corbel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961">
                              <w:rPr>
                                <w:rFonts w:ascii="Corbel" w:hAnsi="Corbel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la Carrera</w:t>
                            </w:r>
                          </w:p>
                          <w:p w:rsidR="009443E4" w:rsidRPr="00E97961" w:rsidRDefault="009443E4" w:rsidP="006D3B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41B4" id="Cuadro de texto 6" o:spid="_x0000_s1028" type="#_x0000_t202" style="position:absolute;margin-left:-25.75pt;margin-top:28.35pt;width:387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" filled="f" stroked="f">
                <v:textbox>
                  <w:txbxContent>
                    <w:p w:rsidR="009443E4" w:rsidRPr="00E97961" w:rsidRDefault="009443E4" w:rsidP="006D3BF7">
                      <w:pPr>
                        <w:rPr>
                          <w:rFonts w:ascii="Corbel" w:hAnsi="Corbel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7961">
                        <w:rPr>
                          <w:rFonts w:ascii="Corbel" w:hAnsi="Corbel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la Carrera</w:t>
                      </w:r>
                    </w:p>
                    <w:p w:rsidR="009443E4" w:rsidRPr="00E97961" w:rsidRDefault="009443E4" w:rsidP="006D3BF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3BF7" w:rsidRPr="006D3BF7" w:rsidRDefault="006D3BF7" w:rsidP="006D3BF7"/>
    <w:p w:rsidR="006D3BF7" w:rsidRPr="006D3BF7" w:rsidRDefault="006D3BF7" w:rsidP="006D3BF7"/>
    <w:p w:rsidR="006D3BF7" w:rsidRPr="006D3BF7" w:rsidRDefault="006D3BF7" w:rsidP="006D3BF7"/>
    <w:p w:rsidR="006D3BF7" w:rsidRPr="006D3BF7" w:rsidRDefault="006D3BF7" w:rsidP="006D3BF7"/>
    <w:p w:rsidR="006D3BF7" w:rsidRPr="006D3BF7" w:rsidRDefault="00254796" w:rsidP="006D3BF7">
      <w:r w:rsidRPr="006D3BF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87CA9" wp14:editId="2EC344A0">
                <wp:simplePos x="0" y="0"/>
                <wp:positionH relativeFrom="margin">
                  <wp:posOffset>-327025</wp:posOffset>
                </wp:positionH>
                <wp:positionV relativeFrom="paragraph">
                  <wp:posOffset>316865</wp:posOffset>
                </wp:positionV>
                <wp:extent cx="4914900" cy="546100"/>
                <wp:effectExtent l="0" t="0" r="0" b="63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43E4" w:rsidRPr="00AB7CB5" w:rsidRDefault="009443E4" w:rsidP="006D3BF7">
                            <w:pPr>
                              <w:rPr>
                                <w:rFonts w:ascii="Corbel" w:hAnsi="Corbel"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7CB5">
                              <w:rPr>
                                <w:rFonts w:ascii="Corbel" w:hAnsi="Corbel"/>
                                <w:color w:val="000000" w:themeColor="tex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mbre del </w:t>
                            </w:r>
                            <w:r>
                              <w:rPr>
                                <w:rFonts w:ascii="Corbel" w:hAnsi="Corbel"/>
                                <w:color w:val="000000" w:themeColor="tex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AB7CB5">
                              <w:rPr>
                                <w:rFonts w:ascii="Corbel" w:hAnsi="Corbel"/>
                                <w:color w:val="000000" w:themeColor="tex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yecto</w:t>
                            </w:r>
                          </w:p>
                          <w:p w:rsidR="009443E4" w:rsidRPr="00AB7CB5" w:rsidRDefault="009443E4" w:rsidP="006D3BF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87CA9" id="Cuadro de texto 7" o:spid="_x0000_s1029" type="#_x0000_t202" style="position:absolute;margin-left:-25.75pt;margin-top:24.95pt;width:387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" filled="f" stroked="f">
                <v:textbox>
                  <w:txbxContent>
                    <w:p w:rsidR="009443E4" w:rsidRPr="00AB7CB5" w:rsidRDefault="009443E4" w:rsidP="006D3BF7">
                      <w:pPr>
                        <w:rPr>
                          <w:rFonts w:ascii="Corbel" w:hAnsi="Corbel"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7CB5">
                        <w:rPr>
                          <w:rFonts w:ascii="Corbel" w:hAnsi="Corbel"/>
                          <w:color w:val="000000" w:themeColor="tex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mbre del </w:t>
                      </w:r>
                      <w:r>
                        <w:rPr>
                          <w:rFonts w:ascii="Corbel" w:hAnsi="Corbel"/>
                          <w:color w:val="000000" w:themeColor="tex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AB7CB5">
                        <w:rPr>
                          <w:rFonts w:ascii="Corbel" w:hAnsi="Corbel"/>
                          <w:color w:val="000000" w:themeColor="tex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yecto</w:t>
                      </w:r>
                    </w:p>
                    <w:p w:rsidR="009443E4" w:rsidRPr="00AB7CB5" w:rsidRDefault="009443E4" w:rsidP="006D3BF7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3BF7" w:rsidRPr="006D3BF7" w:rsidRDefault="006D3BF7" w:rsidP="006D3BF7"/>
    <w:p w:rsidR="006D3BF7" w:rsidRDefault="00254796" w:rsidP="001D76CE">
      <w:pPr>
        <w:sectPr w:rsidR="006D3BF7" w:rsidSect="006D3BF7">
          <w:headerReference w:type="default" r:id="rId10"/>
          <w:footerReference w:type="default" r:id="rId11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  <w:r w:rsidRPr="006D3BF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0A85E" wp14:editId="3677D898">
                <wp:simplePos x="0" y="0"/>
                <wp:positionH relativeFrom="margin">
                  <wp:posOffset>-327025</wp:posOffset>
                </wp:positionH>
                <wp:positionV relativeFrom="paragraph">
                  <wp:posOffset>293370</wp:posOffset>
                </wp:positionV>
                <wp:extent cx="4914900" cy="546100"/>
                <wp:effectExtent l="0" t="0" r="0" b="63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43E4" w:rsidRPr="00AB7CB5" w:rsidRDefault="009443E4" w:rsidP="006D3BF7">
                            <w:pPr>
                              <w:rPr>
                                <w:rFonts w:ascii="Corbel" w:hAnsi="Corbel"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7CB5">
                              <w:rPr>
                                <w:rFonts w:ascii="Corbel" w:hAnsi="Corbel"/>
                                <w:color w:val="000000" w:themeColor="tex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mbre del responsable del </w:t>
                            </w:r>
                            <w:r>
                              <w:rPr>
                                <w:rFonts w:ascii="Corbel" w:hAnsi="Corbel"/>
                                <w:color w:val="000000" w:themeColor="tex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AB7CB5">
                              <w:rPr>
                                <w:rFonts w:ascii="Corbel" w:hAnsi="Corbel"/>
                                <w:color w:val="000000" w:themeColor="tex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yecto</w:t>
                            </w:r>
                          </w:p>
                          <w:p w:rsidR="009443E4" w:rsidRPr="00AB7CB5" w:rsidRDefault="009443E4" w:rsidP="006D3BF7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A85E" id="Cuadro de texto 8" o:spid="_x0000_s1030" type="#_x0000_t202" style="position:absolute;margin-left:-25.75pt;margin-top:23.1pt;width:387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" filled="f" stroked="f">
                <v:textbox>
                  <w:txbxContent>
                    <w:p w:rsidR="009443E4" w:rsidRPr="00AB7CB5" w:rsidRDefault="009443E4" w:rsidP="006D3BF7">
                      <w:pPr>
                        <w:rPr>
                          <w:rFonts w:ascii="Corbel" w:hAnsi="Corbel"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7CB5">
                        <w:rPr>
                          <w:rFonts w:ascii="Corbel" w:hAnsi="Corbel"/>
                          <w:color w:val="000000" w:themeColor="tex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mbre del responsable del </w:t>
                      </w:r>
                      <w:r>
                        <w:rPr>
                          <w:rFonts w:ascii="Corbel" w:hAnsi="Corbel"/>
                          <w:color w:val="000000" w:themeColor="tex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AB7CB5">
                        <w:rPr>
                          <w:rFonts w:ascii="Corbel" w:hAnsi="Corbel"/>
                          <w:color w:val="000000" w:themeColor="tex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yecto</w:t>
                      </w:r>
                    </w:p>
                    <w:p w:rsidR="009443E4" w:rsidRPr="00AB7CB5" w:rsidRDefault="009443E4" w:rsidP="006D3BF7">
                      <w:pPr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3BF7" w:rsidRPr="007D43C6" w:rsidRDefault="00254796" w:rsidP="004F61E4">
      <w:pPr>
        <w:pStyle w:val="Prrafodelista"/>
        <w:numPr>
          <w:ilvl w:val="0"/>
          <w:numId w:val="1"/>
        </w:numPr>
        <w:shd w:val="clear" w:color="auto" w:fill="1A3F6C"/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lastRenderedPageBreak/>
        <w:t xml:space="preserve">DATOS INFORMATIV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2482"/>
        <w:gridCol w:w="1086"/>
        <w:gridCol w:w="2730"/>
      </w:tblGrid>
      <w:tr w:rsidR="00555B22" w:rsidRPr="006D33BB" w:rsidTr="00555B22">
        <w:trPr>
          <w:trHeight w:val="354"/>
        </w:trPr>
        <w:tc>
          <w:tcPr>
            <w:tcW w:w="1293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:rsidR="00555B22" w:rsidRPr="006D33BB" w:rsidRDefault="00555B22" w:rsidP="006C29BF">
            <w:pPr>
              <w:shd w:val="clear" w:color="auto" w:fill="FFFFFF" w:themeFill="background1"/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 xml:space="preserve">  </w:t>
            </w:r>
            <w:bookmarkStart w:id="1" w:name="_Hlk38731409"/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Nombre del proyecto:</w:t>
            </w:r>
          </w:p>
        </w:tc>
        <w:tc>
          <w:tcPr>
            <w:tcW w:w="3707" w:type="pct"/>
            <w:gridSpan w:val="3"/>
            <w:tcBorders>
              <w:top w:val="single" w:sz="4" w:space="0" w:color="1A3F6C"/>
              <w:left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:rsidR="00555B22" w:rsidRPr="006D33BB" w:rsidRDefault="00440D69" w:rsidP="00440D69">
            <w:pPr>
              <w:shd w:val="clear" w:color="auto" w:fill="FFFFFF" w:themeFill="background1"/>
              <w:spacing w:after="0" w:line="276" w:lineRule="auto"/>
              <w:rPr>
                <w:rFonts w:ascii="Arial" w:eastAsia="Times New Roman" w:hAnsi="Arial" w:cs="Arial"/>
                <w:sz w:val="14"/>
                <w:szCs w:val="16"/>
                <w:lang w:eastAsia="es-EC"/>
              </w:rPr>
            </w:pPr>
            <w:r>
              <w:rPr>
                <w:rStyle w:val="Textodelmarcadordeposicin"/>
                <w:rFonts w:ascii="Arial" w:hAnsi="Arial" w:cs="Arial"/>
                <w:color w:val="auto"/>
                <w:sz w:val="14"/>
                <w:szCs w:val="16"/>
              </w:rPr>
              <w:t>Escribir el nombre del proyecto</w:t>
            </w:r>
          </w:p>
        </w:tc>
      </w:tr>
      <w:tr w:rsidR="00555B22" w:rsidRPr="006D33BB" w:rsidTr="00555B22">
        <w:trPr>
          <w:trHeight w:val="243"/>
        </w:trPr>
        <w:tc>
          <w:tcPr>
            <w:tcW w:w="1293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noWrap/>
            <w:vAlign w:val="center"/>
            <w:hideMark/>
          </w:tcPr>
          <w:p w:rsidR="00555B22" w:rsidRPr="006D33BB" w:rsidRDefault="00555B22" w:rsidP="006C29BF">
            <w:pPr>
              <w:shd w:val="clear" w:color="auto" w:fill="FFFFFF" w:themeFill="background1"/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Código:</w:t>
            </w:r>
          </w:p>
        </w:tc>
        <w:tc>
          <w:tcPr>
            <w:tcW w:w="146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:rsidR="00555B22" w:rsidRPr="006D33BB" w:rsidRDefault="00555B22" w:rsidP="006C29BF">
            <w:pPr>
              <w:shd w:val="clear" w:color="auto" w:fill="FFFFFF" w:themeFill="background1"/>
              <w:spacing w:after="0" w:line="276" w:lineRule="auto"/>
              <w:ind w:left="-24"/>
              <w:rPr>
                <w:rFonts w:ascii="Arial" w:eastAsia="Times New Roman" w:hAnsi="Arial" w:cs="Arial"/>
                <w:sz w:val="14"/>
                <w:szCs w:val="16"/>
                <w:highlight w:val="yellow"/>
                <w:lang w:eastAsia="es-EC"/>
              </w:rPr>
            </w:pPr>
            <w:r w:rsidRPr="006D33BB">
              <w:rPr>
                <w:rFonts w:ascii="Arial" w:eastAsia="Times New Roman" w:hAnsi="Arial" w:cs="Arial"/>
                <w:sz w:val="14"/>
                <w:szCs w:val="16"/>
                <w:lang w:eastAsia="es-EC"/>
              </w:rPr>
              <w:t>Información exclusiva de vinculación.</w:t>
            </w:r>
          </w:p>
        </w:tc>
        <w:tc>
          <w:tcPr>
            <w:tcW w:w="639" w:type="pct"/>
            <w:tcBorders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noWrap/>
            <w:vAlign w:val="center"/>
            <w:hideMark/>
          </w:tcPr>
          <w:p w:rsidR="00555B22" w:rsidRPr="006D33BB" w:rsidRDefault="00555B22" w:rsidP="006C29BF">
            <w:pPr>
              <w:shd w:val="clear" w:color="auto" w:fill="FFFFFF" w:themeFill="background1"/>
              <w:spacing w:after="0" w:line="276" w:lineRule="auto"/>
              <w:ind w:left="-24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Versión:</w:t>
            </w:r>
          </w:p>
        </w:tc>
        <w:tc>
          <w:tcPr>
            <w:tcW w:w="1607" w:type="pct"/>
            <w:tcBorders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noWrap/>
            <w:vAlign w:val="center"/>
            <w:hideMark/>
          </w:tcPr>
          <w:p w:rsidR="00555B22" w:rsidRPr="006D33BB" w:rsidRDefault="001A11DC" w:rsidP="006C29BF">
            <w:pPr>
              <w:shd w:val="clear" w:color="auto" w:fill="FFFFFF" w:themeFill="background1"/>
              <w:spacing w:after="0" w:line="276" w:lineRule="auto"/>
              <w:rPr>
                <w:rFonts w:ascii="Arial" w:eastAsia="Times New Roman" w:hAnsi="Arial" w:cs="Arial"/>
                <w:sz w:val="14"/>
                <w:szCs w:val="16"/>
                <w:lang w:eastAsia="es-EC"/>
              </w:rPr>
            </w:pPr>
            <w:sdt>
              <w:sdtPr>
                <w:rPr>
                  <w:rFonts w:ascii="Arial" w:eastAsia="Times New Roman" w:hAnsi="Arial" w:cs="Arial"/>
                  <w:sz w:val="14"/>
                  <w:szCs w:val="16"/>
                  <w:lang w:eastAsia="es-EC"/>
                </w:rPr>
                <w:id w:val="820697021"/>
                <w:placeholder>
                  <w:docPart w:val="A1FC3827FD1F49A0987E10A5A609E3B6"/>
                </w:placeholder>
                <w:showingPlcHdr/>
                <w15:color w:val="000000"/>
                <w:dropDownList>
                  <w:listItem w:value="Elija un elemento."/>
                  <w:listItem w:displayText="1.1" w:value="1.1"/>
                  <w:listItem w:displayText="1.2" w:value="1.2"/>
                  <w:listItem w:displayText="1.3" w:value="1.3"/>
                  <w:listItem w:displayText="1.4" w:value="1.4"/>
                  <w:listItem w:displayText="1.5" w:value="1.5"/>
                  <w:listItem w:displayText="1.6" w:value="1.6"/>
                  <w:listItem w:displayText="1.7" w:value="1.7"/>
                  <w:listItem w:displayText="1.8" w:value="1.8"/>
                  <w:listItem w:displayText="1.9" w:value="1.9"/>
                  <w:listItem w:displayText="1.10" w:value="1.10"/>
                </w:dropDownList>
              </w:sdtPr>
              <w:sdtEndPr/>
              <w:sdtContent>
                <w:r w:rsidR="00555B22" w:rsidRPr="006D33B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6"/>
                  </w:rPr>
                  <w:t>Elija un elemento.</w:t>
                </w:r>
              </w:sdtContent>
            </w:sdt>
          </w:p>
        </w:tc>
      </w:tr>
      <w:tr w:rsidR="00555B22" w:rsidRPr="006D33BB" w:rsidTr="00555B22">
        <w:trPr>
          <w:trHeight w:val="243"/>
        </w:trPr>
        <w:tc>
          <w:tcPr>
            <w:tcW w:w="1293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:rsidR="00555B22" w:rsidRPr="006D33BB" w:rsidRDefault="00555B22" w:rsidP="006C29BF">
            <w:pPr>
              <w:shd w:val="clear" w:color="auto" w:fill="FFFFFF" w:themeFill="background1"/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 xml:space="preserve">Facultad:   </w:t>
            </w:r>
          </w:p>
        </w:tc>
        <w:tc>
          <w:tcPr>
            <w:tcW w:w="3707" w:type="pct"/>
            <w:gridSpan w:val="3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:rsidR="00555B22" w:rsidRPr="006D33BB" w:rsidRDefault="001A11DC" w:rsidP="006C29BF">
            <w:pPr>
              <w:shd w:val="clear" w:color="auto" w:fill="FFFFFF" w:themeFill="background1"/>
              <w:spacing w:after="0" w:line="276" w:lineRule="auto"/>
              <w:rPr>
                <w:rFonts w:ascii="Arial" w:eastAsia="Times New Roman" w:hAnsi="Arial" w:cs="Arial"/>
                <w:sz w:val="14"/>
                <w:szCs w:val="16"/>
                <w:lang w:eastAsia="es-EC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154693804"/>
                <w:placeholder>
                  <w:docPart w:val="F7C284EC61454FFE9A8E9762E42F7A54"/>
                </w:placeholder>
                <w15:color w:val="000000"/>
                <w:comboBox>
                  <w:listItem w:value="Elija un elemento."/>
                  <w:listItem w:displayText="Agropecuaria y de Recursos Naturales Renovables - F.A.R.N.R. " w:value="Agropecuaria y de Recursos Naturales Renovables - F.A.R.N.R. "/>
                  <w:listItem w:displayText="Energía, las Industrias y los Recursos Naturales no Renovables - F.E.I.R.N.N.R." w:value="Energía, las Industrias y los Recursos Naturales no Renovables - F.E.I.R.N.N.R."/>
                  <w:listItem w:displayText="Educación, el Arte y la Comunicación - F.E.A.C" w:value="Educación, el Arte y la Comunicación - F.E.A.C"/>
                  <w:listItem w:displayText="Jurídica, Social y Administrativa - F.J.S.A." w:value="Jurídica, Social y Administrativa - F.J.S.A."/>
                  <w:listItem w:displayText="Salud Humana - F.S.H" w:value="Salud Humana - F.S.H"/>
                  <w:listItem w:displayText="Unidad de Educación a Distancia - UED" w:value="Unidad de Educación a Distancia - UED"/>
                </w:comboBox>
              </w:sdtPr>
              <w:sdtEndPr/>
              <w:sdtContent>
                <w:r w:rsidR="00555B22" w:rsidRPr="006D33BB">
                  <w:rPr>
                    <w:rFonts w:ascii="Arial" w:hAnsi="Arial" w:cs="Arial"/>
                    <w:sz w:val="14"/>
                    <w:szCs w:val="16"/>
                  </w:rPr>
                  <w:t>Educación, el Arte y la Comunicación - F.E.A.C</w:t>
                </w:r>
              </w:sdtContent>
            </w:sdt>
          </w:p>
        </w:tc>
      </w:tr>
      <w:tr w:rsidR="00555B22" w:rsidRPr="006D33BB" w:rsidTr="00555B22">
        <w:trPr>
          <w:trHeight w:val="243"/>
        </w:trPr>
        <w:tc>
          <w:tcPr>
            <w:tcW w:w="1293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:rsidR="00555B22" w:rsidRPr="006D33BB" w:rsidRDefault="00555B22" w:rsidP="006C29BF">
            <w:pPr>
              <w:shd w:val="clear" w:color="auto" w:fill="FFFFFF" w:themeFill="background1"/>
              <w:spacing w:after="0" w:line="276" w:lineRule="auto"/>
              <w:ind w:left="142" w:hanging="210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 xml:space="preserve">Carrera:  </w:t>
            </w:r>
          </w:p>
        </w:tc>
        <w:tc>
          <w:tcPr>
            <w:tcW w:w="3707" w:type="pct"/>
            <w:gridSpan w:val="3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:rsidR="00555B22" w:rsidRPr="006D33BB" w:rsidRDefault="001A11DC" w:rsidP="006C29BF">
            <w:pPr>
              <w:shd w:val="clear" w:color="auto" w:fill="FFFFFF" w:themeFill="background1"/>
              <w:spacing w:after="0" w:line="276" w:lineRule="auto"/>
              <w:ind w:left="-24"/>
              <w:rPr>
                <w:rFonts w:ascii="Arial" w:hAnsi="Arial" w:cs="Arial"/>
                <w:sz w:val="14"/>
                <w:szCs w:val="16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16"/>
                </w:rPr>
                <w:id w:val="-1057542798"/>
                <w:placeholder>
                  <w:docPart w:val="E591799DEE6C4C0DA4826240E278CB64"/>
                </w:placeholder>
                <w15:color w:val="000000"/>
                <w:comboBox>
                  <w:listItem w:value="Elija un elemento."/>
                  <w:listItem w:displayText="Ingeniería Agronómica/Agronomía " w:value="Ingeniería Agronómica/Agronomía "/>
                  <w:listItem w:displayText="Ingeniería Agrícola " w:value="Ingeniería Agrícola "/>
                  <w:listItem w:displayText="Ingeniería en Manejo y Conservación del Medio Ambiente/Ingeniería Ambiental" w:value="Ingeniería en Manejo y Conservación del Medio Ambiente/Ingeniería Ambiental"/>
                  <w:listItem w:displayText="Ingeniería Forestal " w:value="Ingeniería Forestal "/>
                  <w:listItem w:displayText="Medicina y Zootecnia/Medicina Veterinaria" w:value="Medicina y Zootecnia/Medicina Veterinaria"/>
                  <w:listItem w:displayText="Ingeniería en Sistemas/Computación " w:value="Ingeniería en Sistemas/Computación "/>
                  <w:listItem w:displayText="Ingeniería en Electromecánica/Electromecánica " w:value="Ingeniería en Electromecánica/Electromecánica "/>
                  <w:listItem w:displayText="Ingeniería en Mecánica Automotriz/Ingeniería Automotriz" w:value="Ingeniería en Mecánica Automotriz/Ingeniería Automotriz"/>
                  <w:listItem w:displayText="Ingeniería en Geología Ambiental y Ordenamiento Territorial/Minas " w:value="Ingeniería en Geología Ambiental y Ordenamiento Territorial/Minas "/>
                  <w:listItem w:displayText="Ingeniería en Electrónica y Telecomunicaciones/Telecomunicaciones " w:value="Ingeniería en Electrónica y Telecomunicaciones/Telecomunicaciones "/>
                  <w:listItem w:displayText="Artes Plásticas " w:value="Artes Plásticas "/>
                  <w:listItem w:displayText="Comunicación Social/Comunicación " w:value="Comunicación Social/Comunicación "/>
                  <w:listItem w:displayText="Cultura Física/Pedagogía de la Actividad Física y Deporte " w:value="Cultura Física/Pedagogía de la Actividad Física y Deporte "/>
                  <w:listItem w:displayText="Educación Básica" w:value="Educación Básica"/>
                  <w:listItem w:displayText="Educación Musical/Artes Musicales " w:value="Educación Musical/Artes Musicales "/>
                  <w:listItem w:displayText="Físico-Matemáticas/Pedagogía de las ciencias experimentarles-Matemáticas y la Física " w:value="Físico-Matemáticas/Pedagogía de las ciencias experimentarles-Matemáticas y la Física "/>
                  <w:listItem w:displayText="Idioma Inglés/Pedagogía en Idiomas Nacionales y Extranjeros " w:value="Idioma Inglés/Pedagogía en Idiomas Nacionales y Extranjeros "/>
                  <w:listItem w:displayText="Informática Educativa/Pedagogía de las ciencias experimentales-Informática" w:value="Informática Educativa/Pedagogía de las ciencias experimentales-Informática"/>
                  <w:listItem w:displayText="Lengua Castellana y Literatura/Pedagogía de la lengua y la literatura " w:value="Lengua Castellana y Literatura/Pedagogía de la lengua y la literatura "/>
                  <w:listItem w:displayText="Psicología Educativa y Orientación/Psicopedagogía " w:value="Psicología Educativa y Orientación/Psicopedagogía "/>
                  <w:listItem w:displayText="Psicología Infantil y Educación Parvularia/Educación Inicial " w:value="Psicología Infantil y Educación Parvularia/Educación Inicial "/>
                  <w:listItem w:displayText="Psicorehabilitación y Educación Especial " w:value="Psicorehabilitación y Educación Especial "/>
                  <w:listItem w:displayText="Químico-Biológicas/Pedagogía de las ciencias experimentales-Química y Biología" w:value="Químico-Biológicas/Pedagogía de las ciencias experimentales-Química y Biología"/>
                  <w:listItem w:displayText="Instituto de Idiomas" w:value="Instituto de Idiomas"/>
                  <w:listItem w:displayText="Administración de Empresas " w:value="Administración de Empresas "/>
                  <w:listItem w:displayText="Administración Pública " w:value="Administración Pública "/>
                  <w:listItem w:displayText="Administración Turística/Turismo " w:value="Administración Turística/Turismo "/>
                  <w:listItem w:displayText="Banca y Finanzas/Finanzas " w:value="Banca y Finanzas/Finanzas "/>
                  <w:listItem w:displayText="Contabilidad y Auditoría " w:value="Contabilidad y Auditoría "/>
                  <w:listItem w:displayText="Derecho " w:value="Derecho "/>
                  <w:listItem w:displayText="Economía " w:value="Economía "/>
                  <w:listItem w:displayText="Trabajo Social " w:value="Trabajo Social "/>
                  <w:listItem w:displayText="Enfermería " w:value="Enfermería "/>
                  <w:listItem w:displayText="Laboratorio Clínico " w:value="Laboratorio Clínico "/>
                  <w:listItem w:displayText="Medicina Humana/Medicina " w:value="Medicina Humana/Medicina "/>
                  <w:listItem w:displayText="Odontología " w:value="Odontología "/>
                  <w:listItem w:displayText="Psicología Clínica " w:value="Psicología Clínica "/>
                  <w:listItem w:displayText="Administración de Empresas - UED" w:value="Administración de Empresas - UED"/>
                  <w:listItem w:displayText="Administración y producción agropecuaria - UED" w:value="Administración y producción agropecuaria - UED"/>
                  <w:listItem w:displayText="Comunicación Social - UED" w:value="Comunicación Social - UED"/>
                  <w:listItem w:displayText="Contabilidad y Auditoría - UED" w:value="Contabilidad y Auditoría - UED"/>
                  <w:listItem w:displayText="Derecho - UED" w:value="Derecho - UED"/>
                  <w:listItem w:displayText="Psicología Infantil y Educación Parvularia - UED" w:value="Psicología Infantil y Educación Parvularia - UED"/>
                  <w:listItem w:displayText="Psicorrehabilitación y Educación Especial - UED" w:value="Psicorrehabilitación y Educación Especial - UED"/>
                  <w:listItem w:displayText="Trabajo Social - UED" w:value="Trabajo Social - UED"/>
                  <w:listItem w:displayText="Electricidad " w:value="Electricidad 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555B22" w:rsidRPr="006D33B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6"/>
                  </w:rPr>
                  <w:t xml:space="preserve">Seleccione la carrera responsable de la ejecución y monitoreo del proyecto. </w:t>
                </w:r>
              </w:sdtContent>
            </w:sdt>
          </w:p>
        </w:tc>
      </w:tr>
      <w:tr w:rsidR="00555B22" w:rsidRPr="006D33BB" w:rsidTr="00555B22">
        <w:trPr>
          <w:trHeight w:val="243"/>
        </w:trPr>
        <w:tc>
          <w:tcPr>
            <w:tcW w:w="1293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:rsidR="00555B22" w:rsidRPr="006D33BB" w:rsidRDefault="00555B22" w:rsidP="006C29BF">
            <w:pPr>
              <w:shd w:val="clear" w:color="auto" w:fill="FFFFFF" w:themeFill="background1"/>
              <w:spacing w:after="0" w:line="276" w:lineRule="auto"/>
              <w:ind w:left="142" w:hanging="210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Nivel académico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6"/>
            </w:rPr>
            <w:id w:val="-1773771091"/>
            <w:placeholder>
              <w:docPart w:val="403211923E864835BAFC7B98B4D2A954"/>
            </w:placeholder>
            <w15:color w:val="000000"/>
            <w:comboBox>
              <w:listItem w:value="Elija un elemento."/>
              <w:listItem w:displayText="Grado " w:value="Grado "/>
              <w:listItem w:displayText="Posgrado " w:value="Posgrado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3707" w:type="pct"/>
                <w:gridSpan w:val="3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  <w:right w:val="single" w:sz="4" w:space="0" w:color="1A3F6C"/>
                </w:tcBorders>
                <w:shd w:val="clear" w:color="auto" w:fill="FFFFFF" w:themeFill="background1"/>
                <w:vAlign w:val="center"/>
              </w:tcPr>
              <w:p w:rsidR="00555B22" w:rsidRPr="006D33BB" w:rsidRDefault="00555B22" w:rsidP="006C29BF">
                <w:pPr>
                  <w:shd w:val="clear" w:color="auto" w:fill="FFFFFF" w:themeFill="background1"/>
                  <w:spacing w:after="0" w:line="276" w:lineRule="auto"/>
                  <w:rPr>
                    <w:rFonts w:ascii="Arial" w:eastAsia="Times New Roman" w:hAnsi="Arial" w:cs="Arial"/>
                    <w:sz w:val="14"/>
                    <w:szCs w:val="16"/>
                    <w:lang w:eastAsia="es-EC"/>
                  </w:rPr>
                </w:pPr>
                <w:r w:rsidRPr="006D33B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6"/>
                  </w:rPr>
                  <w:t>Seleccione el nivel académico.</w:t>
                </w:r>
              </w:p>
            </w:tc>
          </w:sdtContent>
        </w:sdt>
      </w:tr>
      <w:tr w:rsidR="00555B22" w:rsidRPr="006D33BB" w:rsidTr="00555B22">
        <w:trPr>
          <w:trHeight w:val="235"/>
        </w:trPr>
        <w:tc>
          <w:tcPr>
            <w:tcW w:w="1293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:rsidR="00555B22" w:rsidRPr="006D33BB" w:rsidRDefault="00555B22" w:rsidP="006C29BF">
            <w:pPr>
              <w:shd w:val="clear" w:color="auto" w:fill="FFFFFF" w:themeFill="background1"/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Fecha Inicio:</w:t>
            </w:r>
          </w:p>
        </w:tc>
        <w:tc>
          <w:tcPr>
            <w:tcW w:w="146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:rsidR="00555B22" w:rsidRPr="006D33BB" w:rsidRDefault="001A11DC" w:rsidP="006C29BF">
            <w:pPr>
              <w:shd w:val="clear" w:color="auto" w:fill="FFFFFF" w:themeFill="background1"/>
              <w:spacing w:after="0" w:line="276" w:lineRule="auto"/>
              <w:rPr>
                <w:rFonts w:ascii="Arial" w:eastAsia="Times New Roman" w:hAnsi="Arial" w:cs="Arial"/>
                <w:sz w:val="14"/>
                <w:szCs w:val="16"/>
                <w:lang w:eastAsia="es-EC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16"/>
                </w:rPr>
                <w:id w:val="1080182280"/>
                <w:placeholder>
                  <w:docPart w:val="E898BACF9AC3413586F8CD244C1A72A4"/>
                </w:placeholder>
                <w15:color w:val="000000"/>
                <w:date>
                  <w:dateFormat w:val="d/M/yyyy"/>
                  <w:lid w:val="es-EC"/>
                  <w:storeMappedDataAs w:val="dateTime"/>
                  <w:calendar w:val="gregorian"/>
                </w:date>
              </w:sdtPr>
              <w:sdtEndPr>
                <w:rPr>
                  <w:rStyle w:val="Textodelmarcadordeposicin"/>
                </w:rPr>
              </w:sdtEndPr>
              <w:sdtContent>
                <w:r w:rsidR="00555B22" w:rsidRPr="006D33B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6"/>
                  </w:rPr>
                  <w:t>Seleccione la Fecha Inicio</w:t>
                </w:r>
              </w:sdtContent>
            </w:sdt>
          </w:p>
        </w:tc>
        <w:tc>
          <w:tcPr>
            <w:tcW w:w="639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:rsidR="00555B22" w:rsidRPr="006D33BB" w:rsidRDefault="00555B22" w:rsidP="006C29BF">
            <w:pPr>
              <w:shd w:val="clear" w:color="auto" w:fill="FFFFFF" w:themeFill="background1"/>
              <w:spacing w:after="0" w:line="276" w:lineRule="auto"/>
              <w:ind w:left="-24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Fecha Fin:</w:t>
            </w:r>
          </w:p>
        </w:tc>
        <w:tc>
          <w:tcPr>
            <w:tcW w:w="1607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noWrap/>
            <w:vAlign w:val="center"/>
            <w:hideMark/>
          </w:tcPr>
          <w:p w:rsidR="00555B22" w:rsidRPr="006D33BB" w:rsidRDefault="001A11DC" w:rsidP="006C29BF">
            <w:pPr>
              <w:shd w:val="clear" w:color="auto" w:fill="FFFFFF" w:themeFill="background1"/>
              <w:spacing w:after="0" w:line="276" w:lineRule="auto"/>
              <w:jc w:val="both"/>
              <w:rPr>
                <w:rFonts w:ascii="Arial" w:eastAsia="Times New Roman" w:hAnsi="Arial" w:cs="Arial"/>
                <w:sz w:val="14"/>
                <w:szCs w:val="16"/>
                <w:lang w:eastAsia="es-EC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16"/>
                </w:rPr>
                <w:id w:val="1620877784"/>
                <w:placeholder>
                  <w:docPart w:val="E898BACF9AC3413586F8CD244C1A72A4"/>
                </w:placeholder>
                <w15:color w:val="000000"/>
                <w:date>
                  <w:dateFormat w:val="d/M/yyyy"/>
                  <w:lid w:val="es-EC"/>
                  <w:storeMappedDataAs w:val="dateTime"/>
                  <w:calendar w:val="gregorian"/>
                </w:date>
              </w:sdtPr>
              <w:sdtEndPr>
                <w:rPr>
                  <w:rStyle w:val="Textodelmarcadordeposicin"/>
                </w:rPr>
              </w:sdtEndPr>
              <w:sdtContent>
                <w:r w:rsidR="00555B22" w:rsidRPr="006D33B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6"/>
                  </w:rPr>
                  <w:t>Seleccione la Fecha Fin</w:t>
                </w:r>
              </w:sdtContent>
            </w:sdt>
          </w:p>
        </w:tc>
      </w:tr>
      <w:tr w:rsidR="00555B22" w:rsidRPr="006D33BB" w:rsidTr="00555B22">
        <w:trPr>
          <w:trHeight w:val="228"/>
        </w:trPr>
        <w:tc>
          <w:tcPr>
            <w:tcW w:w="1293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:rsidR="00555B22" w:rsidRPr="006D33BB" w:rsidRDefault="00555B22" w:rsidP="006C29BF">
            <w:pPr>
              <w:shd w:val="clear" w:color="auto" w:fill="FFFFFF" w:themeFill="background1"/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Tiempo de duración del proyecto (meses):</w:t>
            </w:r>
          </w:p>
        </w:tc>
        <w:tc>
          <w:tcPr>
            <w:tcW w:w="146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noWrap/>
            <w:vAlign w:val="center"/>
            <w:hideMark/>
          </w:tcPr>
          <w:p w:rsidR="00555B22" w:rsidRPr="006D33BB" w:rsidRDefault="001A11DC" w:rsidP="006C29BF">
            <w:pPr>
              <w:shd w:val="clear" w:color="auto" w:fill="FFFFFF" w:themeFill="background1"/>
              <w:spacing w:after="0" w:line="276" w:lineRule="auto"/>
              <w:ind w:left="-24"/>
              <w:rPr>
                <w:rFonts w:ascii="Arial" w:eastAsia="Times New Roman" w:hAnsi="Arial" w:cs="Arial"/>
                <w:sz w:val="14"/>
                <w:szCs w:val="16"/>
                <w:lang w:eastAsia="es-EC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16"/>
                </w:rPr>
                <w:id w:val="1438558932"/>
                <w:placeholder>
                  <w:docPart w:val="13931E70322946EB86E78083B44A044D"/>
                </w:placeholder>
                <w15:color w:val="000000"/>
                <w:comboBox>
                  <w:listItem w:value="Elija un elemento."/>
                  <w:listItem w:displayText="Permanente" w:value="Permanent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555B22" w:rsidRPr="006D33B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6"/>
                  </w:rPr>
                  <w:t>Seleccione el número de meses</w:t>
                </w:r>
              </w:sdtContent>
            </w:sdt>
          </w:p>
        </w:tc>
        <w:tc>
          <w:tcPr>
            <w:tcW w:w="639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:rsidR="00555B22" w:rsidRPr="006D33BB" w:rsidRDefault="00555B22" w:rsidP="006C29BF">
            <w:pPr>
              <w:shd w:val="clear" w:color="auto" w:fill="FFFFFF" w:themeFill="background1"/>
              <w:spacing w:after="0" w:line="276" w:lineRule="auto"/>
              <w:ind w:left="-24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Presupuesto referencial:</w:t>
            </w:r>
          </w:p>
        </w:tc>
        <w:tc>
          <w:tcPr>
            <w:tcW w:w="1607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noWrap/>
            <w:vAlign w:val="center"/>
            <w:hideMark/>
          </w:tcPr>
          <w:p w:rsidR="00555B22" w:rsidRPr="006D33BB" w:rsidRDefault="00555B22" w:rsidP="006C29BF">
            <w:pPr>
              <w:shd w:val="clear" w:color="auto" w:fill="FFFFFF" w:themeFill="background1"/>
              <w:spacing w:after="0" w:line="276" w:lineRule="auto"/>
              <w:ind w:left="-24"/>
              <w:jc w:val="center"/>
              <w:rPr>
                <w:rFonts w:ascii="Arial" w:eastAsia="Times New Roman" w:hAnsi="Arial" w:cs="Arial"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sz w:val="14"/>
                <w:szCs w:val="16"/>
                <w:lang w:eastAsia="es-EC"/>
              </w:rPr>
              <w:t>$</w:t>
            </w:r>
          </w:p>
        </w:tc>
      </w:tr>
    </w:tbl>
    <w:bookmarkEnd w:id="1"/>
    <w:p w:rsidR="00254796" w:rsidRPr="007D43C6" w:rsidRDefault="00254796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>Alineación Estratégic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6165"/>
      </w:tblGrid>
      <w:tr w:rsidR="00555B22" w:rsidRPr="006D33BB" w:rsidTr="00555B22">
        <w:trPr>
          <w:trHeight w:val="248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:rsidR="00555B22" w:rsidRPr="006D33BB" w:rsidRDefault="00555B22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</w:pPr>
            <w:bookmarkStart w:id="2" w:name="_Hlk38735425"/>
            <w:r w:rsidRPr="006D33BB"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  <w:t>Líneas de Investigación de la UNL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20"/>
            </w:rPr>
            <w:id w:val="1157581275"/>
            <w:placeholder>
              <w:docPart w:val="6622F6AC9F9A4C3599298ACAFBCDBF38"/>
            </w:placeholder>
            <w15:color w:val="000000"/>
            <w:comboBox>
              <w:listItem w:value="Elija un elemento."/>
              <w:listItem w:displayText="Salud Integral para el Desarrollo Sostenible" w:value="Salud Integral para el Desarrollo Sostenible"/>
              <w:listItem w:displayText="Conversión, Transporte y Gestión de la Energía" w:value="Conversión, Transporte y Gestión de la Energía"/>
              <w:listItem w:displayText="Industria, Innovación y Desarrollo Tecnológico" w:value="Industria, Innovación y Desarrollo Tecnológico"/>
              <w:listItem w:displayText="Aprovechamiento de los Recursos Minerales, Geológicos-Ambientales" w:value="Aprovechamiento de los Recursos Minerales, Geológicos-Ambientales"/>
              <w:listItem w:displayText="Procesos, Saberes e Innovación en la Educación" w:value="Procesos, Saberes e Innovación en la Educación"/>
              <w:listItem w:displayText="Arte, Culturas y Sociedad" w:value="Arte, Culturas y Sociedad"/>
              <w:listItem w:displayText="Procesos, Entornos, Saberes y Tecnologías de la Comunicación" w:value="Procesos, Entornos, Saberes y Tecnologías de la Comunicación"/>
              <w:listItem w:displayText="Estudios Sociales, Jurídicos y del Comportamiento" w:value="Estudios Sociales, Jurídicos y del Comportamiento"/>
              <w:listItem w:displayText="Economía, Administración y Desarrollo " w:value="Economía, Administración y Desarrollo "/>
              <w:listItem w:displayText="Sistemas Agropecuarios Sostenibles para la Soberanía Alimentaria" w:value="Sistemas Agropecuarios Sostenibles para la Soberanía Alimentaria"/>
              <w:listItem w:displayText="Aprovechamiento de los Recursos de la Biodiversidad y Cambio Climático" w:value="Aprovechamiento de los Recursos de la Biodiversidad y Cambio Climátic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3629" w:type="pct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</w:tcBorders>
                <w:shd w:val="clear" w:color="auto" w:fill="auto"/>
                <w:vAlign w:val="center"/>
              </w:tcPr>
              <w:p w:rsidR="00555B22" w:rsidRPr="006D33BB" w:rsidRDefault="00555B22" w:rsidP="006C29BF">
                <w:pPr>
                  <w:spacing w:after="0" w:line="276" w:lineRule="auto"/>
                  <w:jc w:val="both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20"/>
                  </w:rPr>
                </w:pPr>
                <w:r w:rsidRPr="006D33B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20"/>
                  </w:rPr>
                  <w:t>Seleccione la línea de Investigación a la que el proyecto tiene relación.</w:t>
                </w:r>
              </w:p>
            </w:tc>
          </w:sdtContent>
        </w:sdt>
      </w:tr>
      <w:tr w:rsidR="00555B22" w:rsidRPr="006D33BB" w:rsidTr="00555B22">
        <w:trPr>
          <w:trHeight w:val="248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:rsidR="00555B22" w:rsidRPr="006D33BB" w:rsidRDefault="00555B22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  <w:t xml:space="preserve">Programas de Vinculación: </w:t>
            </w:r>
          </w:p>
        </w:tc>
        <w:sdt>
          <w:sdtPr>
            <w:rPr>
              <w:rFonts w:ascii="Arial" w:hAnsi="Arial" w:cs="Arial"/>
              <w:sz w:val="14"/>
              <w:szCs w:val="20"/>
            </w:rPr>
            <w:id w:val="-783192172"/>
            <w:placeholder>
              <w:docPart w:val="DefaultPlaceholder_-1854013438"/>
            </w:placeholder>
            <w15:color w:val="000000"/>
            <w:comboBox>
              <w:listItem w:value="Elija un elemento."/>
              <w:listItem w:displayText="Salud integral y bienestar humano" w:value="Salud integral y bienestar humano"/>
              <w:listItem w:displayText="Gestión jurídica, social, administrativa, financiera, inclusión y emprendimiento" w:value="Gestión jurídica, social, administrativa, financiera, inclusión y emprendimiento"/>
              <w:listItem w:displayText="Desarrollo agropecuario sostenible y salud animal" w:value="Desarrollo agropecuario sostenible y salud animal"/>
              <w:listItem w:displayText="Ambiente y cambio climático" w:value="Ambiente y cambio climático"/>
              <w:listItem w:displayText="Educación, pedagogía y didáctica" w:value="Educación, pedagogía y didáctica"/>
              <w:listItem w:displayText="Arte, cultura, comunicación y recreación" w:value="Arte, cultura, comunicación y recreación"/>
              <w:listItem w:displayText="Industria, innovación y desarrollo tecnológico" w:value="Industria, innovación y desarrollo tecnológico"/>
              <w:listItem w:displayText="Gestión sostenible de la energía" w:value="Gestión sostenible de la energía"/>
              <w:listItem w:displayText="Manejo sostenible de los recursos minerales y geológico-ambientales" w:value="Manejo sostenible de los recursos minerales y geológico-ambientales"/>
              <w:listItem w:displayText="Los que se crearen en el ámbito de las políticas institucionales o la normativa aplicable vigente" w:value="Los que se crearen en el ámbito de las políticas institucionales o la normativa aplicable vigente"/>
            </w:comboBox>
          </w:sdtPr>
          <w:sdtEndPr/>
          <w:sdtContent>
            <w:tc>
              <w:tcPr>
                <w:tcW w:w="3629" w:type="pct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</w:tcBorders>
                <w:shd w:val="clear" w:color="auto" w:fill="auto"/>
                <w:vAlign w:val="center"/>
              </w:tcPr>
              <w:p w:rsidR="00555B22" w:rsidRPr="006D33BB" w:rsidRDefault="00904D3F" w:rsidP="006C29BF">
                <w:pPr>
                  <w:spacing w:after="0" w:line="276" w:lineRule="auto"/>
                  <w:jc w:val="both"/>
                  <w:rPr>
                    <w:rFonts w:ascii="Arial" w:eastAsia="Times New Roman" w:hAnsi="Arial" w:cs="Arial"/>
                    <w:b/>
                    <w:bCs/>
                    <w:sz w:val="14"/>
                    <w:szCs w:val="20"/>
                    <w:lang w:eastAsia="es-EC"/>
                  </w:rPr>
                </w:pPr>
                <w:r w:rsidRPr="006D33BB">
                  <w:rPr>
                    <w:rFonts w:ascii="Arial" w:hAnsi="Arial" w:cs="Arial"/>
                    <w:sz w:val="14"/>
                    <w:szCs w:val="20"/>
                  </w:rPr>
                  <w:t>Seleccione el programa de vinculación al cual esté relacionado el proyecto propuesto.</w:t>
                </w:r>
              </w:p>
            </w:tc>
          </w:sdtContent>
        </w:sdt>
      </w:tr>
      <w:tr w:rsidR="00555B22" w:rsidRPr="006D33BB" w:rsidTr="00555B22">
        <w:trPr>
          <w:trHeight w:val="248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:rsidR="00555B22" w:rsidRPr="006D33BB" w:rsidRDefault="00555B22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  <w:t>Eje del Plan de Igualdad:</w:t>
            </w:r>
          </w:p>
        </w:tc>
        <w:tc>
          <w:tcPr>
            <w:tcW w:w="3629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shd w:val="clear" w:color="auto" w:fill="auto"/>
            <w:vAlign w:val="center"/>
          </w:tcPr>
          <w:p w:rsidR="00555B22" w:rsidRPr="006D33BB" w:rsidRDefault="00555B22" w:rsidP="006C29BF">
            <w:pPr>
              <w:spacing w:after="0" w:line="276" w:lineRule="auto"/>
              <w:jc w:val="both"/>
              <w:rPr>
                <w:rFonts w:ascii="Arial" w:hAnsi="Arial" w:cs="Arial"/>
                <w:sz w:val="14"/>
                <w:szCs w:val="20"/>
                <w:lang w:val="es-ES_tradnl" w:eastAsia="es-ES"/>
              </w:rPr>
            </w:pPr>
            <w:r w:rsidRPr="006D33BB">
              <w:rPr>
                <w:rFonts w:ascii="Arial" w:hAnsi="Arial" w:cs="Arial"/>
                <w:sz w:val="14"/>
                <w:szCs w:val="20"/>
                <w:lang w:val="es-ES_tradnl" w:eastAsia="es-ES"/>
              </w:rPr>
              <w:t xml:space="preserve">Género </w:t>
            </w:r>
            <w:sdt>
              <w:sdtPr>
                <w:rPr>
                  <w:rFonts w:ascii="Arial" w:hAnsi="Arial" w:cs="Arial"/>
                  <w:sz w:val="14"/>
                  <w:szCs w:val="20"/>
                  <w:lang w:val="es-ES_tradnl" w:eastAsia="es-ES"/>
                </w:rPr>
                <w:id w:val="-187537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3BB">
                  <w:rPr>
                    <w:rFonts w:ascii="Segoe UI Symbol" w:eastAsia="MS Gothic" w:hAnsi="Segoe UI Symbol" w:cs="Segoe UI Symbol"/>
                    <w:sz w:val="14"/>
                    <w:szCs w:val="20"/>
                    <w:lang w:val="es-ES_tradnl" w:eastAsia="es-ES"/>
                  </w:rPr>
                  <w:t>☐</w:t>
                </w:r>
              </w:sdtContent>
            </w:sdt>
            <w:r w:rsidRPr="006D33BB">
              <w:rPr>
                <w:rFonts w:ascii="Arial" w:hAnsi="Arial" w:cs="Arial"/>
                <w:sz w:val="14"/>
                <w:szCs w:val="20"/>
                <w:lang w:val="es-ES_tradnl" w:eastAsia="es-ES"/>
              </w:rPr>
              <w:t xml:space="preserve"> </w:t>
            </w:r>
          </w:p>
          <w:p w:rsidR="00555B22" w:rsidRPr="006D33BB" w:rsidRDefault="00555B22" w:rsidP="006C29BF">
            <w:pPr>
              <w:spacing w:after="0" w:line="276" w:lineRule="auto"/>
              <w:jc w:val="both"/>
              <w:rPr>
                <w:rFonts w:ascii="Arial" w:hAnsi="Arial" w:cs="Arial"/>
                <w:sz w:val="14"/>
                <w:szCs w:val="20"/>
                <w:lang w:val="es-ES_tradnl" w:eastAsia="es-ES"/>
              </w:rPr>
            </w:pPr>
            <w:r w:rsidRPr="006D33BB">
              <w:rPr>
                <w:rFonts w:ascii="Arial" w:hAnsi="Arial" w:cs="Arial"/>
                <w:sz w:val="14"/>
                <w:szCs w:val="20"/>
                <w:lang w:val="es-ES_tradnl" w:eastAsia="es-ES"/>
              </w:rPr>
              <w:t xml:space="preserve">Pueblos y nacionalidades dentro del marco de interculturalidad </w:t>
            </w:r>
            <w:sdt>
              <w:sdtPr>
                <w:rPr>
                  <w:rFonts w:ascii="Arial" w:hAnsi="Arial" w:cs="Arial"/>
                  <w:sz w:val="14"/>
                  <w:szCs w:val="20"/>
                  <w:lang w:val="es-ES_tradnl" w:eastAsia="es-ES"/>
                </w:rPr>
                <w:id w:val="-210850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AF">
                  <w:rPr>
                    <w:rFonts w:ascii="MS Gothic" w:eastAsia="MS Gothic" w:hAnsi="MS Gothic" w:cs="Arial" w:hint="eastAsia"/>
                    <w:sz w:val="14"/>
                    <w:szCs w:val="20"/>
                    <w:lang w:val="es-ES_tradnl" w:eastAsia="es-ES"/>
                  </w:rPr>
                  <w:t>☐</w:t>
                </w:r>
              </w:sdtContent>
            </w:sdt>
          </w:p>
          <w:p w:rsidR="00555B22" w:rsidRPr="006D33BB" w:rsidRDefault="00555B22" w:rsidP="006C29BF">
            <w:pPr>
              <w:spacing w:after="0" w:line="276" w:lineRule="auto"/>
              <w:jc w:val="both"/>
              <w:rPr>
                <w:rFonts w:ascii="Arial" w:hAnsi="Arial" w:cs="Arial"/>
                <w:sz w:val="14"/>
                <w:szCs w:val="20"/>
                <w:lang w:val="es-ES_tradnl" w:eastAsia="es-ES"/>
              </w:rPr>
            </w:pPr>
            <w:r w:rsidRPr="006D33BB">
              <w:rPr>
                <w:rFonts w:ascii="Arial" w:hAnsi="Arial" w:cs="Arial"/>
                <w:sz w:val="14"/>
                <w:szCs w:val="20"/>
                <w:lang w:val="es-ES_tradnl" w:eastAsia="es-ES"/>
              </w:rPr>
              <w:t xml:space="preserve">Discapacidades </w:t>
            </w:r>
            <w:sdt>
              <w:sdtPr>
                <w:rPr>
                  <w:rFonts w:ascii="Arial" w:hAnsi="Arial" w:cs="Arial"/>
                  <w:sz w:val="14"/>
                  <w:szCs w:val="20"/>
                  <w:lang w:val="es-ES_tradnl" w:eastAsia="es-ES"/>
                </w:rPr>
                <w:id w:val="-126006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3BB">
                  <w:rPr>
                    <w:rFonts w:ascii="Segoe UI Symbol" w:eastAsia="MS Gothic" w:hAnsi="Segoe UI Symbol" w:cs="Segoe UI Symbol"/>
                    <w:sz w:val="14"/>
                    <w:szCs w:val="20"/>
                    <w:lang w:val="es-ES_tradnl" w:eastAsia="es-ES"/>
                  </w:rPr>
                  <w:t>☐</w:t>
                </w:r>
              </w:sdtContent>
            </w:sdt>
          </w:p>
          <w:p w:rsidR="00555B22" w:rsidRPr="006D33BB" w:rsidRDefault="00555B22" w:rsidP="006C29BF">
            <w:pPr>
              <w:spacing w:after="0" w:line="276" w:lineRule="auto"/>
              <w:jc w:val="both"/>
              <w:rPr>
                <w:rFonts w:ascii="Arial" w:hAnsi="Arial" w:cs="Arial"/>
                <w:sz w:val="14"/>
                <w:szCs w:val="20"/>
                <w:lang w:val="es-ES_tradnl" w:eastAsia="es-ES"/>
              </w:rPr>
            </w:pPr>
            <w:r w:rsidRPr="006D33BB">
              <w:rPr>
                <w:rFonts w:ascii="Arial" w:hAnsi="Arial" w:cs="Arial"/>
                <w:sz w:val="14"/>
                <w:szCs w:val="20"/>
                <w:lang w:val="es-ES_tradnl" w:eastAsia="es-ES"/>
              </w:rPr>
              <w:t xml:space="preserve">Condición socioeconómica </w:t>
            </w:r>
            <w:sdt>
              <w:sdtPr>
                <w:rPr>
                  <w:rFonts w:ascii="Arial" w:hAnsi="Arial" w:cs="Arial"/>
                  <w:sz w:val="14"/>
                  <w:szCs w:val="20"/>
                  <w:lang w:val="es-ES_tradnl" w:eastAsia="es-ES"/>
                </w:rPr>
                <w:id w:val="-56687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3BB">
                  <w:rPr>
                    <w:rFonts w:ascii="Segoe UI Symbol" w:eastAsia="MS Gothic" w:hAnsi="Segoe UI Symbol" w:cs="Segoe UI Symbol"/>
                    <w:sz w:val="14"/>
                    <w:szCs w:val="20"/>
                    <w:lang w:val="es-ES_tradnl" w:eastAsia="es-ES"/>
                  </w:rPr>
                  <w:t>☐</w:t>
                </w:r>
              </w:sdtContent>
            </w:sdt>
          </w:p>
          <w:p w:rsidR="00555B22" w:rsidRPr="006D33BB" w:rsidRDefault="00555B22" w:rsidP="006C29BF">
            <w:pPr>
              <w:spacing w:after="0" w:line="276" w:lineRule="auto"/>
              <w:jc w:val="both"/>
              <w:rPr>
                <w:rFonts w:ascii="Arial" w:hAnsi="Arial" w:cs="Arial"/>
                <w:sz w:val="14"/>
                <w:szCs w:val="20"/>
                <w:lang w:val="es-ES_tradnl" w:eastAsia="es-ES"/>
              </w:rPr>
            </w:pPr>
            <w:r w:rsidRPr="006D33BB">
              <w:rPr>
                <w:rFonts w:ascii="Arial" w:hAnsi="Arial" w:cs="Arial"/>
                <w:sz w:val="14"/>
                <w:szCs w:val="20"/>
                <w:lang w:val="es-ES_tradnl" w:eastAsia="es-ES"/>
              </w:rPr>
              <w:t xml:space="preserve">No aplica </w:t>
            </w:r>
            <w:sdt>
              <w:sdtPr>
                <w:rPr>
                  <w:rFonts w:ascii="Arial" w:hAnsi="Arial" w:cs="Arial"/>
                  <w:sz w:val="14"/>
                  <w:szCs w:val="20"/>
                  <w:lang w:val="es-ES_tradnl" w:eastAsia="es-ES"/>
                </w:rPr>
                <w:id w:val="-53959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33BB">
                  <w:rPr>
                    <w:rFonts w:ascii="Segoe UI Symbol" w:eastAsia="MS Gothic" w:hAnsi="Segoe UI Symbol" w:cs="Segoe UI Symbol"/>
                    <w:sz w:val="14"/>
                    <w:szCs w:val="20"/>
                    <w:lang w:val="es-ES_tradnl" w:eastAsia="es-ES"/>
                  </w:rPr>
                  <w:t>☐</w:t>
                </w:r>
              </w:sdtContent>
            </w:sdt>
          </w:p>
        </w:tc>
      </w:tr>
      <w:tr w:rsidR="00555B22" w:rsidRPr="006D33BB" w:rsidTr="00555B22">
        <w:trPr>
          <w:trHeight w:val="248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:rsidR="00555B22" w:rsidRPr="006D33BB" w:rsidRDefault="00555B22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  <w:t>Objetivo de Desarrollo Sostenible - ODS:</w:t>
            </w:r>
          </w:p>
        </w:tc>
        <w:tc>
          <w:tcPr>
            <w:tcW w:w="3629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shd w:val="clear" w:color="auto" w:fill="auto"/>
            <w:vAlign w:val="center"/>
          </w:tcPr>
          <w:p w:rsidR="00555B22" w:rsidRPr="006D33BB" w:rsidRDefault="001A11DC" w:rsidP="006C29BF">
            <w:pPr>
              <w:spacing w:after="0" w:line="276" w:lineRule="auto"/>
              <w:jc w:val="both"/>
              <w:rPr>
                <w:rStyle w:val="Textodelmarcadordeposicin"/>
                <w:rFonts w:ascii="Arial" w:hAnsi="Arial" w:cs="Arial"/>
                <w:color w:val="auto"/>
                <w:sz w:val="14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20"/>
                </w:rPr>
                <w:id w:val="1964464191"/>
                <w:placeholder>
                  <w:docPart w:val="27296545AEFC43EE9F4755676860460D"/>
                </w:placeholder>
                <w15:color w:val="000000"/>
                <w:comboBox>
                  <w:listItem w:value="Elija un elemento."/>
                  <w:listItem w:displayText="1. Fin de la pobreza" w:value="1. Fin de la pobreza"/>
                  <w:listItem w:displayText="2. Hambre cero" w:value="2. Hambre cero"/>
                  <w:listItem w:displayText="3. Salud y bienestar" w:value="3. Salud y bienestar"/>
                  <w:listItem w:displayText="4. Educación de calidad" w:value="4. Educación de calidad"/>
                  <w:listItem w:displayText="5. Igualdad de género" w:value="5. Igualdad de género"/>
                  <w:listItem w:displayText="6. Agua limpia y saneamiento" w:value="6. Agua limpia y saneamiento"/>
                  <w:listItem w:displayText="7. Energía Asequible y no Contaminante" w:value="7. Energía Asequible y no Contaminante"/>
                  <w:listItem w:displayText="8. Trabajo decente y crecimiento económico" w:value="8. Trabajo decente y crecimiento económico"/>
                  <w:listItem w:displayText="9. Industría, innovación e infraestructura" w:value="9. Industría, innovación e infraestructura"/>
                  <w:listItem w:displayText="10. Reducción de las desigualdades" w:value="10. Reducción de las desigualdades"/>
                  <w:listItem w:displayText="11. Ciudades y comunidades sostenibles" w:value="11. Ciudades y comunidades sostenibles"/>
                  <w:listItem w:displayText="12. Producción y consumo responsable" w:value="12. Producción y consumo responsable"/>
                  <w:listItem w:displayText="13. Acción por el clima" w:value="13. Acción por el clima"/>
                  <w:listItem w:displayText="14. Vida submarina " w:value="14. Vida submarina "/>
                  <w:listItem w:displayText="15. Vida de ecosistemas terrestres" w:value="15. Vida de ecosistemas terrestres"/>
                  <w:listItem w:displayText="16. Paz, justicia e instituciones sólidas" w:value="16. Paz, justicia e instituciones sólidas"/>
                  <w:listItem w:displayText="17. Alianzas para lograr los objetivos" w:value="17. Alianzas para lograr los objetivos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555B22" w:rsidRPr="006D33B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20"/>
                  </w:rPr>
                  <w:t xml:space="preserve">Identifique con qué ODS se alinea el proyecto </w:t>
                </w:r>
              </w:sdtContent>
            </w:sdt>
          </w:p>
        </w:tc>
      </w:tr>
      <w:tr w:rsidR="00555B22" w:rsidRPr="006D33BB" w:rsidTr="00555B22">
        <w:trPr>
          <w:trHeight w:val="248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:rsidR="00555B22" w:rsidRPr="006D33BB" w:rsidRDefault="00555B22" w:rsidP="00B46BFA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  <w:t xml:space="preserve">Plan Nacional de Desarrollo </w:t>
            </w:r>
            <w:r w:rsidR="00B46BFA"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  <w:t>Creación de Oportunidades 2021-2025</w:t>
            </w:r>
            <w:r w:rsidRPr="006D33BB"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  <w:t>:</w:t>
            </w:r>
          </w:p>
        </w:tc>
        <w:tc>
          <w:tcPr>
            <w:tcW w:w="3629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shd w:val="clear" w:color="auto" w:fill="auto"/>
            <w:vAlign w:val="center"/>
          </w:tcPr>
          <w:p w:rsidR="00555B22" w:rsidRPr="006D33BB" w:rsidRDefault="001A11DC" w:rsidP="006C29BF">
            <w:pPr>
              <w:spacing w:after="0" w:line="276" w:lineRule="auto"/>
              <w:jc w:val="both"/>
              <w:rPr>
                <w:rStyle w:val="Textodelmarcadordeposicin"/>
                <w:rFonts w:ascii="Arial" w:hAnsi="Arial" w:cs="Arial"/>
                <w:color w:val="auto"/>
                <w:sz w:val="14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20"/>
                </w:rPr>
                <w:id w:val="-1430426435"/>
                <w:placeholder>
                  <w:docPart w:val="EC27214E852C43D0B68D7CD9E5783B1F"/>
                </w:placeholder>
                <w15:color w:val="000000"/>
                <w:comboBox>
                  <w:listItem w:value="Elija un elemento."/>
                  <w:listItem w:displayText="1. Incrementar y fomentar, de manera inclusiva, las oportunidades de empleo y las condiciones laborales" w:value="1. Incrementar y fomentar, de manera inclusiva, las oportunidades de empleo y las condiciones laborales"/>
                  <w:listItem w:displayText="2. Impulsar un sistema económico con reglas claras que fomente el comercio exterior, turismo, atracción de inversiones y modernización del sistema financiero nacional" w:value="2. Impulsar un sistema económico con reglas claras que fomente el comercio exterior, turismo, atracción de inversiones y modernización del sistema financiero nacional"/>
                  <w:listItem w:displayText="3. Fomentar la productividad y competitividad en los sectores agrícola, industrial, acuícola y pesquero, bajo el enfoque de la economía circular" w:value="3. Fomentar la productividad y competitividad en los sectores agrícola, industrial, acuícola y pesquero, bajo el enfoque de la economía circular"/>
                  <w:listItem w:displayText="4. Garantizar la gestión de las finanzas públicas de manera sostenible y transparente" w:value="4. Garantizar la gestión de las finanzas públicas de manera sostenible y transparente"/>
                  <w:listItem w:displayText="5. Proteger a las familias, garantizar sus derechos y servicios, erradicar la pobreza y promover la inclusión social" w:value="5. Proteger a las familias, garantizar sus derechos y servicios, erradicar la pobreza y promover la inclusión social"/>
                  <w:listItem w:displayText="6. Garantizar el derecho a la salud integral, gratuita y de calidad" w:value="6. Garantizar el derecho a la salud integral, gratuita y de calidad"/>
                  <w:listItem w:displayText="7. Potenciar las capacidades de la ciudadanía y promover una educación innovadora, inclusiva y de calidad en todos los niveles" w:value="7. Potenciar las capacidades de la ciudadanía y promover una educación innovadora, inclusiva y de calidad en todos los niveles"/>
                  <w:listItem w:displayText="8. Generar nuevas oportunidades y bienestar para las zonas rurales, con énfasis en pueblos y nacionalidades" w:value="8. Generar nuevas oportunidades y bienestar para las zonas rurales, con énfasis en pueblos y nacionalidades"/>
                  <w:listItem w:displayText="9. Garantizar la seguridad ciudadana, orden público y gestión de riesgos" w:value="9. Garantizar la seguridad ciudadana, orden público y gestión de riesgos"/>
                  <w:listItem w:displayText="10. Garantizar la soberanía nacional, integridad territorial y seguridad del Estado" w:value="10. Garantizar la soberanía nacional, integridad territorial y seguridad del Estado"/>
                  <w:listItem w:displayText="11. Conservar, restaurar, proteger y hacer un uso sostenible de los recursos naturales" w:value="11. Conservar, restaurar, proteger y hacer un uso sostenible de los recursos naturales"/>
                  <w:listItem w:displayText="12. Fomentar modelos de desarrollo sostenibles aplicando medidas de adaptación y mitigación al Cambio Climático" w:value="12. Fomentar modelos de desarrollo sostenibles aplicando medidas de adaptación y mitigación al Cambio Climático"/>
                  <w:listItem w:displayText="13. Promover la gestión integral de los recursos hídricos" w:value="13. Promover la gestión integral de los recursos hídricos"/>
                  <w:listItem w:displayText="14. Fortalecer las capacidades del Estado con énfasis en la administración de justicia y eficiencia en los procesos de regulación y control, con independencia y autonomía" w:value="14. Fortalecer las capacidades del Estado con énfasis en la administración de justicia y eficiencia en los procesos de regulación y control, con independencia y autonomía"/>
                  <w:listItem w:displayText="15. Fomentar la ética pública, la transparencia y la lucha contra la corrupción" w:value="15. Fomentar la ética pública, la transparencia y la lucha contra la corrupción"/>
                  <w:listItem w:displayText="16. Promover la integración regional, la inserción estratégica del país en el mundo y garantizar los derechos de las personas en situación de movilidad humana" w:value="16. Promover la integración regional, la inserción estratégica del país en el mundo y garantizar los derechos de las personas en situación de movilidad humana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555B22" w:rsidRPr="006D33B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20"/>
                  </w:rPr>
                  <w:t>Identifique con qué objetivo del PNDTV se alinea el proyecto</w:t>
                </w:r>
              </w:sdtContent>
            </w:sdt>
          </w:p>
        </w:tc>
      </w:tr>
      <w:tr w:rsidR="00555B22" w:rsidRPr="006D33BB" w:rsidTr="00555B22">
        <w:trPr>
          <w:trHeight w:val="248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:rsidR="00555B22" w:rsidRPr="006D33BB" w:rsidRDefault="00555B22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20"/>
                <w:highlight w:val="yellow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  <w:t>Agenda Zonal:</w:t>
            </w:r>
          </w:p>
        </w:tc>
        <w:sdt>
          <w:sdtPr>
            <w:rPr>
              <w:rFonts w:ascii="Arial" w:hAnsi="Arial" w:cs="Arial"/>
              <w:sz w:val="14"/>
              <w:szCs w:val="20"/>
            </w:rPr>
            <w:id w:val="-227845583"/>
            <w:placeholder>
              <w:docPart w:val="99A899AAE6DC4BFABF46E8CC5723166E"/>
            </w:placeholder>
            <w15:color w:val="000000"/>
            <w:comboBox>
              <w:listItem w:value="Elija un elemento."/>
              <w:listItem w:displayText="Sector Social " w:value="Sector Social "/>
              <w:listItem w:displayText="Sector Económico y Productivo " w:value="Sector Económico y Productivo "/>
              <w:listItem w:displayText="Sector de Hábitat, Infraestructura y Recursos Naturales" w:value="Sector de Hábitat, Infraestructura y Recursos Naturales"/>
              <w:listItem w:displayText="Sector Seguridad " w:value="Sector Seguridad "/>
            </w:comboBox>
          </w:sdtPr>
          <w:sdtEndPr/>
          <w:sdtContent>
            <w:tc>
              <w:tcPr>
                <w:tcW w:w="3629" w:type="pct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</w:tcBorders>
                <w:shd w:val="clear" w:color="auto" w:fill="auto"/>
                <w:vAlign w:val="center"/>
              </w:tcPr>
              <w:p w:rsidR="00555B22" w:rsidRPr="006D33BB" w:rsidRDefault="00555B22" w:rsidP="006C29BF">
                <w:pPr>
                  <w:spacing w:after="0" w:line="276" w:lineRule="auto"/>
                  <w:jc w:val="both"/>
                  <w:rPr>
                    <w:rFonts w:ascii="Arial" w:eastAsia="Times New Roman" w:hAnsi="Arial" w:cs="Arial"/>
                    <w:sz w:val="14"/>
                    <w:szCs w:val="20"/>
                    <w:highlight w:val="yellow"/>
                    <w:lang w:eastAsia="es-EC"/>
                  </w:rPr>
                </w:pPr>
                <w:r w:rsidRPr="006D33BB">
                  <w:rPr>
                    <w:rFonts w:ascii="Arial" w:hAnsi="Arial" w:cs="Arial"/>
                    <w:sz w:val="14"/>
                    <w:szCs w:val="20"/>
                  </w:rPr>
                  <w:t>Seleccione el objetivo de la agenda zonal con los que se alinea el proyecto.</w:t>
                </w:r>
              </w:p>
            </w:tc>
          </w:sdtContent>
        </w:sdt>
      </w:tr>
    </w:tbl>
    <w:bookmarkEnd w:id="2"/>
    <w:p w:rsidR="00254796" w:rsidRPr="007D43C6" w:rsidRDefault="00254796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D43C6">
        <w:rPr>
          <w:rFonts w:ascii="Arial" w:hAnsi="Arial" w:cs="Arial"/>
          <w:b/>
          <w:sz w:val="20"/>
          <w:szCs w:val="20"/>
        </w:rPr>
        <w:t>Información del responsable del proyecto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29"/>
        <w:gridCol w:w="3151"/>
        <w:gridCol w:w="3014"/>
      </w:tblGrid>
      <w:tr w:rsidR="00555B22" w:rsidRPr="006D33BB" w:rsidTr="00555B22">
        <w:trPr>
          <w:trHeight w:val="238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:rsidR="00555B22" w:rsidRPr="006D33BB" w:rsidRDefault="00555B22" w:rsidP="006C29BF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bookmarkStart w:id="3" w:name="_Hlk38735498"/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Apellido y Nombre:</w:t>
            </w:r>
          </w:p>
        </w:tc>
        <w:tc>
          <w:tcPr>
            <w:tcW w:w="3629" w:type="pct"/>
            <w:gridSpan w:val="2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vAlign w:val="center"/>
          </w:tcPr>
          <w:p w:rsidR="00555B22" w:rsidRPr="006D33BB" w:rsidRDefault="00555B22" w:rsidP="006C29BF">
            <w:pPr>
              <w:spacing w:line="276" w:lineRule="auto"/>
              <w:jc w:val="both"/>
              <w:rPr>
                <w:rFonts w:ascii="Arial" w:eastAsia="Times New Roman" w:hAnsi="Arial" w:cs="Arial"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sz w:val="14"/>
                <w:szCs w:val="16"/>
                <w:lang w:eastAsia="es-EC"/>
              </w:rPr>
              <w:t>Escribir los nombres y apellidos del responsable del proyecto.</w:t>
            </w:r>
          </w:p>
        </w:tc>
      </w:tr>
      <w:tr w:rsidR="00555B22" w:rsidRPr="006D33BB" w:rsidTr="00555B22">
        <w:trPr>
          <w:trHeight w:val="238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:rsidR="00555B22" w:rsidRPr="006D33BB" w:rsidRDefault="00555B22" w:rsidP="006C29BF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Cédula:</w:t>
            </w:r>
          </w:p>
        </w:tc>
        <w:tc>
          <w:tcPr>
            <w:tcW w:w="3629" w:type="pct"/>
            <w:gridSpan w:val="2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vAlign w:val="center"/>
          </w:tcPr>
          <w:p w:rsidR="00555B22" w:rsidRPr="006D33BB" w:rsidRDefault="00555B22" w:rsidP="006C29BF">
            <w:pPr>
              <w:spacing w:line="276" w:lineRule="auto"/>
              <w:jc w:val="both"/>
              <w:rPr>
                <w:rStyle w:val="Textodelmarcadordeposicin"/>
                <w:rFonts w:ascii="Arial" w:hAnsi="Arial" w:cs="Arial"/>
                <w:color w:val="auto"/>
                <w:sz w:val="14"/>
                <w:szCs w:val="16"/>
              </w:rPr>
            </w:pPr>
            <w:r w:rsidRPr="006D33BB">
              <w:rPr>
                <w:rStyle w:val="Textodelmarcadordeposicin"/>
                <w:rFonts w:ascii="Arial" w:hAnsi="Arial" w:cs="Arial"/>
                <w:color w:val="auto"/>
                <w:sz w:val="14"/>
                <w:szCs w:val="16"/>
              </w:rPr>
              <w:t xml:space="preserve">Escribir el número de cédula del responsable del proyecto. </w:t>
            </w:r>
          </w:p>
        </w:tc>
      </w:tr>
      <w:tr w:rsidR="00840EF5" w:rsidRPr="006D33BB" w:rsidTr="00555B22">
        <w:trPr>
          <w:trHeight w:val="238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:rsidR="00840EF5" w:rsidRPr="006D33BB" w:rsidRDefault="00840EF5" w:rsidP="006C29BF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Celular:</w:t>
            </w:r>
          </w:p>
        </w:tc>
        <w:tc>
          <w:tcPr>
            <w:tcW w:w="3629" w:type="pct"/>
            <w:gridSpan w:val="2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vAlign w:val="center"/>
          </w:tcPr>
          <w:p w:rsidR="00840EF5" w:rsidRPr="006D33BB" w:rsidRDefault="00840EF5" w:rsidP="00840EF5">
            <w:pPr>
              <w:spacing w:line="276" w:lineRule="auto"/>
              <w:jc w:val="both"/>
              <w:rPr>
                <w:rStyle w:val="Textodelmarcadordeposicin"/>
                <w:rFonts w:ascii="Arial" w:hAnsi="Arial" w:cs="Arial"/>
                <w:color w:val="auto"/>
                <w:sz w:val="14"/>
                <w:szCs w:val="16"/>
              </w:rPr>
            </w:pPr>
            <w:r w:rsidRPr="006D33BB">
              <w:rPr>
                <w:rStyle w:val="Textodelmarcadordeposicin"/>
                <w:rFonts w:ascii="Arial" w:hAnsi="Arial" w:cs="Arial"/>
                <w:color w:val="auto"/>
                <w:sz w:val="14"/>
                <w:szCs w:val="16"/>
              </w:rPr>
              <w:t xml:space="preserve">Escribir el número de </w:t>
            </w:r>
            <w:r>
              <w:rPr>
                <w:rStyle w:val="Textodelmarcadordeposicin"/>
                <w:rFonts w:ascii="Arial" w:hAnsi="Arial" w:cs="Arial"/>
                <w:color w:val="auto"/>
                <w:sz w:val="14"/>
                <w:szCs w:val="16"/>
              </w:rPr>
              <w:t>celular</w:t>
            </w:r>
            <w:r w:rsidRPr="006D33BB">
              <w:rPr>
                <w:rStyle w:val="Textodelmarcadordeposicin"/>
                <w:rFonts w:ascii="Arial" w:hAnsi="Arial" w:cs="Arial"/>
                <w:color w:val="auto"/>
                <w:sz w:val="14"/>
                <w:szCs w:val="16"/>
              </w:rPr>
              <w:t xml:space="preserve"> del responsable del proyecto.</w:t>
            </w:r>
          </w:p>
        </w:tc>
      </w:tr>
      <w:tr w:rsidR="00555B22" w:rsidRPr="006D33BB" w:rsidTr="00555B22">
        <w:trPr>
          <w:trHeight w:val="238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:rsidR="00555B22" w:rsidRPr="006D33BB" w:rsidRDefault="00555B22" w:rsidP="006C29BF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Denominación del Cargo:</w:t>
            </w:r>
          </w:p>
        </w:tc>
        <w:sdt>
          <w:sdtPr>
            <w:rPr>
              <w:rFonts w:ascii="Arial" w:eastAsia="Times New Roman" w:hAnsi="Arial" w:cs="Arial"/>
              <w:sz w:val="14"/>
              <w:szCs w:val="16"/>
              <w:lang w:eastAsia="es-EC"/>
            </w:rPr>
            <w:id w:val="1941942702"/>
            <w:placeholder>
              <w:docPart w:val="DefaultPlaceholder_-1854013438"/>
            </w:placeholder>
            <w15:color w:val="000000"/>
            <w:comboBox>
              <w:listItem w:value="Elija un elemento."/>
              <w:listItem w:displayText="Docente titular " w:value="Docente titular "/>
              <w:listItem w:displayText="Docente no titular" w:value="Docente no titular"/>
            </w:comboBox>
          </w:sdtPr>
          <w:sdtEndPr/>
          <w:sdtContent>
            <w:tc>
              <w:tcPr>
                <w:tcW w:w="3629" w:type="pct"/>
                <w:gridSpan w:val="2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</w:tcBorders>
                <w:vAlign w:val="center"/>
              </w:tcPr>
              <w:p w:rsidR="00555B22" w:rsidRPr="006D33BB" w:rsidRDefault="000D0BBF" w:rsidP="006C29BF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sz w:val="14"/>
                    <w:szCs w:val="16"/>
                    <w:lang w:eastAsia="es-EC"/>
                  </w:rPr>
                </w:pPr>
                <w:r w:rsidRPr="006D33BB">
                  <w:rPr>
                    <w:rFonts w:ascii="Arial" w:eastAsia="Times New Roman" w:hAnsi="Arial" w:cs="Arial"/>
                    <w:sz w:val="14"/>
                    <w:szCs w:val="16"/>
                    <w:lang w:eastAsia="es-EC"/>
                  </w:rPr>
                  <w:t>Seleccione la denominación del cargo.</w:t>
                </w:r>
              </w:p>
            </w:tc>
          </w:sdtContent>
        </w:sdt>
      </w:tr>
      <w:tr w:rsidR="00555B22" w:rsidRPr="006D33BB" w:rsidTr="00555B22">
        <w:trPr>
          <w:trHeight w:val="238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:rsidR="00555B22" w:rsidRPr="006D33BB" w:rsidRDefault="00555B22" w:rsidP="006C29BF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Correo electrónico:</w:t>
            </w:r>
          </w:p>
        </w:tc>
        <w:tc>
          <w:tcPr>
            <w:tcW w:w="3629" w:type="pct"/>
            <w:gridSpan w:val="2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vAlign w:val="center"/>
          </w:tcPr>
          <w:p w:rsidR="00555B22" w:rsidRPr="006D33BB" w:rsidRDefault="000D0BBF" w:rsidP="006C29BF">
            <w:pPr>
              <w:spacing w:line="276" w:lineRule="auto"/>
              <w:jc w:val="both"/>
              <w:rPr>
                <w:rFonts w:ascii="Arial" w:eastAsia="Times New Roman" w:hAnsi="Arial" w:cs="Arial"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sz w:val="14"/>
                <w:szCs w:val="16"/>
                <w:lang w:eastAsia="es-EC"/>
              </w:rPr>
              <w:t xml:space="preserve">Escribir el correo electrónico del responsable del proyecto. </w:t>
            </w:r>
          </w:p>
        </w:tc>
      </w:tr>
      <w:tr w:rsidR="00555B22" w:rsidRPr="006D33BB" w:rsidTr="00555B22">
        <w:trPr>
          <w:trHeight w:val="252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:rsidR="00555B22" w:rsidRPr="006D33BB" w:rsidRDefault="00555B22" w:rsidP="00365204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Carrera:</w:t>
            </w:r>
          </w:p>
        </w:tc>
        <w:tc>
          <w:tcPr>
            <w:tcW w:w="3629" w:type="pct"/>
            <w:gridSpan w:val="2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vAlign w:val="center"/>
          </w:tcPr>
          <w:p w:rsidR="00555B22" w:rsidRPr="006D33BB" w:rsidRDefault="001A11DC" w:rsidP="006C29BF">
            <w:pPr>
              <w:spacing w:line="276" w:lineRule="auto"/>
              <w:jc w:val="both"/>
              <w:rPr>
                <w:rFonts w:ascii="Arial" w:eastAsia="Times New Roman" w:hAnsi="Arial" w:cs="Arial"/>
                <w:sz w:val="14"/>
                <w:szCs w:val="16"/>
                <w:lang w:eastAsia="es-EC"/>
              </w:rPr>
            </w:pPr>
            <w:sdt>
              <w:sdtPr>
                <w:rPr>
                  <w:rFonts w:ascii="Arial" w:eastAsia="Times New Roman" w:hAnsi="Arial" w:cs="Arial"/>
                  <w:sz w:val="14"/>
                  <w:szCs w:val="16"/>
                  <w:lang w:eastAsia="es-EC"/>
                </w:rPr>
                <w:id w:val="-1320033764"/>
                <w:placeholder>
                  <w:docPart w:val="783FF813814E4139BD57E56C39A5CF7B"/>
                </w:placeholder>
                <w15:color w:val="000000"/>
                <w:comboBox>
                  <w:listItem w:value="Elija un elemento."/>
                  <w:listItem w:displayText="Ingeniería Agronómica/Agronomía " w:value="Ingeniería Agronómica/Agronomía "/>
                  <w:listItem w:displayText="Ingeniería Agrícola " w:value="Ingeniería Agrícola "/>
                  <w:listItem w:displayText="Ingeniería en Manejo y Conservación del Medio Ambiente/Ingeniería Ambiental" w:value="Ingeniería en Manejo y Conservación del Medio Ambiente/Ingeniería Ambiental"/>
                  <w:listItem w:displayText="Ingeniería Forestal " w:value="Ingeniería Forestal "/>
                  <w:listItem w:displayText="Medicina y Zootecnia/Medicina Veterinaria" w:value="Medicina y Zootecnia/Medicina Veterinaria"/>
                  <w:listItem w:displayText="Ingeniería en Sistemas/Computación " w:value="Ingeniería en Sistemas/Computación "/>
                  <w:listItem w:displayText="Ingeniería en Electromecánica/Electromecánica " w:value="Ingeniería en Electromecánica/Electromecánica "/>
                  <w:listItem w:displayText="Ingeniería en Mecánica Automotriz/Ingeniería Automotriz" w:value="Ingeniería en Mecánica Automotriz/Ingeniería Automotriz"/>
                  <w:listItem w:displayText="Ingeniería en Geología Ambiental y Ordenamiento Territorial/Minas " w:value="Ingeniería en Geología Ambiental y Ordenamiento Territorial/Minas "/>
                  <w:listItem w:displayText="Ingeniería en Electrónica y Telecomunicaciones/Telecomunicaciones " w:value="Ingeniería en Electrónica y Telecomunicaciones/Telecomunicaciones "/>
                  <w:listItem w:displayText="Artes Plásticas " w:value="Artes Plásticas "/>
                  <w:listItem w:displayText="Comunicación Social/Comunicación " w:value="Comunicación Social/Comunicación "/>
                  <w:listItem w:displayText="Cultura Física/Pedagogía de la Actividad Física y Deporte " w:value="Cultura Física/Pedagogía de la Actividad Física y Deporte "/>
                  <w:listItem w:displayText="Educación Básica" w:value="Educación Básica"/>
                  <w:listItem w:displayText="Educación Musical/Artes Musicales " w:value="Educación Musical/Artes Musicales "/>
                  <w:listItem w:displayText="Físico-Matemáticas/Pedagogía de las ciencias experimentarles-Matemáticas y la Física " w:value="Físico-Matemáticas/Pedagogía de las ciencias experimentarles-Matemáticas y la Física "/>
                  <w:listItem w:displayText="Idioma Inglés/Pedagogía en Idiomas Nacionales y Extranjeros " w:value="Idioma Inglés/Pedagogía en Idiomas Nacionales y Extranjeros "/>
                  <w:listItem w:displayText="Informática Educativa/Pedagogía de las ciencias experimentales-Informática" w:value="Informática Educativa/Pedagogía de las ciencias experimentales-Informática"/>
                  <w:listItem w:displayText="Lengua Castellana y Literatura/Pedagogía de la lengua y la literatura " w:value="Lengua Castellana y Literatura/Pedagogía de la lengua y la literatura "/>
                  <w:listItem w:displayText="Psicología Educativa y Orientación/Psicopedagogía " w:value="Psicología Educativa y Orientación/Psicopedagogía "/>
                  <w:listItem w:displayText="Psicología Infantil y Educación Parvularia/Educación Inicial " w:value="Psicología Infantil y Educación Parvularia/Educación Inicial "/>
                  <w:listItem w:displayText="Psicorehabilitación y Educación Especial " w:value="Psicorehabilitación y Educación Especial "/>
                  <w:listItem w:displayText="Químico-Biológicas/Pedagogía de las ciencias experimentales-Química y Biología" w:value="Químico-Biológicas/Pedagogía de las ciencias experimentales-Química y Biología"/>
                  <w:listItem w:displayText="Instituto de Idiomas" w:value="Instituto de Idiomas"/>
                  <w:listItem w:displayText="Administración de Empresas " w:value="Administración de Empresas "/>
                  <w:listItem w:displayText="Administración Pública " w:value="Administración Pública "/>
                  <w:listItem w:displayText="Administración Turística/Turismo " w:value="Administración Turística/Turismo "/>
                  <w:listItem w:displayText="Banca y Finanzas/Finanzas " w:value="Banca y Finanzas/Finanzas "/>
                  <w:listItem w:displayText="Contabilidad y Auditoría " w:value="Contabilidad y Auditoría "/>
                  <w:listItem w:displayText="Derecho " w:value="Derecho "/>
                  <w:listItem w:displayText="Economía " w:value="Economía "/>
                  <w:listItem w:displayText="Trabajo Social " w:value="Trabajo Social "/>
                  <w:listItem w:displayText="Enfermería " w:value="Enfermería "/>
                  <w:listItem w:displayText="Laboratorio Clínico " w:value="Laboratorio Clínico "/>
                  <w:listItem w:displayText="Medicina Humana/Medicina " w:value="Medicina Humana/Medicina "/>
                  <w:listItem w:displayText="Odontología " w:value="Odontología "/>
                  <w:listItem w:displayText="Psicología Clínica " w:value="Psicología Clínica "/>
                  <w:listItem w:displayText="Administración de Empresas - UED" w:value="Administración de Empresas - UED"/>
                  <w:listItem w:displayText="Administración y producción agropecuaria - UED" w:value="Administración y producción agropecuaria - UED"/>
                  <w:listItem w:displayText="Comunicación Social - UED" w:value="Comunicación Social - UED"/>
                  <w:listItem w:displayText="Contabilidad y Auditoría - UED" w:value="Contabilidad y Auditoría - UED"/>
                  <w:listItem w:displayText="Derecho - UED" w:value="Derecho - UED"/>
                  <w:listItem w:displayText="Psicología Infantil y Educación Parvularia - UED" w:value="Psicología Infantil y Educación Parvularia - UED"/>
                  <w:listItem w:displayText="Psicorrehabilitación y Educación Especial - UED" w:value="Psicorrehabilitación y Educación Especial - UED"/>
                  <w:listItem w:displayText="Trabajo Social - UED" w:value="Trabajo Social - UED"/>
                  <w:listItem w:displayText="Electricidad " w:value="Electricidad "/>
                </w:comboBox>
              </w:sdtPr>
              <w:sdtEndPr/>
              <w:sdtContent>
                <w:r w:rsidR="00994193" w:rsidRPr="006D33BB">
                  <w:rPr>
                    <w:rFonts w:ascii="Arial" w:eastAsia="Times New Roman" w:hAnsi="Arial" w:cs="Arial"/>
                    <w:sz w:val="14"/>
                    <w:szCs w:val="16"/>
                    <w:lang w:eastAsia="es-EC"/>
                  </w:rPr>
                  <w:t xml:space="preserve">Seleccione a la que pertenece el responsable del </w:t>
                </w:r>
                <w:r w:rsidR="007D43C6" w:rsidRPr="006D33BB">
                  <w:rPr>
                    <w:rFonts w:ascii="Arial" w:eastAsia="Times New Roman" w:hAnsi="Arial" w:cs="Arial"/>
                    <w:sz w:val="14"/>
                    <w:szCs w:val="16"/>
                    <w:lang w:eastAsia="es-EC"/>
                  </w:rPr>
                  <w:t>proyecto.</w:t>
                </w:r>
                <w:r w:rsidR="00994193" w:rsidRPr="006D33BB">
                  <w:rPr>
                    <w:rFonts w:ascii="Arial" w:eastAsia="Times New Roman" w:hAnsi="Arial" w:cs="Arial"/>
                    <w:sz w:val="14"/>
                    <w:szCs w:val="16"/>
                    <w:lang w:eastAsia="es-EC"/>
                  </w:rPr>
                  <w:t xml:space="preserve"> </w:t>
                </w:r>
              </w:sdtContent>
            </w:sdt>
            <w:r w:rsidR="00994193" w:rsidRPr="006D33BB">
              <w:rPr>
                <w:rFonts w:ascii="Arial" w:eastAsia="Times New Roman" w:hAnsi="Arial" w:cs="Arial"/>
                <w:sz w:val="14"/>
                <w:szCs w:val="16"/>
                <w:lang w:eastAsia="es-EC"/>
              </w:rPr>
              <w:t xml:space="preserve"> </w:t>
            </w:r>
          </w:p>
        </w:tc>
      </w:tr>
      <w:tr w:rsidR="00555B22" w:rsidRPr="006D33BB" w:rsidTr="00555B22">
        <w:trPr>
          <w:trHeight w:val="252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:rsidR="00555B22" w:rsidRPr="006D33BB" w:rsidRDefault="005F13CA" w:rsidP="006C29BF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Sexo</w:t>
            </w:r>
            <w:r w:rsidR="00555B22"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:</w:t>
            </w:r>
          </w:p>
        </w:tc>
        <w:sdt>
          <w:sdtPr>
            <w:rPr>
              <w:rFonts w:ascii="Arial" w:eastAsia="Times New Roman" w:hAnsi="Arial" w:cs="Arial"/>
              <w:sz w:val="14"/>
              <w:szCs w:val="16"/>
              <w:lang w:eastAsia="es-EC"/>
            </w:rPr>
            <w:id w:val="-239326939"/>
            <w:placeholder>
              <w:docPart w:val="858DC2A20B4247E889769D0E601AA2E7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3629" w:type="pct"/>
                <w:gridSpan w:val="2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</w:tcBorders>
                <w:vAlign w:val="center"/>
              </w:tcPr>
              <w:p w:rsidR="00555B22" w:rsidRPr="006D33BB" w:rsidRDefault="007D5D2B" w:rsidP="006C29BF">
                <w:pPr>
                  <w:spacing w:line="276" w:lineRule="auto"/>
                  <w:jc w:val="both"/>
                  <w:rPr>
                    <w:rStyle w:val="Textodelmarcadordeposicin"/>
                    <w:rFonts w:ascii="Arial" w:hAnsi="Arial" w:cs="Arial"/>
                    <w:sz w:val="14"/>
                    <w:szCs w:val="16"/>
                  </w:rPr>
                </w:pPr>
                <w:r w:rsidRPr="006D33BB">
                  <w:rPr>
                    <w:rFonts w:ascii="Arial" w:eastAsia="Times New Roman" w:hAnsi="Arial" w:cs="Arial"/>
                    <w:sz w:val="14"/>
                    <w:szCs w:val="16"/>
                    <w:lang w:eastAsia="es-EC"/>
                  </w:rPr>
                  <w:t xml:space="preserve">Seleccione el </w:t>
                </w:r>
                <w:r w:rsidR="005F13CA">
                  <w:rPr>
                    <w:rFonts w:ascii="Arial" w:eastAsia="Times New Roman" w:hAnsi="Arial" w:cs="Arial"/>
                    <w:sz w:val="14"/>
                    <w:szCs w:val="16"/>
                    <w:lang w:eastAsia="es-EC"/>
                  </w:rPr>
                  <w:t>sexo</w:t>
                </w:r>
                <w:r w:rsidR="004A49E5" w:rsidRPr="006D33BB">
                  <w:rPr>
                    <w:rFonts w:ascii="Arial" w:eastAsia="Times New Roman" w:hAnsi="Arial" w:cs="Arial"/>
                    <w:sz w:val="14"/>
                    <w:szCs w:val="16"/>
                    <w:lang w:eastAsia="es-EC"/>
                  </w:rPr>
                  <w:t xml:space="preserve"> del</w:t>
                </w:r>
                <w:r w:rsidRPr="006D33BB">
                  <w:rPr>
                    <w:rFonts w:ascii="Arial" w:eastAsia="Times New Roman" w:hAnsi="Arial" w:cs="Arial"/>
                    <w:sz w:val="14"/>
                    <w:szCs w:val="16"/>
                    <w:lang w:eastAsia="es-EC"/>
                  </w:rPr>
                  <w:t xml:space="preserve"> responsable del proyecto.</w:t>
                </w:r>
              </w:p>
            </w:tc>
          </w:sdtContent>
        </w:sdt>
      </w:tr>
      <w:tr w:rsidR="00555B22" w:rsidRPr="006D33BB" w:rsidTr="004066F3">
        <w:trPr>
          <w:trHeight w:val="252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:rsidR="00555B22" w:rsidRPr="006D33BB" w:rsidRDefault="00555B22" w:rsidP="006C29BF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Discapacidad:</w:t>
            </w:r>
          </w:p>
        </w:tc>
        <w:sdt>
          <w:sdtPr>
            <w:rPr>
              <w:rFonts w:ascii="Arial" w:eastAsia="Times New Roman" w:hAnsi="Arial" w:cs="Arial"/>
              <w:sz w:val="14"/>
              <w:szCs w:val="16"/>
              <w:lang w:eastAsia="es-EC"/>
            </w:rPr>
            <w:id w:val="87124199"/>
            <w:placeholder>
              <w:docPart w:val="1F703B86DDA24AA7B956D42239AE26C6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/>
          <w:sdtContent>
            <w:tc>
              <w:tcPr>
                <w:tcW w:w="3629" w:type="pct"/>
                <w:gridSpan w:val="2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</w:tcBorders>
                <w:vAlign w:val="center"/>
              </w:tcPr>
              <w:p w:rsidR="00555B22" w:rsidRPr="006D33BB" w:rsidRDefault="004066F3" w:rsidP="004066F3">
                <w:pPr>
                  <w:spacing w:line="276" w:lineRule="auto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6"/>
                  </w:rPr>
                </w:pPr>
                <w:r w:rsidRPr="006D33BB">
                  <w:rPr>
                    <w:rFonts w:ascii="Arial" w:eastAsia="Times New Roman" w:hAnsi="Arial" w:cs="Arial"/>
                    <w:sz w:val="14"/>
                    <w:szCs w:val="16"/>
                    <w:lang w:eastAsia="es-EC"/>
                  </w:rPr>
                  <w:t>Seleccione la discapacidad del responsable del proyecto.</w:t>
                </w:r>
              </w:p>
            </w:tc>
          </w:sdtContent>
        </w:sdt>
      </w:tr>
      <w:tr w:rsidR="00555B22" w:rsidRPr="006D33BB" w:rsidTr="00555B22">
        <w:trPr>
          <w:trHeight w:val="252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:rsidR="00555B22" w:rsidRPr="006D33BB" w:rsidRDefault="00555B22" w:rsidP="006C29BF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 xml:space="preserve"> Grupos Étnicos: </w:t>
            </w:r>
          </w:p>
        </w:tc>
        <w:sdt>
          <w:sdtPr>
            <w:rPr>
              <w:rFonts w:ascii="Arial" w:eastAsia="Times New Roman" w:hAnsi="Arial" w:cs="Arial"/>
              <w:sz w:val="14"/>
              <w:szCs w:val="16"/>
              <w:lang w:eastAsia="es-EC"/>
            </w:rPr>
            <w:id w:val="-29650518"/>
            <w:placeholder>
              <w:docPart w:val="7D6A043CC03E4A20AE6E7C45C72A705B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/>
          <w:sdtContent>
            <w:tc>
              <w:tcPr>
                <w:tcW w:w="3629" w:type="pct"/>
                <w:gridSpan w:val="2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</w:tcBorders>
              </w:tcPr>
              <w:p w:rsidR="00555B22" w:rsidRPr="006D33BB" w:rsidRDefault="00B650E9" w:rsidP="006C29BF">
                <w:pPr>
                  <w:spacing w:line="276" w:lineRule="auto"/>
                  <w:jc w:val="both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6"/>
                  </w:rPr>
                </w:pPr>
                <w:r w:rsidRPr="006D33BB">
                  <w:rPr>
                    <w:rFonts w:ascii="Arial" w:eastAsia="Times New Roman" w:hAnsi="Arial" w:cs="Arial"/>
                    <w:sz w:val="14"/>
                    <w:szCs w:val="16"/>
                    <w:lang w:eastAsia="es-EC"/>
                  </w:rPr>
                  <w:t xml:space="preserve">Seleccione el grupo étnico del responsable del proyecto. </w:t>
                </w:r>
              </w:p>
            </w:tc>
          </w:sdtContent>
        </w:sdt>
      </w:tr>
      <w:tr w:rsidR="00555B22" w:rsidRPr="006D33BB" w:rsidTr="00555B22">
        <w:trPr>
          <w:trHeight w:val="238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:rsidR="00555B22" w:rsidRPr="006D33BB" w:rsidRDefault="00555B22" w:rsidP="006C29BF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Equipo Institucional participante:</w:t>
            </w:r>
          </w:p>
        </w:tc>
        <w:tc>
          <w:tcPr>
            <w:tcW w:w="1855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vAlign w:val="center"/>
          </w:tcPr>
          <w:p w:rsidR="00555B22" w:rsidRPr="006D33BB" w:rsidRDefault="00555B22" w:rsidP="006C29BF">
            <w:pPr>
              <w:spacing w:line="276" w:lineRule="auto"/>
              <w:rPr>
                <w:rFonts w:ascii="Arial" w:eastAsia="Times New Roman" w:hAnsi="Arial" w:cs="Arial"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sz w:val="14"/>
                <w:szCs w:val="16"/>
                <w:lang w:eastAsia="es-EC"/>
              </w:rPr>
              <w:t>N° Docentes: H:</w:t>
            </w: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16"/>
                </w:rPr>
                <w:id w:val="-456410172"/>
                <w:placeholder>
                  <w:docPart w:val="E1861D67754F48ACBAC7E2AB1BC8F5FB"/>
                </w:placeholder>
                <w15:color w:val="000000"/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Pr="006D33B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6"/>
                  </w:rPr>
                  <w:t>Número</w:t>
                </w:r>
              </w:sdtContent>
            </w:sdt>
            <w:r w:rsidRPr="006D33BB">
              <w:rPr>
                <w:rStyle w:val="Textodelmarcadordeposicin"/>
                <w:rFonts w:ascii="Arial" w:hAnsi="Arial" w:cs="Arial"/>
                <w:color w:val="auto"/>
                <w:sz w:val="14"/>
                <w:szCs w:val="16"/>
              </w:rPr>
              <w:t xml:space="preserve"> M: </w:t>
            </w: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16"/>
                </w:rPr>
                <w:id w:val="1920515401"/>
                <w:placeholder>
                  <w:docPart w:val="6D67A0193B5448CA83F317DA0F870F42"/>
                </w:placeholder>
                <w15:color w:val="000000"/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Pr="006D33B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6"/>
                  </w:rPr>
                  <w:t>Número</w:t>
                </w:r>
              </w:sdtContent>
            </w:sdt>
            <w:r w:rsidRPr="006D33BB">
              <w:rPr>
                <w:rStyle w:val="Textodelmarcadordeposicin"/>
                <w:rFonts w:ascii="Arial" w:hAnsi="Arial" w:cs="Arial"/>
                <w:color w:val="auto"/>
                <w:sz w:val="14"/>
                <w:szCs w:val="16"/>
              </w:rPr>
              <w:t xml:space="preserve"> </w:t>
            </w:r>
          </w:p>
        </w:tc>
        <w:tc>
          <w:tcPr>
            <w:tcW w:w="1774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vAlign w:val="center"/>
          </w:tcPr>
          <w:p w:rsidR="00555B22" w:rsidRPr="006D33BB" w:rsidRDefault="00555B22" w:rsidP="006C29BF">
            <w:pPr>
              <w:spacing w:line="276" w:lineRule="auto"/>
              <w:ind w:left="142"/>
              <w:rPr>
                <w:rFonts w:ascii="Arial" w:eastAsia="Times New Roman" w:hAnsi="Arial" w:cs="Arial"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sz w:val="14"/>
                <w:szCs w:val="16"/>
                <w:lang w:eastAsia="es-EC"/>
              </w:rPr>
              <w:t>N° Estudiantes:</w:t>
            </w:r>
            <w:r w:rsidRPr="006D33BB">
              <w:rPr>
                <w:rStyle w:val="Textodelmarcadordeposicin"/>
                <w:rFonts w:ascii="Arial" w:hAnsi="Arial" w:cs="Arial"/>
                <w:color w:val="auto"/>
                <w:sz w:val="14"/>
                <w:szCs w:val="16"/>
              </w:rPr>
              <w:t xml:space="preserve"> H:</w:t>
            </w: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16"/>
                </w:rPr>
                <w:id w:val="-9997012"/>
                <w:placeholder>
                  <w:docPart w:val="CCDC2479A39840C38D122E1249132607"/>
                </w:placeholder>
                <w15:color w:val="000000"/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Pr="006D33B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6"/>
                  </w:rPr>
                  <w:t>Número</w:t>
                </w:r>
              </w:sdtContent>
            </w:sdt>
            <w:r w:rsidRPr="006D33BB">
              <w:rPr>
                <w:rStyle w:val="Textodelmarcadordeposicin"/>
                <w:rFonts w:ascii="Arial" w:hAnsi="Arial" w:cs="Arial"/>
                <w:color w:val="auto"/>
                <w:sz w:val="14"/>
                <w:szCs w:val="16"/>
              </w:rPr>
              <w:t xml:space="preserve"> M: </w:t>
            </w: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16"/>
                </w:rPr>
                <w:id w:val="1031157120"/>
                <w:placeholder>
                  <w:docPart w:val="0169479221714B168AC5697B3F16CBED"/>
                </w:placeholder>
                <w15:color w:val="000000"/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Pr="006D33B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6"/>
                  </w:rPr>
                  <w:t>Número</w:t>
                </w:r>
              </w:sdtContent>
            </w:sdt>
          </w:p>
        </w:tc>
      </w:tr>
    </w:tbl>
    <w:bookmarkEnd w:id="3"/>
    <w:p w:rsidR="00254796" w:rsidRDefault="00254796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b/>
        </w:rPr>
      </w:pPr>
      <w:r w:rsidRPr="00555B22">
        <w:rPr>
          <w:b/>
        </w:rPr>
        <w:t xml:space="preserve">Instituciones nacionales o internacionales que participen en la ejecución del proyecto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91"/>
        <w:gridCol w:w="6303"/>
      </w:tblGrid>
      <w:tr w:rsidR="00365204" w:rsidRPr="006D33BB" w:rsidTr="00365204">
        <w:trPr>
          <w:trHeight w:val="553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:rsidR="00365204" w:rsidRPr="006D33BB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</w:rPr>
              <w:t>Participación de otras instituciones:</w:t>
            </w:r>
          </w:p>
        </w:tc>
        <w:sdt>
          <w:sdtPr>
            <w:rPr>
              <w:rFonts w:ascii="Arial" w:hAnsi="Arial" w:cs="Arial"/>
              <w:sz w:val="14"/>
              <w:szCs w:val="16"/>
            </w:rPr>
            <w:id w:val="-798070440"/>
            <w:placeholder>
              <w:docPart w:val="7E8B8353973E4E288741DFA79A3A6D81"/>
            </w:placeholder>
            <w15:color w:val="000000"/>
            <w:comboBox>
              <w:listItem w:value="Elija un elemento.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3710" w:type="pct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  <w:right w:val="single" w:sz="4" w:space="0" w:color="1A3F6C"/>
                </w:tcBorders>
                <w:shd w:val="clear" w:color="auto" w:fill="auto"/>
                <w:vAlign w:val="center"/>
              </w:tcPr>
              <w:p w:rsidR="00365204" w:rsidRPr="006D33BB" w:rsidRDefault="00365204" w:rsidP="006C29BF">
                <w:pPr>
                  <w:spacing w:after="0" w:line="276" w:lineRule="auto"/>
                  <w:rPr>
                    <w:rFonts w:ascii="Arial" w:eastAsia="Times New Roman" w:hAnsi="Arial" w:cs="Arial"/>
                    <w:b/>
                    <w:sz w:val="14"/>
                    <w:szCs w:val="16"/>
                  </w:rPr>
                </w:pPr>
                <w:r w:rsidRPr="006D33BB">
                  <w:rPr>
                    <w:rFonts w:ascii="Arial" w:hAnsi="Arial" w:cs="Arial"/>
                    <w:sz w:val="14"/>
                    <w:szCs w:val="16"/>
                  </w:rPr>
                  <w:t>(En caso de ser SI, complete la tabla, caso contrario pasar al punto 1.4.)</w:t>
                </w:r>
              </w:p>
            </w:tc>
          </w:sdtContent>
        </w:sdt>
      </w:tr>
      <w:tr w:rsidR="00365204" w:rsidRPr="006D33BB" w:rsidTr="00365204">
        <w:trPr>
          <w:trHeight w:val="91"/>
        </w:trPr>
        <w:tc>
          <w:tcPr>
            <w:tcW w:w="5000" w:type="pct"/>
            <w:gridSpan w:val="2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:rsidR="00365204" w:rsidRPr="006D33BB" w:rsidRDefault="00365204" w:rsidP="006C29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hAnsi="Arial" w:cs="Arial"/>
                <w:b/>
                <w:sz w:val="14"/>
                <w:szCs w:val="16"/>
              </w:rPr>
              <w:t>INFORMACIÓN GENERAL</w:t>
            </w:r>
          </w:p>
        </w:tc>
      </w:tr>
      <w:tr w:rsidR="00365204" w:rsidRPr="006D33BB" w:rsidTr="00365204">
        <w:trPr>
          <w:trHeight w:val="91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:rsidR="00365204" w:rsidRPr="006D33BB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</w:rPr>
              <w:t>Nombre de la institución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:rsidR="00365204" w:rsidRPr="006D33BB" w:rsidRDefault="001A11DC" w:rsidP="006C29BF">
            <w:pPr>
              <w:spacing w:after="0" w:line="276" w:lineRule="auto"/>
              <w:rPr>
                <w:rFonts w:ascii="Arial" w:hAnsi="Arial" w:cs="Arial"/>
                <w:sz w:val="14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  <w:lang w:val="es-ES"/>
                </w:rPr>
                <w:id w:val="1493834925"/>
                <w:placeholder>
                  <w:docPart w:val="36AE74D3604E459085202B9B720B5D18"/>
                </w:placeholder>
                <w15:color w:val="000000"/>
                <w:text/>
              </w:sdtPr>
              <w:sdtEndPr/>
              <w:sdtContent>
                <w:r w:rsidR="00365204" w:rsidRPr="006D33BB">
                  <w:rPr>
                    <w:rFonts w:ascii="Arial" w:hAnsi="Arial" w:cs="Arial"/>
                    <w:sz w:val="14"/>
                    <w:szCs w:val="16"/>
                    <w:lang w:val="es-ES"/>
                  </w:rPr>
                  <w:t>Escribir nombre de la institución</w:t>
                </w:r>
              </w:sdtContent>
            </w:sdt>
          </w:p>
        </w:tc>
      </w:tr>
      <w:tr w:rsidR="00365204" w:rsidRPr="006D33BB" w:rsidTr="00365204">
        <w:trPr>
          <w:trHeight w:val="91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:rsidR="00365204" w:rsidRPr="006D33BB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</w:rPr>
              <w:t>Siglas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:rsidR="00365204" w:rsidRPr="006D33BB" w:rsidRDefault="001A11DC" w:rsidP="006C29BF">
            <w:pPr>
              <w:spacing w:after="0" w:line="276" w:lineRule="auto"/>
              <w:rPr>
                <w:rFonts w:ascii="Arial" w:hAnsi="Arial" w:cs="Arial"/>
                <w:sz w:val="14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  <w:lang w:val="es-ES"/>
                </w:rPr>
                <w:id w:val="70549310"/>
                <w:placeholder>
                  <w:docPart w:val="250938C7990B48BDB91C9CD7F973CA2A"/>
                </w:placeholder>
                <w15:color w:val="000000"/>
                <w:text/>
              </w:sdtPr>
              <w:sdtEndPr/>
              <w:sdtContent>
                <w:r w:rsidR="00365204" w:rsidRPr="006D33BB">
                  <w:rPr>
                    <w:rFonts w:ascii="Arial" w:hAnsi="Arial" w:cs="Arial"/>
                    <w:sz w:val="14"/>
                    <w:szCs w:val="16"/>
                    <w:lang w:val="es-ES"/>
                  </w:rPr>
                  <w:t>Escribir las siglas de la institución</w:t>
                </w:r>
              </w:sdtContent>
            </w:sdt>
            <w:r w:rsidR="00365204" w:rsidRPr="006D33BB">
              <w:rPr>
                <w:rFonts w:ascii="Arial" w:hAnsi="Arial" w:cs="Arial"/>
                <w:sz w:val="14"/>
                <w:szCs w:val="16"/>
                <w:lang w:val="es-ES"/>
              </w:rPr>
              <w:t xml:space="preserve"> </w:t>
            </w:r>
          </w:p>
        </w:tc>
      </w:tr>
      <w:tr w:rsidR="00365204" w:rsidRPr="006D33BB" w:rsidTr="00365204">
        <w:trPr>
          <w:trHeight w:val="91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:rsidR="00365204" w:rsidRPr="006D33BB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</w:rPr>
              <w:t>Página Web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:rsidR="00365204" w:rsidRPr="006D33BB" w:rsidRDefault="001A11DC" w:rsidP="006C29BF">
            <w:pPr>
              <w:spacing w:after="0" w:line="276" w:lineRule="auto"/>
              <w:rPr>
                <w:rFonts w:ascii="Arial" w:hAnsi="Arial" w:cs="Arial"/>
                <w:sz w:val="14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  <w:lang w:val="es-ES"/>
                </w:rPr>
                <w:id w:val="531687945"/>
                <w:placeholder>
                  <w:docPart w:val="5B0FEE530ED344EEB4A07318574A7694"/>
                </w:placeholder>
                <w15:color w:val="000000"/>
                <w:text/>
              </w:sdtPr>
              <w:sdtEndPr/>
              <w:sdtContent>
                <w:r w:rsidR="00365204" w:rsidRPr="006D33BB">
                  <w:rPr>
                    <w:rFonts w:ascii="Arial" w:hAnsi="Arial" w:cs="Arial"/>
                    <w:sz w:val="14"/>
                    <w:szCs w:val="16"/>
                    <w:lang w:val="es-ES"/>
                  </w:rPr>
                  <w:t>Escribir la página web de la institución</w:t>
                </w:r>
              </w:sdtContent>
            </w:sdt>
          </w:p>
        </w:tc>
      </w:tr>
      <w:tr w:rsidR="00365204" w:rsidRPr="006D33BB" w:rsidTr="00365204">
        <w:trPr>
          <w:trHeight w:val="91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:rsidR="00365204" w:rsidRPr="006D33BB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</w:rPr>
              <w:t>Número de teléfono de la Institución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:rsidR="00365204" w:rsidRPr="006D33BB" w:rsidRDefault="001A11DC" w:rsidP="006C29BF">
            <w:pPr>
              <w:spacing w:after="0" w:line="276" w:lineRule="auto"/>
              <w:rPr>
                <w:rFonts w:ascii="Arial" w:hAnsi="Arial" w:cs="Arial"/>
                <w:sz w:val="14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  <w:lang w:val="es-ES"/>
                </w:rPr>
                <w:id w:val="1536927044"/>
                <w:placeholder>
                  <w:docPart w:val="49FFBA76FE3A461C86E97100EEA25652"/>
                </w:placeholder>
                <w15:color w:val="000000"/>
                <w:text/>
              </w:sdtPr>
              <w:sdtEndPr/>
              <w:sdtContent>
                <w:r w:rsidR="00365204" w:rsidRPr="006D33BB">
                  <w:rPr>
                    <w:rFonts w:ascii="Arial" w:hAnsi="Arial" w:cs="Arial"/>
                    <w:sz w:val="14"/>
                    <w:szCs w:val="16"/>
                    <w:lang w:val="es-ES"/>
                  </w:rPr>
                  <w:t>Escribir números de teléfonos de la institución</w:t>
                </w:r>
              </w:sdtContent>
            </w:sdt>
          </w:p>
        </w:tc>
      </w:tr>
      <w:tr w:rsidR="00365204" w:rsidRPr="006D33BB" w:rsidTr="00365204">
        <w:trPr>
          <w:trHeight w:val="91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:rsidR="00365204" w:rsidRPr="006D33BB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</w:rPr>
              <w:t>Dirección de la Institución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:rsidR="00365204" w:rsidRPr="006D33BB" w:rsidRDefault="001A11DC" w:rsidP="006C29BF">
            <w:pPr>
              <w:spacing w:after="0" w:line="276" w:lineRule="auto"/>
              <w:rPr>
                <w:rFonts w:ascii="Arial" w:eastAsia="Times New Roman" w:hAnsi="Arial" w:cs="Arial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  <w:lang w:val="es-ES"/>
                </w:rPr>
                <w:id w:val="-523250223"/>
                <w:placeholder>
                  <w:docPart w:val="0599348EDFC14BBBB6BF63C0423A4259"/>
                </w:placeholder>
                <w15:color w:val="000000"/>
                <w:text/>
              </w:sdtPr>
              <w:sdtEndPr/>
              <w:sdtContent>
                <w:r w:rsidR="00365204" w:rsidRPr="006D33BB">
                  <w:rPr>
                    <w:rFonts w:ascii="Arial" w:hAnsi="Arial" w:cs="Arial"/>
                    <w:sz w:val="14"/>
                    <w:szCs w:val="16"/>
                    <w:lang w:val="es-ES"/>
                  </w:rPr>
                  <w:t>Escribir la dirección de la institución</w:t>
                </w:r>
              </w:sdtContent>
            </w:sdt>
            <w:r w:rsidR="00365204" w:rsidRPr="006D33BB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</w:p>
        </w:tc>
      </w:tr>
      <w:tr w:rsidR="00365204" w:rsidRPr="006D33BB" w:rsidTr="00365204">
        <w:trPr>
          <w:trHeight w:val="91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:rsidR="00365204" w:rsidRPr="006D33BB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</w:rPr>
              <w:t>Código Postal:</w:t>
            </w:r>
          </w:p>
        </w:tc>
        <w:sdt>
          <w:sdtPr>
            <w:rPr>
              <w:rFonts w:ascii="Arial" w:hAnsi="Arial" w:cs="Arial"/>
              <w:sz w:val="14"/>
              <w:szCs w:val="16"/>
              <w:lang w:val="es-ES"/>
            </w:rPr>
            <w:id w:val="1844354363"/>
            <w:placeholder>
              <w:docPart w:val="36AE74D3604E459085202B9B720B5D18"/>
            </w:placeholder>
            <w15:color w:val="000000"/>
            <w:text/>
          </w:sdtPr>
          <w:sdtEndPr/>
          <w:sdtContent>
            <w:tc>
              <w:tcPr>
                <w:tcW w:w="3710" w:type="pct"/>
                <w:tcBorders>
                  <w:top w:val="single" w:sz="4" w:space="0" w:color="1A3F6C"/>
                  <w:left w:val="single" w:sz="4" w:space="0" w:color="1A3F6C"/>
                  <w:right w:val="single" w:sz="4" w:space="0" w:color="1A3F6C"/>
                </w:tcBorders>
                <w:shd w:val="clear" w:color="auto" w:fill="auto"/>
                <w:vAlign w:val="center"/>
              </w:tcPr>
              <w:p w:rsidR="00365204" w:rsidRPr="006D33BB" w:rsidRDefault="00365204" w:rsidP="006C29BF">
                <w:pPr>
                  <w:spacing w:after="0" w:line="276" w:lineRule="auto"/>
                  <w:rPr>
                    <w:rFonts w:ascii="Arial" w:eastAsia="Times New Roman" w:hAnsi="Arial" w:cs="Arial"/>
                    <w:sz w:val="14"/>
                    <w:szCs w:val="16"/>
                  </w:rPr>
                </w:pPr>
                <w:r w:rsidRPr="006D33BB">
                  <w:rPr>
                    <w:rFonts w:ascii="Arial" w:hAnsi="Arial" w:cs="Arial"/>
                    <w:sz w:val="14"/>
                    <w:szCs w:val="16"/>
                    <w:lang w:val="es-ES"/>
                  </w:rPr>
                  <w:t>Escribir código postal de la institución</w:t>
                </w:r>
              </w:p>
            </w:tc>
          </w:sdtContent>
        </w:sdt>
      </w:tr>
      <w:tr w:rsidR="00365204" w:rsidRPr="006D33BB" w:rsidTr="00365204">
        <w:trPr>
          <w:trHeight w:val="91"/>
        </w:trPr>
        <w:tc>
          <w:tcPr>
            <w:tcW w:w="5000" w:type="pct"/>
            <w:gridSpan w:val="2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:rsidR="00365204" w:rsidRPr="006D33BB" w:rsidRDefault="00365204" w:rsidP="006C29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hAnsi="Arial" w:cs="Arial"/>
                <w:b/>
                <w:sz w:val="14"/>
                <w:szCs w:val="16"/>
              </w:rPr>
              <w:t>INFORMACIÓN DEL CONTACTO DE LA INSTITUCIÓN</w:t>
            </w:r>
          </w:p>
        </w:tc>
      </w:tr>
      <w:tr w:rsidR="00365204" w:rsidRPr="006D33BB" w:rsidTr="00365204">
        <w:trPr>
          <w:trHeight w:val="91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:rsidR="00365204" w:rsidRPr="006D33BB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</w:rPr>
              <w:t>Nombre del contacto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:rsidR="00365204" w:rsidRPr="006D33BB" w:rsidRDefault="001A11DC" w:rsidP="006C29BF">
            <w:pPr>
              <w:spacing w:after="0" w:line="276" w:lineRule="auto"/>
              <w:rPr>
                <w:rFonts w:ascii="Arial" w:hAnsi="Arial" w:cs="Arial"/>
                <w:sz w:val="14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  <w:lang w:val="es-ES"/>
                </w:rPr>
                <w:id w:val="1964387804"/>
                <w:placeholder>
                  <w:docPart w:val="36AE74D3604E459085202B9B720B5D18"/>
                </w:placeholder>
                <w15:color w:val="000000"/>
                <w:text/>
              </w:sdtPr>
              <w:sdtEndPr/>
              <w:sdtContent>
                <w:r w:rsidR="00365204" w:rsidRPr="006D33BB">
                  <w:rPr>
                    <w:rFonts w:ascii="Arial" w:hAnsi="Arial" w:cs="Arial"/>
                    <w:sz w:val="14"/>
                    <w:szCs w:val="16"/>
                    <w:lang w:val="es-ES"/>
                  </w:rPr>
                  <w:t>Escribir el nombre del responsable del proyecto por parte de la institución</w:t>
                </w:r>
              </w:sdtContent>
            </w:sdt>
          </w:p>
        </w:tc>
      </w:tr>
      <w:tr w:rsidR="00365204" w:rsidRPr="006D33BB" w:rsidTr="00365204">
        <w:trPr>
          <w:trHeight w:val="91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:rsidR="00365204" w:rsidRPr="006D33BB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</w:rPr>
              <w:t>Cargo que desempeña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:rsidR="00365204" w:rsidRPr="006D33BB" w:rsidRDefault="001A11DC" w:rsidP="006C29BF">
            <w:pPr>
              <w:spacing w:after="0" w:line="276" w:lineRule="auto"/>
              <w:rPr>
                <w:rFonts w:ascii="Arial" w:hAnsi="Arial" w:cs="Arial"/>
                <w:sz w:val="14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  <w:lang w:val="es-ES"/>
                </w:rPr>
                <w:id w:val="-561248653"/>
                <w:placeholder>
                  <w:docPart w:val="5F9858B6045E46DF98CEFE92F8007A19"/>
                </w:placeholder>
                <w15:color w:val="000000"/>
                <w:text/>
              </w:sdtPr>
              <w:sdtEndPr/>
              <w:sdtContent>
                <w:r w:rsidR="00365204" w:rsidRPr="006D33BB">
                  <w:rPr>
                    <w:rFonts w:ascii="Arial" w:hAnsi="Arial" w:cs="Arial"/>
                    <w:sz w:val="14"/>
                    <w:szCs w:val="16"/>
                    <w:lang w:val="es-ES"/>
                  </w:rPr>
                  <w:t>Escribir el cargo que desempeña el responsable del proyecto por parte de la institución</w:t>
                </w:r>
              </w:sdtContent>
            </w:sdt>
          </w:p>
        </w:tc>
      </w:tr>
      <w:tr w:rsidR="00365204" w:rsidRPr="006D33BB" w:rsidTr="00365204">
        <w:trPr>
          <w:trHeight w:val="91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:rsidR="00365204" w:rsidRPr="006D33BB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</w:rPr>
              <w:t>Número de teléfono del contacto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:rsidR="00365204" w:rsidRPr="006D33BB" w:rsidRDefault="001A11DC" w:rsidP="006C29BF">
            <w:pPr>
              <w:spacing w:after="0" w:line="276" w:lineRule="auto"/>
              <w:rPr>
                <w:rFonts w:ascii="Arial" w:hAnsi="Arial" w:cs="Arial"/>
                <w:sz w:val="14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  <w:lang w:val="es-ES"/>
                </w:rPr>
                <w:id w:val="1273670182"/>
                <w:placeholder>
                  <w:docPart w:val="DBA572D8BD6B42FCB227FDFFE0596086"/>
                </w:placeholder>
                <w15:color w:val="000000"/>
                <w:text/>
              </w:sdtPr>
              <w:sdtEndPr/>
              <w:sdtContent>
                <w:r w:rsidR="00365204" w:rsidRPr="006D33BB">
                  <w:rPr>
                    <w:rFonts w:ascii="Arial" w:hAnsi="Arial" w:cs="Arial"/>
                    <w:sz w:val="14"/>
                    <w:szCs w:val="16"/>
                    <w:lang w:val="es-ES"/>
                  </w:rPr>
                  <w:t>Escribir el número celular del responsable del proyecto por parte de la institución</w:t>
                </w:r>
              </w:sdtContent>
            </w:sdt>
          </w:p>
        </w:tc>
      </w:tr>
      <w:tr w:rsidR="00365204" w:rsidRPr="006D33BB" w:rsidTr="00365204">
        <w:trPr>
          <w:trHeight w:val="91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:rsidR="00365204" w:rsidRPr="006D33BB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</w:rPr>
              <w:t>Correo electrónico del contacto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:rsidR="00365204" w:rsidRPr="006D33BB" w:rsidRDefault="001A11DC" w:rsidP="006C29BF">
            <w:pPr>
              <w:spacing w:after="0" w:line="276" w:lineRule="auto"/>
              <w:rPr>
                <w:rFonts w:ascii="Arial" w:hAnsi="Arial" w:cs="Arial"/>
                <w:sz w:val="14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  <w:lang w:val="es-ES"/>
                </w:rPr>
                <w:id w:val="-323748246"/>
                <w:placeholder>
                  <w:docPart w:val="DC204EFF474D4B789FCF3BAFC2D44D86"/>
                </w:placeholder>
                <w15:color w:val="000000"/>
                <w:text/>
              </w:sdtPr>
              <w:sdtEndPr/>
              <w:sdtContent>
                <w:r w:rsidR="00365204" w:rsidRPr="006D33BB">
                  <w:rPr>
                    <w:rFonts w:ascii="Arial" w:hAnsi="Arial" w:cs="Arial"/>
                    <w:sz w:val="14"/>
                    <w:szCs w:val="16"/>
                    <w:lang w:val="es-ES"/>
                  </w:rPr>
                  <w:t>Escribir correo electrónico del responsable del proyecto por parte de la institución</w:t>
                </w:r>
              </w:sdtContent>
            </w:sdt>
          </w:p>
        </w:tc>
      </w:tr>
      <w:tr w:rsidR="00365204" w:rsidRPr="006D33BB" w:rsidTr="00365204">
        <w:trPr>
          <w:trHeight w:val="91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:rsidR="00365204" w:rsidRPr="006D33BB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</w:rPr>
              <w:t>Tipo de apoyo al proyecto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:rsidR="00365204" w:rsidRPr="006D33BB" w:rsidRDefault="00365204" w:rsidP="006C29BF">
            <w:pPr>
              <w:spacing w:after="0" w:line="276" w:lineRule="auto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Económico </w:t>
            </w:r>
            <w:sdt>
              <w:sdtPr>
                <w:rPr>
                  <w:rFonts w:ascii="Arial" w:eastAsia="Times New Roman" w:hAnsi="Arial" w:cs="Arial"/>
                  <w:bCs/>
                  <w:sz w:val="14"/>
                  <w:szCs w:val="16"/>
                </w:rPr>
                <w:id w:val="-86051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3C6" w:rsidRPr="006D33BB">
                  <w:rPr>
                    <w:rFonts w:ascii="MS Gothic" w:eastAsia="MS Gothic" w:hAnsi="MS Gothic" w:cs="Arial" w:hint="eastAsia"/>
                    <w:bCs/>
                    <w:sz w:val="14"/>
                    <w:szCs w:val="16"/>
                  </w:rPr>
                  <w:t>☐</w:t>
                </w:r>
              </w:sdtContent>
            </w:sdt>
          </w:p>
          <w:p w:rsidR="00365204" w:rsidRPr="006D33BB" w:rsidRDefault="00365204" w:rsidP="006C29BF">
            <w:pPr>
              <w:spacing w:after="0" w:line="276" w:lineRule="auto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Cs/>
                <w:sz w:val="14"/>
                <w:szCs w:val="16"/>
              </w:rPr>
              <w:lastRenderedPageBreak/>
              <w:t xml:space="preserve">Logístico </w:t>
            </w:r>
            <w:sdt>
              <w:sdtPr>
                <w:rPr>
                  <w:rFonts w:ascii="Arial" w:eastAsia="Times New Roman" w:hAnsi="Arial" w:cs="Arial"/>
                  <w:bCs/>
                  <w:sz w:val="14"/>
                  <w:szCs w:val="16"/>
                </w:rPr>
                <w:id w:val="-109901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3C6" w:rsidRPr="006D33BB">
                  <w:rPr>
                    <w:rFonts w:ascii="MS Gothic" w:eastAsia="MS Gothic" w:hAnsi="MS Gothic" w:cs="Arial" w:hint="eastAsia"/>
                    <w:bCs/>
                    <w:sz w:val="14"/>
                    <w:szCs w:val="16"/>
                  </w:rPr>
                  <w:t>☐</w:t>
                </w:r>
              </w:sdtContent>
            </w:sdt>
          </w:p>
          <w:p w:rsidR="00365204" w:rsidRPr="006D33BB" w:rsidRDefault="00365204" w:rsidP="006C29BF">
            <w:pPr>
              <w:spacing w:after="0" w:line="276" w:lineRule="auto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Talento Humano </w:t>
            </w:r>
            <w:sdt>
              <w:sdtPr>
                <w:rPr>
                  <w:rFonts w:ascii="Arial" w:eastAsia="Times New Roman" w:hAnsi="Arial" w:cs="Arial"/>
                  <w:bCs/>
                  <w:sz w:val="14"/>
                  <w:szCs w:val="16"/>
                </w:rPr>
                <w:id w:val="60847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3C6" w:rsidRPr="006D33BB">
                  <w:rPr>
                    <w:rFonts w:ascii="MS Gothic" w:eastAsia="MS Gothic" w:hAnsi="MS Gothic" w:cs="Arial" w:hint="eastAsia"/>
                    <w:bCs/>
                    <w:sz w:val="14"/>
                    <w:szCs w:val="16"/>
                  </w:rPr>
                  <w:t>☐</w:t>
                </w:r>
              </w:sdtContent>
            </w:sdt>
          </w:p>
          <w:p w:rsidR="00365204" w:rsidRPr="006D33BB" w:rsidRDefault="00365204" w:rsidP="006C29BF">
            <w:pPr>
              <w:spacing w:after="0" w:line="276" w:lineRule="auto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Cs/>
                <w:sz w:val="14"/>
                <w:szCs w:val="16"/>
              </w:rPr>
              <w:t>Otros</w:t>
            </w:r>
            <w:sdt>
              <w:sdtPr>
                <w:rPr>
                  <w:rFonts w:ascii="Arial" w:eastAsia="Times New Roman" w:hAnsi="Arial" w:cs="Arial"/>
                  <w:bCs/>
                  <w:sz w:val="14"/>
                  <w:szCs w:val="16"/>
                </w:rPr>
                <w:id w:val="-77463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3C6" w:rsidRPr="006D33BB">
                  <w:rPr>
                    <w:rFonts w:ascii="MS Gothic" w:eastAsia="MS Gothic" w:hAnsi="MS Gothic" w:cs="Arial" w:hint="eastAsia"/>
                    <w:bCs/>
                    <w:sz w:val="14"/>
                    <w:szCs w:val="16"/>
                  </w:rPr>
                  <w:t>☐</w:t>
                </w:r>
              </w:sdtContent>
            </w:sdt>
            <w:r w:rsidRPr="006D33BB"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. </w:t>
            </w:r>
            <w:sdt>
              <w:sdtPr>
                <w:rPr>
                  <w:rFonts w:ascii="Arial" w:hAnsi="Arial" w:cs="Arial"/>
                  <w:sz w:val="14"/>
                  <w:szCs w:val="16"/>
                  <w:lang w:val="es-ES"/>
                </w:rPr>
                <w:id w:val="584182789"/>
                <w:placeholder>
                  <w:docPart w:val="36AE74D3604E459085202B9B720B5D18"/>
                </w:placeholder>
                <w:text/>
              </w:sdtPr>
              <w:sdtEndPr/>
              <w:sdtContent>
                <w:r w:rsidRPr="006D33BB">
                  <w:rPr>
                    <w:rFonts w:ascii="Arial" w:hAnsi="Arial" w:cs="Arial"/>
                    <w:sz w:val="14"/>
                    <w:szCs w:val="16"/>
                    <w:lang w:val="es-ES"/>
                  </w:rPr>
                  <w:t>Describa………………………………………………………………………………</w:t>
                </w:r>
              </w:sdtContent>
            </w:sdt>
          </w:p>
        </w:tc>
      </w:tr>
    </w:tbl>
    <w:p w:rsidR="00254796" w:rsidRPr="007D43C6" w:rsidRDefault="00254796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lastRenderedPageBreak/>
        <w:t>Cobertura y localización específica.</w:t>
      </w:r>
    </w:p>
    <w:tbl>
      <w:tblPr>
        <w:tblStyle w:val="Tablaconcuadrcula"/>
        <w:tblW w:w="0" w:type="auto"/>
        <w:jc w:val="center"/>
        <w:tblBorders>
          <w:top w:val="single" w:sz="4" w:space="0" w:color="1A3F6C"/>
          <w:left w:val="single" w:sz="4" w:space="0" w:color="1A3F6C"/>
          <w:bottom w:val="single" w:sz="4" w:space="0" w:color="1A3F6C"/>
          <w:right w:val="single" w:sz="4" w:space="0" w:color="1A3F6C"/>
          <w:insideH w:val="single" w:sz="4" w:space="0" w:color="1A3F6C"/>
          <w:insideV w:val="single" w:sz="4" w:space="0" w:color="1A3F6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96"/>
        <w:gridCol w:w="4395"/>
      </w:tblGrid>
      <w:tr w:rsidR="00AB6F60" w:rsidRPr="006D33BB" w:rsidTr="00AB6F60">
        <w:trPr>
          <w:trHeight w:val="258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:rsidR="00AB6F60" w:rsidRPr="006D33BB" w:rsidRDefault="00AB6F60" w:rsidP="006C29BF">
            <w:pPr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</w:pPr>
            <w:bookmarkStart w:id="4" w:name="_Hlk35514338"/>
            <w:r w:rsidRPr="006D33BB"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  <w:t>Provincia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20"/>
            </w:rPr>
            <w:id w:val="259260318"/>
            <w:placeholder>
              <w:docPart w:val="50AF159712C54A499314621E96BA3E47"/>
            </w:placeholder>
            <w15:color w:val="000000"/>
            <w:comboBox>
              <w:listItem w:value="Elija un elemento."/>
              <w:listItem w:displayText="El Oro " w:value="El Oro "/>
              <w:listItem w:displayText="Loja" w:value="Loja"/>
              <w:listItem w:displayText="Zamora Chinchipe" w:value="Zamora Chinchipe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4395" w:type="dxa"/>
                <w:shd w:val="clear" w:color="auto" w:fill="FFFFFF" w:themeFill="background1"/>
                <w:vAlign w:val="center"/>
              </w:tcPr>
              <w:p w:rsidR="00AB6F60" w:rsidRPr="006D33BB" w:rsidRDefault="00AB6F60" w:rsidP="006C29BF">
                <w:pPr>
                  <w:ind w:left="142"/>
                  <w:rPr>
                    <w:rFonts w:ascii="Arial" w:hAnsi="Arial" w:cs="Arial"/>
                    <w:b/>
                    <w:bCs/>
                    <w:sz w:val="14"/>
                    <w:szCs w:val="20"/>
                    <w:lang w:val="es-US"/>
                  </w:rPr>
                </w:pPr>
                <w:r w:rsidRPr="006D33B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20"/>
                  </w:rPr>
                  <w:t xml:space="preserve">Elegir la provincia donde se desarrolla el proyecto </w:t>
                </w:r>
              </w:p>
            </w:tc>
          </w:sdtContent>
        </w:sdt>
      </w:tr>
      <w:tr w:rsidR="00AB6F60" w:rsidRPr="006D33BB" w:rsidTr="00AB6F60">
        <w:trPr>
          <w:trHeight w:val="258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:rsidR="00AB6F60" w:rsidRPr="006D33BB" w:rsidRDefault="00AB6F60" w:rsidP="006C29BF">
            <w:pPr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  <w:t>Cantón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20"/>
            </w:rPr>
            <w:id w:val="529612287"/>
            <w:placeholder>
              <w:docPart w:val="E5118798703645A1BAF6A13800F5D786"/>
            </w:placeholder>
            <w15:color w:val="000000"/>
            <w:comboBox>
              <w:listItem w:value="Elija un elemento."/>
              <w:listItem w:displayText="Machala " w:value="Machala "/>
              <w:listItem w:displayText="Arenillas " w:value="Arenillas "/>
              <w:listItem w:displayText="Atahualpa" w:value="Atahualpa"/>
              <w:listItem w:displayText="balsas" w:value="balsas"/>
              <w:listItem w:displayText="Chilla" w:value="Chilla"/>
              <w:listItem w:displayText="El Guabo " w:value="El Guabo "/>
              <w:listItem w:displayText="Huaquillas " w:value="Huaquillas "/>
              <w:listItem w:displayText="Las Lajas " w:value="Las Lajas "/>
              <w:listItem w:displayText="Marcabelí" w:value="Marcabelí"/>
              <w:listItem w:displayText="Pasaje" w:value="Pasaje"/>
              <w:listItem w:displayText="Piñas" w:value="Piñas"/>
              <w:listItem w:displayText="Portovelo" w:value="Portovelo"/>
              <w:listItem w:displayText="Santa Rosa " w:value="Santa Rosa "/>
              <w:listItem w:displayText="Zaruma " w:value="Zaruma "/>
              <w:listItem w:displayText="Loja" w:value="Loja"/>
              <w:listItem w:displayText="Calvas" w:value="Calvas"/>
              <w:listItem w:displayText="Catamayo " w:value="Catamayo "/>
              <w:listItem w:displayText="Celica" w:value="Celica"/>
              <w:listItem w:displayText="Chaguarpamba" w:value="Chaguarpamba"/>
              <w:listItem w:displayText="Espíndola " w:value="Espíndola "/>
              <w:listItem w:displayText="Gonzanamá" w:value="Gonzanamá"/>
              <w:listItem w:displayText="Macará" w:value="Macará"/>
              <w:listItem w:displayText="Olmedo" w:value="Olmedo"/>
              <w:listItem w:displayText="Paltas " w:value="Paltas "/>
              <w:listItem w:displayText="Pindal" w:value="Pindal"/>
              <w:listItem w:displayText="Puyango" w:value="Puyango"/>
              <w:listItem w:displayText="Quilanga" w:value="Quilanga"/>
              <w:listItem w:displayText="Saraguro" w:value="Saraguro"/>
              <w:listItem w:displayText="Sozoranga" w:value="Sozoranga"/>
              <w:listItem w:displayText="Zapotillo" w:value="Zapotillo"/>
              <w:listItem w:displayText="Zamora" w:value="Zamora"/>
              <w:listItem w:displayText="Centinela del Cóndor" w:value="Centinela del Cóndor"/>
              <w:listItem w:displayText="Chinchipe" w:value="Chinchipe"/>
              <w:listItem w:displayText="El Pangui" w:value="El Pangui"/>
              <w:listItem w:displayText="Nangaritza" w:value="Nangaritza"/>
              <w:listItem w:displayText="Palanda" w:value="Palanda"/>
              <w:listItem w:displayText="Paquisha" w:value="Paquisha"/>
              <w:listItem w:displayText="Yacuambi" w:value="Yacuambi"/>
              <w:listItem w:displayText="Yantzaza" w:value="Yantzaza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4395" w:type="dxa"/>
                <w:shd w:val="clear" w:color="auto" w:fill="FFFFFF" w:themeFill="background1"/>
                <w:vAlign w:val="center"/>
              </w:tcPr>
              <w:p w:rsidR="00AB6F60" w:rsidRPr="006D33BB" w:rsidRDefault="00AB6F60" w:rsidP="006C29BF">
                <w:pPr>
                  <w:ind w:left="142"/>
                  <w:rPr>
                    <w:rFonts w:ascii="Arial" w:hAnsi="Arial" w:cs="Arial"/>
                    <w:b/>
                    <w:bCs/>
                    <w:sz w:val="14"/>
                    <w:szCs w:val="20"/>
                    <w:lang w:val="es-US"/>
                  </w:rPr>
                </w:pPr>
                <w:r w:rsidRPr="006D33B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20"/>
                  </w:rPr>
                  <w:t xml:space="preserve">Elegir la provincia donde se desarrolla el proyecto </w:t>
                </w:r>
              </w:p>
            </w:tc>
          </w:sdtContent>
        </w:sdt>
      </w:tr>
      <w:tr w:rsidR="00AB6F60" w:rsidRPr="006D33BB" w:rsidTr="00AB6F60">
        <w:trPr>
          <w:trHeight w:val="258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:rsidR="00AB6F60" w:rsidRPr="006D33BB" w:rsidRDefault="00AB6F60" w:rsidP="006C29BF">
            <w:pPr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  <w:t>Parroquia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20"/>
            </w:rPr>
            <w:id w:val="1078411139"/>
            <w:placeholder>
              <w:docPart w:val="9F5096E66BD74BF380B21A3FAB18D6DB"/>
            </w:placeholder>
            <w15:color w:val="000000"/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4395" w:type="dxa"/>
                <w:shd w:val="clear" w:color="auto" w:fill="FFFFFF" w:themeFill="background1"/>
                <w:vAlign w:val="center"/>
              </w:tcPr>
              <w:p w:rsidR="00AB6F60" w:rsidRPr="006D33BB" w:rsidRDefault="00AB6F60" w:rsidP="006C29BF">
                <w:pPr>
                  <w:ind w:left="142"/>
                  <w:rPr>
                    <w:rFonts w:ascii="Arial" w:hAnsi="Arial" w:cs="Arial"/>
                    <w:b/>
                    <w:bCs/>
                    <w:sz w:val="14"/>
                    <w:szCs w:val="20"/>
                    <w:lang w:val="es-US"/>
                  </w:rPr>
                </w:pPr>
                <w:r w:rsidRPr="006D33B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20"/>
                  </w:rPr>
                  <w:t xml:space="preserve">Escribir la parroquia donde se desarrollará el proyecto </w:t>
                </w:r>
              </w:p>
            </w:tc>
          </w:sdtContent>
        </w:sdt>
      </w:tr>
      <w:tr w:rsidR="00AB6F60" w:rsidRPr="006D33BB" w:rsidTr="00AB6F60">
        <w:trPr>
          <w:trHeight w:val="258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:rsidR="00AB6F60" w:rsidRPr="006D33BB" w:rsidRDefault="00AB6F60" w:rsidP="006C29BF">
            <w:pPr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  <w:t>Barrio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20"/>
            </w:rPr>
            <w:id w:val="-1361667982"/>
            <w:placeholder>
              <w:docPart w:val="ABD5965069A64010982BC8761CFEC50B"/>
            </w:placeholder>
            <w15:color w:val="000000"/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4395" w:type="dxa"/>
                <w:shd w:val="clear" w:color="auto" w:fill="FFFFFF" w:themeFill="background1"/>
                <w:vAlign w:val="center"/>
              </w:tcPr>
              <w:p w:rsidR="00AB6F60" w:rsidRPr="006D33BB" w:rsidRDefault="00AB6F60" w:rsidP="006C29BF">
                <w:pPr>
                  <w:ind w:left="142"/>
                  <w:rPr>
                    <w:rFonts w:ascii="Arial" w:hAnsi="Arial" w:cs="Arial"/>
                    <w:b/>
                    <w:bCs/>
                    <w:sz w:val="14"/>
                    <w:szCs w:val="20"/>
                    <w:lang w:val="es-US"/>
                  </w:rPr>
                </w:pPr>
                <w:r w:rsidRPr="006D33B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20"/>
                  </w:rPr>
                  <w:t xml:space="preserve">Escribir el barrio donde se desarrollará el proyecto </w:t>
                </w:r>
              </w:p>
            </w:tc>
          </w:sdtContent>
        </w:sdt>
      </w:tr>
    </w:tbl>
    <w:bookmarkEnd w:id="4"/>
    <w:p w:rsidR="00254796" w:rsidRPr="007D43C6" w:rsidRDefault="00254796" w:rsidP="004F61E4">
      <w:pPr>
        <w:pStyle w:val="Prrafodelista"/>
        <w:numPr>
          <w:ilvl w:val="0"/>
          <w:numId w:val="1"/>
        </w:numPr>
        <w:shd w:val="clear" w:color="auto" w:fill="1A3F6C"/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 xml:space="preserve">BENEFICIARIOS </w:t>
      </w:r>
    </w:p>
    <w:p w:rsidR="00254796" w:rsidRPr="007D43C6" w:rsidRDefault="00254796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>Beneficiarios directos.</w:t>
      </w:r>
    </w:p>
    <w:p w:rsidR="007C3BC2" w:rsidRPr="007D43C6" w:rsidRDefault="007C3BC2" w:rsidP="007C3BC2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18"/>
        </w:rPr>
      </w:pPr>
      <w:r w:rsidRPr="007D43C6">
        <w:rPr>
          <w:rFonts w:ascii="Arial" w:hAnsi="Arial" w:cs="Arial"/>
          <w:sz w:val="18"/>
        </w:rPr>
        <w:t xml:space="preserve">Describir los beneficiarios directos incluyendo la cantidad. </w:t>
      </w:r>
    </w:p>
    <w:p w:rsidR="00254796" w:rsidRPr="007D43C6" w:rsidRDefault="00254796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 xml:space="preserve">Beneficiarios indirectos. </w:t>
      </w:r>
    </w:p>
    <w:p w:rsidR="007C3BC2" w:rsidRPr="007D43C6" w:rsidRDefault="007C3BC2" w:rsidP="007C3BC2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18"/>
        </w:rPr>
      </w:pPr>
      <w:r w:rsidRPr="007D43C6">
        <w:rPr>
          <w:rFonts w:ascii="Arial" w:hAnsi="Arial" w:cs="Arial"/>
          <w:sz w:val="18"/>
        </w:rPr>
        <w:t xml:space="preserve">Describir los beneficiarios indirectos incluyendo la cantidad. </w:t>
      </w:r>
    </w:p>
    <w:p w:rsidR="00254796" w:rsidRPr="007D43C6" w:rsidRDefault="00254796" w:rsidP="004F61E4">
      <w:pPr>
        <w:pStyle w:val="Prrafodelista"/>
        <w:numPr>
          <w:ilvl w:val="0"/>
          <w:numId w:val="1"/>
        </w:numPr>
        <w:shd w:val="clear" w:color="auto" w:fill="1A3F6C"/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 xml:space="preserve">DESARROLLO DEL PROYECTO </w:t>
      </w:r>
    </w:p>
    <w:p w:rsidR="00254796" w:rsidRPr="007D43C6" w:rsidRDefault="00254796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>Problema/Oportunidad</w:t>
      </w:r>
    </w:p>
    <w:p w:rsidR="000A7E54" w:rsidRPr="007D43C6" w:rsidRDefault="000A7E54" w:rsidP="000A7E54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18"/>
        </w:rPr>
      </w:pPr>
      <w:r w:rsidRPr="007D43C6">
        <w:rPr>
          <w:rFonts w:ascii="Arial" w:hAnsi="Arial" w:cs="Arial"/>
          <w:sz w:val="18"/>
        </w:rPr>
        <w:t xml:space="preserve">Escribir la problemática del proyecto. </w:t>
      </w:r>
    </w:p>
    <w:p w:rsidR="00254796" w:rsidRPr="007D43C6" w:rsidRDefault="00254796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 xml:space="preserve">Justificación </w:t>
      </w:r>
    </w:p>
    <w:p w:rsidR="000A7E54" w:rsidRPr="007D43C6" w:rsidRDefault="000A7E54" w:rsidP="000A7E54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18"/>
        </w:rPr>
      </w:pPr>
      <w:r w:rsidRPr="007D43C6">
        <w:rPr>
          <w:rFonts w:ascii="Arial" w:hAnsi="Arial" w:cs="Arial"/>
          <w:sz w:val="18"/>
        </w:rPr>
        <w:t xml:space="preserve">Escribir la justificación del proyecto. </w:t>
      </w:r>
    </w:p>
    <w:p w:rsidR="00254796" w:rsidRPr="007D43C6" w:rsidRDefault="00254796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 xml:space="preserve">Objetivos. </w:t>
      </w:r>
    </w:p>
    <w:p w:rsidR="00254796" w:rsidRPr="007D43C6" w:rsidRDefault="00254796" w:rsidP="00555B22">
      <w:pPr>
        <w:pStyle w:val="Prrafodelista"/>
        <w:numPr>
          <w:ilvl w:val="2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>Objetivo General.</w:t>
      </w:r>
    </w:p>
    <w:p w:rsidR="000A7E54" w:rsidRPr="007D43C6" w:rsidRDefault="000A7E54" w:rsidP="000A7E54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18"/>
        </w:rPr>
      </w:pPr>
      <w:r w:rsidRPr="007D43C6">
        <w:rPr>
          <w:rFonts w:ascii="Arial" w:hAnsi="Arial" w:cs="Arial"/>
          <w:sz w:val="18"/>
        </w:rPr>
        <w:t>Escribir el objetivo general del proyecto.</w:t>
      </w:r>
    </w:p>
    <w:p w:rsidR="00254796" w:rsidRPr="007D43C6" w:rsidRDefault="00254796" w:rsidP="00555B22">
      <w:pPr>
        <w:pStyle w:val="Prrafodelista"/>
        <w:numPr>
          <w:ilvl w:val="2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>Objetivos Específicos.</w:t>
      </w:r>
    </w:p>
    <w:p w:rsidR="000A7E54" w:rsidRPr="007D43C6" w:rsidRDefault="000A7E54" w:rsidP="000A7E54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20"/>
        </w:rPr>
      </w:pPr>
      <w:r w:rsidRPr="007D43C6">
        <w:rPr>
          <w:rFonts w:ascii="Arial" w:hAnsi="Arial" w:cs="Arial"/>
          <w:sz w:val="18"/>
        </w:rPr>
        <w:t>Escribir los objetivos esp</w:t>
      </w:r>
      <w:r w:rsidR="00515504" w:rsidRPr="007D43C6">
        <w:rPr>
          <w:rFonts w:ascii="Arial" w:hAnsi="Arial" w:cs="Arial"/>
          <w:sz w:val="18"/>
        </w:rPr>
        <w:t xml:space="preserve">ecíficos </w:t>
      </w:r>
      <w:r w:rsidR="00A8221F" w:rsidRPr="007D43C6">
        <w:rPr>
          <w:rFonts w:ascii="Arial" w:hAnsi="Arial" w:cs="Arial"/>
          <w:sz w:val="18"/>
        </w:rPr>
        <w:t>del proyecto.</w:t>
      </w:r>
    </w:p>
    <w:p w:rsidR="00254796" w:rsidRPr="007D43C6" w:rsidRDefault="00254796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>Viabilidad del proyecto</w:t>
      </w:r>
      <w:r w:rsidR="0095382A" w:rsidRPr="007D43C6">
        <w:rPr>
          <w:rFonts w:ascii="Arial" w:hAnsi="Arial" w:cs="Arial"/>
          <w:b/>
          <w:sz w:val="20"/>
        </w:rPr>
        <w:t>.</w:t>
      </w:r>
    </w:p>
    <w:p w:rsidR="00A8221F" w:rsidRPr="007D43C6" w:rsidRDefault="00380C29" w:rsidP="00A8221F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18"/>
        </w:rPr>
      </w:pPr>
      <w:r w:rsidRPr="007D43C6">
        <w:rPr>
          <w:rFonts w:ascii="Arial" w:hAnsi="Arial" w:cs="Arial"/>
          <w:sz w:val="18"/>
        </w:rPr>
        <w:t xml:space="preserve">Escribir la viabilidad del proyecto. </w:t>
      </w:r>
    </w:p>
    <w:p w:rsidR="0095382A" w:rsidRPr="006145C2" w:rsidRDefault="0095382A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6145C2">
        <w:rPr>
          <w:rFonts w:ascii="Arial" w:hAnsi="Arial" w:cs="Arial"/>
          <w:b/>
          <w:sz w:val="20"/>
        </w:rPr>
        <w:t>Marco Lógico.</w:t>
      </w:r>
    </w:p>
    <w:tbl>
      <w:tblPr>
        <w:tblStyle w:val="Tablaconcuadrcula"/>
        <w:tblW w:w="5000" w:type="pct"/>
        <w:jc w:val="center"/>
        <w:tblBorders>
          <w:top w:val="single" w:sz="4" w:space="0" w:color="1A3F6C"/>
          <w:left w:val="single" w:sz="4" w:space="0" w:color="1A3F6C"/>
          <w:bottom w:val="single" w:sz="4" w:space="0" w:color="1A3F6C"/>
          <w:right w:val="single" w:sz="4" w:space="0" w:color="1A3F6C"/>
          <w:insideH w:val="single" w:sz="4" w:space="0" w:color="1A3F6C"/>
          <w:insideV w:val="single" w:sz="4" w:space="0" w:color="1A3F6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78"/>
        <w:gridCol w:w="2061"/>
        <w:gridCol w:w="2062"/>
        <w:gridCol w:w="2293"/>
      </w:tblGrid>
      <w:tr w:rsidR="00232355" w:rsidRPr="006D33BB" w:rsidTr="00A842AA">
        <w:trPr>
          <w:trHeight w:val="435"/>
          <w:jc w:val="center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A3F6C"/>
            <w:vAlign w:val="center"/>
          </w:tcPr>
          <w:p w:rsidR="00232355" w:rsidRPr="006D33BB" w:rsidRDefault="00232355" w:rsidP="006C29BF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t>RESUMEN NARRATIVO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A3F6C"/>
            <w:vAlign w:val="center"/>
          </w:tcPr>
          <w:p w:rsidR="00232355" w:rsidRPr="006D33BB" w:rsidRDefault="00232355" w:rsidP="006C29BF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t>INDICADORES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A3F6C"/>
            <w:vAlign w:val="center"/>
          </w:tcPr>
          <w:p w:rsidR="00232355" w:rsidRPr="006D33BB" w:rsidRDefault="00232355" w:rsidP="006C29BF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t>MEDIOS DE VERIFICACIÓ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A3F6C"/>
            <w:vAlign w:val="center"/>
          </w:tcPr>
          <w:p w:rsidR="00232355" w:rsidRPr="006D33BB" w:rsidRDefault="00232355" w:rsidP="006C29BF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t>SUPUESTO</w:t>
            </w:r>
          </w:p>
        </w:tc>
      </w:tr>
      <w:tr w:rsidR="00232355" w:rsidRPr="006D33BB" w:rsidTr="00A842AA">
        <w:trPr>
          <w:trHeight w:val="1777"/>
          <w:jc w:val="center"/>
        </w:trPr>
        <w:tc>
          <w:tcPr>
            <w:tcW w:w="122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32355" w:rsidRPr="00636273" w:rsidRDefault="00232355" w:rsidP="00232355">
            <w:pPr>
              <w:spacing w:line="276" w:lineRule="auto"/>
              <w:ind w:right="139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8"/>
                <w:lang w:eastAsia="es-EC"/>
              </w:rPr>
            </w:pPr>
            <w:r w:rsidRPr="00636273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8"/>
                <w:lang w:eastAsia="es-EC"/>
              </w:rPr>
              <w:t>FIN</w:t>
            </w:r>
          </w:p>
          <w:p w:rsidR="00232355" w:rsidRPr="00636273" w:rsidRDefault="00232355" w:rsidP="00232355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8"/>
                <w:lang w:eastAsia="es-EC"/>
              </w:rPr>
            </w:pPr>
            <w:r w:rsidRPr="00636273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8"/>
                <w:lang w:eastAsia="es-EC"/>
              </w:rPr>
              <w:t>(Objetivo de Desarrollo)</w:t>
            </w:r>
          </w:p>
        </w:tc>
        <w:tc>
          <w:tcPr>
            <w:tcW w:w="121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32355" w:rsidRPr="00636273" w:rsidRDefault="00636273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3627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Mide el impacto general que tendrá el proyecto </w:t>
            </w:r>
          </w:p>
        </w:tc>
        <w:tc>
          <w:tcPr>
            <w:tcW w:w="121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32355" w:rsidRPr="00636273" w:rsidRDefault="00636273" w:rsidP="00636273">
            <w:pPr>
              <w:spacing w:line="276" w:lineRule="auto"/>
              <w:ind w:right="139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8"/>
              </w:rPr>
              <w:t>Fuentes de Información que se pueden utilizar para verificar los objetivos logrados.</w:t>
            </w:r>
          </w:p>
        </w:tc>
        <w:tc>
          <w:tcPr>
            <w:tcW w:w="135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32355" w:rsidRPr="00636273" w:rsidRDefault="00232355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</w:tr>
      <w:tr w:rsidR="00232355" w:rsidRPr="006D33BB" w:rsidTr="006D33BB">
        <w:trPr>
          <w:trHeight w:val="1547"/>
          <w:jc w:val="center"/>
        </w:trPr>
        <w:tc>
          <w:tcPr>
            <w:tcW w:w="1223" w:type="pct"/>
            <w:shd w:val="clear" w:color="auto" w:fill="FFFFFF" w:themeFill="background1"/>
            <w:vAlign w:val="center"/>
          </w:tcPr>
          <w:p w:rsidR="00232355" w:rsidRPr="006D33BB" w:rsidRDefault="00232355" w:rsidP="00232355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lastRenderedPageBreak/>
              <w:t>PROPÓSITO</w:t>
            </w:r>
          </w:p>
          <w:p w:rsidR="00232355" w:rsidRPr="006D33BB" w:rsidRDefault="00232355" w:rsidP="00232355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t>(Objetivo General)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:rsidR="00232355" w:rsidRPr="00636273" w:rsidRDefault="00636273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36273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Describe el impacto logrado al final del proyecto. </w:t>
            </w:r>
          </w:p>
        </w:tc>
        <w:tc>
          <w:tcPr>
            <w:tcW w:w="1214" w:type="pct"/>
            <w:shd w:val="clear" w:color="auto" w:fill="FFFFFF" w:themeFill="background1"/>
            <w:vAlign w:val="center"/>
          </w:tcPr>
          <w:p w:rsidR="00232355" w:rsidRPr="00636273" w:rsidRDefault="00636273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36273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Fuentes de información que permitan ver si los objetivos se están logrando. </w:t>
            </w:r>
          </w:p>
        </w:tc>
        <w:tc>
          <w:tcPr>
            <w:tcW w:w="1350" w:type="pct"/>
            <w:shd w:val="clear" w:color="auto" w:fill="FFFFFF" w:themeFill="background1"/>
            <w:vAlign w:val="center"/>
          </w:tcPr>
          <w:p w:rsidR="00232355" w:rsidRPr="00636273" w:rsidRDefault="00636273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636273">
              <w:rPr>
                <w:rFonts w:ascii="Arial" w:hAnsi="Arial" w:cs="Arial"/>
                <w:color w:val="000000" w:themeColor="text1"/>
                <w:sz w:val="14"/>
                <w:szCs w:val="18"/>
              </w:rPr>
              <w:t>In</w:t>
            </w:r>
            <w:r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dican acontecimientos, decisiones o condiciones para que el PROPÓSITO contribuyan para el logro del FIN. </w:t>
            </w:r>
          </w:p>
        </w:tc>
      </w:tr>
      <w:tr w:rsidR="00232355" w:rsidRPr="006D33BB" w:rsidTr="006D33BB">
        <w:trPr>
          <w:trHeight w:val="2213"/>
          <w:jc w:val="center"/>
        </w:trPr>
        <w:tc>
          <w:tcPr>
            <w:tcW w:w="1223" w:type="pct"/>
            <w:shd w:val="clear" w:color="auto" w:fill="FFFFFF" w:themeFill="background1"/>
            <w:vAlign w:val="center"/>
          </w:tcPr>
          <w:p w:rsidR="00232355" w:rsidRPr="006D33BB" w:rsidRDefault="00232355" w:rsidP="00232355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t>COMPONENTES</w:t>
            </w:r>
          </w:p>
          <w:p w:rsidR="00232355" w:rsidRPr="006D33BB" w:rsidRDefault="00232355" w:rsidP="00232355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t>(Objetivos Específicos)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:rsidR="00232355" w:rsidRPr="00636273" w:rsidRDefault="00636273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Descripciones breves de cada uno de los resultados que se tienen que terminar en el proyecto. </w:t>
            </w:r>
          </w:p>
        </w:tc>
        <w:tc>
          <w:tcPr>
            <w:tcW w:w="1214" w:type="pct"/>
            <w:shd w:val="clear" w:color="auto" w:fill="FFFFFF" w:themeFill="background1"/>
            <w:vAlign w:val="center"/>
          </w:tcPr>
          <w:p w:rsidR="00232355" w:rsidRPr="00636273" w:rsidRDefault="00881669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Donde se puede encontrar información para verificar que los resultados han sido producidos. </w:t>
            </w:r>
          </w:p>
        </w:tc>
        <w:tc>
          <w:tcPr>
            <w:tcW w:w="1350" w:type="pct"/>
            <w:shd w:val="clear" w:color="auto" w:fill="FFFFFF" w:themeFill="background1"/>
            <w:vAlign w:val="center"/>
          </w:tcPr>
          <w:p w:rsidR="00232355" w:rsidRPr="00636273" w:rsidRDefault="00881669" w:rsidP="006C29BF">
            <w:pPr>
              <w:spacing w:line="276" w:lineRule="auto"/>
              <w:ind w:right="139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8"/>
              </w:rPr>
              <w:t>Indican acontecimientos, decisiones o condiciones para que los RESULTADOS para alcanzar el PROPÓSITO.</w:t>
            </w:r>
          </w:p>
        </w:tc>
      </w:tr>
      <w:tr w:rsidR="00232355" w:rsidRPr="006D33BB" w:rsidTr="006D33BB">
        <w:trPr>
          <w:trHeight w:val="1765"/>
          <w:jc w:val="center"/>
        </w:trPr>
        <w:tc>
          <w:tcPr>
            <w:tcW w:w="1223" w:type="pct"/>
            <w:shd w:val="clear" w:color="auto" w:fill="FFFFFF" w:themeFill="background1"/>
            <w:vAlign w:val="center"/>
          </w:tcPr>
          <w:p w:rsidR="00232355" w:rsidRPr="006D33BB" w:rsidRDefault="00232355" w:rsidP="00232355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t>ACTIVIDADES</w:t>
            </w:r>
          </w:p>
          <w:p w:rsidR="00232355" w:rsidRPr="006D33BB" w:rsidRDefault="00232355" w:rsidP="00232355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t>(Actividades Principales)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:rsidR="00232355" w:rsidRPr="00636273" w:rsidRDefault="00881669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8"/>
              </w:rPr>
              <w:t>Contiene el presupuesto para cada actividad a ser producido por el proyecto.</w:t>
            </w:r>
          </w:p>
        </w:tc>
        <w:tc>
          <w:tcPr>
            <w:tcW w:w="1214" w:type="pct"/>
            <w:shd w:val="clear" w:color="auto" w:fill="FFFFFF" w:themeFill="background1"/>
            <w:vAlign w:val="center"/>
          </w:tcPr>
          <w:p w:rsidR="00232355" w:rsidRPr="00636273" w:rsidRDefault="00881669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8"/>
                <w:lang w:val="es-ES"/>
              </w:rPr>
              <w:t xml:space="preserve">Información donde se puede verificar si el presupuesto ha sido gastado de acuerdo a lo planificado. </w:t>
            </w:r>
          </w:p>
        </w:tc>
        <w:tc>
          <w:tcPr>
            <w:tcW w:w="1350" w:type="pct"/>
            <w:shd w:val="clear" w:color="auto" w:fill="FFFFFF" w:themeFill="background1"/>
            <w:vAlign w:val="center"/>
          </w:tcPr>
          <w:p w:rsidR="00232355" w:rsidRPr="00636273" w:rsidRDefault="00881669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8"/>
              </w:rPr>
              <w:t>Indican acontecimientos, decisiones o condiciones que tiene que suceder para completar los RESULTADOS:</w:t>
            </w:r>
          </w:p>
        </w:tc>
      </w:tr>
    </w:tbl>
    <w:p w:rsidR="00E5631F" w:rsidRDefault="0095382A" w:rsidP="00E07C11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FB7213">
        <w:rPr>
          <w:rFonts w:ascii="Arial" w:hAnsi="Arial" w:cs="Arial"/>
          <w:b/>
          <w:sz w:val="20"/>
        </w:rPr>
        <w:t xml:space="preserve">Estrategias de ejecución. </w:t>
      </w:r>
    </w:p>
    <w:p w:rsidR="00FB7213" w:rsidRDefault="00E5631F" w:rsidP="00E07C11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scribir brevemente las acciones adecuadas para el cumplimiento de cada componente, </w:t>
      </w:r>
      <w:r w:rsidR="00AF0C55">
        <w:rPr>
          <w:rFonts w:ascii="Arial" w:hAnsi="Arial" w:cs="Arial"/>
          <w:sz w:val="18"/>
        </w:rPr>
        <w:t xml:space="preserve">en </w:t>
      </w:r>
      <w:r>
        <w:rPr>
          <w:rFonts w:ascii="Arial" w:hAnsi="Arial" w:cs="Arial"/>
          <w:sz w:val="18"/>
        </w:rPr>
        <w:t xml:space="preserve">donde </w:t>
      </w:r>
      <w:r w:rsidR="00AF0C55">
        <w:rPr>
          <w:rFonts w:ascii="Arial" w:hAnsi="Arial" w:cs="Arial"/>
          <w:sz w:val="18"/>
        </w:rPr>
        <w:t xml:space="preserve">se </w:t>
      </w:r>
      <w:r>
        <w:rPr>
          <w:rFonts w:ascii="Arial" w:hAnsi="Arial" w:cs="Arial"/>
          <w:sz w:val="18"/>
        </w:rPr>
        <w:t xml:space="preserve">indique </w:t>
      </w:r>
      <w:r w:rsidR="00AF0C55">
        <w:rPr>
          <w:rFonts w:ascii="Arial" w:hAnsi="Arial" w:cs="Arial"/>
          <w:sz w:val="18"/>
        </w:rPr>
        <w:t>la forma en que los involucrados dentro del proyecto establecerán como se ejecutaran el proceso del cambio, del estado actual al estado deseado.</w:t>
      </w:r>
    </w:p>
    <w:p w:rsidR="004706DF" w:rsidRDefault="004706DF" w:rsidP="00E07C11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18"/>
        </w:rPr>
      </w:pPr>
    </w:p>
    <w:p w:rsidR="00902985" w:rsidRPr="004706DF" w:rsidRDefault="00902985" w:rsidP="00E07C11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18"/>
        </w:rPr>
        <w:sectPr w:rsidR="00902985" w:rsidRPr="004706DF" w:rsidSect="006D3BF7"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82A" w:rsidRPr="00FB7213" w:rsidRDefault="0095382A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FB7213">
        <w:rPr>
          <w:rFonts w:ascii="Arial" w:hAnsi="Arial" w:cs="Arial"/>
          <w:b/>
          <w:sz w:val="20"/>
        </w:rPr>
        <w:lastRenderedPageBreak/>
        <w:t>Presupuesto Estimado.</w:t>
      </w:r>
    </w:p>
    <w:tbl>
      <w:tblPr>
        <w:tblStyle w:val="Tablaconcuadrcula"/>
        <w:tblW w:w="5000" w:type="pct"/>
        <w:tblBorders>
          <w:top w:val="single" w:sz="4" w:space="0" w:color="1A3F6C"/>
          <w:left w:val="single" w:sz="4" w:space="0" w:color="1A3F6C"/>
          <w:bottom w:val="single" w:sz="4" w:space="0" w:color="1A3F6C"/>
          <w:right w:val="single" w:sz="4" w:space="0" w:color="1A3F6C"/>
          <w:insideH w:val="single" w:sz="4" w:space="0" w:color="1A3F6C"/>
          <w:insideV w:val="single" w:sz="4" w:space="0" w:color="1A3F6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55"/>
        <w:gridCol w:w="1491"/>
        <w:gridCol w:w="1043"/>
        <w:gridCol w:w="1240"/>
        <w:gridCol w:w="1184"/>
        <w:gridCol w:w="964"/>
        <w:gridCol w:w="1313"/>
        <w:gridCol w:w="1394"/>
        <w:gridCol w:w="1313"/>
        <w:gridCol w:w="1397"/>
      </w:tblGrid>
      <w:tr w:rsidR="006D33BB" w:rsidRPr="006D33BB" w:rsidTr="00A842AA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A3F6C"/>
            <w:vAlign w:val="center"/>
          </w:tcPr>
          <w:p w:rsidR="00A8154E" w:rsidRPr="006D33BB" w:rsidRDefault="006D33BB" w:rsidP="006C29BF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COMPONENTES/ACTIVIDADES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A3F6C"/>
            <w:vAlign w:val="center"/>
          </w:tcPr>
          <w:p w:rsidR="00A8154E" w:rsidRPr="006D33BB" w:rsidRDefault="00A8154E" w:rsidP="00A8154E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D</w:t>
            </w:r>
            <w:r w:rsidR="007446BD"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ESCRIPCIÓ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A3F6C"/>
            <w:vAlign w:val="center"/>
          </w:tcPr>
          <w:p w:rsidR="00A8154E" w:rsidRPr="006D33BB" w:rsidRDefault="007446BD" w:rsidP="006C29BF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UNIDAD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A3F6C"/>
            <w:vAlign w:val="center"/>
          </w:tcPr>
          <w:p w:rsidR="00A8154E" w:rsidRPr="006D33BB" w:rsidRDefault="00A8154E" w:rsidP="006C29BF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C</w:t>
            </w:r>
            <w:r w:rsidR="006D33BB"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ANTIDAD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A3F6C"/>
            <w:vAlign w:val="center"/>
          </w:tcPr>
          <w:p w:rsidR="00A8154E" w:rsidRPr="006D33BB" w:rsidRDefault="006D33BB" w:rsidP="006C29BF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COSTO UNITARIO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A3F6C"/>
            <w:vAlign w:val="center"/>
          </w:tcPr>
          <w:p w:rsidR="00A8154E" w:rsidRPr="006D33BB" w:rsidRDefault="00A8154E" w:rsidP="006C29BF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T</w:t>
            </w:r>
            <w:r w:rsidR="006D33BB"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OTAL</w:t>
            </w: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 xml:space="preserve"> USD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A3F6C"/>
            <w:vAlign w:val="center"/>
          </w:tcPr>
          <w:p w:rsidR="00A8154E" w:rsidRPr="006D33BB" w:rsidRDefault="00A8154E" w:rsidP="0098492B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U</w:t>
            </w:r>
            <w:r w:rsidR="00FB7213"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NL</w:t>
            </w:r>
          </w:p>
          <w:p w:rsidR="00A8154E" w:rsidRPr="006D33BB" w:rsidRDefault="00A8154E" w:rsidP="0098492B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V</w:t>
            </w:r>
            <w:r w:rsidR="006D33BB"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ALORADO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A3F6C"/>
            <w:vAlign w:val="center"/>
          </w:tcPr>
          <w:p w:rsidR="00A8154E" w:rsidRPr="006D33BB" w:rsidRDefault="00A8154E" w:rsidP="0098492B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U</w:t>
            </w:r>
            <w:r w:rsidR="00FB7213"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NL</w:t>
            </w:r>
          </w:p>
          <w:p w:rsidR="00A8154E" w:rsidRPr="006D33BB" w:rsidRDefault="00A8154E" w:rsidP="0098492B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E</w:t>
            </w:r>
            <w:r w:rsidR="006D33BB"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CONÓMICO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A3F6C"/>
            <w:vAlign w:val="center"/>
          </w:tcPr>
          <w:p w:rsidR="00A8154E" w:rsidRPr="006D33BB" w:rsidRDefault="00A8154E" w:rsidP="006D33BB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A</w:t>
            </w:r>
            <w:r w:rsidR="006D33BB"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PORTE</w:t>
            </w: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 xml:space="preserve"> E</w:t>
            </w:r>
            <w:r w:rsidR="006D33BB"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XTERNO VALORADO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A3F6C"/>
            <w:vAlign w:val="center"/>
          </w:tcPr>
          <w:p w:rsidR="00A8154E" w:rsidRPr="006D33BB" w:rsidRDefault="00A8154E" w:rsidP="006D33BB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A</w:t>
            </w:r>
            <w:r w:rsidR="006D33BB"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PORTE EXTERNO ECONÓMICO</w:t>
            </w:r>
          </w:p>
        </w:tc>
      </w:tr>
      <w:tr w:rsidR="009E6544" w:rsidRPr="006D33BB" w:rsidTr="00A842AA">
        <w:trPr>
          <w:trHeight w:val="221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E6544" w:rsidRPr="006D33BB" w:rsidRDefault="009E6544" w:rsidP="009E6544">
            <w:pPr>
              <w:spacing w:line="276" w:lineRule="auto"/>
              <w:ind w:left="142" w:right="139"/>
              <w:rPr>
                <w:rFonts w:ascii="Arial" w:hAnsi="Arial" w:cs="Arial"/>
                <w:sz w:val="14"/>
                <w:szCs w:val="16"/>
                <w:lang w:val="es-US"/>
              </w:rPr>
            </w:pPr>
            <w:r w:rsidRPr="006D33BB">
              <w:rPr>
                <w:rFonts w:ascii="Arial" w:hAnsi="Arial" w:cs="Arial"/>
                <w:sz w:val="14"/>
                <w:szCs w:val="16"/>
              </w:rPr>
              <w:t>C1:</w:t>
            </w:r>
          </w:p>
        </w:tc>
      </w:tr>
      <w:tr w:rsidR="006D33BB" w:rsidRPr="006D33BB" w:rsidTr="00A842AA">
        <w:trPr>
          <w:trHeight w:val="178"/>
        </w:trPr>
        <w:tc>
          <w:tcPr>
            <w:tcW w:w="949" w:type="pct"/>
            <w:shd w:val="clear" w:color="auto" w:fill="FFFFFF" w:themeFill="background1"/>
          </w:tcPr>
          <w:p w:rsidR="00A8154E" w:rsidRPr="006D33BB" w:rsidRDefault="00A8154E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  <w:r w:rsidRPr="006D33BB">
              <w:rPr>
                <w:rFonts w:ascii="Arial" w:hAnsi="Arial" w:cs="Arial"/>
                <w:sz w:val="14"/>
                <w:szCs w:val="16"/>
              </w:rPr>
              <w:t xml:space="preserve">C1. A1.: </w:t>
            </w:r>
          </w:p>
        </w:tc>
        <w:tc>
          <w:tcPr>
            <w:tcW w:w="533" w:type="pct"/>
            <w:shd w:val="clear" w:color="auto" w:fill="FFFFFF" w:themeFill="background1"/>
          </w:tcPr>
          <w:p w:rsidR="00A8154E" w:rsidRPr="006D33BB" w:rsidRDefault="00A8154E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373" w:type="pct"/>
            <w:shd w:val="clear" w:color="auto" w:fill="FFFFFF" w:themeFill="background1"/>
          </w:tcPr>
          <w:p w:rsidR="00A8154E" w:rsidRPr="006D33BB" w:rsidRDefault="00A8154E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A8154E" w:rsidRPr="006D33BB" w:rsidRDefault="00A8154E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23" w:type="pct"/>
            <w:shd w:val="clear" w:color="auto" w:fill="FFFFFF" w:themeFill="background1"/>
          </w:tcPr>
          <w:p w:rsidR="00A8154E" w:rsidRPr="006D33BB" w:rsidRDefault="00A8154E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344" w:type="pct"/>
            <w:shd w:val="clear" w:color="auto" w:fill="FFFFFF" w:themeFill="background1"/>
          </w:tcPr>
          <w:p w:rsidR="00A8154E" w:rsidRPr="006D33BB" w:rsidRDefault="00A8154E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69" w:type="pct"/>
            <w:shd w:val="clear" w:color="auto" w:fill="FFFFFF" w:themeFill="background1"/>
          </w:tcPr>
          <w:p w:rsidR="00A8154E" w:rsidRPr="006D33BB" w:rsidRDefault="00A8154E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98" w:type="pct"/>
            <w:shd w:val="clear" w:color="auto" w:fill="FFFFFF" w:themeFill="background1"/>
          </w:tcPr>
          <w:p w:rsidR="00A8154E" w:rsidRPr="006D33BB" w:rsidRDefault="00A8154E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69" w:type="pct"/>
            <w:shd w:val="clear" w:color="auto" w:fill="FFFFFF" w:themeFill="background1"/>
          </w:tcPr>
          <w:p w:rsidR="00A8154E" w:rsidRPr="006D33BB" w:rsidRDefault="00A8154E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A8154E" w:rsidRPr="006D33BB" w:rsidRDefault="00A8154E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</w:tr>
      <w:tr w:rsidR="009E6544" w:rsidRPr="006D33BB" w:rsidTr="006D33BB">
        <w:trPr>
          <w:trHeight w:val="178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9E6544" w:rsidRPr="006D33BB" w:rsidRDefault="009E6544" w:rsidP="009E6544">
            <w:pPr>
              <w:spacing w:line="276" w:lineRule="auto"/>
              <w:ind w:left="142" w:right="139"/>
              <w:rPr>
                <w:rFonts w:ascii="Arial" w:hAnsi="Arial" w:cs="Arial"/>
                <w:sz w:val="14"/>
                <w:szCs w:val="16"/>
                <w:lang w:val="es-US"/>
              </w:rPr>
            </w:pPr>
            <w:r w:rsidRPr="006D33BB">
              <w:rPr>
                <w:rFonts w:ascii="Arial" w:hAnsi="Arial" w:cs="Arial"/>
                <w:sz w:val="14"/>
                <w:szCs w:val="16"/>
              </w:rPr>
              <w:t>C2:</w:t>
            </w:r>
          </w:p>
        </w:tc>
      </w:tr>
      <w:tr w:rsidR="006D33BB" w:rsidRPr="006D33BB" w:rsidTr="00A842AA">
        <w:trPr>
          <w:trHeight w:val="178"/>
        </w:trPr>
        <w:tc>
          <w:tcPr>
            <w:tcW w:w="949" w:type="pct"/>
            <w:shd w:val="clear" w:color="auto" w:fill="FFFFFF" w:themeFill="background1"/>
          </w:tcPr>
          <w:p w:rsidR="00A8154E" w:rsidRPr="006D33BB" w:rsidRDefault="00A8154E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  <w:r w:rsidRPr="006D33BB">
              <w:rPr>
                <w:rFonts w:ascii="Arial" w:hAnsi="Arial" w:cs="Arial"/>
                <w:sz w:val="14"/>
                <w:szCs w:val="16"/>
              </w:rPr>
              <w:t>C</w:t>
            </w:r>
            <w:r w:rsidR="00A842AA">
              <w:rPr>
                <w:rFonts w:ascii="Arial" w:hAnsi="Arial" w:cs="Arial"/>
                <w:sz w:val="14"/>
                <w:szCs w:val="16"/>
              </w:rPr>
              <w:t>2</w:t>
            </w:r>
            <w:r w:rsidRPr="006D33BB">
              <w:rPr>
                <w:rFonts w:ascii="Arial" w:hAnsi="Arial" w:cs="Arial"/>
                <w:sz w:val="14"/>
                <w:szCs w:val="16"/>
              </w:rPr>
              <w:t>. A1.:</w:t>
            </w:r>
          </w:p>
        </w:tc>
        <w:tc>
          <w:tcPr>
            <w:tcW w:w="533" w:type="pct"/>
            <w:shd w:val="clear" w:color="auto" w:fill="FFFFFF" w:themeFill="background1"/>
          </w:tcPr>
          <w:p w:rsidR="00A8154E" w:rsidRPr="006D33BB" w:rsidRDefault="00A8154E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373" w:type="pct"/>
            <w:shd w:val="clear" w:color="auto" w:fill="FFFFFF" w:themeFill="background1"/>
          </w:tcPr>
          <w:p w:rsidR="00A8154E" w:rsidRPr="006D33BB" w:rsidRDefault="00A8154E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A8154E" w:rsidRPr="006D33BB" w:rsidRDefault="00A8154E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23" w:type="pct"/>
            <w:shd w:val="clear" w:color="auto" w:fill="FFFFFF" w:themeFill="background1"/>
          </w:tcPr>
          <w:p w:rsidR="00A8154E" w:rsidRPr="006D33BB" w:rsidRDefault="00A8154E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344" w:type="pct"/>
            <w:shd w:val="clear" w:color="auto" w:fill="FFFFFF" w:themeFill="background1"/>
          </w:tcPr>
          <w:p w:rsidR="00A8154E" w:rsidRPr="006D33BB" w:rsidRDefault="00A8154E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69" w:type="pct"/>
            <w:shd w:val="clear" w:color="auto" w:fill="FFFFFF" w:themeFill="background1"/>
          </w:tcPr>
          <w:p w:rsidR="00A8154E" w:rsidRPr="006D33BB" w:rsidRDefault="00A8154E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98" w:type="pct"/>
            <w:shd w:val="clear" w:color="auto" w:fill="FFFFFF" w:themeFill="background1"/>
          </w:tcPr>
          <w:p w:rsidR="00A8154E" w:rsidRPr="006D33BB" w:rsidRDefault="00A8154E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69" w:type="pct"/>
            <w:shd w:val="clear" w:color="auto" w:fill="FFFFFF" w:themeFill="background1"/>
          </w:tcPr>
          <w:p w:rsidR="00A8154E" w:rsidRPr="006D33BB" w:rsidRDefault="00A8154E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A8154E" w:rsidRPr="006D33BB" w:rsidRDefault="00A8154E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</w:tr>
      <w:tr w:rsidR="00A842AA" w:rsidRPr="006D33BB" w:rsidTr="00A842AA">
        <w:trPr>
          <w:trHeight w:val="178"/>
        </w:trPr>
        <w:tc>
          <w:tcPr>
            <w:tcW w:w="5000" w:type="pct"/>
            <w:gridSpan w:val="10"/>
            <w:shd w:val="clear" w:color="auto" w:fill="FFFFFF" w:themeFill="background1"/>
          </w:tcPr>
          <w:p w:rsidR="00A842AA" w:rsidRPr="006D33BB" w:rsidRDefault="00A842AA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  <w:r w:rsidRPr="006D33BB">
              <w:rPr>
                <w:rFonts w:ascii="Arial" w:hAnsi="Arial" w:cs="Arial"/>
                <w:sz w:val="14"/>
                <w:szCs w:val="16"/>
              </w:rPr>
              <w:t>C</w:t>
            </w:r>
            <w:r>
              <w:rPr>
                <w:rFonts w:ascii="Arial" w:hAnsi="Arial" w:cs="Arial"/>
                <w:sz w:val="14"/>
                <w:szCs w:val="16"/>
              </w:rPr>
              <w:t>3</w:t>
            </w:r>
            <w:r w:rsidRPr="006D33BB">
              <w:rPr>
                <w:rFonts w:ascii="Arial" w:hAnsi="Arial" w:cs="Arial"/>
                <w:sz w:val="14"/>
                <w:szCs w:val="16"/>
              </w:rPr>
              <w:t>:</w:t>
            </w:r>
          </w:p>
        </w:tc>
      </w:tr>
      <w:tr w:rsidR="00A842AA" w:rsidRPr="006D33BB" w:rsidTr="00A842AA">
        <w:trPr>
          <w:trHeight w:val="178"/>
        </w:trPr>
        <w:tc>
          <w:tcPr>
            <w:tcW w:w="949" w:type="pct"/>
            <w:shd w:val="clear" w:color="auto" w:fill="FFFFFF" w:themeFill="background1"/>
          </w:tcPr>
          <w:p w:rsidR="00A842AA" w:rsidRPr="006D33BB" w:rsidRDefault="00A842AA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6D33BB">
              <w:rPr>
                <w:rFonts w:ascii="Arial" w:hAnsi="Arial" w:cs="Arial"/>
                <w:sz w:val="14"/>
                <w:szCs w:val="16"/>
              </w:rPr>
              <w:t>C</w:t>
            </w:r>
            <w:r>
              <w:rPr>
                <w:rFonts w:ascii="Arial" w:hAnsi="Arial" w:cs="Arial"/>
                <w:sz w:val="14"/>
                <w:szCs w:val="16"/>
              </w:rPr>
              <w:t>3</w:t>
            </w:r>
            <w:r w:rsidRPr="006D33BB">
              <w:rPr>
                <w:rFonts w:ascii="Arial" w:hAnsi="Arial" w:cs="Arial"/>
                <w:sz w:val="14"/>
                <w:szCs w:val="16"/>
              </w:rPr>
              <w:t>. A1.:</w:t>
            </w:r>
          </w:p>
        </w:tc>
        <w:tc>
          <w:tcPr>
            <w:tcW w:w="533" w:type="pct"/>
            <w:shd w:val="clear" w:color="auto" w:fill="FFFFFF" w:themeFill="background1"/>
          </w:tcPr>
          <w:p w:rsidR="00A842AA" w:rsidRPr="006D33BB" w:rsidRDefault="00A842AA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373" w:type="pct"/>
            <w:shd w:val="clear" w:color="auto" w:fill="FFFFFF" w:themeFill="background1"/>
          </w:tcPr>
          <w:p w:rsidR="00A842AA" w:rsidRPr="006D33BB" w:rsidRDefault="00A842AA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A842AA" w:rsidRPr="006D33BB" w:rsidRDefault="00A842AA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23" w:type="pct"/>
            <w:shd w:val="clear" w:color="auto" w:fill="FFFFFF" w:themeFill="background1"/>
          </w:tcPr>
          <w:p w:rsidR="00A842AA" w:rsidRPr="006D33BB" w:rsidRDefault="00A842AA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344" w:type="pct"/>
            <w:shd w:val="clear" w:color="auto" w:fill="FFFFFF" w:themeFill="background1"/>
          </w:tcPr>
          <w:p w:rsidR="00A842AA" w:rsidRPr="006D33BB" w:rsidRDefault="00A842AA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69" w:type="pct"/>
            <w:shd w:val="clear" w:color="auto" w:fill="FFFFFF" w:themeFill="background1"/>
          </w:tcPr>
          <w:p w:rsidR="00A842AA" w:rsidRPr="006D33BB" w:rsidRDefault="00A842AA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98" w:type="pct"/>
            <w:shd w:val="clear" w:color="auto" w:fill="FFFFFF" w:themeFill="background1"/>
          </w:tcPr>
          <w:p w:rsidR="00A842AA" w:rsidRPr="006D33BB" w:rsidRDefault="00A842AA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69" w:type="pct"/>
            <w:shd w:val="clear" w:color="auto" w:fill="FFFFFF" w:themeFill="background1"/>
          </w:tcPr>
          <w:p w:rsidR="00A842AA" w:rsidRPr="006D33BB" w:rsidRDefault="00A842AA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A842AA" w:rsidRPr="006D33BB" w:rsidRDefault="00A842AA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</w:tr>
      <w:tr w:rsidR="006D33BB" w:rsidRPr="006D33BB" w:rsidTr="00A842AA">
        <w:trPr>
          <w:trHeight w:val="178"/>
        </w:trPr>
        <w:tc>
          <w:tcPr>
            <w:tcW w:w="949" w:type="pct"/>
            <w:shd w:val="clear" w:color="auto" w:fill="FFFFFF" w:themeFill="background1"/>
          </w:tcPr>
          <w:p w:rsidR="00A8154E" w:rsidRPr="006D33BB" w:rsidRDefault="00A8154E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b/>
                <w:sz w:val="14"/>
                <w:szCs w:val="16"/>
                <w:lang w:val="es-US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 xml:space="preserve">Total </w:t>
            </w:r>
          </w:p>
        </w:tc>
        <w:tc>
          <w:tcPr>
            <w:tcW w:w="533" w:type="pct"/>
            <w:shd w:val="clear" w:color="auto" w:fill="FFFFFF" w:themeFill="background1"/>
          </w:tcPr>
          <w:p w:rsidR="00A8154E" w:rsidRPr="006D33BB" w:rsidRDefault="00A8154E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373" w:type="pct"/>
            <w:shd w:val="clear" w:color="auto" w:fill="FFFFFF" w:themeFill="background1"/>
          </w:tcPr>
          <w:p w:rsidR="00A8154E" w:rsidRPr="006D33BB" w:rsidRDefault="00A8154E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A8154E" w:rsidRPr="006D33BB" w:rsidRDefault="00A8154E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23" w:type="pct"/>
            <w:shd w:val="clear" w:color="auto" w:fill="FFFFFF" w:themeFill="background1"/>
          </w:tcPr>
          <w:p w:rsidR="00A8154E" w:rsidRPr="006D33BB" w:rsidRDefault="00A8154E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344" w:type="pct"/>
            <w:shd w:val="clear" w:color="auto" w:fill="FFFFFF" w:themeFill="background1"/>
          </w:tcPr>
          <w:p w:rsidR="00A8154E" w:rsidRPr="006D33BB" w:rsidRDefault="00A8154E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69" w:type="pct"/>
            <w:shd w:val="clear" w:color="auto" w:fill="FFFFFF" w:themeFill="background1"/>
          </w:tcPr>
          <w:p w:rsidR="00A8154E" w:rsidRPr="006D33BB" w:rsidRDefault="00A8154E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98" w:type="pct"/>
            <w:shd w:val="clear" w:color="auto" w:fill="FFFFFF" w:themeFill="background1"/>
          </w:tcPr>
          <w:p w:rsidR="00A8154E" w:rsidRPr="006D33BB" w:rsidRDefault="00A8154E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69" w:type="pct"/>
            <w:shd w:val="clear" w:color="auto" w:fill="FFFFFF" w:themeFill="background1"/>
          </w:tcPr>
          <w:p w:rsidR="00A8154E" w:rsidRPr="006D33BB" w:rsidRDefault="00A8154E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A8154E" w:rsidRPr="006D33BB" w:rsidRDefault="00A8154E" w:rsidP="006C29BF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</w:tr>
    </w:tbl>
    <w:p w:rsidR="00254796" w:rsidRDefault="0095382A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036EEA">
        <w:rPr>
          <w:rFonts w:ascii="Arial" w:hAnsi="Arial" w:cs="Arial"/>
          <w:b/>
          <w:sz w:val="20"/>
        </w:rPr>
        <w:t>Cronograma general y valorado de actividades.</w:t>
      </w:r>
    </w:p>
    <w:tbl>
      <w:tblPr>
        <w:tblW w:w="502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1813"/>
        <w:gridCol w:w="1586"/>
        <w:gridCol w:w="2424"/>
        <w:gridCol w:w="428"/>
        <w:gridCol w:w="817"/>
        <w:gridCol w:w="428"/>
        <w:gridCol w:w="817"/>
        <w:gridCol w:w="428"/>
        <w:gridCol w:w="817"/>
        <w:gridCol w:w="428"/>
        <w:gridCol w:w="820"/>
      </w:tblGrid>
      <w:tr w:rsidR="00A842AA" w:rsidRPr="00A842AA" w:rsidTr="00A842AA">
        <w:trPr>
          <w:trHeight w:val="20"/>
        </w:trPr>
        <w:tc>
          <w:tcPr>
            <w:tcW w:w="1153" w:type="pct"/>
            <w:vMerge w:val="restart"/>
            <w:tcBorders>
              <w:top w:val="single" w:sz="8" w:space="0" w:color="1A3F6C"/>
              <w:left w:val="single" w:sz="8" w:space="0" w:color="1A3F6C"/>
              <w:bottom w:val="nil"/>
              <w:right w:val="single" w:sz="8" w:space="0" w:color="FFFFFF"/>
            </w:tcBorders>
            <w:shd w:val="clear" w:color="000000" w:fill="1A3F6C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COMPONENTE/ACTIVIDADES</w:t>
            </w:r>
          </w:p>
        </w:tc>
        <w:tc>
          <w:tcPr>
            <w:tcW w:w="646" w:type="pct"/>
            <w:vMerge w:val="restart"/>
            <w:tcBorders>
              <w:top w:val="single" w:sz="8" w:space="0" w:color="1A3F6C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1A3F6C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INDICADOR</w:t>
            </w:r>
          </w:p>
        </w:tc>
        <w:tc>
          <w:tcPr>
            <w:tcW w:w="565" w:type="pct"/>
            <w:vMerge w:val="restart"/>
            <w:tcBorders>
              <w:top w:val="single" w:sz="8" w:space="0" w:color="1A3F6C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1A3F6C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MEDIOS DE VERIFICACIÓN</w:t>
            </w:r>
          </w:p>
        </w:tc>
        <w:tc>
          <w:tcPr>
            <w:tcW w:w="863" w:type="pct"/>
            <w:vMerge w:val="restart"/>
            <w:tcBorders>
              <w:top w:val="single" w:sz="8" w:space="0" w:color="1A3F6C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1A3F6C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RESPONSABLE</w:t>
            </w:r>
          </w:p>
        </w:tc>
        <w:tc>
          <w:tcPr>
            <w:tcW w:w="1773" w:type="pct"/>
            <w:gridSpan w:val="8"/>
            <w:tcBorders>
              <w:top w:val="single" w:sz="8" w:space="0" w:color="1A3F6C"/>
              <w:left w:val="nil"/>
              <w:bottom w:val="single" w:sz="8" w:space="0" w:color="FFFFFF"/>
              <w:right w:val="single" w:sz="8" w:space="0" w:color="1A3F6C"/>
            </w:tcBorders>
            <w:shd w:val="clear" w:color="000000" w:fill="1A3F6C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 xml:space="preserve">CRONOGRAMA VALORADO </w:t>
            </w:r>
          </w:p>
        </w:tc>
      </w:tr>
      <w:tr w:rsidR="00A842AA" w:rsidRPr="00A842AA" w:rsidTr="00A842AA">
        <w:trPr>
          <w:trHeight w:val="20"/>
        </w:trPr>
        <w:tc>
          <w:tcPr>
            <w:tcW w:w="1153" w:type="pct"/>
            <w:vMerge/>
            <w:tcBorders>
              <w:top w:val="single" w:sz="8" w:space="0" w:color="1A3F6C"/>
              <w:left w:val="single" w:sz="8" w:space="0" w:color="1A3F6C"/>
              <w:bottom w:val="nil"/>
              <w:right w:val="single" w:sz="8" w:space="0" w:color="FFFFFF"/>
            </w:tcBorders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646" w:type="pct"/>
            <w:vMerge/>
            <w:tcBorders>
              <w:top w:val="single" w:sz="8" w:space="0" w:color="1A3F6C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565" w:type="pct"/>
            <w:vMerge/>
            <w:tcBorders>
              <w:top w:val="single" w:sz="8" w:space="0" w:color="1A3F6C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863" w:type="pct"/>
            <w:vMerge/>
            <w:tcBorders>
              <w:top w:val="single" w:sz="8" w:space="0" w:color="1A3F6C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443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A3F6C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T1</w:t>
            </w:r>
          </w:p>
        </w:tc>
        <w:tc>
          <w:tcPr>
            <w:tcW w:w="443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A3F6C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T2</w:t>
            </w:r>
          </w:p>
        </w:tc>
        <w:tc>
          <w:tcPr>
            <w:tcW w:w="443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A3F6C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T3</w:t>
            </w:r>
          </w:p>
        </w:tc>
        <w:tc>
          <w:tcPr>
            <w:tcW w:w="443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1A3F6C"/>
            </w:tcBorders>
            <w:shd w:val="clear" w:color="000000" w:fill="1A3F6C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T4</w:t>
            </w:r>
          </w:p>
        </w:tc>
      </w:tr>
      <w:tr w:rsidR="00A842AA" w:rsidRPr="00A842AA" w:rsidTr="00A842AA">
        <w:trPr>
          <w:trHeight w:val="20"/>
        </w:trPr>
        <w:tc>
          <w:tcPr>
            <w:tcW w:w="1153" w:type="pct"/>
            <w:vMerge/>
            <w:tcBorders>
              <w:top w:val="single" w:sz="8" w:space="0" w:color="1A3F6C"/>
              <w:left w:val="single" w:sz="8" w:space="0" w:color="1A3F6C"/>
              <w:bottom w:val="nil"/>
              <w:right w:val="single" w:sz="8" w:space="0" w:color="FFFFFF"/>
            </w:tcBorders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646" w:type="pct"/>
            <w:vMerge/>
            <w:tcBorders>
              <w:top w:val="single" w:sz="8" w:space="0" w:color="1A3F6C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565" w:type="pct"/>
            <w:vMerge/>
            <w:tcBorders>
              <w:top w:val="single" w:sz="8" w:space="0" w:color="1A3F6C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863" w:type="pct"/>
            <w:vMerge/>
            <w:tcBorders>
              <w:top w:val="single" w:sz="8" w:space="0" w:color="1A3F6C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A3F6C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UNL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A3F6C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EXTERNO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A3F6C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UNL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A3F6C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EXTERNO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A3F6C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UNL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A3F6C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EXTERNO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A3F6C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UNL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1A3F6C"/>
            </w:tcBorders>
            <w:shd w:val="clear" w:color="000000" w:fill="1A3F6C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EXTERNO</w:t>
            </w:r>
          </w:p>
        </w:tc>
      </w:tr>
      <w:tr w:rsidR="00A842AA" w:rsidRPr="00A842AA" w:rsidTr="00A842AA">
        <w:trPr>
          <w:trHeight w:val="20"/>
        </w:trPr>
        <w:tc>
          <w:tcPr>
            <w:tcW w:w="1153" w:type="pct"/>
            <w:tcBorders>
              <w:top w:val="single" w:sz="8" w:space="0" w:color="1A3F6C"/>
              <w:left w:val="single" w:sz="8" w:space="0" w:color="1A3F6C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C1:</w:t>
            </w:r>
          </w:p>
        </w:tc>
        <w:tc>
          <w:tcPr>
            <w:tcW w:w="646" w:type="pct"/>
            <w:tcBorders>
              <w:top w:val="single" w:sz="8" w:space="0" w:color="1A3F6C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565" w:type="pct"/>
            <w:tcBorders>
              <w:top w:val="single" w:sz="8" w:space="0" w:color="1A3F6C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863" w:type="pct"/>
            <w:tcBorders>
              <w:top w:val="single" w:sz="8" w:space="0" w:color="1A3F6C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1773" w:type="pct"/>
            <w:gridSpan w:val="8"/>
            <w:tcBorders>
              <w:top w:val="single" w:sz="8" w:space="0" w:color="1A3F6C"/>
              <w:left w:val="nil"/>
              <w:bottom w:val="single" w:sz="4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</w:tr>
      <w:tr w:rsidR="00A842AA" w:rsidRPr="00A842AA" w:rsidTr="00A842AA">
        <w:trPr>
          <w:trHeight w:val="20"/>
        </w:trPr>
        <w:tc>
          <w:tcPr>
            <w:tcW w:w="1153" w:type="pct"/>
            <w:tcBorders>
              <w:top w:val="nil"/>
              <w:left w:val="single" w:sz="8" w:space="0" w:color="1A3F6C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C1. A1.: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</w:tr>
      <w:tr w:rsidR="00A842AA" w:rsidRPr="00A842AA" w:rsidTr="00A842AA">
        <w:trPr>
          <w:trHeight w:val="20"/>
        </w:trPr>
        <w:tc>
          <w:tcPr>
            <w:tcW w:w="1153" w:type="pct"/>
            <w:tcBorders>
              <w:top w:val="nil"/>
              <w:left w:val="single" w:sz="8" w:space="0" w:color="1A3F6C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SUBTOTAL C1: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</w:tr>
      <w:tr w:rsidR="00A842AA" w:rsidRPr="00A842AA" w:rsidTr="00A842AA">
        <w:trPr>
          <w:trHeight w:val="20"/>
        </w:trPr>
        <w:tc>
          <w:tcPr>
            <w:tcW w:w="1153" w:type="pct"/>
            <w:tcBorders>
              <w:top w:val="nil"/>
              <w:left w:val="single" w:sz="8" w:space="0" w:color="1A3F6C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C2: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773" w:type="pct"/>
            <w:gridSpan w:val="8"/>
            <w:tcBorders>
              <w:top w:val="single" w:sz="8" w:space="0" w:color="1A3F6C"/>
              <w:left w:val="nil"/>
              <w:bottom w:val="single" w:sz="4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A842AA" w:rsidRPr="00A842AA" w:rsidTr="00A842AA">
        <w:trPr>
          <w:trHeight w:val="20"/>
        </w:trPr>
        <w:tc>
          <w:tcPr>
            <w:tcW w:w="1153" w:type="pct"/>
            <w:tcBorders>
              <w:top w:val="nil"/>
              <w:left w:val="single" w:sz="8" w:space="0" w:color="1A3F6C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 xml:space="preserve">C2. A1.: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A842AA" w:rsidRPr="00A842AA" w:rsidTr="00A842AA">
        <w:trPr>
          <w:trHeight w:val="20"/>
        </w:trPr>
        <w:tc>
          <w:tcPr>
            <w:tcW w:w="1153" w:type="pct"/>
            <w:tcBorders>
              <w:top w:val="nil"/>
              <w:left w:val="single" w:sz="8" w:space="0" w:color="1A3F6C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 xml:space="preserve">SUBTOTAL C2: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A842AA" w:rsidRPr="00A842AA" w:rsidTr="00A842AA">
        <w:trPr>
          <w:trHeight w:val="20"/>
        </w:trPr>
        <w:tc>
          <w:tcPr>
            <w:tcW w:w="1153" w:type="pct"/>
            <w:tcBorders>
              <w:top w:val="nil"/>
              <w:left w:val="single" w:sz="8" w:space="0" w:color="1A3F6C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C3: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773" w:type="pct"/>
            <w:gridSpan w:val="8"/>
            <w:tcBorders>
              <w:top w:val="single" w:sz="8" w:space="0" w:color="1A3F6C"/>
              <w:left w:val="nil"/>
              <w:bottom w:val="single" w:sz="4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A842AA" w:rsidRPr="00A842AA" w:rsidTr="00A842AA">
        <w:trPr>
          <w:trHeight w:val="20"/>
        </w:trPr>
        <w:tc>
          <w:tcPr>
            <w:tcW w:w="1153" w:type="pct"/>
            <w:tcBorders>
              <w:top w:val="nil"/>
              <w:left w:val="single" w:sz="8" w:space="0" w:color="1A3F6C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 xml:space="preserve">C3. A1.: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A842AA" w:rsidRPr="00A842AA" w:rsidTr="00A842AA">
        <w:trPr>
          <w:trHeight w:val="20"/>
        </w:trPr>
        <w:tc>
          <w:tcPr>
            <w:tcW w:w="1153" w:type="pct"/>
            <w:tcBorders>
              <w:top w:val="nil"/>
              <w:left w:val="single" w:sz="8" w:space="0" w:color="1A3F6C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 xml:space="preserve">SUBTOTAL C3: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A842AA" w:rsidRPr="00A842AA" w:rsidTr="00A842AA">
        <w:trPr>
          <w:trHeight w:val="20"/>
        </w:trPr>
        <w:tc>
          <w:tcPr>
            <w:tcW w:w="1153" w:type="pct"/>
            <w:tcBorders>
              <w:top w:val="nil"/>
              <w:left w:val="single" w:sz="8" w:space="0" w:color="1A3F6C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TOTAL PROYECTO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1A3F6C"/>
              <w:right w:val="single" w:sz="4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:rsidR="00A842AA" w:rsidRPr="00A842AA" w:rsidRDefault="00A842AA" w:rsidP="00A84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A842AA">
              <w:rPr>
                <w:rFonts w:ascii="Arial" w:eastAsia="Corbel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</w:tbl>
    <w:p w:rsidR="00A842AA" w:rsidRDefault="00A842AA" w:rsidP="00A842AA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  <w:sectPr w:rsidR="00A842AA" w:rsidSect="00FB7213">
          <w:headerReference w:type="default" r:id="rId13"/>
          <w:footerReference w:type="default" r:id="rId14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254796" w:rsidRDefault="0095382A" w:rsidP="004F61E4">
      <w:pPr>
        <w:pStyle w:val="Prrafodelista"/>
        <w:numPr>
          <w:ilvl w:val="0"/>
          <w:numId w:val="1"/>
        </w:numPr>
        <w:shd w:val="clear" w:color="auto" w:fill="1A3F6C"/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036EEA">
        <w:rPr>
          <w:rFonts w:ascii="Arial" w:hAnsi="Arial" w:cs="Arial"/>
          <w:b/>
          <w:sz w:val="20"/>
        </w:rPr>
        <w:lastRenderedPageBreak/>
        <w:t xml:space="preserve">IMPACTOS DEL PROYECTO DE VINCULACIÓN </w:t>
      </w:r>
    </w:p>
    <w:tbl>
      <w:tblPr>
        <w:tblStyle w:val="Tablaconcuadrcula"/>
        <w:tblW w:w="5000" w:type="pct"/>
        <w:tblBorders>
          <w:top w:val="single" w:sz="4" w:space="0" w:color="1A3F6C"/>
          <w:left w:val="single" w:sz="4" w:space="0" w:color="1A3F6C"/>
          <w:bottom w:val="single" w:sz="4" w:space="0" w:color="1A3F6C"/>
          <w:right w:val="single" w:sz="4" w:space="0" w:color="1A3F6C"/>
          <w:insideH w:val="single" w:sz="4" w:space="0" w:color="1A3F6C"/>
          <w:insideV w:val="single" w:sz="4" w:space="0" w:color="1A3F6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84"/>
        <w:gridCol w:w="6710"/>
      </w:tblGrid>
      <w:tr w:rsidR="003D7D23" w:rsidRPr="00B14801" w:rsidTr="003D7D23">
        <w:trPr>
          <w:trHeight w:val="254"/>
        </w:trPr>
        <w:tc>
          <w:tcPr>
            <w:tcW w:w="1050" w:type="pct"/>
            <w:shd w:val="clear" w:color="auto" w:fill="FFFFFF" w:themeFill="background1"/>
            <w:vAlign w:val="center"/>
          </w:tcPr>
          <w:p w:rsidR="003D7D23" w:rsidRPr="00B14801" w:rsidRDefault="003D7D23" w:rsidP="006C29BF">
            <w:pPr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B14801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t>Social:</w:t>
            </w:r>
          </w:p>
        </w:tc>
        <w:tc>
          <w:tcPr>
            <w:tcW w:w="3950" w:type="pct"/>
            <w:shd w:val="clear" w:color="auto" w:fill="FFFFFF" w:themeFill="background1"/>
            <w:vAlign w:val="center"/>
          </w:tcPr>
          <w:p w:rsidR="003D7D23" w:rsidRPr="00B14801" w:rsidRDefault="00B14801" w:rsidP="00B14801">
            <w:pPr>
              <w:ind w:left="233" w:right="139" w:hanging="271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B14801">
              <w:rPr>
                <w:rFonts w:ascii="Arial" w:hAnsi="Arial" w:cs="Arial"/>
                <w:sz w:val="14"/>
                <w:szCs w:val="18"/>
              </w:rPr>
              <w:t>Cambios a nivel social, acceso a servicios, vivienda, educación, inclusión</w:t>
            </w:r>
            <w:r>
              <w:rPr>
                <w:rFonts w:ascii="Arial" w:hAnsi="Arial" w:cs="Arial"/>
                <w:sz w:val="14"/>
                <w:szCs w:val="18"/>
              </w:rPr>
              <w:t>, etc.</w:t>
            </w:r>
          </w:p>
        </w:tc>
      </w:tr>
      <w:tr w:rsidR="003D7D23" w:rsidRPr="00B14801" w:rsidTr="003D7D23">
        <w:trPr>
          <w:trHeight w:val="254"/>
        </w:trPr>
        <w:tc>
          <w:tcPr>
            <w:tcW w:w="1050" w:type="pct"/>
            <w:shd w:val="clear" w:color="auto" w:fill="FFFFFF" w:themeFill="background1"/>
            <w:vAlign w:val="center"/>
          </w:tcPr>
          <w:p w:rsidR="003D7D23" w:rsidRPr="00B14801" w:rsidRDefault="003D7D23" w:rsidP="006C29BF">
            <w:pPr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B14801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t>Científico:</w:t>
            </w:r>
          </w:p>
        </w:tc>
        <w:tc>
          <w:tcPr>
            <w:tcW w:w="3950" w:type="pct"/>
            <w:shd w:val="clear" w:color="auto" w:fill="FFFFFF" w:themeFill="background1"/>
            <w:vAlign w:val="center"/>
          </w:tcPr>
          <w:p w:rsidR="003D7D23" w:rsidRPr="00B14801" w:rsidRDefault="00B14801" w:rsidP="00B14801">
            <w:pPr>
              <w:ind w:left="142" w:right="139" w:hanging="193"/>
              <w:jc w:val="both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Aportes del proyecto al conocimiento científico. </w:t>
            </w:r>
          </w:p>
        </w:tc>
      </w:tr>
      <w:tr w:rsidR="003D7D23" w:rsidRPr="00B14801" w:rsidTr="003D7D23">
        <w:trPr>
          <w:trHeight w:val="254"/>
        </w:trPr>
        <w:tc>
          <w:tcPr>
            <w:tcW w:w="1050" w:type="pct"/>
            <w:shd w:val="clear" w:color="auto" w:fill="FFFFFF" w:themeFill="background1"/>
            <w:vAlign w:val="center"/>
          </w:tcPr>
          <w:p w:rsidR="003D7D23" w:rsidRPr="00B14801" w:rsidRDefault="003D7D23" w:rsidP="006C29BF">
            <w:pPr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B14801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t>Económico:</w:t>
            </w:r>
          </w:p>
        </w:tc>
        <w:tc>
          <w:tcPr>
            <w:tcW w:w="3950" w:type="pct"/>
            <w:shd w:val="clear" w:color="auto" w:fill="FFFFFF" w:themeFill="background1"/>
            <w:vAlign w:val="center"/>
          </w:tcPr>
          <w:p w:rsidR="003D7D23" w:rsidRPr="00B14801" w:rsidRDefault="00B14801" w:rsidP="005C0FC3">
            <w:pPr>
              <w:ind w:left="142" w:right="139" w:hanging="193"/>
              <w:jc w:val="both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Cambios en el nivel económico, ingresos, </w:t>
            </w:r>
            <w:r w:rsidR="005C0FC3">
              <w:rPr>
                <w:rFonts w:ascii="Arial" w:hAnsi="Arial" w:cs="Arial"/>
                <w:sz w:val="14"/>
                <w:szCs w:val="18"/>
              </w:rPr>
              <w:t xml:space="preserve">nivel de producción, etc. </w:t>
            </w:r>
          </w:p>
        </w:tc>
      </w:tr>
      <w:tr w:rsidR="003D7D23" w:rsidRPr="00B14801" w:rsidTr="003D7D23">
        <w:trPr>
          <w:trHeight w:val="254"/>
        </w:trPr>
        <w:tc>
          <w:tcPr>
            <w:tcW w:w="1050" w:type="pct"/>
            <w:shd w:val="clear" w:color="auto" w:fill="FFFFFF" w:themeFill="background1"/>
            <w:vAlign w:val="center"/>
          </w:tcPr>
          <w:p w:rsidR="003D7D23" w:rsidRPr="00B14801" w:rsidRDefault="003D7D23" w:rsidP="006C29BF">
            <w:pPr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B14801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t>Políticas Públicas:</w:t>
            </w:r>
          </w:p>
        </w:tc>
        <w:tc>
          <w:tcPr>
            <w:tcW w:w="3950" w:type="pct"/>
            <w:shd w:val="clear" w:color="auto" w:fill="FFFFFF" w:themeFill="background1"/>
            <w:vAlign w:val="center"/>
          </w:tcPr>
          <w:p w:rsidR="003D7D23" w:rsidRPr="00B14801" w:rsidRDefault="003D7D23" w:rsidP="006C29BF">
            <w:pPr>
              <w:ind w:left="142" w:right="139" w:hanging="271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B14801">
              <w:rPr>
                <w:rFonts w:ascii="Arial" w:hAnsi="Arial" w:cs="Arial"/>
                <w:sz w:val="14"/>
                <w:szCs w:val="18"/>
              </w:rPr>
              <w:t xml:space="preserve">  </w:t>
            </w:r>
            <w:r w:rsidR="005C0FC3">
              <w:rPr>
                <w:rFonts w:ascii="Arial" w:hAnsi="Arial" w:cs="Arial"/>
                <w:sz w:val="14"/>
                <w:szCs w:val="18"/>
              </w:rPr>
              <w:t xml:space="preserve">Nivel de incidencia en las políticas públicas. </w:t>
            </w:r>
          </w:p>
        </w:tc>
      </w:tr>
      <w:tr w:rsidR="003D7D23" w:rsidRPr="00B14801" w:rsidTr="003D7D23">
        <w:trPr>
          <w:trHeight w:val="268"/>
        </w:trPr>
        <w:tc>
          <w:tcPr>
            <w:tcW w:w="1050" w:type="pct"/>
            <w:shd w:val="clear" w:color="auto" w:fill="FFFFFF" w:themeFill="background1"/>
            <w:vAlign w:val="center"/>
          </w:tcPr>
          <w:p w:rsidR="003D7D23" w:rsidRPr="00B14801" w:rsidRDefault="003D7D23" w:rsidP="006C29BF">
            <w:pPr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B14801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t>Ambiental:</w:t>
            </w:r>
          </w:p>
        </w:tc>
        <w:sdt>
          <w:sdtPr>
            <w:rPr>
              <w:rFonts w:ascii="Arial" w:hAnsi="Arial" w:cs="Arial"/>
              <w:sz w:val="14"/>
              <w:szCs w:val="18"/>
            </w:rPr>
            <w:id w:val="1491680721"/>
            <w:placeholder>
              <w:docPart w:val="A065124B21EF4383BED83FDE0C8AFD0C"/>
            </w:placeholder>
            <w:text/>
          </w:sdtPr>
          <w:sdtEndPr/>
          <w:sdtContent>
            <w:tc>
              <w:tcPr>
                <w:tcW w:w="3950" w:type="pct"/>
                <w:shd w:val="clear" w:color="auto" w:fill="FFFFFF" w:themeFill="background1"/>
                <w:vAlign w:val="center"/>
              </w:tcPr>
              <w:p w:rsidR="003D7D23" w:rsidRPr="00B14801" w:rsidRDefault="003D7D23" w:rsidP="006C29BF">
                <w:pPr>
                  <w:ind w:left="142" w:right="139" w:hanging="271"/>
                  <w:jc w:val="both"/>
                  <w:rPr>
                    <w:rFonts w:ascii="Arial" w:hAnsi="Arial" w:cs="Arial"/>
                    <w:sz w:val="14"/>
                    <w:szCs w:val="18"/>
                  </w:rPr>
                </w:pPr>
                <w:r w:rsidRPr="00B14801">
                  <w:rPr>
                    <w:rFonts w:ascii="Arial" w:hAnsi="Arial" w:cs="Arial"/>
                    <w:sz w:val="14"/>
                    <w:szCs w:val="18"/>
                  </w:rPr>
                  <w:t xml:space="preserve">  Incidencia ambiental, contaminación, deforestación, cambio climático, biodiversidad, etc. </w:t>
                </w:r>
              </w:p>
            </w:tc>
          </w:sdtContent>
        </w:sdt>
      </w:tr>
      <w:tr w:rsidR="003D7D23" w:rsidRPr="00B14801" w:rsidTr="003D7D23">
        <w:trPr>
          <w:trHeight w:val="254"/>
        </w:trPr>
        <w:tc>
          <w:tcPr>
            <w:tcW w:w="1050" w:type="pct"/>
            <w:shd w:val="clear" w:color="auto" w:fill="FFFFFF" w:themeFill="background1"/>
            <w:vAlign w:val="center"/>
          </w:tcPr>
          <w:p w:rsidR="003D7D23" w:rsidRPr="00B14801" w:rsidRDefault="003D7D23" w:rsidP="006C29BF">
            <w:pPr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B14801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t>Otros:</w:t>
            </w:r>
          </w:p>
        </w:tc>
        <w:tc>
          <w:tcPr>
            <w:tcW w:w="3950" w:type="pct"/>
            <w:shd w:val="clear" w:color="auto" w:fill="FFFFFF" w:themeFill="background1"/>
            <w:vAlign w:val="center"/>
          </w:tcPr>
          <w:p w:rsidR="003D7D23" w:rsidRPr="00B14801" w:rsidRDefault="003D7D23" w:rsidP="006C29BF">
            <w:pPr>
              <w:ind w:left="142" w:right="139" w:hanging="271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B14801">
              <w:rPr>
                <w:rFonts w:ascii="Arial" w:hAnsi="Arial" w:cs="Arial"/>
                <w:sz w:val="14"/>
                <w:szCs w:val="18"/>
              </w:rPr>
              <w:t xml:space="preserve">  </w:t>
            </w:r>
            <w:r w:rsidR="00775A24">
              <w:rPr>
                <w:rFonts w:ascii="Arial" w:hAnsi="Arial" w:cs="Arial"/>
                <w:sz w:val="14"/>
                <w:szCs w:val="18"/>
              </w:rPr>
              <w:t xml:space="preserve">Haga clic o pulse aquí para escribir texto. </w:t>
            </w:r>
          </w:p>
        </w:tc>
      </w:tr>
    </w:tbl>
    <w:p w:rsidR="00254796" w:rsidRDefault="0095382A" w:rsidP="00762710">
      <w:pPr>
        <w:pStyle w:val="Prrafodelista"/>
        <w:numPr>
          <w:ilvl w:val="0"/>
          <w:numId w:val="1"/>
        </w:numPr>
        <w:shd w:val="clear" w:color="auto" w:fill="1A3F6C"/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036EEA">
        <w:rPr>
          <w:rFonts w:ascii="Arial" w:hAnsi="Arial" w:cs="Arial"/>
          <w:b/>
          <w:sz w:val="20"/>
        </w:rPr>
        <w:t xml:space="preserve">SEGUIMIENTO Y EVALUACIÓN </w:t>
      </w:r>
    </w:p>
    <w:p w:rsidR="00615B1B" w:rsidRPr="00615B1B" w:rsidRDefault="00615B1B" w:rsidP="00615B1B">
      <w:pPr>
        <w:spacing w:line="276" w:lineRule="auto"/>
        <w:ind w:right="-22"/>
        <w:jc w:val="both"/>
        <w:rPr>
          <w:rFonts w:ascii="Arial" w:hAnsi="Arial" w:cs="Arial"/>
          <w:sz w:val="18"/>
          <w:szCs w:val="18"/>
        </w:rPr>
      </w:pPr>
      <w:r w:rsidRPr="00615B1B">
        <w:rPr>
          <w:rFonts w:ascii="Arial" w:hAnsi="Arial" w:cs="Arial"/>
          <w:sz w:val="18"/>
          <w:szCs w:val="18"/>
        </w:rPr>
        <w:t>En este punto debe describir el proceso de seguimiento y evaluación que realizará el proyecto planteado, le recomendamos revisar la guía metodológica para realizar la red</w:t>
      </w:r>
    </w:p>
    <w:p w:rsidR="00615B1B" w:rsidRPr="00615B1B" w:rsidRDefault="00615B1B" w:rsidP="00615B1B">
      <w:pPr>
        <w:spacing w:line="276" w:lineRule="auto"/>
        <w:ind w:right="-22"/>
        <w:jc w:val="both"/>
        <w:rPr>
          <w:rFonts w:ascii="Arial" w:hAnsi="Arial" w:cs="Arial"/>
          <w:sz w:val="18"/>
          <w:szCs w:val="18"/>
        </w:rPr>
      </w:pPr>
      <w:r w:rsidRPr="00615B1B">
        <w:rPr>
          <w:rFonts w:ascii="Arial" w:hAnsi="Arial" w:cs="Arial"/>
          <w:sz w:val="18"/>
          <w:szCs w:val="18"/>
        </w:rPr>
        <w:t xml:space="preserve">Se recomienda para el proceso de monitoreo una periodicidad trimestral. Para efectos de cuantificar el avance; tomando como base la matriz del cronograma de actividades por componente y actividades, se agregará tres columnas para la cuantificación porcentual por niveles: una para </w:t>
      </w:r>
      <w:r w:rsidRPr="00615B1B">
        <w:rPr>
          <w:rFonts w:ascii="Arial" w:hAnsi="Arial" w:cs="Arial"/>
          <w:b/>
          <w:sz w:val="18"/>
          <w:szCs w:val="18"/>
        </w:rPr>
        <w:t>Cumplido</w:t>
      </w:r>
      <w:r w:rsidRPr="00615B1B">
        <w:rPr>
          <w:rFonts w:ascii="Arial" w:hAnsi="Arial" w:cs="Arial"/>
          <w:sz w:val="18"/>
          <w:szCs w:val="18"/>
        </w:rPr>
        <w:t xml:space="preserve">, en cuyo caso se insertará “100%”; la segunda para </w:t>
      </w:r>
      <w:r w:rsidRPr="00615B1B">
        <w:rPr>
          <w:rFonts w:ascii="Arial" w:hAnsi="Arial" w:cs="Arial"/>
          <w:b/>
          <w:sz w:val="18"/>
          <w:szCs w:val="18"/>
        </w:rPr>
        <w:t>Cumplido parcialmente</w:t>
      </w:r>
      <w:r w:rsidRPr="00615B1B">
        <w:rPr>
          <w:rFonts w:ascii="Arial" w:hAnsi="Arial" w:cs="Arial"/>
          <w:sz w:val="18"/>
          <w:szCs w:val="18"/>
        </w:rPr>
        <w:t xml:space="preserve">, en cuyo caso se insertará el porcentaje de avance logrado a la fecha del reporte; y, la tercera para </w:t>
      </w:r>
      <w:r w:rsidRPr="00615B1B">
        <w:rPr>
          <w:rFonts w:ascii="Arial" w:hAnsi="Arial" w:cs="Arial"/>
          <w:b/>
          <w:sz w:val="18"/>
          <w:szCs w:val="18"/>
        </w:rPr>
        <w:t>No cumplido</w:t>
      </w:r>
      <w:r w:rsidRPr="00615B1B">
        <w:rPr>
          <w:rFonts w:ascii="Arial" w:hAnsi="Arial" w:cs="Arial"/>
          <w:sz w:val="18"/>
          <w:szCs w:val="18"/>
        </w:rPr>
        <w:t xml:space="preserve">, en cuyo caso se insertará “0%”. Además, se agregará una columna adicional de observaciones </w:t>
      </w:r>
      <w:r w:rsidRPr="00615B1B">
        <w:rPr>
          <w:rFonts w:ascii="Arial" w:hAnsi="Arial" w:cs="Arial"/>
          <w:bCs/>
          <w:sz w:val="18"/>
          <w:szCs w:val="18"/>
          <w:lang w:val="es-ES_tradnl" w:eastAsia="es-ES"/>
        </w:rPr>
        <w:t xml:space="preserve">en cada actividad para indicar cualquier novedad presentada en la ejecución; y, recomendaciones respecto de los correctivos a implementar en el siguiente trimestre. Este reporte será enviado a la coordinación de vinculación para su revisión. </w:t>
      </w:r>
    </w:p>
    <w:p w:rsidR="00615B1B" w:rsidRPr="00615B1B" w:rsidRDefault="00615B1B" w:rsidP="00615B1B">
      <w:pPr>
        <w:spacing w:line="276" w:lineRule="auto"/>
        <w:ind w:right="-22"/>
        <w:jc w:val="both"/>
        <w:rPr>
          <w:rFonts w:ascii="Arial" w:hAnsi="Arial" w:cs="Arial"/>
          <w:bCs/>
          <w:color w:val="808080" w:themeColor="background1" w:themeShade="80"/>
          <w:sz w:val="18"/>
          <w:szCs w:val="18"/>
          <w:lang w:val="es-ES_tradnl" w:eastAsia="es-ES"/>
        </w:rPr>
      </w:pPr>
      <w:r w:rsidRPr="00615B1B">
        <w:rPr>
          <w:rFonts w:ascii="Arial" w:hAnsi="Arial" w:cs="Arial"/>
          <w:bCs/>
          <w:sz w:val="18"/>
          <w:szCs w:val="18"/>
          <w:lang w:val="es-ES_tradnl" w:eastAsia="es-ES"/>
        </w:rPr>
        <w:t>La evaluación se realizará por parte del coordinador de vinculación y el responsable de proyecto de manera semestral y en base a los indicadores establecidos en la matriz de marco lógico. Este informe de evaluación dará cuenta de los resultados obtenidos en cada semestre y contendrá las lecciones aprendidas y las recomendaciones para el siguiente período o para futuros proyectos. El informe será elaborado por el responsable del proyecto y remitido a Coordinación de Vinculación para su revisión y aprobación.</w:t>
      </w:r>
    </w:p>
    <w:p w:rsidR="00254796" w:rsidRPr="00BE0E7A" w:rsidRDefault="0095382A" w:rsidP="00762710">
      <w:pPr>
        <w:pStyle w:val="Prrafodelista"/>
        <w:numPr>
          <w:ilvl w:val="0"/>
          <w:numId w:val="1"/>
        </w:numPr>
        <w:shd w:val="clear" w:color="auto" w:fill="1A3F6C"/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BE0E7A">
        <w:rPr>
          <w:rFonts w:ascii="Arial" w:hAnsi="Arial" w:cs="Arial"/>
          <w:b/>
          <w:sz w:val="20"/>
        </w:rPr>
        <w:t>REFERENCIAS BIBLIOGRÁFICAS</w:t>
      </w:r>
    </w:p>
    <w:p w:rsidR="00615B1B" w:rsidRPr="008741C3" w:rsidRDefault="008741C3" w:rsidP="00615B1B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20"/>
        </w:rPr>
      </w:pPr>
      <w:r w:rsidRPr="008741C3">
        <w:rPr>
          <w:rFonts w:ascii="Arial" w:hAnsi="Arial" w:cs="Arial"/>
          <w:sz w:val="18"/>
        </w:rPr>
        <w:t xml:space="preserve">Escribir las referencias bibliográficas en </w:t>
      </w:r>
      <w:r>
        <w:rPr>
          <w:rFonts w:ascii="Arial" w:hAnsi="Arial" w:cs="Arial"/>
          <w:sz w:val="18"/>
        </w:rPr>
        <w:t xml:space="preserve">normas APA o IEEE. </w:t>
      </w:r>
    </w:p>
    <w:p w:rsidR="0095382A" w:rsidRDefault="0095382A" w:rsidP="000C4638">
      <w:pPr>
        <w:pStyle w:val="Prrafodelista"/>
        <w:numPr>
          <w:ilvl w:val="0"/>
          <w:numId w:val="1"/>
        </w:numPr>
        <w:shd w:val="clear" w:color="auto" w:fill="1A3F6C"/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036EEA">
        <w:rPr>
          <w:rFonts w:ascii="Arial" w:hAnsi="Arial" w:cs="Arial"/>
          <w:b/>
          <w:sz w:val="20"/>
        </w:rPr>
        <w:t xml:space="preserve">FIRMAS DE RESPONSABILIDA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7"/>
        <w:gridCol w:w="4097"/>
      </w:tblGrid>
      <w:tr w:rsidR="000C4638" w:rsidRPr="00762710" w:rsidTr="006C29BF">
        <w:trPr>
          <w:trHeight w:val="383"/>
        </w:trPr>
        <w:tc>
          <w:tcPr>
            <w:tcW w:w="26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A3F6C"/>
            <w:noWrap/>
            <w:vAlign w:val="center"/>
            <w:hideMark/>
          </w:tcPr>
          <w:p w:rsidR="000C4638" w:rsidRPr="00762710" w:rsidRDefault="000C4638" w:rsidP="006C29BF">
            <w:pPr>
              <w:spacing w:after="0" w:line="240" w:lineRule="auto"/>
              <w:ind w:left="142" w:hanging="425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s-EC"/>
              </w:rPr>
            </w:pPr>
            <w:r w:rsidRPr="00762710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s-EC"/>
              </w:rPr>
              <w:t>DIRECTOR/ GESTOR DE CARRERA</w:t>
            </w:r>
          </w:p>
        </w:tc>
        <w:tc>
          <w:tcPr>
            <w:tcW w:w="23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A3F6C"/>
            <w:noWrap/>
            <w:vAlign w:val="center"/>
            <w:hideMark/>
          </w:tcPr>
          <w:p w:rsidR="000C4638" w:rsidRPr="00762710" w:rsidRDefault="000C4638" w:rsidP="006C29BF">
            <w:pPr>
              <w:spacing w:after="0" w:line="240" w:lineRule="auto"/>
              <w:ind w:left="142" w:hanging="425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s-EC"/>
              </w:rPr>
            </w:pPr>
            <w:r w:rsidRPr="00762710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s-EC"/>
              </w:rPr>
              <w:t>RESPONSABLE DEL PROYECTO</w:t>
            </w:r>
          </w:p>
        </w:tc>
      </w:tr>
      <w:tr w:rsidR="000C4638" w:rsidRPr="00762710" w:rsidTr="006C29BF">
        <w:trPr>
          <w:trHeight w:val="1316"/>
        </w:trPr>
        <w:tc>
          <w:tcPr>
            <w:tcW w:w="2662" w:type="pct"/>
            <w:tcBorders>
              <w:top w:val="single" w:sz="4" w:space="0" w:color="FFFFFF"/>
            </w:tcBorders>
            <w:noWrap/>
            <w:vAlign w:val="center"/>
          </w:tcPr>
          <w:p w:rsidR="000C4638" w:rsidRPr="00762710" w:rsidRDefault="000C4638" w:rsidP="006C29B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2710">
              <w:rPr>
                <w:rFonts w:ascii="Arial" w:hAnsi="Arial" w:cs="Arial"/>
                <w:sz w:val="14"/>
                <w:szCs w:val="14"/>
              </w:rPr>
              <w:t>…………………………………………</w:t>
            </w:r>
          </w:p>
          <w:p w:rsidR="000C4638" w:rsidRPr="00762710" w:rsidRDefault="001A11DC" w:rsidP="006C2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C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264270332"/>
                <w:placeholder>
                  <w:docPart w:val="F316A7F15ADE4A398BC631EE2A27C3DF"/>
                </w:placeholder>
                <w:text/>
              </w:sdtPr>
              <w:sdtEndPr/>
              <w:sdtContent>
                <w:r w:rsidR="000C4638" w:rsidRPr="00762710">
                  <w:rPr>
                    <w:rFonts w:ascii="Arial" w:hAnsi="Arial" w:cs="Arial"/>
                    <w:sz w:val="14"/>
                    <w:szCs w:val="14"/>
                  </w:rPr>
                  <w:t>Pulse aquí para escribir el nombre del director o Gestor de la carrera.</w:t>
                </w:r>
              </w:sdtContent>
            </w:sdt>
          </w:p>
        </w:tc>
        <w:tc>
          <w:tcPr>
            <w:tcW w:w="2338" w:type="pct"/>
            <w:tcBorders>
              <w:top w:val="single" w:sz="4" w:space="0" w:color="FFFFFF"/>
            </w:tcBorders>
            <w:noWrap/>
            <w:vAlign w:val="center"/>
            <w:hideMark/>
          </w:tcPr>
          <w:p w:rsidR="000C4638" w:rsidRPr="00762710" w:rsidRDefault="000C4638" w:rsidP="006C29B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2710">
              <w:rPr>
                <w:rFonts w:ascii="Arial" w:hAnsi="Arial" w:cs="Arial"/>
                <w:sz w:val="14"/>
                <w:szCs w:val="14"/>
              </w:rPr>
              <w:t>…………………………………………</w:t>
            </w:r>
          </w:p>
          <w:sdt>
            <w:sdtPr>
              <w:rPr>
                <w:rFonts w:ascii="Arial" w:hAnsi="Arial" w:cs="Arial"/>
                <w:sz w:val="14"/>
                <w:szCs w:val="14"/>
              </w:rPr>
              <w:id w:val="-705872156"/>
              <w:placeholder>
                <w:docPart w:val="67C6516C9F404FC186F6F2BA9EB2884B"/>
              </w:placeholder>
              <w:text/>
            </w:sdtPr>
            <w:sdtEndPr/>
            <w:sdtContent>
              <w:p w:rsidR="000C4638" w:rsidRPr="00762710" w:rsidRDefault="000C4638" w:rsidP="006C29BF">
                <w:pPr>
                  <w:spacing w:after="0" w:line="240" w:lineRule="auto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762710">
                  <w:rPr>
                    <w:rFonts w:ascii="Arial" w:hAnsi="Arial" w:cs="Arial"/>
                    <w:sz w:val="14"/>
                    <w:szCs w:val="14"/>
                  </w:rPr>
                  <w:t xml:space="preserve">Pulse aquí para escribir el nombre del responsable del proyecto. </w:t>
                </w:r>
              </w:p>
            </w:sdtContent>
          </w:sdt>
          <w:p w:rsidR="000C4638" w:rsidRPr="00762710" w:rsidRDefault="000C4638" w:rsidP="006C29BF">
            <w:pPr>
              <w:spacing w:after="0" w:line="240" w:lineRule="auto"/>
              <w:ind w:left="142" w:hanging="425"/>
              <w:jc w:val="center"/>
              <w:rPr>
                <w:rFonts w:ascii="Arial" w:eastAsia="Times New Roman" w:hAnsi="Arial" w:cs="Arial"/>
                <w:sz w:val="14"/>
                <w:szCs w:val="14"/>
                <w:lang w:eastAsia="es-EC"/>
              </w:rPr>
            </w:pPr>
          </w:p>
        </w:tc>
      </w:tr>
      <w:tr w:rsidR="000C4638" w:rsidRPr="00762710" w:rsidTr="006C29BF">
        <w:trPr>
          <w:trHeight w:val="473"/>
        </w:trPr>
        <w:tc>
          <w:tcPr>
            <w:tcW w:w="5000" w:type="pct"/>
            <w:gridSpan w:val="2"/>
            <w:shd w:val="clear" w:color="auto" w:fill="1A3F6C"/>
            <w:noWrap/>
            <w:vAlign w:val="center"/>
          </w:tcPr>
          <w:p w:rsidR="000C4638" w:rsidRPr="00762710" w:rsidRDefault="000C4638" w:rsidP="006C29BF">
            <w:pPr>
              <w:spacing w:after="0" w:line="240" w:lineRule="auto"/>
              <w:ind w:left="142" w:hanging="425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762710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es-EC"/>
              </w:rPr>
              <w:t>DECANO/A DE LA FACULTAD</w:t>
            </w:r>
          </w:p>
        </w:tc>
      </w:tr>
      <w:tr w:rsidR="000C4638" w:rsidRPr="00762710" w:rsidTr="006C29BF">
        <w:trPr>
          <w:trHeight w:val="1316"/>
        </w:trPr>
        <w:tc>
          <w:tcPr>
            <w:tcW w:w="5000" w:type="pct"/>
            <w:gridSpan w:val="2"/>
            <w:noWrap/>
            <w:vAlign w:val="center"/>
          </w:tcPr>
          <w:p w:rsidR="000C4638" w:rsidRPr="00762710" w:rsidRDefault="000C4638" w:rsidP="006C29B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2710">
              <w:rPr>
                <w:rFonts w:ascii="Arial" w:hAnsi="Arial" w:cs="Arial"/>
                <w:sz w:val="14"/>
                <w:szCs w:val="14"/>
              </w:rPr>
              <w:t>…………………………………………</w:t>
            </w:r>
          </w:p>
          <w:sdt>
            <w:sdtPr>
              <w:rPr>
                <w:rFonts w:ascii="Arial" w:hAnsi="Arial" w:cs="Arial"/>
                <w:sz w:val="14"/>
                <w:szCs w:val="14"/>
              </w:rPr>
              <w:id w:val="-378940412"/>
              <w:placeholder>
                <w:docPart w:val="BE73DD932B2F40CEB3680B746157215A"/>
              </w:placeholder>
              <w:text/>
            </w:sdtPr>
            <w:sdtEndPr/>
            <w:sdtContent>
              <w:p w:rsidR="000C4638" w:rsidRPr="00762710" w:rsidRDefault="000C4638" w:rsidP="006C29BF">
                <w:pPr>
                  <w:spacing w:after="0" w:line="240" w:lineRule="auto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762710">
                  <w:rPr>
                    <w:rFonts w:ascii="Arial" w:hAnsi="Arial" w:cs="Arial"/>
                    <w:sz w:val="14"/>
                    <w:szCs w:val="14"/>
                  </w:rPr>
                  <w:t xml:space="preserve">Pulse aquí para escribir el nombre del Decano/a de la Facultad. </w:t>
                </w:r>
              </w:p>
            </w:sdtContent>
          </w:sdt>
          <w:p w:rsidR="000C4638" w:rsidRPr="00762710" w:rsidRDefault="000C4638" w:rsidP="006C29BF">
            <w:pPr>
              <w:spacing w:after="0" w:line="240" w:lineRule="auto"/>
              <w:ind w:left="142" w:hanging="425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</w:tc>
      </w:tr>
    </w:tbl>
    <w:p w:rsidR="000C4638" w:rsidRDefault="000C4638" w:rsidP="000C4638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</w:p>
    <w:p w:rsidR="00493966" w:rsidRDefault="00493966" w:rsidP="000C4638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  <w:sectPr w:rsidR="00493966" w:rsidSect="00A842AA">
          <w:headerReference w:type="default" r:id="rId15"/>
          <w:foot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62710" w:rsidRDefault="00254796" w:rsidP="00762710">
      <w:pPr>
        <w:pStyle w:val="Prrafodelista"/>
        <w:numPr>
          <w:ilvl w:val="0"/>
          <w:numId w:val="1"/>
        </w:numPr>
        <w:shd w:val="clear" w:color="auto" w:fill="1A3F6C"/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036EEA">
        <w:rPr>
          <w:rFonts w:ascii="Arial" w:hAnsi="Arial" w:cs="Arial"/>
          <w:b/>
          <w:sz w:val="20"/>
        </w:rPr>
        <w:lastRenderedPageBreak/>
        <w:t>A</w:t>
      </w:r>
      <w:r w:rsidR="0095382A" w:rsidRPr="00036EEA">
        <w:rPr>
          <w:rFonts w:ascii="Arial" w:hAnsi="Arial" w:cs="Arial"/>
          <w:b/>
          <w:sz w:val="20"/>
        </w:rPr>
        <w:t xml:space="preserve">NEXOS </w:t>
      </w:r>
    </w:p>
    <w:p w:rsidR="00254796" w:rsidRPr="00BE0E7A" w:rsidRDefault="00BE0E7A" w:rsidP="00762710">
      <w:pPr>
        <w:tabs>
          <w:tab w:val="left" w:pos="2383"/>
        </w:tabs>
        <w:rPr>
          <w:rFonts w:ascii="Arial" w:hAnsi="Arial" w:cs="Arial"/>
          <w:sz w:val="18"/>
          <w:szCs w:val="20"/>
        </w:rPr>
      </w:pPr>
      <w:r w:rsidRPr="00BE0E7A">
        <w:rPr>
          <w:rFonts w:ascii="Arial" w:hAnsi="Arial" w:cs="Arial"/>
          <w:sz w:val="18"/>
          <w:szCs w:val="20"/>
        </w:rPr>
        <w:t xml:space="preserve">Se identifican al menos 3 anexos necesarios: a) Lista de los participantes conforme la matriz indicada; b) Los documentos o cartas compromiso suscritos con otras instituciones para la ejecución del proyecto; c) Documentos elaborados para la metodología (árbol de problemas y árbol de objetivos). </w:t>
      </w:r>
    </w:p>
    <w:p w:rsidR="00BE0E7A" w:rsidRDefault="00BE0E7A" w:rsidP="00762710">
      <w:pPr>
        <w:tabs>
          <w:tab w:val="left" w:pos="238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xo 1. Participantes</w:t>
      </w:r>
    </w:p>
    <w:p w:rsidR="00BE0E7A" w:rsidRDefault="00957068" w:rsidP="00762710">
      <w:pPr>
        <w:tabs>
          <w:tab w:val="left" w:pos="238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. Docent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7"/>
        <w:gridCol w:w="1069"/>
        <w:gridCol w:w="1041"/>
        <w:gridCol w:w="902"/>
        <w:gridCol w:w="996"/>
        <w:gridCol w:w="1354"/>
        <w:gridCol w:w="1029"/>
        <w:gridCol w:w="1636"/>
        <w:gridCol w:w="1142"/>
        <w:gridCol w:w="824"/>
        <w:gridCol w:w="842"/>
        <w:gridCol w:w="1406"/>
        <w:gridCol w:w="1356"/>
      </w:tblGrid>
      <w:tr w:rsidR="0076544A" w:rsidRPr="00E408B1" w:rsidTr="0076544A">
        <w:tc>
          <w:tcPr>
            <w:tcW w:w="0" w:type="auto"/>
            <w:vAlign w:val="center"/>
          </w:tcPr>
          <w:p w:rsidR="0076544A" w:rsidRPr="00EA6523" w:rsidRDefault="0076544A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N°</w:t>
            </w:r>
          </w:p>
        </w:tc>
        <w:tc>
          <w:tcPr>
            <w:tcW w:w="0" w:type="auto"/>
            <w:vAlign w:val="center"/>
          </w:tcPr>
          <w:p w:rsidR="0076544A" w:rsidRPr="00EA6523" w:rsidRDefault="0076544A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Apellidos</w:t>
            </w:r>
          </w:p>
        </w:tc>
        <w:tc>
          <w:tcPr>
            <w:tcW w:w="0" w:type="auto"/>
            <w:vAlign w:val="center"/>
          </w:tcPr>
          <w:p w:rsidR="0076544A" w:rsidRPr="00EA6523" w:rsidRDefault="0076544A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Nombres</w:t>
            </w:r>
          </w:p>
        </w:tc>
        <w:tc>
          <w:tcPr>
            <w:tcW w:w="0" w:type="auto"/>
            <w:vAlign w:val="center"/>
          </w:tcPr>
          <w:p w:rsidR="0076544A" w:rsidRPr="00EA6523" w:rsidRDefault="0076544A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Cédula</w:t>
            </w:r>
          </w:p>
        </w:tc>
        <w:tc>
          <w:tcPr>
            <w:tcW w:w="0" w:type="auto"/>
            <w:vAlign w:val="center"/>
          </w:tcPr>
          <w:p w:rsidR="0076544A" w:rsidRPr="00EA6523" w:rsidRDefault="0076544A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Sexo</w:t>
            </w:r>
          </w:p>
        </w:tc>
        <w:tc>
          <w:tcPr>
            <w:tcW w:w="0" w:type="auto"/>
            <w:vAlign w:val="center"/>
          </w:tcPr>
          <w:p w:rsidR="0076544A" w:rsidRPr="00EA6523" w:rsidRDefault="0076544A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Discapacidad</w:t>
            </w:r>
          </w:p>
        </w:tc>
        <w:tc>
          <w:tcPr>
            <w:tcW w:w="0" w:type="auto"/>
            <w:vAlign w:val="center"/>
          </w:tcPr>
          <w:p w:rsidR="0076544A" w:rsidRPr="00EA6523" w:rsidRDefault="0076544A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Grupos Étnicos</w:t>
            </w:r>
          </w:p>
        </w:tc>
        <w:tc>
          <w:tcPr>
            <w:tcW w:w="0" w:type="auto"/>
            <w:vAlign w:val="center"/>
          </w:tcPr>
          <w:p w:rsidR="0076544A" w:rsidRPr="00EA6523" w:rsidRDefault="0076544A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Condición Socioeconómica</w:t>
            </w:r>
          </w:p>
        </w:tc>
        <w:tc>
          <w:tcPr>
            <w:tcW w:w="0" w:type="auto"/>
            <w:vAlign w:val="center"/>
          </w:tcPr>
          <w:p w:rsidR="0076544A" w:rsidRPr="00EA6523" w:rsidRDefault="0076544A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Carrera</w:t>
            </w:r>
          </w:p>
        </w:tc>
        <w:tc>
          <w:tcPr>
            <w:tcW w:w="0" w:type="auto"/>
            <w:vAlign w:val="center"/>
          </w:tcPr>
          <w:p w:rsidR="0076544A" w:rsidRPr="00EA6523" w:rsidRDefault="0076544A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orreo</w:t>
            </w:r>
          </w:p>
        </w:tc>
        <w:tc>
          <w:tcPr>
            <w:tcW w:w="0" w:type="auto"/>
            <w:vAlign w:val="center"/>
          </w:tcPr>
          <w:p w:rsidR="0076544A" w:rsidRPr="00EA6523" w:rsidRDefault="0076544A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elular</w:t>
            </w:r>
          </w:p>
        </w:tc>
        <w:tc>
          <w:tcPr>
            <w:tcW w:w="0" w:type="auto"/>
            <w:vAlign w:val="center"/>
          </w:tcPr>
          <w:p w:rsidR="0076544A" w:rsidRPr="00EA6523" w:rsidRDefault="0076544A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Carga Horaria Distributivo</w:t>
            </w:r>
          </w:p>
        </w:tc>
        <w:tc>
          <w:tcPr>
            <w:tcW w:w="0" w:type="auto"/>
            <w:vAlign w:val="center"/>
          </w:tcPr>
          <w:p w:rsidR="0076544A" w:rsidRPr="00EA6523" w:rsidRDefault="0076544A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Investigador Acreditado SENECYT</w:t>
            </w:r>
          </w:p>
        </w:tc>
      </w:tr>
      <w:tr w:rsidR="0076544A" w:rsidRPr="00E408B1" w:rsidTr="0076544A">
        <w:tc>
          <w:tcPr>
            <w:tcW w:w="0" w:type="auto"/>
            <w:vAlign w:val="center"/>
          </w:tcPr>
          <w:p w:rsidR="0076544A" w:rsidRPr="005A768D" w:rsidRDefault="0076544A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76544A" w:rsidRPr="005A768D" w:rsidRDefault="0076544A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apellidos completos del docente.</w:t>
            </w:r>
          </w:p>
        </w:tc>
        <w:tc>
          <w:tcPr>
            <w:tcW w:w="0" w:type="auto"/>
            <w:vAlign w:val="center"/>
          </w:tcPr>
          <w:p w:rsidR="0076544A" w:rsidRPr="005A768D" w:rsidRDefault="0076544A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nombres completos del docente</w:t>
            </w:r>
          </w:p>
        </w:tc>
        <w:tc>
          <w:tcPr>
            <w:tcW w:w="0" w:type="auto"/>
            <w:vAlign w:val="center"/>
          </w:tcPr>
          <w:p w:rsidR="0076544A" w:rsidRPr="005A768D" w:rsidRDefault="0076544A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el número de cédula del docente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594364849"/>
            <w:placeholder>
              <w:docPart w:val="0B85321BFC2748AC91AAC6F1E2444EFE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0" w:type="auto"/>
                <w:vAlign w:val="center"/>
              </w:tcPr>
              <w:p w:rsidR="0076544A" w:rsidRPr="005A768D" w:rsidRDefault="0076544A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sz w:val="14"/>
                    <w:szCs w:val="14"/>
                  </w:rPr>
                  <w:t xml:space="preserve">Seleccione el Sexo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1171782591"/>
            <w:placeholder>
              <w:docPart w:val="03613E4D842E4A16AD6C9DACE553B50B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:rsidR="0076544A" w:rsidRPr="005A768D" w:rsidRDefault="0076544A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discapacidad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1490166618"/>
            <w:placeholder>
              <w:docPart w:val="9F91B5CE6E624984809AE5FE1B0D9C81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:rsidR="0076544A" w:rsidRPr="005A768D" w:rsidRDefault="0076544A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 el grupo étnico del docente.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2005386929"/>
            <w:placeholder>
              <w:docPart w:val="83913F4B62254CD6816F2944E094432D"/>
            </w:placeholder>
            <w15:color w:val="000000"/>
            <w:comboBox>
              <w:listItem w:value="Elija un elemento."/>
              <w:listItem w:displayText="Alta " w:value="Alta "/>
              <w:listItem w:displayText="Media" w:value="Media"/>
              <w:listItem w:displayText="Baja" w:value="Baja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:rsidR="0076544A" w:rsidRPr="005A768D" w:rsidRDefault="0076544A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 la condición socioeconómica del docente.</w:t>
                </w:r>
              </w:p>
            </w:tc>
          </w:sdtContent>
        </w:sdt>
        <w:tc>
          <w:tcPr>
            <w:tcW w:w="0" w:type="auto"/>
            <w:vAlign w:val="center"/>
          </w:tcPr>
          <w:p w:rsidR="0076544A" w:rsidRPr="005A768D" w:rsidRDefault="001A11DC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14"/>
                </w:rPr>
                <w:id w:val="762955499"/>
                <w:placeholder>
                  <w:docPart w:val="D93DD07AF01B41179E6424270D458A9E"/>
                </w:placeholder>
                <w15:color w:val="000000"/>
                <w:comboBox>
                  <w:listItem w:value="Elija un elemento."/>
                  <w:listItem w:displayText="Ingeniería Agronómica/Agronomía " w:value="Ingeniería Agronómica/Agronomía "/>
                  <w:listItem w:displayText="Ingeniería Agrícola " w:value="Ingeniería Agrícola "/>
                  <w:listItem w:displayText="Ingeniería en Manejo y Conservación del Medio Ambiente/Ingeniería Ambiental" w:value="Ingeniería en Manejo y Conservación del Medio Ambiente/Ingeniería Ambiental"/>
                  <w:listItem w:displayText="Ingeniería Forestal " w:value="Ingeniería Forestal "/>
                  <w:listItem w:displayText="Medicina y Zootecnia/Medicina Veterinaria" w:value="Medicina y Zootecnia/Medicina Veterinaria"/>
                  <w:listItem w:displayText="Ingeniería en Sistemas/Computación " w:value="Ingeniería en Sistemas/Computación "/>
                  <w:listItem w:displayText="Ingeniería en Electromecánica/Electromecánica " w:value="Ingeniería en Electromecánica/Electromecánica "/>
                  <w:listItem w:displayText="Ingeniería en Mecánica Automotriz/Ingeniería Automotriz" w:value="Ingeniería en Mecánica Automotriz/Ingeniería Automotriz"/>
                  <w:listItem w:displayText="Ingeniería en Geología Ambiental y Ordenamiento Territorial/Minas " w:value="Ingeniería en Geología Ambiental y Ordenamiento Territorial/Minas "/>
                  <w:listItem w:displayText="Ingeniería en Electrónica y Telecomunicaciones/Telecomunicaciones " w:value="Ingeniería en Electrónica y Telecomunicaciones/Telecomunicaciones "/>
                  <w:listItem w:displayText="Artes Plásticas " w:value="Artes Plásticas "/>
                  <w:listItem w:displayText="Comunicación Social/Comunicación " w:value="Comunicación Social/Comunicación "/>
                  <w:listItem w:displayText="Cultura Física/Pedagogía de la Actividad Física y Deporte " w:value="Cultura Física/Pedagogía de la Actividad Física y Deporte "/>
                  <w:listItem w:displayText="Educación Básica" w:value="Educación Básica"/>
                  <w:listItem w:displayText="Educación Musical/Artes Musicales " w:value="Educación Musical/Artes Musicales "/>
                  <w:listItem w:displayText="Físico-Matemáticas/Pedagogía de las ciencias experimentarles-Matemáticas y la Física " w:value="Físico-Matemáticas/Pedagogía de las ciencias experimentarles-Matemáticas y la Física "/>
                  <w:listItem w:displayText="Idioma Inglés/Pedagogía en Idiomas Nacionales y Extranjeros " w:value="Idioma Inglés/Pedagogía en Idiomas Nacionales y Extranjeros "/>
                  <w:listItem w:displayText="Informática Educativa/Pedagogía de las ciencias experimentales-Informática" w:value="Informática Educativa/Pedagogía de las ciencias experimentales-Informática"/>
                  <w:listItem w:displayText="Lengua Castellana y Literatura/Pedagogía de la lengua y la literatura " w:value="Lengua Castellana y Literatura/Pedagogía de la lengua y la literatura "/>
                  <w:listItem w:displayText="Psicología Educativa y Orientación/Psicopedagogía " w:value="Psicología Educativa y Orientación/Psicopedagogía "/>
                  <w:listItem w:displayText="Psicología Infantil y Educación Parvularia/Educación Inicial " w:value="Psicología Infantil y Educación Parvularia/Educación Inicial "/>
                  <w:listItem w:displayText="Psicorehabilitación y Educación Especial " w:value="Psicorehabilitación y Educación Especial "/>
                  <w:listItem w:displayText="Químico-Biológicas/Pedagogía de las ciencias experimentales-Química y Biología" w:value="Químico-Biológicas/Pedagogía de las ciencias experimentales-Química y Biología"/>
                  <w:listItem w:displayText="Instituto de Idiomas" w:value="Instituto de Idiomas"/>
                  <w:listItem w:displayText="Administración de Empresas " w:value="Administración de Empresas "/>
                  <w:listItem w:displayText="Administración Pública " w:value="Administración Pública "/>
                  <w:listItem w:displayText="Administración Turística/Turismo " w:value="Administración Turística/Turismo "/>
                  <w:listItem w:displayText="Banca y Finanzas/Finanzas " w:value="Banca y Finanzas/Finanzas "/>
                  <w:listItem w:displayText="Contabilidad y Auditoría " w:value="Contabilidad y Auditoría "/>
                  <w:listItem w:displayText="Derecho " w:value="Derecho "/>
                  <w:listItem w:displayText="Economía " w:value="Economía "/>
                  <w:listItem w:displayText="Trabajo Social " w:value="Trabajo Social "/>
                  <w:listItem w:displayText="Enfermería " w:value="Enfermería "/>
                  <w:listItem w:displayText="Laboratorio Clínico " w:value="Laboratorio Clínico "/>
                  <w:listItem w:displayText="Medicina Humana/Medicina " w:value="Medicina Humana/Medicina "/>
                  <w:listItem w:displayText="Odontología " w:value="Odontología "/>
                  <w:listItem w:displayText="Psicología Clínica " w:value="Psicología Clínica 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76544A"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carrera en que pertenece el docente de la carrera.  </w:t>
                </w:r>
              </w:sdtContent>
            </w:sdt>
          </w:p>
        </w:tc>
        <w:tc>
          <w:tcPr>
            <w:tcW w:w="0" w:type="auto"/>
            <w:vAlign w:val="center"/>
          </w:tcPr>
          <w:p w:rsidR="0076544A" w:rsidRPr="005A768D" w:rsidRDefault="0076544A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orreo </w:t>
            </w:r>
            <w:r w:rsidRPr="005A768D">
              <w:rPr>
                <w:rFonts w:ascii="Arial" w:hAnsi="Arial" w:cs="Arial"/>
                <w:sz w:val="14"/>
                <w:szCs w:val="14"/>
              </w:rPr>
              <w:t>del docente</w:t>
            </w:r>
          </w:p>
        </w:tc>
        <w:tc>
          <w:tcPr>
            <w:tcW w:w="0" w:type="auto"/>
            <w:vAlign w:val="center"/>
          </w:tcPr>
          <w:p w:rsidR="0076544A" w:rsidRPr="005A768D" w:rsidRDefault="0076544A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elular </w:t>
            </w:r>
            <w:r w:rsidRPr="005A768D">
              <w:rPr>
                <w:rFonts w:ascii="Arial" w:hAnsi="Arial" w:cs="Arial"/>
                <w:sz w:val="14"/>
                <w:szCs w:val="14"/>
              </w:rPr>
              <w:t>del docente</w:t>
            </w:r>
          </w:p>
        </w:tc>
        <w:sdt>
          <w:sdtPr>
            <w:rPr>
              <w:rFonts w:ascii="Arial" w:hAnsi="Arial" w:cs="Arial"/>
              <w:color w:val="000000" w:themeColor="text1"/>
              <w:sz w:val="14"/>
              <w:szCs w:val="14"/>
            </w:rPr>
            <w:id w:val="1426464411"/>
            <w:placeholder>
              <w:docPart w:val="0A539BE2B1444693A13ED54265CF52EE"/>
            </w:placeholder>
            <w15:color w:val="000000"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comboBox>
          </w:sdtPr>
          <w:sdtEndPr/>
          <w:sdtContent>
            <w:tc>
              <w:tcPr>
                <w:tcW w:w="0" w:type="auto"/>
                <w:vAlign w:val="center"/>
              </w:tcPr>
              <w:p w:rsidR="0076544A" w:rsidRPr="005A768D" w:rsidRDefault="0076544A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 las horas asignadas en el distributivo para el proyecto de vinculación.</w:t>
                </w:r>
              </w:p>
            </w:tc>
          </w:sdtContent>
        </w:sdt>
        <w:tc>
          <w:tcPr>
            <w:tcW w:w="0" w:type="auto"/>
            <w:vAlign w:val="center"/>
          </w:tcPr>
          <w:p w:rsidR="0076544A" w:rsidRPr="005A768D" w:rsidRDefault="0076544A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el número de registro de Investigador Acreditado</w:t>
            </w:r>
          </w:p>
          <w:p w:rsidR="0076544A" w:rsidRPr="005A768D" w:rsidRDefault="0076544A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SENECYT.</w:t>
            </w:r>
          </w:p>
        </w:tc>
      </w:tr>
      <w:tr w:rsidR="0076544A" w:rsidRPr="00E408B1" w:rsidTr="0076544A">
        <w:tc>
          <w:tcPr>
            <w:tcW w:w="0" w:type="auto"/>
            <w:vAlign w:val="center"/>
          </w:tcPr>
          <w:p w:rsidR="0076544A" w:rsidRPr="005A768D" w:rsidRDefault="0076544A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544A" w:rsidRPr="005A768D" w:rsidRDefault="0076544A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apellidos completos del docente.</w:t>
            </w:r>
          </w:p>
        </w:tc>
        <w:tc>
          <w:tcPr>
            <w:tcW w:w="0" w:type="auto"/>
            <w:vAlign w:val="center"/>
          </w:tcPr>
          <w:p w:rsidR="0076544A" w:rsidRPr="005A768D" w:rsidRDefault="0076544A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nombres completos del docente</w:t>
            </w:r>
          </w:p>
        </w:tc>
        <w:tc>
          <w:tcPr>
            <w:tcW w:w="0" w:type="auto"/>
            <w:vAlign w:val="center"/>
          </w:tcPr>
          <w:p w:rsidR="0076544A" w:rsidRPr="005A768D" w:rsidRDefault="0076544A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el número de cédula del docente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390155842"/>
            <w:placeholder>
              <w:docPart w:val="52388395704F494D8BD5FD77BBF4F61B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0" w:type="auto"/>
                <w:vAlign w:val="center"/>
              </w:tcPr>
              <w:p w:rsidR="0076544A" w:rsidRPr="005A768D" w:rsidRDefault="0076544A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sz w:val="14"/>
                    <w:szCs w:val="14"/>
                  </w:rPr>
                  <w:t xml:space="preserve">Seleccione el Sexo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211506224"/>
            <w:placeholder>
              <w:docPart w:val="004CBA6DAD644EA894DFAD68D809E845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:rsidR="0076544A" w:rsidRPr="005A768D" w:rsidRDefault="0076544A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discapacidad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1221976481"/>
            <w:placeholder>
              <w:docPart w:val="FEBF9C254ECE464BBE1E5643D4B2A82B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:rsidR="0076544A" w:rsidRPr="005A768D" w:rsidRDefault="0076544A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 el grupo étnico del docente.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1878506045"/>
            <w:placeholder>
              <w:docPart w:val="5F025EFAEF504C6493AA28681CC66A1B"/>
            </w:placeholder>
            <w15:color w:val="000000"/>
            <w:comboBox>
              <w:listItem w:value="Elija un elemento."/>
              <w:listItem w:displayText="Alta " w:value="Alta "/>
              <w:listItem w:displayText="Media" w:value="Media"/>
              <w:listItem w:displayText="Baja" w:value="Baja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:rsidR="0076544A" w:rsidRPr="005A768D" w:rsidRDefault="0076544A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 la condición socioeconómica del docente.</w:t>
                </w:r>
              </w:p>
            </w:tc>
          </w:sdtContent>
        </w:sdt>
        <w:tc>
          <w:tcPr>
            <w:tcW w:w="0" w:type="auto"/>
            <w:vAlign w:val="center"/>
          </w:tcPr>
          <w:p w:rsidR="0076544A" w:rsidRPr="005A768D" w:rsidRDefault="001A11DC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14"/>
                </w:rPr>
                <w:id w:val="751788435"/>
                <w:placeholder>
                  <w:docPart w:val="BFA1CBBB0FE443E6AC181D6EE68A5F7A"/>
                </w:placeholder>
                <w15:color w:val="000000"/>
                <w:comboBox>
                  <w:listItem w:value="Elija un elemento."/>
                  <w:listItem w:displayText="Ingeniería Agronómica/Agronomía " w:value="Ingeniería Agronómica/Agronomía "/>
                  <w:listItem w:displayText="Ingeniería Agrícola " w:value="Ingeniería Agrícola "/>
                  <w:listItem w:displayText="Ingeniería en Manejo y Conservación del Medio Ambiente/Ingeniería Ambiental" w:value="Ingeniería en Manejo y Conservación del Medio Ambiente/Ingeniería Ambiental"/>
                  <w:listItem w:displayText="Ingeniería Forestal " w:value="Ingeniería Forestal "/>
                  <w:listItem w:displayText="Medicina y Zootecnia/Medicina Veterinaria" w:value="Medicina y Zootecnia/Medicina Veterinaria"/>
                  <w:listItem w:displayText="Ingeniería en Sistemas/Computación " w:value="Ingeniería en Sistemas/Computación "/>
                  <w:listItem w:displayText="Ingeniería en Electromecánica/Electromecánica " w:value="Ingeniería en Electromecánica/Electromecánica "/>
                  <w:listItem w:displayText="Ingeniería en Mecánica Automotriz/Ingeniería Automotriz" w:value="Ingeniería en Mecánica Automotriz/Ingeniería Automotriz"/>
                  <w:listItem w:displayText="Ingeniería en Geología Ambiental y Ordenamiento Territorial/Minas " w:value="Ingeniería en Geología Ambiental y Ordenamiento Territorial/Minas "/>
                  <w:listItem w:displayText="Ingeniería en Electrónica y Telecomunicaciones/Telecomunicaciones " w:value="Ingeniería en Electrónica y Telecomunicaciones/Telecomunicaciones "/>
                  <w:listItem w:displayText="Artes Plásticas " w:value="Artes Plásticas "/>
                  <w:listItem w:displayText="Comunicación Social/Comunicación " w:value="Comunicación Social/Comunicación "/>
                  <w:listItem w:displayText="Cultura Física/Pedagogía de la Actividad Física y Deporte " w:value="Cultura Física/Pedagogía de la Actividad Física y Deporte "/>
                  <w:listItem w:displayText="Educación Básica" w:value="Educación Básica"/>
                  <w:listItem w:displayText="Educación Musical/Artes Musicales " w:value="Educación Musical/Artes Musicales "/>
                  <w:listItem w:displayText="Físico-Matemáticas/Pedagogía de las ciencias experimentarles-Matemáticas y la Física " w:value="Físico-Matemáticas/Pedagogía de las ciencias experimentarles-Matemáticas y la Física "/>
                  <w:listItem w:displayText="Idioma Inglés/Pedagogía en Idiomas Nacionales y Extranjeros " w:value="Idioma Inglés/Pedagogía en Idiomas Nacionales y Extranjeros "/>
                  <w:listItem w:displayText="Informática Educativa/Pedagogía de las ciencias experimentales-Informática" w:value="Informática Educativa/Pedagogía de las ciencias experimentales-Informática"/>
                  <w:listItem w:displayText="Lengua Castellana y Literatura/Pedagogía de la lengua y la literatura " w:value="Lengua Castellana y Literatura/Pedagogía de la lengua y la literatura "/>
                  <w:listItem w:displayText="Psicología Educativa y Orientación/Psicopedagogía " w:value="Psicología Educativa y Orientación/Psicopedagogía "/>
                  <w:listItem w:displayText="Psicología Infantil y Educación Parvularia/Educación Inicial " w:value="Psicología Infantil y Educación Parvularia/Educación Inicial "/>
                  <w:listItem w:displayText="Psicorehabilitación y Educación Especial " w:value="Psicorehabilitación y Educación Especial "/>
                  <w:listItem w:displayText="Químico-Biológicas/Pedagogía de las ciencias experimentales-Química y Biología" w:value="Químico-Biológicas/Pedagogía de las ciencias experimentales-Química y Biología"/>
                  <w:listItem w:displayText="Instituto de Idiomas" w:value="Instituto de Idiomas"/>
                  <w:listItem w:displayText="Administración de Empresas " w:value="Administración de Empresas "/>
                  <w:listItem w:displayText="Administración Pública " w:value="Administración Pública "/>
                  <w:listItem w:displayText="Administración Turística/Turismo " w:value="Administración Turística/Turismo "/>
                  <w:listItem w:displayText="Banca y Finanzas/Finanzas " w:value="Banca y Finanzas/Finanzas "/>
                  <w:listItem w:displayText="Contabilidad y Auditoría " w:value="Contabilidad y Auditoría "/>
                  <w:listItem w:displayText="Derecho " w:value="Derecho "/>
                  <w:listItem w:displayText="Economía " w:value="Economía "/>
                  <w:listItem w:displayText="Trabajo Social " w:value="Trabajo Social "/>
                  <w:listItem w:displayText="Enfermería " w:value="Enfermería "/>
                  <w:listItem w:displayText="Laboratorio Clínico " w:value="Laboratorio Clínico "/>
                  <w:listItem w:displayText="Medicina Humana/Medicina " w:value="Medicina Humana/Medicina "/>
                  <w:listItem w:displayText="Odontología " w:value="Odontología "/>
                  <w:listItem w:displayText="Psicología Clínica " w:value="Psicología Clínica 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76544A"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carrera en que pertenece el docente de la carrera.  </w:t>
                </w:r>
              </w:sdtContent>
            </w:sdt>
          </w:p>
        </w:tc>
        <w:tc>
          <w:tcPr>
            <w:tcW w:w="0" w:type="auto"/>
            <w:vAlign w:val="center"/>
          </w:tcPr>
          <w:p w:rsidR="0076544A" w:rsidRPr="005A768D" w:rsidRDefault="0076544A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orreo </w:t>
            </w:r>
            <w:r w:rsidRPr="005A768D">
              <w:rPr>
                <w:rFonts w:ascii="Arial" w:hAnsi="Arial" w:cs="Arial"/>
                <w:sz w:val="14"/>
                <w:szCs w:val="14"/>
              </w:rPr>
              <w:t>del docente</w:t>
            </w:r>
          </w:p>
        </w:tc>
        <w:tc>
          <w:tcPr>
            <w:tcW w:w="0" w:type="auto"/>
            <w:vAlign w:val="center"/>
          </w:tcPr>
          <w:p w:rsidR="0076544A" w:rsidRPr="005A768D" w:rsidRDefault="0076544A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elular </w:t>
            </w:r>
            <w:r w:rsidRPr="005A768D">
              <w:rPr>
                <w:rFonts w:ascii="Arial" w:hAnsi="Arial" w:cs="Arial"/>
                <w:sz w:val="14"/>
                <w:szCs w:val="14"/>
              </w:rPr>
              <w:t>del docente</w:t>
            </w:r>
          </w:p>
        </w:tc>
        <w:sdt>
          <w:sdtPr>
            <w:rPr>
              <w:rFonts w:ascii="Arial" w:hAnsi="Arial" w:cs="Arial"/>
              <w:color w:val="000000" w:themeColor="text1"/>
              <w:sz w:val="14"/>
              <w:szCs w:val="14"/>
            </w:rPr>
            <w:id w:val="1830559512"/>
            <w:placeholder>
              <w:docPart w:val="C9A73B1468C44B948271F273998BD726"/>
            </w:placeholder>
            <w15:color w:val="000000"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comboBox>
          </w:sdtPr>
          <w:sdtEndPr/>
          <w:sdtContent>
            <w:tc>
              <w:tcPr>
                <w:tcW w:w="0" w:type="auto"/>
                <w:vAlign w:val="center"/>
              </w:tcPr>
              <w:p w:rsidR="0076544A" w:rsidRPr="005A768D" w:rsidRDefault="0076544A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 las horas asignadas en el distributivo para el proyecto de vinculación.</w:t>
                </w:r>
              </w:p>
            </w:tc>
          </w:sdtContent>
        </w:sdt>
        <w:tc>
          <w:tcPr>
            <w:tcW w:w="0" w:type="auto"/>
            <w:vAlign w:val="center"/>
          </w:tcPr>
          <w:p w:rsidR="0076544A" w:rsidRPr="005A768D" w:rsidRDefault="0076544A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el número de registro de Investigador Acreditado</w:t>
            </w:r>
          </w:p>
          <w:p w:rsidR="0076544A" w:rsidRPr="005A768D" w:rsidRDefault="0076544A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SENECYT.</w:t>
            </w:r>
          </w:p>
        </w:tc>
      </w:tr>
      <w:tr w:rsidR="0076544A" w:rsidRPr="00E408B1" w:rsidTr="0076544A">
        <w:tc>
          <w:tcPr>
            <w:tcW w:w="0" w:type="auto"/>
            <w:vAlign w:val="center"/>
          </w:tcPr>
          <w:p w:rsidR="0076544A" w:rsidRPr="005A768D" w:rsidRDefault="0076544A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76544A" w:rsidRPr="005A768D" w:rsidRDefault="0076544A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apellidos completos del docente.</w:t>
            </w:r>
          </w:p>
        </w:tc>
        <w:tc>
          <w:tcPr>
            <w:tcW w:w="0" w:type="auto"/>
            <w:vAlign w:val="center"/>
          </w:tcPr>
          <w:p w:rsidR="0076544A" w:rsidRPr="005A768D" w:rsidRDefault="0076544A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nombres completos del docente</w:t>
            </w:r>
          </w:p>
        </w:tc>
        <w:tc>
          <w:tcPr>
            <w:tcW w:w="0" w:type="auto"/>
            <w:vAlign w:val="center"/>
          </w:tcPr>
          <w:p w:rsidR="0076544A" w:rsidRPr="005A768D" w:rsidRDefault="0076544A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el número de cédula del docente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2083724057"/>
            <w:placeholder>
              <w:docPart w:val="D5AD1E96C08746CCA7D5FFD2C4BAACC2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0" w:type="auto"/>
                <w:vAlign w:val="center"/>
              </w:tcPr>
              <w:p w:rsidR="0076544A" w:rsidRPr="005A768D" w:rsidRDefault="0076544A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sz w:val="14"/>
                    <w:szCs w:val="14"/>
                  </w:rPr>
                  <w:t xml:space="preserve">Seleccione el Sexo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744876548"/>
            <w:placeholder>
              <w:docPart w:val="AB786D5879DD4A21ABB021C2A4CB1548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:rsidR="0076544A" w:rsidRPr="005A768D" w:rsidRDefault="0076544A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discapacidad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1500654969"/>
            <w:placeholder>
              <w:docPart w:val="EB924C8EAB1E45199BC87F1B0DFA714F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:rsidR="0076544A" w:rsidRPr="005A768D" w:rsidRDefault="0076544A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 el grupo étnico del docente.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618371498"/>
            <w:placeholder>
              <w:docPart w:val="D6B0F633921842C39525B52303054D99"/>
            </w:placeholder>
            <w15:color w:val="000000"/>
            <w:comboBox>
              <w:listItem w:value="Elija un elemento."/>
              <w:listItem w:displayText="Alta " w:value="Alta "/>
              <w:listItem w:displayText="Media" w:value="Media"/>
              <w:listItem w:displayText="Baja" w:value="Baja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:rsidR="0076544A" w:rsidRPr="005A768D" w:rsidRDefault="0076544A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 la condición socioeconómica del docente.</w:t>
                </w:r>
              </w:p>
            </w:tc>
          </w:sdtContent>
        </w:sdt>
        <w:tc>
          <w:tcPr>
            <w:tcW w:w="0" w:type="auto"/>
            <w:vAlign w:val="center"/>
          </w:tcPr>
          <w:p w:rsidR="0076544A" w:rsidRPr="005A768D" w:rsidRDefault="001A11DC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14"/>
                </w:rPr>
                <w:id w:val="1394771426"/>
                <w:placeholder>
                  <w:docPart w:val="9A112CBD82E744AA8E0E35863E0F287F"/>
                </w:placeholder>
                <w15:color w:val="000000"/>
                <w:comboBox>
                  <w:listItem w:value="Elija un elemento."/>
                  <w:listItem w:displayText="Ingeniería Agronómica/Agronomía " w:value="Ingeniería Agronómica/Agronomía "/>
                  <w:listItem w:displayText="Ingeniería Agrícola " w:value="Ingeniería Agrícola "/>
                  <w:listItem w:displayText="Ingeniería en Manejo y Conservación del Medio Ambiente/Ingeniería Ambiental" w:value="Ingeniería en Manejo y Conservación del Medio Ambiente/Ingeniería Ambiental"/>
                  <w:listItem w:displayText="Ingeniería Forestal " w:value="Ingeniería Forestal "/>
                  <w:listItem w:displayText="Medicina y Zootecnia/Medicina Veterinaria" w:value="Medicina y Zootecnia/Medicina Veterinaria"/>
                  <w:listItem w:displayText="Ingeniería en Sistemas/Computación " w:value="Ingeniería en Sistemas/Computación "/>
                  <w:listItem w:displayText="Ingeniería en Electromecánica/Electromecánica " w:value="Ingeniería en Electromecánica/Electromecánica "/>
                  <w:listItem w:displayText="Ingeniería en Mecánica Automotriz/Ingeniería Automotriz" w:value="Ingeniería en Mecánica Automotriz/Ingeniería Automotriz"/>
                  <w:listItem w:displayText="Ingeniería en Geología Ambiental y Ordenamiento Territorial/Minas " w:value="Ingeniería en Geología Ambiental y Ordenamiento Territorial/Minas "/>
                  <w:listItem w:displayText="Ingeniería en Electrónica y Telecomunicaciones/Telecomunicaciones " w:value="Ingeniería en Electrónica y Telecomunicaciones/Telecomunicaciones "/>
                  <w:listItem w:displayText="Artes Plásticas " w:value="Artes Plásticas "/>
                  <w:listItem w:displayText="Comunicación Social/Comunicación " w:value="Comunicación Social/Comunicación "/>
                  <w:listItem w:displayText="Cultura Física/Pedagogía de la Actividad Física y Deporte " w:value="Cultura Física/Pedagogía de la Actividad Física y Deporte "/>
                  <w:listItem w:displayText="Educación Básica" w:value="Educación Básica"/>
                  <w:listItem w:displayText="Educación Musical/Artes Musicales " w:value="Educación Musical/Artes Musicales "/>
                  <w:listItem w:displayText="Físico-Matemáticas/Pedagogía de las ciencias experimentarles-Matemáticas y la Física " w:value="Físico-Matemáticas/Pedagogía de las ciencias experimentarles-Matemáticas y la Física "/>
                  <w:listItem w:displayText="Idioma Inglés/Pedagogía en Idiomas Nacionales y Extranjeros " w:value="Idioma Inglés/Pedagogía en Idiomas Nacionales y Extranjeros "/>
                  <w:listItem w:displayText="Informática Educativa/Pedagogía de las ciencias experimentales-Informática" w:value="Informática Educativa/Pedagogía de las ciencias experimentales-Informática"/>
                  <w:listItem w:displayText="Lengua Castellana y Literatura/Pedagogía de la lengua y la literatura " w:value="Lengua Castellana y Literatura/Pedagogía de la lengua y la literatura "/>
                  <w:listItem w:displayText="Psicología Educativa y Orientación/Psicopedagogía " w:value="Psicología Educativa y Orientación/Psicopedagogía "/>
                  <w:listItem w:displayText="Psicología Infantil y Educación Parvularia/Educación Inicial " w:value="Psicología Infantil y Educación Parvularia/Educación Inicial "/>
                  <w:listItem w:displayText="Psicorehabilitación y Educación Especial " w:value="Psicorehabilitación y Educación Especial "/>
                  <w:listItem w:displayText="Químico-Biológicas/Pedagogía de las ciencias experimentales-Química y Biología" w:value="Químico-Biológicas/Pedagogía de las ciencias experimentales-Química y Biología"/>
                  <w:listItem w:displayText="Instituto de Idiomas" w:value="Instituto de Idiomas"/>
                  <w:listItem w:displayText="Administración de Empresas " w:value="Administración de Empresas "/>
                  <w:listItem w:displayText="Administración Pública " w:value="Administración Pública "/>
                  <w:listItem w:displayText="Administración Turística/Turismo " w:value="Administración Turística/Turismo "/>
                  <w:listItem w:displayText="Banca y Finanzas/Finanzas " w:value="Banca y Finanzas/Finanzas "/>
                  <w:listItem w:displayText="Contabilidad y Auditoría " w:value="Contabilidad y Auditoría "/>
                  <w:listItem w:displayText="Derecho " w:value="Derecho "/>
                  <w:listItem w:displayText="Economía " w:value="Economía "/>
                  <w:listItem w:displayText="Trabajo Social " w:value="Trabajo Social "/>
                  <w:listItem w:displayText="Enfermería " w:value="Enfermería "/>
                  <w:listItem w:displayText="Laboratorio Clínico " w:value="Laboratorio Clínico "/>
                  <w:listItem w:displayText="Medicina Humana/Medicina " w:value="Medicina Humana/Medicina "/>
                  <w:listItem w:displayText="Odontología " w:value="Odontología "/>
                  <w:listItem w:displayText="Psicología Clínica " w:value="Psicología Clínica 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76544A"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carrera en que pertenece el docente de la carrera.  </w:t>
                </w:r>
              </w:sdtContent>
            </w:sdt>
          </w:p>
        </w:tc>
        <w:tc>
          <w:tcPr>
            <w:tcW w:w="0" w:type="auto"/>
            <w:vAlign w:val="center"/>
          </w:tcPr>
          <w:p w:rsidR="0076544A" w:rsidRPr="005A768D" w:rsidRDefault="0076544A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orreo </w:t>
            </w:r>
            <w:r w:rsidRPr="005A768D">
              <w:rPr>
                <w:rFonts w:ascii="Arial" w:hAnsi="Arial" w:cs="Arial"/>
                <w:sz w:val="14"/>
                <w:szCs w:val="14"/>
              </w:rPr>
              <w:t>del docente</w:t>
            </w:r>
          </w:p>
        </w:tc>
        <w:tc>
          <w:tcPr>
            <w:tcW w:w="0" w:type="auto"/>
            <w:vAlign w:val="center"/>
          </w:tcPr>
          <w:p w:rsidR="0076544A" w:rsidRPr="005A768D" w:rsidRDefault="0076544A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elular </w:t>
            </w:r>
            <w:r w:rsidRPr="005A768D">
              <w:rPr>
                <w:rFonts w:ascii="Arial" w:hAnsi="Arial" w:cs="Arial"/>
                <w:sz w:val="14"/>
                <w:szCs w:val="14"/>
              </w:rPr>
              <w:t>del docente</w:t>
            </w:r>
          </w:p>
        </w:tc>
        <w:sdt>
          <w:sdtPr>
            <w:rPr>
              <w:rFonts w:ascii="Arial" w:hAnsi="Arial" w:cs="Arial"/>
              <w:color w:val="000000" w:themeColor="text1"/>
              <w:sz w:val="14"/>
              <w:szCs w:val="14"/>
            </w:rPr>
            <w:id w:val="2121799387"/>
            <w:placeholder>
              <w:docPart w:val="7A53833E21E04618ABE309A801EFC833"/>
            </w:placeholder>
            <w15:color w:val="000000"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comboBox>
          </w:sdtPr>
          <w:sdtEndPr/>
          <w:sdtContent>
            <w:tc>
              <w:tcPr>
                <w:tcW w:w="0" w:type="auto"/>
                <w:vAlign w:val="center"/>
              </w:tcPr>
              <w:p w:rsidR="0076544A" w:rsidRPr="005A768D" w:rsidRDefault="0076544A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 las horas asignadas en el distributivo para el proyecto de vinculación.</w:t>
                </w:r>
              </w:p>
            </w:tc>
          </w:sdtContent>
        </w:sdt>
        <w:tc>
          <w:tcPr>
            <w:tcW w:w="0" w:type="auto"/>
            <w:vAlign w:val="center"/>
          </w:tcPr>
          <w:p w:rsidR="0076544A" w:rsidRPr="005A768D" w:rsidRDefault="0076544A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el número de registro de Investigador Acreditado</w:t>
            </w:r>
          </w:p>
          <w:p w:rsidR="0076544A" w:rsidRPr="005A768D" w:rsidRDefault="0076544A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SENECYT.</w:t>
            </w:r>
          </w:p>
        </w:tc>
      </w:tr>
    </w:tbl>
    <w:p w:rsidR="009E7B60" w:rsidRDefault="009E7B60" w:rsidP="00762710">
      <w:pPr>
        <w:tabs>
          <w:tab w:val="left" w:pos="2383"/>
        </w:tabs>
        <w:rPr>
          <w:rFonts w:ascii="Arial" w:hAnsi="Arial" w:cs="Arial"/>
          <w:sz w:val="20"/>
          <w:szCs w:val="20"/>
        </w:rPr>
      </w:pPr>
    </w:p>
    <w:p w:rsidR="00957068" w:rsidRDefault="00957068" w:rsidP="00762710">
      <w:pPr>
        <w:tabs>
          <w:tab w:val="left" w:pos="238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. Estudiant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"/>
        <w:gridCol w:w="1238"/>
        <w:gridCol w:w="1214"/>
        <w:gridCol w:w="1214"/>
        <w:gridCol w:w="1124"/>
        <w:gridCol w:w="1495"/>
        <w:gridCol w:w="1194"/>
        <w:gridCol w:w="1823"/>
        <w:gridCol w:w="1275"/>
        <w:gridCol w:w="1504"/>
        <w:gridCol w:w="1517"/>
      </w:tblGrid>
      <w:tr w:rsidR="00C709AF" w:rsidRPr="00E408B1" w:rsidTr="00C709AF">
        <w:tc>
          <w:tcPr>
            <w:tcW w:w="0" w:type="auto"/>
            <w:vAlign w:val="center"/>
          </w:tcPr>
          <w:p w:rsidR="00C709AF" w:rsidRPr="00EA6523" w:rsidRDefault="00C709AF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N°</w:t>
            </w:r>
          </w:p>
        </w:tc>
        <w:tc>
          <w:tcPr>
            <w:tcW w:w="0" w:type="auto"/>
            <w:vAlign w:val="center"/>
          </w:tcPr>
          <w:p w:rsidR="00C709AF" w:rsidRPr="00EA6523" w:rsidRDefault="00C709AF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Apellidos</w:t>
            </w:r>
          </w:p>
        </w:tc>
        <w:tc>
          <w:tcPr>
            <w:tcW w:w="0" w:type="auto"/>
            <w:vAlign w:val="center"/>
          </w:tcPr>
          <w:p w:rsidR="00C709AF" w:rsidRPr="00EA6523" w:rsidRDefault="00C709AF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Nombres</w:t>
            </w:r>
          </w:p>
        </w:tc>
        <w:tc>
          <w:tcPr>
            <w:tcW w:w="0" w:type="auto"/>
            <w:vAlign w:val="center"/>
          </w:tcPr>
          <w:p w:rsidR="00C709AF" w:rsidRPr="00EA6523" w:rsidRDefault="00C709AF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Cédula</w:t>
            </w:r>
          </w:p>
        </w:tc>
        <w:tc>
          <w:tcPr>
            <w:tcW w:w="0" w:type="auto"/>
            <w:vAlign w:val="center"/>
          </w:tcPr>
          <w:p w:rsidR="00C709AF" w:rsidRPr="00EA6523" w:rsidRDefault="00C709AF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Sexo</w:t>
            </w:r>
          </w:p>
        </w:tc>
        <w:tc>
          <w:tcPr>
            <w:tcW w:w="0" w:type="auto"/>
            <w:vAlign w:val="center"/>
          </w:tcPr>
          <w:p w:rsidR="00C709AF" w:rsidRPr="00EA6523" w:rsidRDefault="00C709AF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Discapacidad</w:t>
            </w:r>
          </w:p>
        </w:tc>
        <w:tc>
          <w:tcPr>
            <w:tcW w:w="0" w:type="auto"/>
            <w:vAlign w:val="center"/>
          </w:tcPr>
          <w:p w:rsidR="00C709AF" w:rsidRPr="00EA6523" w:rsidRDefault="00C709AF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Grupos Étnicos</w:t>
            </w:r>
          </w:p>
        </w:tc>
        <w:tc>
          <w:tcPr>
            <w:tcW w:w="0" w:type="auto"/>
            <w:vAlign w:val="center"/>
          </w:tcPr>
          <w:p w:rsidR="00C709AF" w:rsidRPr="00EA6523" w:rsidRDefault="00C709AF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Condición Socioeconómica</w:t>
            </w:r>
          </w:p>
        </w:tc>
        <w:tc>
          <w:tcPr>
            <w:tcW w:w="0" w:type="auto"/>
            <w:vAlign w:val="center"/>
          </w:tcPr>
          <w:p w:rsidR="00C709AF" w:rsidRPr="00EA6523" w:rsidRDefault="00C709AF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Carrera</w:t>
            </w:r>
          </w:p>
        </w:tc>
        <w:tc>
          <w:tcPr>
            <w:tcW w:w="0" w:type="auto"/>
            <w:vAlign w:val="center"/>
          </w:tcPr>
          <w:p w:rsidR="00C709AF" w:rsidRPr="00EA6523" w:rsidRDefault="00C709AF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C</w:t>
            </w:r>
            <w:r>
              <w:rPr>
                <w:rFonts w:ascii="Arial" w:hAnsi="Arial" w:cs="Arial"/>
                <w:b/>
                <w:sz w:val="16"/>
                <w:szCs w:val="18"/>
              </w:rPr>
              <w:t>iclo académico</w:t>
            </w:r>
          </w:p>
        </w:tc>
        <w:tc>
          <w:tcPr>
            <w:tcW w:w="0" w:type="auto"/>
            <w:vAlign w:val="center"/>
          </w:tcPr>
          <w:p w:rsidR="00C709AF" w:rsidRPr="00EA6523" w:rsidRDefault="00C709AF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Horas dedicadas al proyecto.</w:t>
            </w:r>
          </w:p>
        </w:tc>
      </w:tr>
      <w:tr w:rsidR="00C709AF" w:rsidRPr="00E408B1" w:rsidTr="00C709AF">
        <w:tc>
          <w:tcPr>
            <w:tcW w:w="0" w:type="auto"/>
            <w:vAlign w:val="center"/>
          </w:tcPr>
          <w:p w:rsidR="00C709AF" w:rsidRPr="005A768D" w:rsidRDefault="00C709AF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C709AF" w:rsidRPr="005A768D" w:rsidRDefault="00C709AF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apellidos completos del </w:t>
            </w:r>
            <w:r>
              <w:rPr>
                <w:rFonts w:ascii="Arial" w:hAnsi="Arial" w:cs="Arial"/>
                <w:sz w:val="14"/>
                <w:szCs w:val="14"/>
              </w:rPr>
              <w:t>estudiante</w:t>
            </w:r>
            <w:r w:rsidRPr="005A768D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0" w:type="auto"/>
            <w:vAlign w:val="center"/>
          </w:tcPr>
          <w:p w:rsidR="00C709AF" w:rsidRPr="005A768D" w:rsidRDefault="00C709AF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nombres completos del </w:t>
            </w:r>
            <w:r>
              <w:rPr>
                <w:rFonts w:ascii="Arial" w:hAnsi="Arial" w:cs="Arial"/>
                <w:sz w:val="14"/>
                <w:szCs w:val="14"/>
              </w:rPr>
              <w:t>estudiante.</w:t>
            </w:r>
          </w:p>
        </w:tc>
        <w:tc>
          <w:tcPr>
            <w:tcW w:w="0" w:type="auto"/>
            <w:vAlign w:val="center"/>
          </w:tcPr>
          <w:p w:rsidR="00C709AF" w:rsidRPr="005A768D" w:rsidRDefault="00C709AF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el número de cédula del </w:t>
            </w:r>
            <w:r>
              <w:rPr>
                <w:rFonts w:ascii="Arial" w:hAnsi="Arial" w:cs="Arial"/>
                <w:sz w:val="14"/>
                <w:szCs w:val="14"/>
              </w:rPr>
              <w:t>estudiante</w:t>
            </w:r>
            <w:r w:rsidRPr="005A768D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228353537"/>
            <w:placeholder>
              <w:docPart w:val="AA74CA7E756747948BB10C50E7848874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0" w:type="auto"/>
                <w:vAlign w:val="center"/>
              </w:tcPr>
              <w:p w:rsidR="00C709AF" w:rsidRPr="005A768D" w:rsidRDefault="00C709AF" w:rsidP="006B26C2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sz w:val="14"/>
                    <w:szCs w:val="14"/>
                  </w:rPr>
                  <w:t xml:space="preserve">Seleccione el Sexo del 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estudiante</w:t>
                </w:r>
                <w:r w:rsidRPr="005A768D">
                  <w:rPr>
                    <w:rFonts w:ascii="Arial" w:hAnsi="Arial" w:cs="Arial"/>
                    <w:sz w:val="14"/>
                    <w:szCs w:val="14"/>
                  </w:rPr>
                  <w:t xml:space="preserve">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1988386546"/>
            <w:placeholder>
              <w:docPart w:val="B8E3EAC9B83942D984226AD91E9353E3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:rsidR="00C709AF" w:rsidRPr="005A768D" w:rsidRDefault="00C709AF" w:rsidP="006B26C2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discapacidad del </w:t>
                </w:r>
                <w:r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estudiante</w:t>
                </w: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331140327"/>
            <w:placeholder>
              <w:docPart w:val="EF1CC2BCF18F474E9088411F665D95F7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:rsidR="00C709AF" w:rsidRPr="005A768D" w:rsidRDefault="00C709AF" w:rsidP="006B26C2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el grupo étnico del </w:t>
                </w:r>
                <w:r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estudiante</w:t>
                </w: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.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250899602"/>
            <w:placeholder>
              <w:docPart w:val="BBF6F51500C94FE4BE64489E0D65AA28"/>
            </w:placeholder>
            <w15:color w:val="000000"/>
            <w:comboBox>
              <w:listItem w:value="Elija un elemento."/>
              <w:listItem w:displayText="Alta " w:value="Alta "/>
              <w:listItem w:displayText="Media" w:value="Media"/>
              <w:listItem w:displayText="Baja" w:value="Baja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:rsidR="00C709AF" w:rsidRPr="005A768D" w:rsidRDefault="00C709AF" w:rsidP="006B26C2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condición socioeconómica del </w:t>
                </w:r>
                <w:r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estudiante</w:t>
                </w: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.</w:t>
                </w:r>
              </w:p>
            </w:tc>
          </w:sdtContent>
        </w:sdt>
        <w:tc>
          <w:tcPr>
            <w:tcW w:w="0" w:type="auto"/>
            <w:vAlign w:val="center"/>
          </w:tcPr>
          <w:p w:rsidR="00C709AF" w:rsidRPr="005A768D" w:rsidRDefault="001A11DC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14"/>
                </w:rPr>
                <w:id w:val="881903236"/>
                <w:placeholder>
                  <w:docPart w:val="D714AD53A6584EDDBF65A67CFC69F362"/>
                </w:placeholder>
                <w15:color w:val="000000"/>
                <w:comboBox>
                  <w:listItem w:value="Elija un elemento."/>
                  <w:listItem w:displayText="Ingeniería Agronómica/Agronomía " w:value="Ingeniería Agronómica/Agronomía "/>
                  <w:listItem w:displayText="Ingeniería Agrícola " w:value="Ingeniería Agrícola "/>
                  <w:listItem w:displayText="Ingeniería en Manejo y Conservación del Medio Ambiente/Ingeniería Ambiental" w:value="Ingeniería en Manejo y Conservación del Medio Ambiente/Ingeniería Ambiental"/>
                  <w:listItem w:displayText="Ingeniería Forestal " w:value="Ingeniería Forestal "/>
                  <w:listItem w:displayText="Medicina y Zootecnia/Medicina Veterinaria" w:value="Medicina y Zootecnia/Medicina Veterinaria"/>
                  <w:listItem w:displayText="Ingeniería en Sistemas/Computación " w:value="Ingeniería en Sistemas/Computación "/>
                  <w:listItem w:displayText="Ingeniería en Electromecánica/Electromecánica " w:value="Ingeniería en Electromecánica/Electromecánica "/>
                  <w:listItem w:displayText="Ingeniería en Mecánica Automotriz/Ingeniería Automotriz" w:value="Ingeniería en Mecánica Automotriz/Ingeniería Automotriz"/>
                  <w:listItem w:displayText="Ingeniería en Geología Ambiental y Ordenamiento Territorial/Minas " w:value="Ingeniería en Geología Ambiental y Ordenamiento Territorial/Minas "/>
                  <w:listItem w:displayText="Ingeniería en Electrónica y Telecomunicaciones/Telecomunicaciones " w:value="Ingeniería en Electrónica y Telecomunicaciones/Telecomunicaciones "/>
                  <w:listItem w:displayText="Artes Plásticas " w:value="Artes Plásticas "/>
                  <w:listItem w:displayText="Comunicación Social/Comunicación " w:value="Comunicación Social/Comunicación "/>
                  <w:listItem w:displayText="Cultura Física/Pedagogía de la Actividad Física y Deporte " w:value="Cultura Física/Pedagogía de la Actividad Física y Deporte "/>
                  <w:listItem w:displayText="Educación Básica" w:value="Educación Básica"/>
                  <w:listItem w:displayText="Educación Musical/Artes Musicales " w:value="Educación Musical/Artes Musicales "/>
                  <w:listItem w:displayText="Físico-Matemáticas/Pedagogía de las ciencias experimentarles-Matemáticas y la Física " w:value="Físico-Matemáticas/Pedagogía de las ciencias experimentarles-Matemáticas y la Física "/>
                  <w:listItem w:displayText="Idioma Inglés/Pedagogía en Idiomas Nacionales y Extranjeros " w:value="Idioma Inglés/Pedagogía en Idiomas Nacionales y Extranjeros "/>
                  <w:listItem w:displayText="Informática Educativa/Pedagogía de las ciencias experimentales-Informática" w:value="Informática Educativa/Pedagogía de las ciencias experimentales-Informática"/>
                  <w:listItem w:displayText="Lengua Castellana y Literatura/Pedagogía de la lengua y la literatura " w:value="Lengua Castellana y Literatura/Pedagogía de la lengua y la literatura "/>
                  <w:listItem w:displayText="Psicología Educativa y Orientación/Psicopedagogía " w:value="Psicología Educativa y Orientación/Psicopedagogía "/>
                  <w:listItem w:displayText="Psicología Infantil y Educación Parvularia/Educación Inicial " w:value="Psicología Infantil y Educación Parvularia/Educación Inicial "/>
                  <w:listItem w:displayText="Psicorehabilitación y Educación Especial " w:value="Psicorehabilitación y Educación Especial "/>
                  <w:listItem w:displayText="Químico-Biológicas/Pedagogía de las ciencias experimentales-Química y Biología" w:value="Químico-Biológicas/Pedagogía de las ciencias experimentales-Química y Biología"/>
                  <w:listItem w:displayText="Instituto de Idiomas" w:value="Instituto de Idiomas"/>
                  <w:listItem w:displayText="Administración de Empresas " w:value="Administración de Empresas "/>
                  <w:listItem w:displayText="Administración Pública " w:value="Administración Pública "/>
                  <w:listItem w:displayText="Administración Turística/Turismo " w:value="Administración Turística/Turismo "/>
                  <w:listItem w:displayText="Banca y Finanzas/Finanzas " w:value="Banca y Finanzas/Finanzas "/>
                  <w:listItem w:displayText="Contabilidad y Auditoría " w:value="Contabilidad y Auditoría "/>
                  <w:listItem w:displayText="Derecho " w:value="Derecho "/>
                  <w:listItem w:displayText="Economía " w:value="Economía "/>
                  <w:listItem w:displayText="Trabajo Social " w:value="Trabajo Social "/>
                  <w:listItem w:displayText="Enfermería " w:value="Enfermería "/>
                  <w:listItem w:displayText="Laboratorio Clínico " w:value="Laboratorio Clínico "/>
                  <w:listItem w:displayText="Medicina Humana/Medicina " w:value="Medicina Humana/Medicina "/>
                  <w:listItem w:displayText="Odontología " w:value="Odontología "/>
                  <w:listItem w:displayText="Psicología Clínica " w:value="Psicología Clínica 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C709AF"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carrera </w:t>
                </w:r>
                <w:r w:rsidR="00C709AF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qu</w:t>
                </w:r>
                <w:r w:rsidR="00C709AF"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e pertenece</w:t>
                </w:r>
                <w:r w:rsidR="00C709AF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 el estudiante.</w:t>
                </w:r>
                <w:r w:rsidR="00C709AF"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vAlign w:val="center"/>
          </w:tcPr>
          <w:p w:rsidR="00C709AF" w:rsidRPr="005A768D" w:rsidRDefault="001A11DC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14"/>
                </w:rPr>
                <w:id w:val="1806277591"/>
                <w:placeholder>
                  <w:docPart w:val="0B604AADF82C4DA9AE6CBB5DA4F301DF"/>
                </w:placeholder>
                <w15:color w:val="000000"/>
                <w:comboBox>
                  <w:listItem w:displayText="I CICLO" w:value="I CICLO"/>
                  <w:listItem w:displayText="II CICLO" w:value="II CICLO"/>
                  <w:listItem w:displayText="III CICLO" w:value="III CICLO"/>
                  <w:listItem w:displayText="IV CICLO" w:value="IV CICLO"/>
                  <w:listItem w:displayText="V CICLO" w:value="V CICLO"/>
                  <w:listItem w:displayText="VI CICLO" w:value="VI CICLO"/>
                  <w:listItem w:displayText="VII CICLO " w:value="VII CICLO "/>
                  <w:listItem w:displayText="VIII CICLO" w:value="VIII CICLO"/>
                  <w:listItem w:displayText="IX CICLO" w:value="IX CICLO"/>
                  <w:listItem w:displayText="X CICLO" w:value="X CICLO"/>
                  <w:listItem w:displayText="XI CICLO" w:value="XI CICLO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C709AF"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</w:t>
                </w:r>
                <w:r w:rsidR="00C709AF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el ciclo académico</w:t>
                </w:r>
                <w:r w:rsidR="00C709AF"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 </w:t>
                </w:r>
                <w:r w:rsidR="00C709AF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al</w:t>
                </w:r>
                <w:r w:rsidR="00C709AF"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 </w:t>
                </w:r>
                <w:r w:rsidR="00C709AF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qu</w:t>
                </w:r>
                <w:r w:rsidR="00C709AF"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e pertenece</w:t>
                </w:r>
                <w:r w:rsidR="00C709AF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 el estudiante.</w:t>
                </w:r>
                <w:r w:rsidR="00C709AF"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vAlign w:val="center"/>
          </w:tcPr>
          <w:p w:rsidR="00C709AF" w:rsidRPr="005A768D" w:rsidRDefault="00C709AF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Escribir el número de horas que el estudiante dedicara al proyecto.</w:t>
            </w:r>
          </w:p>
        </w:tc>
      </w:tr>
      <w:tr w:rsidR="00C709AF" w:rsidRPr="00E408B1" w:rsidTr="00C709AF">
        <w:tc>
          <w:tcPr>
            <w:tcW w:w="0" w:type="auto"/>
            <w:vAlign w:val="center"/>
          </w:tcPr>
          <w:p w:rsidR="00C709AF" w:rsidRPr="005A768D" w:rsidRDefault="00C709AF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C709AF" w:rsidRPr="005A768D" w:rsidRDefault="00C709AF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apellidos completos del </w:t>
            </w:r>
            <w:r>
              <w:rPr>
                <w:rFonts w:ascii="Arial" w:hAnsi="Arial" w:cs="Arial"/>
                <w:sz w:val="14"/>
                <w:szCs w:val="14"/>
              </w:rPr>
              <w:t>estudiante</w:t>
            </w:r>
            <w:r w:rsidRPr="005A768D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0" w:type="auto"/>
            <w:vAlign w:val="center"/>
          </w:tcPr>
          <w:p w:rsidR="00C709AF" w:rsidRPr="005A768D" w:rsidRDefault="00C709AF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nombres completos del </w:t>
            </w:r>
            <w:r>
              <w:rPr>
                <w:rFonts w:ascii="Arial" w:hAnsi="Arial" w:cs="Arial"/>
                <w:sz w:val="14"/>
                <w:szCs w:val="14"/>
              </w:rPr>
              <w:t>estudiante.</w:t>
            </w:r>
          </w:p>
        </w:tc>
        <w:tc>
          <w:tcPr>
            <w:tcW w:w="0" w:type="auto"/>
            <w:vAlign w:val="center"/>
          </w:tcPr>
          <w:p w:rsidR="00C709AF" w:rsidRPr="005A768D" w:rsidRDefault="00C709AF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el número de cédula del </w:t>
            </w:r>
            <w:r>
              <w:rPr>
                <w:rFonts w:ascii="Arial" w:hAnsi="Arial" w:cs="Arial"/>
                <w:sz w:val="14"/>
                <w:szCs w:val="14"/>
              </w:rPr>
              <w:t>estudiante</w:t>
            </w:r>
            <w:r w:rsidRPr="005A768D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447772980"/>
            <w:placeholder>
              <w:docPart w:val="3E5F331FD3CD41F6A35F03AC4AAB554C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0" w:type="auto"/>
                <w:vAlign w:val="center"/>
              </w:tcPr>
              <w:p w:rsidR="00C709AF" w:rsidRPr="005A768D" w:rsidRDefault="00C709AF" w:rsidP="006B26C2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sz w:val="14"/>
                    <w:szCs w:val="14"/>
                  </w:rPr>
                  <w:t xml:space="preserve">Seleccione el Sexo del 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estudiante</w:t>
                </w:r>
                <w:r w:rsidRPr="005A768D">
                  <w:rPr>
                    <w:rFonts w:ascii="Arial" w:hAnsi="Arial" w:cs="Arial"/>
                    <w:sz w:val="14"/>
                    <w:szCs w:val="14"/>
                  </w:rPr>
                  <w:t xml:space="preserve">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947353463"/>
            <w:placeholder>
              <w:docPart w:val="62CD68DCABE141CA87E03B348FE22F5A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:rsidR="00C709AF" w:rsidRPr="005A768D" w:rsidRDefault="00C709AF" w:rsidP="006B26C2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discapacidad del </w:t>
                </w:r>
                <w:r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estudiante</w:t>
                </w: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2053496501"/>
            <w:placeholder>
              <w:docPart w:val="AE02B925EC784B5EBC79561A204461B1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:rsidR="00C709AF" w:rsidRPr="005A768D" w:rsidRDefault="00C709AF" w:rsidP="006B26C2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el grupo étnico del </w:t>
                </w:r>
                <w:r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estudiante</w:t>
                </w: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.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782845859"/>
            <w:placeholder>
              <w:docPart w:val="3F6A3F60736D490FA1AB1B9414930B2B"/>
            </w:placeholder>
            <w15:color w:val="000000"/>
            <w:comboBox>
              <w:listItem w:value="Elija un elemento."/>
              <w:listItem w:displayText="Alta " w:value="Alta "/>
              <w:listItem w:displayText="Media" w:value="Media"/>
              <w:listItem w:displayText="Baja" w:value="Baja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:rsidR="00C709AF" w:rsidRPr="005A768D" w:rsidRDefault="00C709AF" w:rsidP="006B26C2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condición socioeconómica del </w:t>
                </w:r>
                <w:r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estudiante</w:t>
                </w: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.</w:t>
                </w:r>
              </w:p>
            </w:tc>
          </w:sdtContent>
        </w:sdt>
        <w:tc>
          <w:tcPr>
            <w:tcW w:w="0" w:type="auto"/>
            <w:vAlign w:val="center"/>
          </w:tcPr>
          <w:p w:rsidR="00C709AF" w:rsidRPr="005A768D" w:rsidRDefault="001A11DC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14"/>
                </w:rPr>
                <w:id w:val="-2080587363"/>
                <w:placeholder>
                  <w:docPart w:val="42E07AE7C239438FAC04F172C9445029"/>
                </w:placeholder>
                <w15:color w:val="000000"/>
                <w:comboBox>
                  <w:listItem w:value="Elija un elemento."/>
                  <w:listItem w:displayText="Ingeniería Agronómica/Agronomía " w:value="Ingeniería Agronómica/Agronomía "/>
                  <w:listItem w:displayText="Ingeniería Agrícola " w:value="Ingeniería Agrícola "/>
                  <w:listItem w:displayText="Ingeniería en Manejo y Conservación del Medio Ambiente/Ingeniería Ambiental" w:value="Ingeniería en Manejo y Conservación del Medio Ambiente/Ingeniería Ambiental"/>
                  <w:listItem w:displayText="Ingeniería Forestal " w:value="Ingeniería Forestal "/>
                  <w:listItem w:displayText="Medicina y Zootecnia/Medicina Veterinaria" w:value="Medicina y Zootecnia/Medicina Veterinaria"/>
                  <w:listItem w:displayText="Ingeniería en Sistemas/Computación " w:value="Ingeniería en Sistemas/Computación "/>
                  <w:listItem w:displayText="Ingeniería en Electromecánica/Electromecánica " w:value="Ingeniería en Electromecánica/Electromecánica "/>
                  <w:listItem w:displayText="Ingeniería en Mecánica Automotriz/Ingeniería Automotriz" w:value="Ingeniería en Mecánica Automotriz/Ingeniería Automotriz"/>
                  <w:listItem w:displayText="Ingeniería en Geología Ambiental y Ordenamiento Territorial/Minas " w:value="Ingeniería en Geología Ambiental y Ordenamiento Territorial/Minas "/>
                  <w:listItem w:displayText="Ingeniería en Electrónica y Telecomunicaciones/Telecomunicaciones " w:value="Ingeniería en Electrónica y Telecomunicaciones/Telecomunicaciones "/>
                  <w:listItem w:displayText="Artes Plásticas " w:value="Artes Plásticas "/>
                  <w:listItem w:displayText="Comunicación Social/Comunicación " w:value="Comunicación Social/Comunicación "/>
                  <w:listItem w:displayText="Cultura Física/Pedagogía de la Actividad Física y Deporte " w:value="Cultura Física/Pedagogía de la Actividad Física y Deporte "/>
                  <w:listItem w:displayText="Educación Básica" w:value="Educación Básica"/>
                  <w:listItem w:displayText="Educación Musical/Artes Musicales " w:value="Educación Musical/Artes Musicales "/>
                  <w:listItem w:displayText="Físico-Matemáticas/Pedagogía de las ciencias experimentarles-Matemáticas y la Física " w:value="Físico-Matemáticas/Pedagogía de las ciencias experimentarles-Matemáticas y la Física "/>
                  <w:listItem w:displayText="Idioma Inglés/Pedagogía en Idiomas Nacionales y Extranjeros " w:value="Idioma Inglés/Pedagogía en Idiomas Nacionales y Extranjeros "/>
                  <w:listItem w:displayText="Informática Educativa/Pedagogía de las ciencias experimentales-Informática" w:value="Informática Educativa/Pedagogía de las ciencias experimentales-Informática"/>
                  <w:listItem w:displayText="Lengua Castellana y Literatura/Pedagogía de la lengua y la literatura " w:value="Lengua Castellana y Literatura/Pedagogía de la lengua y la literatura "/>
                  <w:listItem w:displayText="Psicología Educativa y Orientación/Psicopedagogía " w:value="Psicología Educativa y Orientación/Psicopedagogía "/>
                  <w:listItem w:displayText="Psicología Infantil y Educación Parvularia/Educación Inicial " w:value="Psicología Infantil y Educación Parvularia/Educación Inicial "/>
                  <w:listItem w:displayText="Psicorehabilitación y Educación Especial " w:value="Psicorehabilitación y Educación Especial "/>
                  <w:listItem w:displayText="Químico-Biológicas/Pedagogía de las ciencias experimentales-Química y Biología" w:value="Químico-Biológicas/Pedagogía de las ciencias experimentales-Química y Biología"/>
                  <w:listItem w:displayText="Instituto de Idiomas" w:value="Instituto de Idiomas"/>
                  <w:listItem w:displayText="Administración de Empresas " w:value="Administración de Empresas "/>
                  <w:listItem w:displayText="Administración Pública " w:value="Administración Pública "/>
                  <w:listItem w:displayText="Administración Turística/Turismo " w:value="Administración Turística/Turismo "/>
                  <w:listItem w:displayText="Banca y Finanzas/Finanzas " w:value="Banca y Finanzas/Finanzas "/>
                  <w:listItem w:displayText="Contabilidad y Auditoría " w:value="Contabilidad y Auditoría "/>
                  <w:listItem w:displayText="Derecho " w:value="Derecho "/>
                  <w:listItem w:displayText="Economía " w:value="Economía "/>
                  <w:listItem w:displayText="Trabajo Social " w:value="Trabajo Social "/>
                  <w:listItem w:displayText="Enfermería " w:value="Enfermería "/>
                  <w:listItem w:displayText="Laboratorio Clínico " w:value="Laboratorio Clínico "/>
                  <w:listItem w:displayText="Medicina Humana/Medicina " w:value="Medicina Humana/Medicina "/>
                  <w:listItem w:displayText="Odontología " w:value="Odontología "/>
                  <w:listItem w:displayText="Psicología Clínica " w:value="Psicología Clínica 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C709AF"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carrera </w:t>
                </w:r>
                <w:r w:rsidR="00C709AF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qu</w:t>
                </w:r>
                <w:r w:rsidR="00C709AF"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e pertenece</w:t>
                </w:r>
                <w:r w:rsidR="00C709AF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 el estudiante.</w:t>
                </w:r>
                <w:r w:rsidR="00C709AF"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vAlign w:val="center"/>
          </w:tcPr>
          <w:p w:rsidR="00C709AF" w:rsidRPr="005A768D" w:rsidRDefault="001A11DC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14"/>
                </w:rPr>
                <w:id w:val="-1681271895"/>
                <w:placeholder>
                  <w:docPart w:val="CF2E823C96214CE395535C9F3C63DE6A"/>
                </w:placeholder>
                <w15:color w:val="000000"/>
                <w:comboBox>
                  <w:listItem w:displayText="I CICLO" w:value="I CICLO"/>
                  <w:listItem w:displayText="II CICLO" w:value="II CICLO"/>
                  <w:listItem w:displayText="III CICLO" w:value="III CICLO"/>
                  <w:listItem w:displayText="IV CICLO" w:value="IV CICLO"/>
                  <w:listItem w:displayText="V CICLO" w:value="V CICLO"/>
                  <w:listItem w:displayText="VI CICLO" w:value="VI CICLO"/>
                  <w:listItem w:displayText="VII CICLO " w:value="VII CICLO "/>
                  <w:listItem w:displayText="VIII CICLO" w:value="VIII CICLO"/>
                  <w:listItem w:displayText="IX CICLO" w:value="IX CICLO"/>
                  <w:listItem w:displayText="X CICLO" w:value="X CICLO"/>
                  <w:listItem w:displayText="XI CICLO" w:value="XI CICLO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C709AF"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</w:t>
                </w:r>
                <w:r w:rsidR="00C709AF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el ciclo académico</w:t>
                </w:r>
                <w:r w:rsidR="00C709AF"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 </w:t>
                </w:r>
                <w:r w:rsidR="00C709AF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al</w:t>
                </w:r>
                <w:r w:rsidR="00C709AF"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 </w:t>
                </w:r>
                <w:r w:rsidR="00C709AF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qu</w:t>
                </w:r>
                <w:r w:rsidR="00C709AF"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e pertenece</w:t>
                </w:r>
                <w:r w:rsidR="00C709AF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 el estudiante.</w:t>
                </w:r>
                <w:r w:rsidR="00C709AF"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vAlign w:val="center"/>
          </w:tcPr>
          <w:p w:rsidR="00C709AF" w:rsidRPr="005A768D" w:rsidRDefault="00C709AF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Escribir el número de horas que el estudiante dedicara al proyecto.</w:t>
            </w:r>
          </w:p>
        </w:tc>
      </w:tr>
      <w:tr w:rsidR="00C709AF" w:rsidRPr="00E408B1" w:rsidTr="00C709AF">
        <w:tc>
          <w:tcPr>
            <w:tcW w:w="0" w:type="auto"/>
            <w:vAlign w:val="center"/>
          </w:tcPr>
          <w:p w:rsidR="00C709AF" w:rsidRPr="005A768D" w:rsidRDefault="00C709AF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C709AF" w:rsidRPr="005A768D" w:rsidRDefault="00C709AF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apellidos completos del </w:t>
            </w:r>
            <w:r>
              <w:rPr>
                <w:rFonts w:ascii="Arial" w:hAnsi="Arial" w:cs="Arial"/>
                <w:sz w:val="14"/>
                <w:szCs w:val="14"/>
              </w:rPr>
              <w:t>estudiante</w:t>
            </w:r>
            <w:r w:rsidRPr="005A768D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0" w:type="auto"/>
            <w:vAlign w:val="center"/>
          </w:tcPr>
          <w:p w:rsidR="00C709AF" w:rsidRPr="005A768D" w:rsidRDefault="00C709AF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nombres completos del </w:t>
            </w:r>
            <w:r>
              <w:rPr>
                <w:rFonts w:ascii="Arial" w:hAnsi="Arial" w:cs="Arial"/>
                <w:sz w:val="14"/>
                <w:szCs w:val="14"/>
              </w:rPr>
              <w:t>estudiante.</w:t>
            </w:r>
          </w:p>
        </w:tc>
        <w:tc>
          <w:tcPr>
            <w:tcW w:w="0" w:type="auto"/>
            <w:vAlign w:val="center"/>
          </w:tcPr>
          <w:p w:rsidR="00C709AF" w:rsidRPr="005A768D" w:rsidRDefault="00C709AF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el número de cédula del </w:t>
            </w:r>
            <w:r>
              <w:rPr>
                <w:rFonts w:ascii="Arial" w:hAnsi="Arial" w:cs="Arial"/>
                <w:sz w:val="14"/>
                <w:szCs w:val="14"/>
              </w:rPr>
              <w:t>estudiante</w:t>
            </w:r>
            <w:r w:rsidRPr="005A768D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2039497472"/>
            <w:placeholder>
              <w:docPart w:val="DC47492F72BA410981C6B40D24E1518B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0" w:type="auto"/>
                <w:vAlign w:val="center"/>
              </w:tcPr>
              <w:p w:rsidR="00C709AF" w:rsidRPr="005A768D" w:rsidRDefault="00C709AF" w:rsidP="006B26C2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sz w:val="14"/>
                    <w:szCs w:val="14"/>
                  </w:rPr>
                  <w:t xml:space="preserve">Seleccione el Sexo del 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estudiante</w:t>
                </w:r>
                <w:r w:rsidRPr="005A768D">
                  <w:rPr>
                    <w:rFonts w:ascii="Arial" w:hAnsi="Arial" w:cs="Arial"/>
                    <w:sz w:val="14"/>
                    <w:szCs w:val="14"/>
                  </w:rPr>
                  <w:t xml:space="preserve">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373422692"/>
            <w:placeholder>
              <w:docPart w:val="5BE65F15285A4241B2365457009ABC76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:rsidR="00C709AF" w:rsidRPr="005A768D" w:rsidRDefault="00C709AF" w:rsidP="006B26C2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discapacidad del </w:t>
                </w:r>
                <w:r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estudiante</w:t>
                </w: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722717886"/>
            <w:placeholder>
              <w:docPart w:val="50181D00D0DD4A4FA39900702716246F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:rsidR="00C709AF" w:rsidRPr="005A768D" w:rsidRDefault="00C709AF" w:rsidP="006B26C2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el grupo étnico del </w:t>
                </w:r>
                <w:r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estudiante</w:t>
                </w: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.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124360299"/>
            <w:placeholder>
              <w:docPart w:val="1B9FBA5B7663439AA6040306323F04BD"/>
            </w:placeholder>
            <w15:color w:val="000000"/>
            <w:comboBox>
              <w:listItem w:value="Elija un elemento."/>
              <w:listItem w:displayText="Alta " w:value="Alta "/>
              <w:listItem w:displayText="Media" w:value="Media"/>
              <w:listItem w:displayText="Baja" w:value="Baja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:rsidR="00C709AF" w:rsidRPr="005A768D" w:rsidRDefault="00C709AF" w:rsidP="006B26C2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condición socioeconómica del </w:t>
                </w:r>
                <w:r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estudiante</w:t>
                </w:r>
                <w:r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.</w:t>
                </w:r>
              </w:p>
            </w:tc>
          </w:sdtContent>
        </w:sdt>
        <w:tc>
          <w:tcPr>
            <w:tcW w:w="0" w:type="auto"/>
            <w:vAlign w:val="center"/>
          </w:tcPr>
          <w:p w:rsidR="00C709AF" w:rsidRPr="005A768D" w:rsidRDefault="001A11DC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14"/>
                </w:rPr>
                <w:id w:val="-444070557"/>
                <w:placeholder>
                  <w:docPart w:val="1FF4F23F44314DF6808D8BC0EBC595A6"/>
                </w:placeholder>
                <w15:color w:val="000000"/>
                <w:comboBox>
                  <w:listItem w:value="Elija un elemento."/>
                  <w:listItem w:displayText="Ingeniería Agronómica/Agronomía " w:value="Ingeniería Agronómica/Agronomía "/>
                  <w:listItem w:displayText="Ingeniería Agrícola " w:value="Ingeniería Agrícola "/>
                  <w:listItem w:displayText="Ingeniería en Manejo y Conservación del Medio Ambiente/Ingeniería Ambiental" w:value="Ingeniería en Manejo y Conservación del Medio Ambiente/Ingeniería Ambiental"/>
                  <w:listItem w:displayText="Ingeniería Forestal " w:value="Ingeniería Forestal "/>
                  <w:listItem w:displayText="Medicina y Zootecnia/Medicina Veterinaria" w:value="Medicina y Zootecnia/Medicina Veterinaria"/>
                  <w:listItem w:displayText="Ingeniería en Sistemas/Computación " w:value="Ingeniería en Sistemas/Computación "/>
                  <w:listItem w:displayText="Ingeniería en Electromecánica/Electromecánica " w:value="Ingeniería en Electromecánica/Electromecánica "/>
                  <w:listItem w:displayText="Ingeniería en Mecánica Automotriz/Ingeniería Automotriz" w:value="Ingeniería en Mecánica Automotriz/Ingeniería Automotriz"/>
                  <w:listItem w:displayText="Ingeniería en Geología Ambiental y Ordenamiento Territorial/Minas " w:value="Ingeniería en Geología Ambiental y Ordenamiento Territorial/Minas "/>
                  <w:listItem w:displayText="Ingeniería en Electrónica y Telecomunicaciones/Telecomunicaciones " w:value="Ingeniería en Electrónica y Telecomunicaciones/Telecomunicaciones "/>
                  <w:listItem w:displayText="Artes Plásticas " w:value="Artes Plásticas "/>
                  <w:listItem w:displayText="Comunicación Social/Comunicación " w:value="Comunicación Social/Comunicación "/>
                  <w:listItem w:displayText="Cultura Física/Pedagogía de la Actividad Física y Deporte " w:value="Cultura Física/Pedagogía de la Actividad Física y Deporte "/>
                  <w:listItem w:displayText="Educación Básica" w:value="Educación Básica"/>
                  <w:listItem w:displayText="Educación Musical/Artes Musicales " w:value="Educación Musical/Artes Musicales "/>
                  <w:listItem w:displayText="Físico-Matemáticas/Pedagogía de las ciencias experimentarles-Matemáticas y la Física " w:value="Físico-Matemáticas/Pedagogía de las ciencias experimentarles-Matemáticas y la Física "/>
                  <w:listItem w:displayText="Idioma Inglés/Pedagogía en Idiomas Nacionales y Extranjeros " w:value="Idioma Inglés/Pedagogía en Idiomas Nacionales y Extranjeros "/>
                  <w:listItem w:displayText="Informática Educativa/Pedagogía de las ciencias experimentales-Informática" w:value="Informática Educativa/Pedagogía de las ciencias experimentales-Informática"/>
                  <w:listItem w:displayText="Lengua Castellana y Literatura/Pedagogía de la lengua y la literatura " w:value="Lengua Castellana y Literatura/Pedagogía de la lengua y la literatura "/>
                  <w:listItem w:displayText="Psicología Educativa y Orientación/Psicopedagogía " w:value="Psicología Educativa y Orientación/Psicopedagogía "/>
                  <w:listItem w:displayText="Psicología Infantil y Educación Parvularia/Educación Inicial " w:value="Psicología Infantil y Educación Parvularia/Educación Inicial "/>
                  <w:listItem w:displayText="Psicorehabilitación y Educación Especial " w:value="Psicorehabilitación y Educación Especial "/>
                  <w:listItem w:displayText="Químico-Biológicas/Pedagogía de las ciencias experimentales-Química y Biología" w:value="Químico-Biológicas/Pedagogía de las ciencias experimentales-Química y Biología"/>
                  <w:listItem w:displayText="Instituto de Idiomas" w:value="Instituto de Idiomas"/>
                  <w:listItem w:displayText="Administración de Empresas " w:value="Administración de Empresas "/>
                  <w:listItem w:displayText="Administración Pública " w:value="Administración Pública "/>
                  <w:listItem w:displayText="Administración Turística/Turismo " w:value="Administración Turística/Turismo "/>
                  <w:listItem w:displayText="Banca y Finanzas/Finanzas " w:value="Banca y Finanzas/Finanzas "/>
                  <w:listItem w:displayText="Contabilidad y Auditoría " w:value="Contabilidad y Auditoría "/>
                  <w:listItem w:displayText="Derecho " w:value="Derecho "/>
                  <w:listItem w:displayText="Economía " w:value="Economía "/>
                  <w:listItem w:displayText="Trabajo Social " w:value="Trabajo Social "/>
                  <w:listItem w:displayText="Enfermería " w:value="Enfermería "/>
                  <w:listItem w:displayText="Laboratorio Clínico " w:value="Laboratorio Clínico "/>
                  <w:listItem w:displayText="Medicina Humana/Medicina " w:value="Medicina Humana/Medicina "/>
                  <w:listItem w:displayText="Odontología " w:value="Odontología "/>
                  <w:listItem w:displayText="Psicología Clínica " w:value="Psicología Clínica 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C709AF"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carrera </w:t>
                </w:r>
                <w:r w:rsidR="00C709AF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qu</w:t>
                </w:r>
                <w:r w:rsidR="00C709AF"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e pertenece</w:t>
                </w:r>
                <w:r w:rsidR="00C709AF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 el estudiante.</w:t>
                </w:r>
                <w:r w:rsidR="00C709AF"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vAlign w:val="center"/>
          </w:tcPr>
          <w:p w:rsidR="00C709AF" w:rsidRPr="005A768D" w:rsidRDefault="001A11DC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14"/>
                </w:rPr>
                <w:id w:val="748317404"/>
                <w:placeholder>
                  <w:docPart w:val="1944EB2D210141728F5569A8EADE94DF"/>
                </w:placeholder>
                <w15:color w:val="000000"/>
                <w:comboBox>
                  <w:listItem w:displayText="I CICLO" w:value="I CICLO"/>
                  <w:listItem w:displayText="II CICLO" w:value="II CICLO"/>
                  <w:listItem w:displayText="III CICLO" w:value="III CICLO"/>
                  <w:listItem w:displayText="IV CICLO" w:value="IV CICLO"/>
                  <w:listItem w:displayText="V CICLO" w:value="V CICLO"/>
                  <w:listItem w:displayText="VI CICLO" w:value="VI CICLO"/>
                  <w:listItem w:displayText="VII CICLO " w:value="VII CICLO "/>
                  <w:listItem w:displayText="VIII CICLO" w:value="VIII CICLO"/>
                  <w:listItem w:displayText="IX CICLO" w:value="IX CICLO"/>
                  <w:listItem w:displayText="X CICLO" w:value="X CICLO"/>
                  <w:listItem w:displayText="XI CICLO" w:value="XI CICLO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C709AF"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</w:t>
                </w:r>
                <w:r w:rsidR="00C709AF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el ciclo académico</w:t>
                </w:r>
                <w:r w:rsidR="00C709AF"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 </w:t>
                </w:r>
                <w:r w:rsidR="00C709AF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al</w:t>
                </w:r>
                <w:r w:rsidR="00C709AF"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 </w:t>
                </w:r>
                <w:r w:rsidR="00C709AF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qu</w:t>
                </w:r>
                <w:r w:rsidR="00C709AF"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e pertenece</w:t>
                </w:r>
                <w:r w:rsidR="00C709AF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 el estudiante.</w:t>
                </w:r>
                <w:r w:rsidR="00C709AF" w:rsidRPr="005A768D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vAlign w:val="center"/>
          </w:tcPr>
          <w:p w:rsidR="00C709AF" w:rsidRPr="005A768D" w:rsidRDefault="00C709AF" w:rsidP="006B26C2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Escribir el número de horas que el estudiante dedicara al proyecto.</w:t>
            </w:r>
          </w:p>
        </w:tc>
      </w:tr>
    </w:tbl>
    <w:p w:rsidR="00EA6523" w:rsidRDefault="00EA6523" w:rsidP="00762710">
      <w:pPr>
        <w:tabs>
          <w:tab w:val="left" w:pos="2383"/>
        </w:tabs>
        <w:rPr>
          <w:rFonts w:ascii="Arial" w:hAnsi="Arial" w:cs="Arial"/>
          <w:sz w:val="20"/>
          <w:szCs w:val="20"/>
        </w:rPr>
      </w:pPr>
    </w:p>
    <w:p w:rsidR="006924CB" w:rsidRDefault="006924CB" w:rsidP="006924CB">
      <w:pPr>
        <w:tabs>
          <w:tab w:val="left" w:pos="238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nexo 2. Carta Compromiso o Convenio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6"/>
        <w:gridCol w:w="2253"/>
        <w:gridCol w:w="2253"/>
        <w:gridCol w:w="2253"/>
        <w:gridCol w:w="2253"/>
        <w:gridCol w:w="2253"/>
        <w:gridCol w:w="2253"/>
      </w:tblGrid>
      <w:tr w:rsidR="00BB1C21" w:rsidTr="00781247">
        <w:tc>
          <w:tcPr>
            <w:tcW w:w="170" w:type="pct"/>
            <w:vAlign w:val="center"/>
          </w:tcPr>
          <w:p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C21">
              <w:rPr>
                <w:rFonts w:ascii="Arial" w:hAnsi="Arial" w:cs="Arial"/>
                <w:b/>
                <w:sz w:val="16"/>
                <w:szCs w:val="16"/>
              </w:rPr>
              <w:t>N°</w:t>
            </w:r>
          </w:p>
        </w:tc>
        <w:tc>
          <w:tcPr>
            <w:tcW w:w="805" w:type="pct"/>
            <w:vAlign w:val="center"/>
          </w:tcPr>
          <w:p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C21">
              <w:rPr>
                <w:rFonts w:ascii="Arial" w:hAnsi="Arial" w:cs="Arial"/>
                <w:b/>
                <w:sz w:val="16"/>
                <w:szCs w:val="16"/>
              </w:rPr>
              <w:t>Institución</w:t>
            </w:r>
          </w:p>
        </w:tc>
        <w:tc>
          <w:tcPr>
            <w:tcW w:w="805" w:type="pct"/>
            <w:vAlign w:val="center"/>
          </w:tcPr>
          <w:p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C21">
              <w:rPr>
                <w:rFonts w:ascii="Arial" w:hAnsi="Arial" w:cs="Arial"/>
                <w:b/>
                <w:sz w:val="16"/>
                <w:szCs w:val="16"/>
              </w:rPr>
              <w:t>Contacto</w:t>
            </w:r>
          </w:p>
        </w:tc>
        <w:tc>
          <w:tcPr>
            <w:tcW w:w="805" w:type="pct"/>
            <w:vAlign w:val="center"/>
          </w:tcPr>
          <w:p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C21">
              <w:rPr>
                <w:rFonts w:ascii="Arial" w:hAnsi="Arial" w:cs="Arial"/>
                <w:b/>
                <w:sz w:val="16"/>
                <w:szCs w:val="16"/>
              </w:rPr>
              <w:t>Número de Teléfono</w:t>
            </w:r>
          </w:p>
        </w:tc>
        <w:tc>
          <w:tcPr>
            <w:tcW w:w="805" w:type="pct"/>
            <w:vAlign w:val="center"/>
          </w:tcPr>
          <w:p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C21">
              <w:rPr>
                <w:rFonts w:ascii="Arial" w:hAnsi="Arial" w:cs="Arial"/>
                <w:b/>
                <w:sz w:val="16"/>
                <w:szCs w:val="16"/>
              </w:rPr>
              <w:t>Correo electrónico</w:t>
            </w:r>
          </w:p>
        </w:tc>
        <w:tc>
          <w:tcPr>
            <w:tcW w:w="805" w:type="pct"/>
            <w:vAlign w:val="center"/>
          </w:tcPr>
          <w:p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C21">
              <w:rPr>
                <w:rFonts w:ascii="Arial" w:hAnsi="Arial" w:cs="Arial"/>
                <w:b/>
                <w:sz w:val="16"/>
                <w:szCs w:val="16"/>
              </w:rPr>
              <w:t>Objet</w:t>
            </w:r>
            <w:r w:rsidR="00D80242">
              <w:rPr>
                <w:rFonts w:ascii="Arial" w:hAnsi="Arial" w:cs="Arial"/>
                <w:b/>
                <w:sz w:val="16"/>
                <w:szCs w:val="16"/>
              </w:rPr>
              <w:t>ivo</w:t>
            </w:r>
            <w:r w:rsidRPr="00BB1C21">
              <w:rPr>
                <w:rFonts w:ascii="Arial" w:hAnsi="Arial" w:cs="Arial"/>
                <w:b/>
                <w:sz w:val="16"/>
                <w:szCs w:val="16"/>
              </w:rPr>
              <w:t xml:space="preserve"> del convenio relacionado con el proyecto</w:t>
            </w:r>
          </w:p>
        </w:tc>
        <w:tc>
          <w:tcPr>
            <w:tcW w:w="805" w:type="pct"/>
            <w:vAlign w:val="center"/>
          </w:tcPr>
          <w:p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C21">
              <w:rPr>
                <w:rFonts w:ascii="Arial" w:hAnsi="Arial" w:cs="Arial"/>
                <w:b/>
                <w:sz w:val="16"/>
                <w:szCs w:val="16"/>
              </w:rPr>
              <w:t>Compromiso de la institución en relación al proyecto.</w:t>
            </w:r>
          </w:p>
        </w:tc>
      </w:tr>
      <w:tr w:rsidR="00BB1C21" w:rsidTr="00781247">
        <w:tc>
          <w:tcPr>
            <w:tcW w:w="170" w:type="pct"/>
            <w:vAlign w:val="center"/>
          </w:tcPr>
          <w:p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B1C21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5" w:type="pct"/>
            <w:vAlign w:val="center"/>
          </w:tcPr>
          <w:p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B1C21">
              <w:rPr>
                <w:rFonts w:ascii="Arial" w:hAnsi="Arial" w:cs="Arial"/>
                <w:sz w:val="14"/>
                <w:szCs w:val="20"/>
              </w:rPr>
              <w:t>Escribir el nombre de la Institución con la que se realiza la carta compromiso o convenio.</w:t>
            </w:r>
          </w:p>
        </w:tc>
        <w:tc>
          <w:tcPr>
            <w:tcW w:w="805" w:type="pct"/>
            <w:vAlign w:val="center"/>
          </w:tcPr>
          <w:p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B1C21">
              <w:rPr>
                <w:rFonts w:ascii="Arial" w:hAnsi="Arial" w:cs="Arial"/>
                <w:sz w:val="14"/>
                <w:szCs w:val="20"/>
              </w:rPr>
              <w:t xml:space="preserve">Escribir el nombre y apellido de la persona que asume el rol de responsable </w:t>
            </w:r>
            <w:r>
              <w:rPr>
                <w:rFonts w:ascii="Arial" w:hAnsi="Arial" w:cs="Arial"/>
                <w:sz w:val="14"/>
                <w:szCs w:val="20"/>
              </w:rPr>
              <w:t>en</w:t>
            </w:r>
            <w:r w:rsidRPr="00BB1C21">
              <w:rPr>
                <w:rFonts w:ascii="Arial" w:hAnsi="Arial" w:cs="Arial"/>
                <w:sz w:val="14"/>
                <w:szCs w:val="20"/>
              </w:rPr>
              <w:t xml:space="preserve"> la ejecución del proyecto por parte </w:t>
            </w:r>
            <w:r>
              <w:rPr>
                <w:rFonts w:ascii="Arial" w:hAnsi="Arial" w:cs="Arial"/>
                <w:sz w:val="14"/>
                <w:szCs w:val="20"/>
              </w:rPr>
              <w:t>de</w:t>
            </w:r>
            <w:r w:rsidRPr="00BB1C21">
              <w:rPr>
                <w:rFonts w:ascii="Arial" w:hAnsi="Arial" w:cs="Arial"/>
                <w:sz w:val="14"/>
                <w:szCs w:val="20"/>
              </w:rPr>
              <w:t xml:space="preserve"> la institución externa.</w:t>
            </w:r>
          </w:p>
        </w:tc>
        <w:tc>
          <w:tcPr>
            <w:tcW w:w="805" w:type="pct"/>
            <w:vAlign w:val="center"/>
          </w:tcPr>
          <w:p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Escribir el número de teléfono o celular de la persona responsable del convenio por parte de la institución externa. </w:t>
            </w:r>
          </w:p>
        </w:tc>
        <w:tc>
          <w:tcPr>
            <w:tcW w:w="805" w:type="pct"/>
            <w:vAlign w:val="center"/>
          </w:tcPr>
          <w:p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Escribir el correo electrónico de la persona responsable del convenio por parte de la institución externa.</w:t>
            </w:r>
          </w:p>
        </w:tc>
        <w:tc>
          <w:tcPr>
            <w:tcW w:w="805" w:type="pct"/>
            <w:vAlign w:val="center"/>
          </w:tcPr>
          <w:p w:rsidR="00BB1C21" w:rsidRPr="00BB1C21" w:rsidRDefault="00D80242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Escribir el objetivo que tiene el convenio </w:t>
            </w:r>
            <w:r w:rsidR="006A64BE">
              <w:rPr>
                <w:rFonts w:ascii="Arial" w:hAnsi="Arial" w:cs="Arial"/>
                <w:sz w:val="14"/>
                <w:szCs w:val="20"/>
              </w:rPr>
              <w:t xml:space="preserve">o carta compromiso con el </w:t>
            </w:r>
            <w:r>
              <w:rPr>
                <w:rFonts w:ascii="Arial" w:hAnsi="Arial" w:cs="Arial"/>
                <w:sz w:val="14"/>
                <w:szCs w:val="20"/>
              </w:rPr>
              <w:t xml:space="preserve">proyecto. </w:t>
            </w:r>
          </w:p>
        </w:tc>
        <w:tc>
          <w:tcPr>
            <w:tcW w:w="805" w:type="pct"/>
            <w:vAlign w:val="center"/>
          </w:tcPr>
          <w:p w:rsidR="00BB1C21" w:rsidRPr="00BB1C21" w:rsidRDefault="00D80242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Escribir </w:t>
            </w:r>
            <w:r w:rsidR="006A64BE">
              <w:rPr>
                <w:rFonts w:ascii="Arial" w:hAnsi="Arial" w:cs="Arial"/>
                <w:sz w:val="14"/>
                <w:szCs w:val="20"/>
              </w:rPr>
              <w:t>los</w:t>
            </w:r>
            <w:r>
              <w:rPr>
                <w:rFonts w:ascii="Arial" w:hAnsi="Arial" w:cs="Arial"/>
                <w:sz w:val="14"/>
                <w:szCs w:val="20"/>
              </w:rPr>
              <w:t xml:space="preserve"> compromisos </w:t>
            </w:r>
            <w:r w:rsidR="006A64BE">
              <w:rPr>
                <w:rFonts w:ascii="Arial" w:hAnsi="Arial" w:cs="Arial"/>
                <w:sz w:val="14"/>
                <w:szCs w:val="20"/>
              </w:rPr>
              <w:t xml:space="preserve">que </w:t>
            </w:r>
            <w:r>
              <w:rPr>
                <w:rFonts w:ascii="Arial" w:hAnsi="Arial" w:cs="Arial"/>
                <w:sz w:val="14"/>
                <w:szCs w:val="20"/>
              </w:rPr>
              <w:t>adquiere la institución</w:t>
            </w:r>
            <w:r w:rsidR="006A64BE">
              <w:rPr>
                <w:rFonts w:ascii="Arial" w:hAnsi="Arial" w:cs="Arial"/>
                <w:sz w:val="14"/>
                <w:szCs w:val="20"/>
              </w:rPr>
              <w:t xml:space="preserve"> externa</w:t>
            </w:r>
            <w:r>
              <w:rPr>
                <w:rFonts w:ascii="Arial" w:hAnsi="Arial" w:cs="Arial"/>
                <w:sz w:val="14"/>
                <w:szCs w:val="20"/>
              </w:rPr>
              <w:t xml:space="preserve"> para </w:t>
            </w:r>
            <w:r w:rsidR="006A64BE">
              <w:rPr>
                <w:rFonts w:ascii="Arial" w:hAnsi="Arial" w:cs="Arial"/>
                <w:sz w:val="14"/>
                <w:szCs w:val="20"/>
              </w:rPr>
              <w:t>el</w:t>
            </w:r>
            <w:r>
              <w:rPr>
                <w:rFonts w:ascii="Arial" w:hAnsi="Arial" w:cs="Arial"/>
                <w:sz w:val="14"/>
                <w:szCs w:val="20"/>
              </w:rPr>
              <w:t xml:space="preserve"> desarrollo del proyecto</w:t>
            </w:r>
            <w:r w:rsidR="006A64BE">
              <w:rPr>
                <w:rFonts w:ascii="Arial" w:hAnsi="Arial" w:cs="Arial"/>
                <w:sz w:val="14"/>
                <w:szCs w:val="20"/>
              </w:rPr>
              <w:t xml:space="preserve"> mediante el convenio o carta compromiso que acuerdan ambas partes. </w:t>
            </w:r>
          </w:p>
        </w:tc>
      </w:tr>
    </w:tbl>
    <w:p w:rsidR="002C23D0" w:rsidRDefault="002C23D0" w:rsidP="002C23D0">
      <w:pPr>
        <w:tabs>
          <w:tab w:val="left" w:pos="2383"/>
        </w:tabs>
        <w:rPr>
          <w:rFonts w:ascii="Arial" w:hAnsi="Arial" w:cs="Arial"/>
          <w:sz w:val="20"/>
          <w:szCs w:val="20"/>
        </w:rPr>
      </w:pPr>
    </w:p>
    <w:p w:rsidR="002C23D0" w:rsidRDefault="002C23D0" w:rsidP="002C23D0">
      <w:pPr>
        <w:tabs>
          <w:tab w:val="left" w:pos="238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exo 3. </w:t>
      </w:r>
      <w:r w:rsidR="00E674EF">
        <w:rPr>
          <w:rFonts w:ascii="Arial" w:hAnsi="Arial" w:cs="Arial"/>
          <w:sz w:val="20"/>
          <w:szCs w:val="20"/>
        </w:rPr>
        <w:t xml:space="preserve">Árbol de problemas y árbol de objetivos. </w:t>
      </w:r>
    </w:p>
    <w:p w:rsidR="00E674EF" w:rsidRDefault="00E674EF" w:rsidP="002C23D0">
      <w:pPr>
        <w:tabs>
          <w:tab w:val="left" w:pos="238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exo 4. </w:t>
      </w:r>
      <w:r w:rsidR="00E13D2B">
        <w:rPr>
          <w:rFonts w:ascii="Arial" w:hAnsi="Arial" w:cs="Arial"/>
          <w:sz w:val="20"/>
          <w:szCs w:val="20"/>
        </w:rPr>
        <w:t>Proformas.</w:t>
      </w:r>
    </w:p>
    <w:p w:rsidR="00BB1C21" w:rsidRDefault="00BB1C21" w:rsidP="006924CB">
      <w:pPr>
        <w:tabs>
          <w:tab w:val="left" w:pos="2383"/>
        </w:tabs>
        <w:rPr>
          <w:rFonts w:ascii="Arial" w:hAnsi="Arial" w:cs="Arial"/>
          <w:sz w:val="20"/>
          <w:szCs w:val="20"/>
        </w:rPr>
      </w:pPr>
    </w:p>
    <w:p w:rsidR="006924CB" w:rsidRDefault="006924CB" w:rsidP="006924CB">
      <w:pPr>
        <w:tabs>
          <w:tab w:val="left" w:pos="2383"/>
        </w:tabs>
        <w:rPr>
          <w:rFonts w:ascii="Arial" w:hAnsi="Arial" w:cs="Arial"/>
          <w:sz w:val="20"/>
          <w:szCs w:val="20"/>
        </w:rPr>
      </w:pPr>
    </w:p>
    <w:p w:rsidR="00EA6523" w:rsidRDefault="00EA6523" w:rsidP="00762710">
      <w:pPr>
        <w:tabs>
          <w:tab w:val="left" w:pos="2383"/>
        </w:tabs>
        <w:rPr>
          <w:rFonts w:ascii="Arial" w:hAnsi="Arial" w:cs="Arial"/>
          <w:sz w:val="20"/>
          <w:szCs w:val="20"/>
        </w:rPr>
      </w:pPr>
    </w:p>
    <w:p w:rsidR="00712780" w:rsidRPr="00762710" w:rsidRDefault="00712780" w:rsidP="00762710">
      <w:pPr>
        <w:tabs>
          <w:tab w:val="left" w:pos="2383"/>
        </w:tabs>
        <w:rPr>
          <w:rFonts w:ascii="Arial" w:hAnsi="Arial" w:cs="Arial"/>
          <w:sz w:val="20"/>
          <w:szCs w:val="20"/>
        </w:rPr>
      </w:pPr>
    </w:p>
    <w:sectPr w:rsidR="00712780" w:rsidRPr="00762710" w:rsidSect="00493966">
      <w:headerReference w:type="default" r:id="rId17"/>
      <w:footerReference w:type="default" r:id="rId1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1DC" w:rsidRDefault="001A11DC" w:rsidP="006D3BF7">
      <w:pPr>
        <w:spacing w:after="0" w:line="240" w:lineRule="auto"/>
      </w:pPr>
      <w:r>
        <w:separator/>
      </w:r>
    </w:p>
  </w:endnote>
  <w:endnote w:type="continuationSeparator" w:id="0">
    <w:p w:rsidR="001A11DC" w:rsidRDefault="001A11DC" w:rsidP="006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3E4" w:rsidRDefault="009443E4" w:rsidP="00254796">
    <w:pPr>
      <w:pStyle w:val="Piedepgina"/>
      <w:tabs>
        <w:tab w:val="clear" w:pos="4252"/>
        <w:tab w:val="clear" w:pos="8504"/>
        <w:tab w:val="left" w:pos="776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3E4" w:rsidRPr="00DE7055" w:rsidRDefault="009443E4" w:rsidP="00DE705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3E4" w:rsidRDefault="009443E4" w:rsidP="00254796">
    <w:pPr>
      <w:pStyle w:val="Piedepgina"/>
      <w:tabs>
        <w:tab w:val="clear" w:pos="4252"/>
        <w:tab w:val="clear" w:pos="8504"/>
        <w:tab w:val="left" w:pos="7764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3E4" w:rsidRDefault="009443E4" w:rsidP="00254796">
    <w:pPr>
      <w:pStyle w:val="Piedepgina"/>
      <w:tabs>
        <w:tab w:val="clear" w:pos="4252"/>
        <w:tab w:val="clear" w:pos="8504"/>
        <w:tab w:val="left" w:pos="776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1DC" w:rsidRDefault="001A11DC" w:rsidP="006D3BF7">
      <w:pPr>
        <w:spacing w:after="0" w:line="240" w:lineRule="auto"/>
      </w:pPr>
      <w:r>
        <w:separator/>
      </w:r>
    </w:p>
  </w:footnote>
  <w:footnote w:type="continuationSeparator" w:id="0">
    <w:p w:rsidR="001A11DC" w:rsidRDefault="001A11DC" w:rsidP="006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3E4" w:rsidRPr="009443E4" w:rsidRDefault="00DE7055" w:rsidP="009443E4">
    <w:pPr>
      <w:pStyle w:val="Encabezado"/>
    </w:pPr>
    <w:r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5390" cy="10699547"/>
          <wp:effectExtent l="0" t="0" r="0" b="698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747" cy="10709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3E4" w:rsidRDefault="00DE7055">
    <w:pPr>
      <w:pStyle w:val="Encabezado"/>
    </w:pPr>
    <w:r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1420" cy="10679789"/>
          <wp:effectExtent l="0" t="0" r="0" b="762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787" cy="10695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055" w:rsidRDefault="00DE7055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0683240" cy="7553860"/>
          <wp:effectExtent l="0" t="0" r="3810" b="952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0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3240" cy="755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055" w:rsidRDefault="00DE7055">
    <w:pPr>
      <w:pStyle w:val="Encabezado"/>
    </w:pPr>
    <w:r>
      <w:rPr>
        <w:noProof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9040" cy="10690566"/>
          <wp:effectExtent l="0" t="0" r="381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45" cy="10698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055" w:rsidRDefault="00DE7055">
    <w:pPr>
      <w:pStyle w:val="Encabezado"/>
    </w:pPr>
    <w:r>
      <w:rPr>
        <w:noProof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0679790" cy="7551420"/>
          <wp:effectExtent l="0" t="0" r="762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0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3184" cy="7567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3961C6"/>
    <w:multiLevelType w:val="multilevel"/>
    <w:tmpl w:val="D42AD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F7"/>
    <w:rsid w:val="00036EEA"/>
    <w:rsid w:val="0004312A"/>
    <w:rsid w:val="000700B8"/>
    <w:rsid w:val="000863FF"/>
    <w:rsid w:val="000A7E54"/>
    <w:rsid w:val="000C348C"/>
    <w:rsid w:val="000C4638"/>
    <w:rsid w:val="000D0BBF"/>
    <w:rsid w:val="000E6D49"/>
    <w:rsid w:val="000F51DA"/>
    <w:rsid w:val="001023F7"/>
    <w:rsid w:val="00116A51"/>
    <w:rsid w:val="00121D18"/>
    <w:rsid w:val="001425B8"/>
    <w:rsid w:val="00160E8A"/>
    <w:rsid w:val="00175402"/>
    <w:rsid w:val="001A11DC"/>
    <w:rsid w:val="001A232A"/>
    <w:rsid w:val="001B35DE"/>
    <w:rsid w:val="001D76CE"/>
    <w:rsid w:val="0021085B"/>
    <w:rsid w:val="00232355"/>
    <w:rsid w:val="00244D5A"/>
    <w:rsid w:val="00254796"/>
    <w:rsid w:val="002C23D0"/>
    <w:rsid w:val="002F1A84"/>
    <w:rsid w:val="00304A9C"/>
    <w:rsid w:val="00311305"/>
    <w:rsid w:val="0031393C"/>
    <w:rsid w:val="003146D9"/>
    <w:rsid w:val="00343B1E"/>
    <w:rsid w:val="00365204"/>
    <w:rsid w:val="003804AE"/>
    <w:rsid w:val="00380C29"/>
    <w:rsid w:val="00395EB4"/>
    <w:rsid w:val="003B1D02"/>
    <w:rsid w:val="003C03AF"/>
    <w:rsid w:val="003D7D23"/>
    <w:rsid w:val="004066F3"/>
    <w:rsid w:val="004215A1"/>
    <w:rsid w:val="00440D69"/>
    <w:rsid w:val="00456D87"/>
    <w:rsid w:val="00457A02"/>
    <w:rsid w:val="004706DF"/>
    <w:rsid w:val="00493966"/>
    <w:rsid w:val="004A49E5"/>
    <w:rsid w:val="004B2D8F"/>
    <w:rsid w:val="004E42C0"/>
    <w:rsid w:val="004F34A7"/>
    <w:rsid w:val="004F61E4"/>
    <w:rsid w:val="00515504"/>
    <w:rsid w:val="00552863"/>
    <w:rsid w:val="00555B22"/>
    <w:rsid w:val="00561E74"/>
    <w:rsid w:val="00573D4F"/>
    <w:rsid w:val="005A768D"/>
    <w:rsid w:val="005C0FC3"/>
    <w:rsid w:val="005E4B73"/>
    <w:rsid w:val="005F13CA"/>
    <w:rsid w:val="005F2ED3"/>
    <w:rsid w:val="00601DFF"/>
    <w:rsid w:val="006145C2"/>
    <w:rsid w:val="00614AEE"/>
    <w:rsid w:val="00615B1B"/>
    <w:rsid w:val="00620679"/>
    <w:rsid w:val="00636273"/>
    <w:rsid w:val="00657426"/>
    <w:rsid w:val="00675EDB"/>
    <w:rsid w:val="006924CB"/>
    <w:rsid w:val="006A64BE"/>
    <w:rsid w:val="006B26C2"/>
    <w:rsid w:val="006C29BF"/>
    <w:rsid w:val="006D33BB"/>
    <w:rsid w:val="006D3BF7"/>
    <w:rsid w:val="00701C3C"/>
    <w:rsid w:val="00712780"/>
    <w:rsid w:val="007243A0"/>
    <w:rsid w:val="007446BD"/>
    <w:rsid w:val="00762710"/>
    <w:rsid w:val="0076544A"/>
    <w:rsid w:val="00774930"/>
    <w:rsid w:val="00775A24"/>
    <w:rsid w:val="00781247"/>
    <w:rsid w:val="007C3BC2"/>
    <w:rsid w:val="007D43C6"/>
    <w:rsid w:val="007D5D2B"/>
    <w:rsid w:val="007E0C53"/>
    <w:rsid w:val="00840EF5"/>
    <w:rsid w:val="00846E7D"/>
    <w:rsid w:val="008641EC"/>
    <w:rsid w:val="008741C3"/>
    <w:rsid w:val="00881669"/>
    <w:rsid w:val="008A5DC1"/>
    <w:rsid w:val="008A6B79"/>
    <w:rsid w:val="008C17BA"/>
    <w:rsid w:val="00902985"/>
    <w:rsid w:val="00904D3F"/>
    <w:rsid w:val="00905A18"/>
    <w:rsid w:val="00915B26"/>
    <w:rsid w:val="00935C67"/>
    <w:rsid w:val="009443E4"/>
    <w:rsid w:val="0095382A"/>
    <w:rsid w:val="00957068"/>
    <w:rsid w:val="0098492B"/>
    <w:rsid w:val="00990382"/>
    <w:rsid w:val="00994193"/>
    <w:rsid w:val="009A36D9"/>
    <w:rsid w:val="009A666D"/>
    <w:rsid w:val="009E6544"/>
    <w:rsid w:val="009E7B60"/>
    <w:rsid w:val="00A03A31"/>
    <w:rsid w:val="00A8154E"/>
    <w:rsid w:val="00A8221F"/>
    <w:rsid w:val="00A842AA"/>
    <w:rsid w:val="00AB6F60"/>
    <w:rsid w:val="00AF0C55"/>
    <w:rsid w:val="00B14801"/>
    <w:rsid w:val="00B17806"/>
    <w:rsid w:val="00B3232E"/>
    <w:rsid w:val="00B345D8"/>
    <w:rsid w:val="00B46BFA"/>
    <w:rsid w:val="00B650E9"/>
    <w:rsid w:val="00B74BE9"/>
    <w:rsid w:val="00B76354"/>
    <w:rsid w:val="00BB1C21"/>
    <w:rsid w:val="00BB3BB9"/>
    <w:rsid w:val="00BE0E7A"/>
    <w:rsid w:val="00C11F09"/>
    <w:rsid w:val="00C24EF5"/>
    <w:rsid w:val="00C275C6"/>
    <w:rsid w:val="00C55447"/>
    <w:rsid w:val="00C709AF"/>
    <w:rsid w:val="00C909C8"/>
    <w:rsid w:val="00CB3110"/>
    <w:rsid w:val="00CD2646"/>
    <w:rsid w:val="00CD4D47"/>
    <w:rsid w:val="00CE5299"/>
    <w:rsid w:val="00D271B9"/>
    <w:rsid w:val="00D56CFF"/>
    <w:rsid w:val="00D80242"/>
    <w:rsid w:val="00DE09AA"/>
    <w:rsid w:val="00DE7055"/>
    <w:rsid w:val="00E04A0E"/>
    <w:rsid w:val="00E07C11"/>
    <w:rsid w:val="00E13101"/>
    <w:rsid w:val="00E13D2B"/>
    <w:rsid w:val="00E32D9C"/>
    <w:rsid w:val="00E408B1"/>
    <w:rsid w:val="00E5631F"/>
    <w:rsid w:val="00E6308D"/>
    <w:rsid w:val="00E674EF"/>
    <w:rsid w:val="00E76FDD"/>
    <w:rsid w:val="00EA5EB1"/>
    <w:rsid w:val="00EA6523"/>
    <w:rsid w:val="00F45DC1"/>
    <w:rsid w:val="00FA3C1F"/>
    <w:rsid w:val="00FB7213"/>
    <w:rsid w:val="00FB7505"/>
    <w:rsid w:val="00FD0C97"/>
    <w:rsid w:val="00FF3561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2D82D1-5343-4B17-8FCF-8D1B4E78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BF7"/>
  </w:style>
  <w:style w:type="paragraph" w:styleId="Piedepgina">
    <w:name w:val="footer"/>
    <w:basedOn w:val="Normal"/>
    <w:link w:val="PiedepginaCar"/>
    <w:uiPriority w:val="99"/>
    <w:unhideWhenUsed/>
    <w:rsid w:val="006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BF7"/>
  </w:style>
  <w:style w:type="character" w:styleId="Textodelmarcadordeposicin">
    <w:name w:val="Placeholder Text"/>
    <w:basedOn w:val="Fuentedeprrafopredeter"/>
    <w:uiPriority w:val="99"/>
    <w:semiHidden/>
    <w:rsid w:val="00254796"/>
    <w:rPr>
      <w:color w:val="808080"/>
    </w:rPr>
  </w:style>
  <w:style w:type="paragraph" w:styleId="Prrafodelista">
    <w:name w:val="List Paragraph"/>
    <w:basedOn w:val="Normal"/>
    <w:uiPriority w:val="34"/>
    <w:qFormat/>
    <w:rsid w:val="0025479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5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FC3827FD1F49A0987E10A5A609E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ECBF-4955-429C-A173-8AB17582864C}"/>
      </w:docPartPr>
      <w:docPartBody>
        <w:p w:rsidR="0063350F" w:rsidRDefault="00163D01" w:rsidP="00163D01">
          <w:pPr>
            <w:pStyle w:val="A1FC3827FD1F49A0987E10A5A609E3B6"/>
          </w:pPr>
          <w:r w:rsidRPr="00784867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F7C284EC61454FFE9A8E9762E42F7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DEA2A-71C4-4A5D-987D-207239CFEAB0}"/>
      </w:docPartPr>
      <w:docPartBody>
        <w:p w:rsidR="0063350F" w:rsidRDefault="00163D01" w:rsidP="00163D01">
          <w:pPr>
            <w:pStyle w:val="F7C284EC61454FFE9A8E9762E42F7A54"/>
          </w:pPr>
          <w:r w:rsidRPr="00FE6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E591799DEE6C4C0DA4826240E278C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B68B2-DC79-4861-BB1C-B0AF7A3061AE}"/>
      </w:docPartPr>
      <w:docPartBody>
        <w:p w:rsidR="0063350F" w:rsidRDefault="00163D01" w:rsidP="00163D01">
          <w:pPr>
            <w:pStyle w:val="E591799DEE6C4C0DA4826240E278CB64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403211923E864835BAFC7B98B4D2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1C6FB-C1B2-452B-9A74-C7D116035081}"/>
      </w:docPartPr>
      <w:docPartBody>
        <w:p w:rsidR="0063350F" w:rsidRDefault="00163D01" w:rsidP="00163D01">
          <w:pPr>
            <w:pStyle w:val="403211923E864835BAFC7B98B4D2A954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E898BACF9AC3413586F8CD244C1A7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0B531-4498-4E89-8E71-DC99C2D20CBE}"/>
      </w:docPartPr>
      <w:docPartBody>
        <w:p w:rsidR="0063350F" w:rsidRDefault="00163D01" w:rsidP="00163D01">
          <w:pPr>
            <w:pStyle w:val="E898BACF9AC3413586F8CD244C1A72A4"/>
          </w:pPr>
          <w:r w:rsidRPr="00D4010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3931E70322946EB86E78083B44A0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E00A-832A-4BCF-8513-E49276368669}"/>
      </w:docPartPr>
      <w:docPartBody>
        <w:p w:rsidR="0063350F" w:rsidRDefault="00163D01" w:rsidP="00163D01">
          <w:pPr>
            <w:pStyle w:val="13931E70322946EB86E78083B44A044D"/>
          </w:pPr>
          <w:r w:rsidRPr="00FE6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6622F6AC9F9A4C3599298ACAFBCDB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5594-4904-47CF-A28A-45E079F5CEE4}"/>
      </w:docPartPr>
      <w:docPartBody>
        <w:p w:rsidR="0063350F" w:rsidRDefault="00163D01" w:rsidP="00163D01">
          <w:pPr>
            <w:pStyle w:val="6622F6AC9F9A4C3599298ACAFBCDBF38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27296545AEFC43EE9F47556768604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8A6A0-7298-4A33-A2C8-49C0CAABB015}"/>
      </w:docPartPr>
      <w:docPartBody>
        <w:p w:rsidR="0063350F" w:rsidRDefault="00163D01" w:rsidP="00163D01">
          <w:pPr>
            <w:pStyle w:val="27296545AEFC43EE9F4755676860460D"/>
          </w:pPr>
          <w:r w:rsidRPr="00FE6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EC27214E852C43D0B68D7CD9E5783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D400E-1BA6-4467-ADFD-72939CD15CAE}"/>
      </w:docPartPr>
      <w:docPartBody>
        <w:p w:rsidR="0063350F" w:rsidRDefault="00163D01" w:rsidP="00163D01">
          <w:pPr>
            <w:pStyle w:val="EC27214E852C43D0B68D7CD9E5783B1F"/>
          </w:pPr>
          <w:r w:rsidRPr="00FE6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99A899AAE6DC4BFABF46E8CC57231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82EC3-4A19-492F-BD14-02150C1833D8}"/>
      </w:docPartPr>
      <w:docPartBody>
        <w:p w:rsidR="0063350F" w:rsidRDefault="00163D01" w:rsidP="00163D01">
          <w:pPr>
            <w:pStyle w:val="99A899AAE6DC4BFABF46E8CC5723166E"/>
          </w:pPr>
          <w:r w:rsidRPr="00303415">
            <w:rPr>
              <w:rStyle w:val="Textodelmarcadordeposicin"/>
            </w:rPr>
            <w:t>Elija un elemento.</w:t>
          </w:r>
        </w:p>
      </w:docPartBody>
    </w:docPart>
    <w:docPart>
      <w:docPartPr>
        <w:name w:val="E1861D67754F48ACBAC7E2AB1BC8F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7F63-F0BB-44A0-8423-7AC3201D9933}"/>
      </w:docPartPr>
      <w:docPartBody>
        <w:p w:rsidR="0063350F" w:rsidRDefault="00163D01" w:rsidP="00163D01">
          <w:pPr>
            <w:pStyle w:val="E1861D67754F48ACBAC7E2AB1BC8F5FB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6D67A0193B5448CA83F317DA0F870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DBBEC-48C8-42AB-80BF-C99782703242}"/>
      </w:docPartPr>
      <w:docPartBody>
        <w:p w:rsidR="0063350F" w:rsidRDefault="00163D01" w:rsidP="00163D01">
          <w:pPr>
            <w:pStyle w:val="6D67A0193B5448CA83F317DA0F870F42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CCDC2479A39840C38D122E1249132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D85ED-F6AF-4B0D-945A-BF61885124A2}"/>
      </w:docPartPr>
      <w:docPartBody>
        <w:p w:rsidR="0063350F" w:rsidRDefault="00163D01" w:rsidP="00163D01">
          <w:pPr>
            <w:pStyle w:val="CCDC2479A39840C38D122E1249132607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0169479221714B168AC5697B3F16C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85BE9-ACB6-498E-A352-C058261C3FFE}"/>
      </w:docPartPr>
      <w:docPartBody>
        <w:p w:rsidR="0063350F" w:rsidRDefault="00163D01" w:rsidP="00163D01">
          <w:pPr>
            <w:pStyle w:val="0169479221714B168AC5697B3F16CBED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DE36A-6C28-4437-96D0-58001D5E2B1A}"/>
      </w:docPartPr>
      <w:docPartBody>
        <w:p w:rsidR="0063350F" w:rsidRDefault="00163D01"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858DC2A20B4247E889769D0E601AA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A96D-0A7A-4242-9AE9-BBEA1E85ACCF}"/>
      </w:docPartPr>
      <w:docPartBody>
        <w:p w:rsidR="0063350F" w:rsidRDefault="00163D01" w:rsidP="00163D01">
          <w:pPr>
            <w:pStyle w:val="858DC2A20B4247E889769D0E601AA2E7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1F703B86DDA24AA7B956D42239AE2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36AD7-240B-4C4D-AC77-7E0A662B3A58}"/>
      </w:docPartPr>
      <w:docPartBody>
        <w:p w:rsidR="0063350F" w:rsidRDefault="00163D01" w:rsidP="00163D01">
          <w:pPr>
            <w:pStyle w:val="1F703B86DDA24AA7B956D42239AE26C6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7D6A043CC03E4A20AE6E7C45C72A7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1B4F1-A202-40A3-96BB-B221F67C8672}"/>
      </w:docPartPr>
      <w:docPartBody>
        <w:p w:rsidR="0063350F" w:rsidRDefault="00163D01" w:rsidP="00163D01">
          <w:pPr>
            <w:pStyle w:val="7D6A043CC03E4A20AE6E7C45C72A705B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7E8B8353973E4E288741DFA79A3A6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01417-FDD6-4109-AD57-57FB01967B52}"/>
      </w:docPartPr>
      <w:docPartBody>
        <w:p w:rsidR="00284C01" w:rsidRDefault="0063350F" w:rsidP="0063350F">
          <w:pPr>
            <w:pStyle w:val="7E8B8353973E4E288741DFA79A3A6D81"/>
          </w:pPr>
          <w:r w:rsidRPr="00303415">
            <w:rPr>
              <w:rStyle w:val="Textodelmarcadordeposicin"/>
            </w:rPr>
            <w:t>Elija un elemento.</w:t>
          </w:r>
        </w:p>
      </w:docPartBody>
    </w:docPart>
    <w:docPart>
      <w:docPartPr>
        <w:name w:val="36AE74D3604E459085202B9B720B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CC492-1465-44EC-BABD-F03952E0606C}"/>
      </w:docPartPr>
      <w:docPartBody>
        <w:p w:rsidR="00284C01" w:rsidRDefault="0063350F" w:rsidP="0063350F">
          <w:pPr>
            <w:pStyle w:val="36AE74D3604E459085202B9B720B5D18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0938C7990B48BDB91C9CD7F973C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21A7-6B0A-44C1-B47F-CC5507DA90CB}"/>
      </w:docPartPr>
      <w:docPartBody>
        <w:p w:rsidR="00284C01" w:rsidRDefault="0063350F" w:rsidP="0063350F">
          <w:pPr>
            <w:pStyle w:val="250938C7990B48BDB91C9CD7F973CA2A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0FEE530ED344EEB4A07318574A7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6EB25-CA28-410F-AF33-E3E24F0450C0}"/>
      </w:docPartPr>
      <w:docPartBody>
        <w:p w:rsidR="00284C01" w:rsidRDefault="0063350F" w:rsidP="0063350F">
          <w:pPr>
            <w:pStyle w:val="5B0FEE530ED344EEB4A07318574A7694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FFBA76FE3A461C86E97100EEA25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C3F4B-9034-4A49-A7DF-E2243EBB08AC}"/>
      </w:docPartPr>
      <w:docPartBody>
        <w:p w:rsidR="00284C01" w:rsidRDefault="0063350F" w:rsidP="0063350F">
          <w:pPr>
            <w:pStyle w:val="49FFBA76FE3A461C86E97100EEA25652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99348EDFC14BBBB6BF63C0423A4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1BA0-5189-441A-9C6B-E1CA62EB056B}"/>
      </w:docPartPr>
      <w:docPartBody>
        <w:p w:rsidR="00284C01" w:rsidRDefault="0063350F" w:rsidP="0063350F">
          <w:pPr>
            <w:pStyle w:val="0599348EDFC14BBBB6BF63C0423A4259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9858B6045E46DF98CEFE92F800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B2E9D-48D7-4103-BDC6-F21FEFC0EEC9}"/>
      </w:docPartPr>
      <w:docPartBody>
        <w:p w:rsidR="00284C01" w:rsidRDefault="0063350F" w:rsidP="0063350F">
          <w:pPr>
            <w:pStyle w:val="5F9858B6045E46DF98CEFE92F8007A19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A572D8BD6B42FCB227FDFFE0596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6D608-24CB-4020-B4DE-3673242DD13F}"/>
      </w:docPartPr>
      <w:docPartBody>
        <w:p w:rsidR="00284C01" w:rsidRDefault="0063350F" w:rsidP="0063350F">
          <w:pPr>
            <w:pStyle w:val="DBA572D8BD6B42FCB227FDFFE0596086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204EFF474D4B789FCF3BAFC2D44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537E9-00BC-4A1F-9E1D-1F68CF046839}"/>
      </w:docPartPr>
      <w:docPartBody>
        <w:p w:rsidR="00284C01" w:rsidRDefault="0063350F" w:rsidP="0063350F">
          <w:pPr>
            <w:pStyle w:val="DC204EFF474D4B789FCF3BAFC2D44D86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AF159712C54A499314621E96BA3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43569-4FF3-4F71-B4A8-6B98B7DD1279}"/>
      </w:docPartPr>
      <w:docPartBody>
        <w:p w:rsidR="00284C01" w:rsidRDefault="0063350F" w:rsidP="0063350F">
          <w:pPr>
            <w:pStyle w:val="50AF159712C54A499314621E96BA3E47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E5118798703645A1BAF6A13800F5D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62AD2-ADE6-4BB7-AAA4-FDE64B98D69C}"/>
      </w:docPartPr>
      <w:docPartBody>
        <w:p w:rsidR="00284C01" w:rsidRDefault="0063350F" w:rsidP="0063350F">
          <w:pPr>
            <w:pStyle w:val="E5118798703645A1BAF6A13800F5D786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9F5096E66BD74BF380B21A3FAB18D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18C8-A4D2-4B02-9071-2B067CD1B604}"/>
      </w:docPartPr>
      <w:docPartBody>
        <w:p w:rsidR="00284C01" w:rsidRDefault="0063350F" w:rsidP="0063350F">
          <w:pPr>
            <w:pStyle w:val="9F5096E66BD74BF380B21A3FAB18D6DB"/>
          </w:pPr>
          <w:r w:rsidRPr="000C4B4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D5965069A64010982BC8761CFE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57406-755B-4EBB-8E67-696388C1FB74}"/>
      </w:docPartPr>
      <w:docPartBody>
        <w:p w:rsidR="00284C01" w:rsidRDefault="0063350F" w:rsidP="0063350F">
          <w:pPr>
            <w:pStyle w:val="ABD5965069A64010982BC8761CFEC50B"/>
          </w:pPr>
          <w:r w:rsidRPr="000C4B4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3FF813814E4139BD57E56C39A5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05F33-DE4D-436D-BEB1-8C9606801C6F}"/>
      </w:docPartPr>
      <w:docPartBody>
        <w:p w:rsidR="009B262C" w:rsidRDefault="00B66B8E" w:rsidP="00B66B8E">
          <w:pPr>
            <w:pStyle w:val="783FF813814E4139BD57E56C39A5CF7B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A065124B21EF4383BED83FDE0C8AF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208C-3B94-4212-A204-B0D28F2CE295}"/>
      </w:docPartPr>
      <w:docPartBody>
        <w:p w:rsidR="009B262C" w:rsidRDefault="009B262C" w:rsidP="009B262C">
          <w:pPr>
            <w:pStyle w:val="A065124B21EF4383BED83FDE0C8AFD0C"/>
          </w:pPr>
          <w:r w:rsidRPr="00784867">
            <w:rPr>
              <w:rFonts w:ascii="Arial" w:hAnsi="Arial" w:cs="Arial"/>
              <w:color w:val="808080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F316A7F15ADE4A398BC631EE2A27C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BD725-2F8C-45B5-9724-0B06CBFF1567}"/>
      </w:docPartPr>
      <w:docPartBody>
        <w:p w:rsidR="009B262C" w:rsidRDefault="009B262C" w:rsidP="009B262C">
          <w:pPr>
            <w:pStyle w:val="F316A7F15ADE4A398BC631EE2A27C3DF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C6516C9F404FC186F6F2BA9EB28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AE3A9-7FCE-45B1-9838-3D3EAEC67A67}"/>
      </w:docPartPr>
      <w:docPartBody>
        <w:p w:rsidR="009B262C" w:rsidRDefault="009B262C" w:rsidP="009B262C">
          <w:pPr>
            <w:pStyle w:val="67C6516C9F404FC186F6F2BA9EB2884B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73DD932B2F40CEB3680B7461572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6FAC-D92B-4EB7-8ED4-F03A56B68D80}"/>
      </w:docPartPr>
      <w:docPartBody>
        <w:p w:rsidR="009B262C" w:rsidRDefault="009B262C" w:rsidP="009B262C">
          <w:pPr>
            <w:pStyle w:val="BE73DD932B2F40CEB3680B746157215A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85321BFC2748AC91AAC6F1E2444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8A8C1-D4BA-47E3-8341-C07FAEF2790F}"/>
      </w:docPartPr>
      <w:docPartBody>
        <w:p w:rsidR="00E37A24" w:rsidRDefault="0026322A" w:rsidP="0026322A">
          <w:pPr>
            <w:pStyle w:val="0B85321BFC2748AC91AAC6F1E2444EFE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613E4D842E4A16AD6C9DACE553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B417F-267C-45A5-A702-B3DF89D330CB}"/>
      </w:docPartPr>
      <w:docPartBody>
        <w:p w:rsidR="00E37A24" w:rsidRDefault="0026322A" w:rsidP="0026322A">
          <w:pPr>
            <w:pStyle w:val="03613E4D842E4A16AD6C9DACE553B50B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9F91B5CE6E624984809AE5FE1B0D9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4AA1A-2199-43CE-9682-8B61585CED68}"/>
      </w:docPartPr>
      <w:docPartBody>
        <w:p w:rsidR="00E37A24" w:rsidRDefault="0026322A" w:rsidP="0026322A">
          <w:pPr>
            <w:pStyle w:val="9F91B5CE6E624984809AE5FE1B0D9C81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83913F4B62254CD6816F2944E0944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A5400-A650-4B5D-A402-1C2F39B89635}"/>
      </w:docPartPr>
      <w:docPartBody>
        <w:p w:rsidR="00E37A24" w:rsidRDefault="0026322A" w:rsidP="0026322A">
          <w:pPr>
            <w:pStyle w:val="83913F4B62254CD6816F2944E094432D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D93DD07AF01B41179E6424270D458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B9F07-AB1D-462B-B13E-FC970B76EA19}"/>
      </w:docPartPr>
      <w:docPartBody>
        <w:p w:rsidR="00E37A24" w:rsidRDefault="0026322A" w:rsidP="0026322A">
          <w:pPr>
            <w:pStyle w:val="D93DD07AF01B41179E6424270D458A9E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0A539BE2B1444693A13ED54265CF5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8F906-A9AE-4609-9C64-ABE242CFEB0A}"/>
      </w:docPartPr>
      <w:docPartBody>
        <w:p w:rsidR="00E37A24" w:rsidRDefault="0026322A" w:rsidP="0026322A">
          <w:pPr>
            <w:pStyle w:val="0A539BE2B1444693A13ED54265CF52EE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52388395704F494D8BD5FD77BBF4F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B8CF4-E40E-489D-A6D6-F447D86017BA}"/>
      </w:docPartPr>
      <w:docPartBody>
        <w:p w:rsidR="00E37A24" w:rsidRDefault="0026322A" w:rsidP="0026322A">
          <w:pPr>
            <w:pStyle w:val="52388395704F494D8BD5FD77BBF4F61B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004CBA6DAD644EA894DFAD68D809E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63847-46DA-47EE-9545-2712C4F12188}"/>
      </w:docPartPr>
      <w:docPartBody>
        <w:p w:rsidR="00E37A24" w:rsidRDefault="0026322A" w:rsidP="0026322A">
          <w:pPr>
            <w:pStyle w:val="004CBA6DAD644EA894DFAD68D809E845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BF9C254ECE464BBE1E5643D4B2A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F33F-67CD-4A58-9C46-18CE0D30F0C9}"/>
      </w:docPartPr>
      <w:docPartBody>
        <w:p w:rsidR="00E37A24" w:rsidRDefault="0026322A" w:rsidP="0026322A">
          <w:pPr>
            <w:pStyle w:val="FEBF9C254ECE464BBE1E5643D4B2A82B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5F025EFAEF504C6493AA28681CC66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960A0-522F-4C38-9C4E-45DB0D400EA2}"/>
      </w:docPartPr>
      <w:docPartBody>
        <w:p w:rsidR="00E37A24" w:rsidRDefault="0026322A" w:rsidP="0026322A">
          <w:pPr>
            <w:pStyle w:val="5F025EFAEF504C6493AA28681CC66A1B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BFA1CBBB0FE443E6AC181D6EE68A5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EC553-0FCB-49A2-82C1-F5B4D618EA33}"/>
      </w:docPartPr>
      <w:docPartBody>
        <w:p w:rsidR="00E37A24" w:rsidRDefault="0026322A" w:rsidP="0026322A">
          <w:pPr>
            <w:pStyle w:val="BFA1CBBB0FE443E6AC181D6EE68A5F7A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C9A73B1468C44B948271F273998BD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08F15-1702-4BFD-B1BA-05BF1AF3997F}"/>
      </w:docPartPr>
      <w:docPartBody>
        <w:p w:rsidR="00E37A24" w:rsidRDefault="0026322A" w:rsidP="0026322A">
          <w:pPr>
            <w:pStyle w:val="C9A73B1468C44B948271F273998BD726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D5AD1E96C08746CCA7D5FFD2C4BA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78C0-EBA1-4F0E-8BF2-559879D10689}"/>
      </w:docPartPr>
      <w:docPartBody>
        <w:p w:rsidR="00E37A24" w:rsidRDefault="0026322A" w:rsidP="0026322A">
          <w:pPr>
            <w:pStyle w:val="D5AD1E96C08746CCA7D5FFD2C4BAACC2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AB786D5879DD4A21ABB021C2A4CB1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7F3FF-3F64-4159-982E-82EB26006BA0}"/>
      </w:docPartPr>
      <w:docPartBody>
        <w:p w:rsidR="00E37A24" w:rsidRDefault="0026322A" w:rsidP="0026322A">
          <w:pPr>
            <w:pStyle w:val="AB786D5879DD4A21ABB021C2A4CB1548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EB924C8EAB1E45199BC87F1B0DFA7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EBEAE-4826-4E81-AB17-CF024D6680E4}"/>
      </w:docPartPr>
      <w:docPartBody>
        <w:p w:rsidR="00E37A24" w:rsidRDefault="0026322A" w:rsidP="0026322A">
          <w:pPr>
            <w:pStyle w:val="EB924C8EAB1E45199BC87F1B0DFA714F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D6B0F633921842C39525B52303054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6EBB-229C-4FC4-B203-4D0C46B95214}"/>
      </w:docPartPr>
      <w:docPartBody>
        <w:p w:rsidR="00E37A24" w:rsidRDefault="0026322A" w:rsidP="0026322A">
          <w:pPr>
            <w:pStyle w:val="D6B0F633921842C39525B52303054D99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9A112CBD82E744AA8E0E35863E0F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4A7C6-0735-44BA-A700-0D9CC799B671}"/>
      </w:docPartPr>
      <w:docPartBody>
        <w:p w:rsidR="00E37A24" w:rsidRDefault="0026322A" w:rsidP="0026322A">
          <w:pPr>
            <w:pStyle w:val="9A112CBD82E744AA8E0E35863E0F287F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7A53833E21E04618ABE309A801EFC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D26EF-AC45-485E-9401-FAB980F577B6}"/>
      </w:docPartPr>
      <w:docPartBody>
        <w:p w:rsidR="00E37A24" w:rsidRDefault="0026322A" w:rsidP="0026322A">
          <w:pPr>
            <w:pStyle w:val="7A53833E21E04618ABE309A801EFC833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AA74CA7E756747948BB10C50E7848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9C95-7BDF-4811-8501-C0ED2B23B4B9}"/>
      </w:docPartPr>
      <w:docPartBody>
        <w:p w:rsidR="00E37A24" w:rsidRDefault="0026322A" w:rsidP="0026322A">
          <w:pPr>
            <w:pStyle w:val="AA74CA7E756747948BB10C50E7848874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B8E3EAC9B83942D984226AD91E935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1A38-5293-44FC-92A5-A5AFC13C7A41}"/>
      </w:docPartPr>
      <w:docPartBody>
        <w:p w:rsidR="00E37A24" w:rsidRDefault="0026322A" w:rsidP="0026322A">
          <w:pPr>
            <w:pStyle w:val="B8E3EAC9B83942D984226AD91E9353E3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EF1CC2BCF18F474E9088411F665D9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0327-D627-4398-AE5C-AB0173486833}"/>
      </w:docPartPr>
      <w:docPartBody>
        <w:p w:rsidR="00E37A24" w:rsidRDefault="0026322A" w:rsidP="0026322A">
          <w:pPr>
            <w:pStyle w:val="EF1CC2BCF18F474E9088411F665D95F7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BBF6F51500C94FE4BE64489E0D65A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18201-39D5-42F0-9CB6-EFB51B0357BC}"/>
      </w:docPartPr>
      <w:docPartBody>
        <w:p w:rsidR="00E37A24" w:rsidRDefault="0026322A" w:rsidP="0026322A">
          <w:pPr>
            <w:pStyle w:val="BBF6F51500C94FE4BE64489E0D65AA28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D714AD53A6584EDDBF65A67CFC69F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D18AF-AB48-4E7A-AE3C-5D4AD4115C8F}"/>
      </w:docPartPr>
      <w:docPartBody>
        <w:p w:rsidR="00E37A24" w:rsidRDefault="0026322A" w:rsidP="0026322A">
          <w:pPr>
            <w:pStyle w:val="D714AD53A6584EDDBF65A67CFC69F362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0B604AADF82C4DA9AE6CBB5DA4F30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0699-0BC2-4B65-8D68-E946D84BF534}"/>
      </w:docPartPr>
      <w:docPartBody>
        <w:p w:rsidR="00E37A24" w:rsidRDefault="0026322A" w:rsidP="0026322A">
          <w:pPr>
            <w:pStyle w:val="0B604AADF82C4DA9AE6CBB5DA4F301DF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3E5F331FD3CD41F6A35F03AC4AAB5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3C2D4-325B-47C6-AFDD-E455F6F68CF4}"/>
      </w:docPartPr>
      <w:docPartBody>
        <w:p w:rsidR="00E37A24" w:rsidRDefault="0026322A" w:rsidP="0026322A">
          <w:pPr>
            <w:pStyle w:val="3E5F331FD3CD41F6A35F03AC4AAB554C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62CD68DCABE141CA87E03B348FE22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9787E-5851-47DE-89DE-7EA82E484522}"/>
      </w:docPartPr>
      <w:docPartBody>
        <w:p w:rsidR="00E37A24" w:rsidRDefault="0026322A" w:rsidP="0026322A">
          <w:pPr>
            <w:pStyle w:val="62CD68DCABE141CA87E03B348FE22F5A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AE02B925EC784B5EBC79561A20446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4780F-60C5-4939-8E62-D69CEA8E3E99}"/>
      </w:docPartPr>
      <w:docPartBody>
        <w:p w:rsidR="00E37A24" w:rsidRDefault="0026322A" w:rsidP="0026322A">
          <w:pPr>
            <w:pStyle w:val="AE02B925EC784B5EBC79561A204461B1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3F6A3F60736D490FA1AB1B9414930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8AFD-7375-4426-9BA0-ABE807E3A481}"/>
      </w:docPartPr>
      <w:docPartBody>
        <w:p w:rsidR="00E37A24" w:rsidRDefault="0026322A" w:rsidP="0026322A">
          <w:pPr>
            <w:pStyle w:val="3F6A3F60736D490FA1AB1B9414930B2B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42E07AE7C239438FAC04F172C9445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ABDB8-9471-48AE-BD8C-B3A30B888D3B}"/>
      </w:docPartPr>
      <w:docPartBody>
        <w:p w:rsidR="00E37A24" w:rsidRDefault="0026322A" w:rsidP="0026322A">
          <w:pPr>
            <w:pStyle w:val="42E07AE7C239438FAC04F172C9445029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CF2E823C96214CE395535C9F3C63D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BA56-0D0D-4273-8563-04E924ED09CC}"/>
      </w:docPartPr>
      <w:docPartBody>
        <w:p w:rsidR="00E37A24" w:rsidRDefault="0026322A" w:rsidP="0026322A">
          <w:pPr>
            <w:pStyle w:val="CF2E823C96214CE395535C9F3C63DE6A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DC47492F72BA410981C6B40D24E15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632F8-1985-42D3-B68D-345E7F0E9A01}"/>
      </w:docPartPr>
      <w:docPartBody>
        <w:p w:rsidR="00E37A24" w:rsidRDefault="0026322A" w:rsidP="0026322A">
          <w:pPr>
            <w:pStyle w:val="DC47492F72BA410981C6B40D24E1518B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5BE65F15285A4241B2365457009AB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92E9E-8CC6-4D60-B0CC-A9D987B448CB}"/>
      </w:docPartPr>
      <w:docPartBody>
        <w:p w:rsidR="00E37A24" w:rsidRDefault="0026322A" w:rsidP="0026322A">
          <w:pPr>
            <w:pStyle w:val="5BE65F15285A4241B2365457009ABC76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50181D00D0DD4A4FA399007027162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76456-5EC2-4159-9DAB-084B1B34A95E}"/>
      </w:docPartPr>
      <w:docPartBody>
        <w:p w:rsidR="00E37A24" w:rsidRDefault="0026322A" w:rsidP="0026322A">
          <w:pPr>
            <w:pStyle w:val="50181D00D0DD4A4FA39900702716246F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1B9FBA5B7663439AA6040306323F0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6DD7D-5F77-4B2D-84D5-3CCB171B9A38}"/>
      </w:docPartPr>
      <w:docPartBody>
        <w:p w:rsidR="00E37A24" w:rsidRDefault="0026322A" w:rsidP="0026322A">
          <w:pPr>
            <w:pStyle w:val="1B9FBA5B7663439AA6040306323F04BD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1FF4F23F44314DF6808D8BC0EBC5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A8365-0F93-425C-A1E8-B4CB3DA39C19}"/>
      </w:docPartPr>
      <w:docPartBody>
        <w:p w:rsidR="00E37A24" w:rsidRDefault="0026322A" w:rsidP="0026322A">
          <w:pPr>
            <w:pStyle w:val="1FF4F23F44314DF6808D8BC0EBC595A6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1944EB2D210141728F5569A8EADE9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7D9A-A45D-4979-887A-F9C8955D2787}"/>
      </w:docPartPr>
      <w:docPartBody>
        <w:p w:rsidR="00E37A24" w:rsidRDefault="0026322A" w:rsidP="0026322A">
          <w:pPr>
            <w:pStyle w:val="1944EB2D210141728F5569A8EADE94DF"/>
          </w:pPr>
          <w:r w:rsidRPr="00A758D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D01"/>
    <w:rsid w:val="00095F60"/>
    <w:rsid w:val="00163D01"/>
    <w:rsid w:val="0026322A"/>
    <w:rsid w:val="00284C01"/>
    <w:rsid w:val="00394706"/>
    <w:rsid w:val="003B27DF"/>
    <w:rsid w:val="004E162B"/>
    <w:rsid w:val="0056223E"/>
    <w:rsid w:val="0063350F"/>
    <w:rsid w:val="00633E23"/>
    <w:rsid w:val="00793396"/>
    <w:rsid w:val="0085021B"/>
    <w:rsid w:val="008C71F6"/>
    <w:rsid w:val="00942F2B"/>
    <w:rsid w:val="009B262C"/>
    <w:rsid w:val="00AD2A11"/>
    <w:rsid w:val="00B36DA3"/>
    <w:rsid w:val="00B66B8E"/>
    <w:rsid w:val="00B77E2C"/>
    <w:rsid w:val="00BE109B"/>
    <w:rsid w:val="00C52F33"/>
    <w:rsid w:val="00CF3A0C"/>
    <w:rsid w:val="00DF21DF"/>
    <w:rsid w:val="00E234D5"/>
    <w:rsid w:val="00E3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322A"/>
    <w:rPr>
      <w:color w:val="808080"/>
    </w:rPr>
  </w:style>
  <w:style w:type="paragraph" w:customStyle="1" w:styleId="C8CA82D7A7D444B794D089DAED4F30CC">
    <w:name w:val="C8CA82D7A7D444B794D089DAED4F30CC"/>
    <w:rsid w:val="00163D01"/>
  </w:style>
  <w:style w:type="paragraph" w:customStyle="1" w:styleId="B43EC4FAD0D34A20B5D4B5F39A0C2F3F">
    <w:name w:val="B43EC4FAD0D34A20B5D4B5F39A0C2F3F"/>
    <w:rsid w:val="00163D01"/>
  </w:style>
  <w:style w:type="paragraph" w:customStyle="1" w:styleId="79CA9C6F20954270993EB489BB5E8A57">
    <w:name w:val="79CA9C6F20954270993EB489BB5E8A57"/>
    <w:rsid w:val="00163D01"/>
  </w:style>
  <w:style w:type="paragraph" w:customStyle="1" w:styleId="456FE3F5BE2B4F358D50015DF082D8D4">
    <w:name w:val="456FE3F5BE2B4F358D50015DF082D8D4"/>
    <w:rsid w:val="00163D01"/>
  </w:style>
  <w:style w:type="paragraph" w:customStyle="1" w:styleId="5907E896DD654BA780A7B28C9814D8CB">
    <w:name w:val="5907E896DD654BA780A7B28C9814D8CB"/>
    <w:rsid w:val="00163D01"/>
  </w:style>
  <w:style w:type="paragraph" w:customStyle="1" w:styleId="06C7DE58531A486C878BCC70510F5DC4">
    <w:name w:val="06C7DE58531A486C878BCC70510F5DC4"/>
    <w:rsid w:val="00163D01"/>
  </w:style>
  <w:style w:type="paragraph" w:customStyle="1" w:styleId="D3B64C34461E47D894692E76C74BD0A5">
    <w:name w:val="D3B64C34461E47D894692E76C74BD0A5"/>
    <w:rsid w:val="00163D01"/>
  </w:style>
  <w:style w:type="paragraph" w:customStyle="1" w:styleId="52483671E46541BB9B652D1328E8F555">
    <w:name w:val="52483671E46541BB9B652D1328E8F555"/>
    <w:rsid w:val="00163D01"/>
  </w:style>
  <w:style w:type="paragraph" w:customStyle="1" w:styleId="A3E850A4E24E4252959BACD8EE0534CE">
    <w:name w:val="A3E850A4E24E4252959BACD8EE0534CE"/>
    <w:rsid w:val="00163D01"/>
  </w:style>
  <w:style w:type="paragraph" w:customStyle="1" w:styleId="A1FC3827FD1F49A0987E10A5A609E3B6">
    <w:name w:val="A1FC3827FD1F49A0987E10A5A609E3B6"/>
    <w:rsid w:val="00163D01"/>
  </w:style>
  <w:style w:type="paragraph" w:customStyle="1" w:styleId="F7C284EC61454FFE9A8E9762E42F7A54">
    <w:name w:val="F7C284EC61454FFE9A8E9762E42F7A54"/>
    <w:rsid w:val="00163D01"/>
  </w:style>
  <w:style w:type="paragraph" w:customStyle="1" w:styleId="E591799DEE6C4C0DA4826240E278CB64">
    <w:name w:val="E591799DEE6C4C0DA4826240E278CB64"/>
    <w:rsid w:val="00163D01"/>
  </w:style>
  <w:style w:type="paragraph" w:customStyle="1" w:styleId="403211923E864835BAFC7B98B4D2A954">
    <w:name w:val="403211923E864835BAFC7B98B4D2A954"/>
    <w:rsid w:val="00163D01"/>
  </w:style>
  <w:style w:type="paragraph" w:customStyle="1" w:styleId="E898BACF9AC3413586F8CD244C1A72A4">
    <w:name w:val="E898BACF9AC3413586F8CD244C1A72A4"/>
    <w:rsid w:val="00163D01"/>
  </w:style>
  <w:style w:type="paragraph" w:customStyle="1" w:styleId="13931E70322946EB86E78083B44A044D">
    <w:name w:val="13931E70322946EB86E78083B44A044D"/>
    <w:rsid w:val="00163D01"/>
  </w:style>
  <w:style w:type="paragraph" w:customStyle="1" w:styleId="7DBD11FC3C964B05A1043F1B48FEB1E4">
    <w:name w:val="7DBD11FC3C964B05A1043F1B48FEB1E4"/>
    <w:rsid w:val="00163D01"/>
  </w:style>
  <w:style w:type="paragraph" w:customStyle="1" w:styleId="EFADF6DA194444F7995C825F72B7475E">
    <w:name w:val="EFADF6DA194444F7995C825F72B7475E"/>
    <w:rsid w:val="00163D01"/>
  </w:style>
  <w:style w:type="paragraph" w:customStyle="1" w:styleId="6622F6AC9F9A4C3599298ACAFBCDBF38">
    <w:name w:val="6622F6AC9F9A4C3599298ACAFBCDBF38"/>
    <w:rsid w:val="00163D01"/>
  </w:style>
  <w:style w:type="paragraph" w:customStyle="1" w:styleId="C8E6D364A386442586989B89C19D9195">
    <w:name w:val="C8E6D364A386442586989B89C19D9195"/>
    <w:rsid w:val="00163D01"/>
  </w:style>
  <w:style w:type="paragraph" w:customStyle="1" w:styleId="27296545AEFC43EE9F4755676860460D">
    <w:name w:val="27296545AEFC43EE9F4755676860460D"/>
    <w:rsid w:val="00163D01"/>
  </w:style>
  <w:style w:type="paragraph" w:customStyle="1" w:styleId="EC27214E852C43D0B68D7CD9E5783B1F">
    <w:name w:val="EC27214E852C43D0B68D7CD9E5783B1F"/>
    <w:rsid w:val="00163D01"/>
  </w:style>
  <w:style w:type="paragraph" w:customStyle="1" w:styleId="99A899AAE6DC4BFABF46E8CC5723166E">
    <w:name w:val="99A899AAE6DC4BFABF46E8CC5723166E"/>
    <w:rsid w:val="00163D01"/>
  </w:style>
  <w:style w:type="paragraph" w:customStyle="1" w:styleId="E1861D67754F48ACBAC7E2AB1BC8F5FB">
    <w:name w:val="E1861D67754F48ACBAC7E2AB1BC8F5FB"/>
    <w:rsid w:val="00163D01"/>
  </w:style>
  <w:style w:type="paragraph" w:customStyle="1" w:styleId="6D67A0193B5448CA83F317DA0F870F42">
    <w:name w:val="6D67A0193B5448CA83F317DA0F870F42"/>
    <w:rsid w:val="00163D01"/>
  </w:style>
  <w:style w:type="paragraph" w:customStyle="1" w:styleId="2AAC4F2E1E414769A2D35EC743096A80">
    <w:name w:val="2AAC4F2E1E414769A2D35EC743096A80"/>
    <w:rsid w:val="00163D01"/>
  </w:style>
  <w:style w:type="paragraph" w:customStyle="1" w:styleId="CCDC2479A39840C38D122E1249132607">
    <w:name w:val="CCDC2479A39840C38D122E1249132607"/>
    <w:rsid w:val="00163D01"/>
  </w:style>
  <w:style w:type="paragraph" w:customStyle="1" w:styleId="0169479221714B168AC5697B3F16CBED">
    <w:name w:val="0169479221714B168AC5697B3F16CBED"/>
    <w:rsid w:val="00163D01"/>
  </w:style>
  <w:style w:type="paragraph" w:customStyle="1" w:styleId="0F0A673FD4B34B829C5A365A8AC9C7BD">
    <w:name w:val="0F0A673FD4B34B829C5A365A8AC9C7BD"/>
    <w:rsid w:val="00163D01"/>
  </w:style>
  <w:style w:type="paragraph" w:customStyle="1" w:styleId="12B2FF7B8E834565B0E96901E8D7E5D1">
    <w:name w:val="12B2FF7B8E834565B0E96901E8D7E5D1"/>
    <w:rsid w:val="00163D01"/>
  </w:style>
  <w:style w:type="paragraph" w:customStyle="1" w:styleId="BC541752FEB7482285ED725702D4F821">
    <w:name w:val="BC541752FEB7482285ED725702D4F821"/>
    <w:rsid w:val="00163D01"/>
  </w:style>
  <w:style w:type="paragraph" w:customStyle="1" w:styleId="0ED16106347946E9851B748650396326">
    <w:name w:val="0ED16106347946E9851B748650396326"/>
    <w:rsid w:val="00163D01"/>
  </w:style>
  <w:style w:type="paragraph" w:customStyle="1" w:styleId="8E895882A7E84B10823DBA355D7F3381">
    <w:name w:val="8E895882A7E84B10823DBA355D7F3381"/>
    <w:rsid w:val="00163D01"/>
  </w:style>
  <w:style w:type="paragraph" w:customStyle="1" w:styleId="9E92E031209D439B914DEC4CB461216C">
    <w:name w:val="9E92E031209D439B914DEC4CB461216C"/>
    <w:rsid w:val="00163D01"/>
  </w:style>
  <w:style w:type="paragraph" w:customStyle="1" w:styleId="95707D71C9B445A6A723F424393D3255">
    <w:name w:val="95707D71C9B445A6A723F424393D3255"/>
    <w:rsid w:val="00163D01"/>
  </w:style>
  <w:style w:type="paragraph" w:customStyle="1" w:styleId="91A7DBAA3B724A638C7944F5D232F76F">
    <w:name w:val="91A7DBAA3B724A638C7944F5D232F76F"/>
    <w:rsid w:val="00163D01"/>
  </w:style>
  <w:style w:type="paragraph" w:customStyle="1" w:styleId="D9E2065181824E7D8E1C215DB085F948">
    <w:name w:val="D9E2065181824E7D8E1C215DB085F948"/>
    <w:rsid w:val="00163D01"/>
  </w:style>
  <w:style w:type="paragraph" w:customStyle="1" w:styleId="5908666A4CDD4DEA81B1EC93A70CF16A">
    <w:name w:val="5908666A4CDD4DEA81B1EC93A70CF16A"/>
    <w:rsid w:val="00163D01"/>
  </w:style>
  <w:style w:type="paragraph" w:customStyle="1" w:styleId="858DC2A20B4247E889769D0E601AA2E7">
    <w:name w:val="858DC2A20B4247E889769D0E601AA2E7"/>
    <w:rsid w:val="00163D01"/>
  </w:style>
  <w:style w:type="paragraph" w:customStyle="1" w:styleId="1F703B86DDA24AA7B956D42239AE26C6">
    <w:name w:val="1F703B86DDA24AA7B956D42239AE26C6"/>
    <w:rsid w:val="00163D01"/>
  </w:style>
  <w:style w:type="paragraph" w:customStyle="1" w:styleId="7D6A043CC03E4A20AE6E7C45C72A705B">
    <w:name w:val="7D6A043CC03E4A20AE6E7C45C72A705B"/>
    <w:rsid w:val="00163D01"/>
  </w:style>
  <w:style w:type="paragraph" w:customStyle="1" w:styleId="7E8B8353973E4E288741DFA79A3A6D81">
    <w:name w:val="7E8B8353973E4E288741DFA79A3A6D81"/>
    <w:rsid w:val="0063350F"/>
  </w:style>
  <w:style w:type="paragraph" w:customStyle="1" w:styleId="36AE74D3604E459085202B9B720B5D18">
    <w:name w:val="36AE74D3604E459085202B9B720B5D18"/>
    <w:rsid w:val="0063350F"/>
  </w:style>
  <w:style w:type="paragraph" w:customStyle="1" w:styleId="250938C7990B48BDB91C9CD7F973CA2A">
    <w:name w:val="250938C7990B48BDB91C9CD7F973CA2A"/>
    <w:rsid w:val="0063350F"/>
  </w:style>
  <w:style w:type="paragraph" w:customStyle="1" w:styleId="5B0FEE530ED344EEB4A07318574A7694">
    <w:name w:val="5B0FEE530ED344EEB4A07318574A7694"/>
    <w:rsid w:val="0063350F"/>
  </w:style>
  <w:style w:type="paragraph" w:customStyle="1" w:styleId="49FFBA76FE3A461C86E97100EEA25652">
    <w:name w:val="49FFBA76FE3A461C86E97100EEA25652"/>
    <w:rsid w:val="0063350F"/>
  </w:style>
  <w:style w:type="paragraph" w:customStyle="1" w:styleId="0599348EDFC14BBBB6BF63C0423A4259">
    <w:name w:val="0599348EDFC14BBBB6BF63C0423A4259"/>
    <w:rsid w:val="0063350F"/>
  </w:style>
  <w:style w:type="paragraph" w:customStyle="1" w:styleId="5F9858B6045E46DF98CEFE92F8007A19">
    <w:name w:val="5F9858B6045E46DF98CEFE92F8007A19"/>
    <w:rsid w:val="0063350F"/>
  </w:style>
  <w:style w:type="paragraph" w:customStyle="1" w:styleId="DBA572D8BD6B42FCB227FDFFE0596086">
    <w:name w:val="DBA572D8BD6B42FCB227FDFFE0596086"/>
    <w:rsid w:val="0063350F"/>
  </w:style>
  <w:style w:type="paragraph" w:customStyle="1" w:styleId="DC204EFF474D4B789FCF3BAFC2D44D86">
    <w:name w:val="DC204EFF474D4B789FCF3BAFC2D44D86"/>
    <w:rsid w:val="0063350F"/>
  </w:style>
  <w:style w:type="paragraph" w:customStyle="1" w:styleId="50AF159712C54A499314621E96BA3E47">
    <w:name w:val="50AF159712C54A499314621E96BA3E47"/>
    <w:rsid w:val="0063350F"/>
  </w:style>
  <w:style w:type="paragraph" w:customStyle="1" w:styleId="E5118798703645A1BAF6A13800F5D786">
    <w:name w:val="E5118798703645A1BAF6A13800F5D786"/>
    <w:rsid w:val="0063350F"/>
  </w:style>
  <w:style w:type="paragraph" w:customStyle="1" w:styleId="9F5096E66BD74BF380B21A3FAB18D6DB">
    <w:name w:val="9F5096E66BD74BF380B21A3FAB18D6DB"/>
    <w:rsid w:val="0063350F"/>
  </w:style>
  <w:style w:type="paragraph" w:customStyle="1" w:styleId="ABD5965069A64010982BC8761CFEC50B">
    <w:name w:val="ABD5965069A64010982BC8761CFEC50B"/>
    <w:rsid w:val="0063350F"/>
  </w:style>
  <w:style w:type="paragraph" w:customStyle="1" w:styleId="783FF813814E4139BD57E56C39A5CF7B">
    <w:name w:val="783FF813814E4139BD57E56C39A5CF7B"/>
    <w:rsid w:val="00B66B8E"/>
  </w:style>
  <w:style w:type="paragraph" w:customStyle="1" w:styleId="A065124B21EF4383BED83FDE0C8AFD0C">
    <w:name w:val="A065124B21EF4383BED83FDE0C8AFD0C"/>
    <w:rsid w:val="009B262C"/>
  </w:style>
  <w:style w:type="paragraph" w:customStyle="1" w:styleId="45891A0044B24C63B888CBDF4095EECC">
    <w:name w:val="45891A0044B24C63B888CBDF4095EECC"/>
    <w:rsid w:val="009B262C"/>
  </w:style>
  <w:style w:type="paragraph" w:customStyle="1" w:styleId="B73DFAA4CA57491F90634BDAE7FE0539">
    <w:name w:val="B73DFAA4CA57491F90634BDAE7FE0539"/>
    <w:rsid w:val="009B262C"/>
  </w:style>
  <w:style w:type="paragraph" w:customStyle="1" w:styleId="743549813CE1466AB561538A02D8F33E">
    <w:name w:val="743549813CE1466AB561538A02D8F33E"/>
    <w:rsid w:val="009B262C"/>
  </w:style>
  <w:style w:type="paragraph" w:customStyle="1" w:styleId="54D350A15E724228B0DA663641B5228A">
    <w:name w:val="54D350A15E724228B0DA663641B5228A"/>
    <w:rsid w:val="009B262C"/>
  </w:style>
  <w:style w:type="paragraph" w:customStyle="1" w:styleId="8FEA07CC5C6D40848F31E346D245C3BD">
    <w:name w:val="8FEA07CC5C6D40848F31E346D245C3BD"/>
    <w:rsid w:val="009B262C"/>
  </w:style>
  <w:style w:type="paragraph" w:customStyle="1" w:styleId="F316A7F15ADE4A398BC631EE2A27C3DF">
    <w:name w:val="F316A7F15ADE4A398BC631EE2A27C3DF"/>
    <w:rsid w:val="009B262C"/>
  </w:style>
  <w:style w:type="paragraph" w:customStyle="1" w:styleId="67C6516C9F404FC186F6F2BA9EB2884B">
    <w:name w:val="67C6516C9F404FC186F6F2BA9EB2884B"/>
    <w:rsid w:val="009B262C"/>
  </w:style>
  <w:style w:type="paragraph" w:customStyle="1" w:styleId="BE73DD932B2F40CEB3680B746157215A">
    <w:name w:val="BE73DD932B2F40CEB3680B746157215A"/>
    <w:rsid w:val="009B262C"/>
  </w:style>
  <w:style w:type="paragraph" w:customStyle="1" w:styleId="5155486E854440688F438F47EB2D7F1E">
    <w:name w:val="5155486E854440688F438F47EB2D7F1E"/>
    <w:rsid w:val="009B262C"/>
  </w:style>
  <w:style w:type="paragraph" w:customStyle="1" w:styleId="6BAE9A6EB6D2452D9297ACBF747076C7">
    <w:name w:val="6BAE9A6EB6D2452D9297ACBF747076C7"/>
    <w:rsid w:val="009B262C"/>
  </w:style>
  <w:style w:type="paragraph" w:customStyle="1" w:styleId="1081B5E178E74D34B2A580362DC21FC2">
    <w:name w:val="1081B5E178E74D34B2A580362DC21FC2"/>
    <w:rsid w:val="009B262C"/>
  </w:style>
  <w:style w:type="paragraph" w:customStyle="1" w:styleId="3D1F9B7EC8EA48308315B6AC9280846B">
    <w:name w:val="3D1F9B7EC8EA48308315B6AC9280846B"/>
    <w:rsid w:val="009B262C"/>
  </w:style>
  <w:style w:type="paragraph" w:customStyle="1" w:styleId="4DF6AB551B9D4BE5A2FB8DC5C6198783">
    <w:name w:val="4DF6AB551B9D4BE5A2FB8DC5C6198783"/>
    <w:rsid w:val="009B262C"/>
  </w:style>
  <w:style w:type="paragraph" w:customStyle="1" w:styleId="0466CDD9A4B044E1866746C1FC69E8BD">
    <w:name w:val="0466CDD9A4B044E1866746C1FC69E8BD"/>
    <w:rsid w:val="009B262C"/>
  </w:style>
  <w:style w:type="paragraph" w:customStyle="1" w:styleId="5BBEA96F629F4CA3AAA826F02A592E2C">
    <w:name w:val="5BBEA96F629F4CA3AAA826F02A592E2C"/>
    <w:rsid w:val="009B262C"/>
  </w:style>
  <w:style w:type="paragraph" w:customStyle="1" w:styleId="A640B4B09DE54ACD8E2F3F7C413FB6C7">
    <w:name w:val="A640B4B09DE54ACD8E2F3F7C413FB6C7"/>
    <w:rsid w:val="009B262C"/>
  </w:style>
  <w:style w:type="paragraph" w:customStyle="1" w:styleId="D381F176B4C742519D77AC9E43614C43">
    <w:name w:val="D381F176B4C742519D77AC9E43614C43"/>
    <w:rsid w:val="009B262C"/>
  </w:style>
  <w:style w:type="paragraph" w:customStyle="1" w:styleId="4E24CE699B3C4913B50DB76A934CB7F4">
    <w:name w:val="4E24CE699B3C4913B50DB76A934CB7F4"/>
    <w:rsid w:val="009B262C"/>
  </w:style>
  <w:style w:type="paragraph" w:customStyle="1" w:styleId="DEB6CE26D2BD433594A35D6CB5D42181">
    <w:name w:val="DEB6CE26D2BD433594A35D6CB5D42181"/>
    <w:rsid w:val="009B262C"/>
  </w:style>
  <w:style w:type="paragraph" w:customStyle="1" w:styleId="557E1BF2F0EB4389B5013C7CA93CF989">
    <w:name w:val="557E1BF2F0EB4389B5013C7CA93CF989"/>
    <w:rsid w:val="009B262C"/>
  </w:style>
  <w:style w:type="paragraph" w:customStyle="1" w:styleId="938523F902594502B6066CB38DC82F30">
    <w:name w:val="938523F902594502B6066CB38DC82F30"/>
    <w:rsid w:val="009B262C"/>
  </w:style>
  <w:style w:type="paragraph" w:customStyle="1" w:styleId="4133BFC81F544C99AE66B3B1261D38DC">
    <w:name w:val="4133BFC81F544C99AE66B3B1261D38DC"/>
    <w:rsid w:val="009B262C"/>
  </w:style>
  <w:style w:type="paragraph" w:customStyle="1" w:styleId="BD7B93BF72A942068177B6BCB8270805">
    <w:name w:val="BD7B93BF72A942068177B6BCB8270805"/>
    <w:rsid w:val="009B262C"/>
  </w:style>
  <w:style w:type="paragraph" w:customStyle="1" w:styleId="8776DBEC6F2B41B29C6CF819955643BB">
    <w:name w:val="8776DBEC6F2B41B29C6CF819955643BB"/>
    <w:rsid w:val="009B262C"/>
  </w:style>
  <w:style w:type="paragraph" w:customStyle="1" w:styleId="7E1435BCD76B4EE3BD6E7536B453CBE6">
    <w:name w:val="7E1435BCD76B4EE3BD6E7536B453CBE6"/>
    <w:rsid w:val="009B262C"/>
  </w:style>
  <w:style w:type="paragraph" w:customStyle="1" w:styleId="E95B074C540745599DB83BFB7318FFA4">
    <w:name w:val="E95B074C540745599DB83BFB7318FFA4"/>
    <w:rsid w:val="009B262C"/>
  </w:style>
  <w:style w:type="paragraph" w:customStyle="1" w:styleId="880FA7FFC0254647922024F950F8B85F">
    <w:name w:val="880FA7FFC0254647922024F950F8B85F"/>
    <w:rsid w:val="009B262C"/>
  </w:style>
  <w:style w:type="paragraph" w:customStyle="1" w:styleId="3A515A2320FE4AD796DEC0015B16693B">
    <w:name w:val="3A515A2320FE4AD796DEC0015B16693B"/>
    <w:rsid w:val="009B262C"/>
  </w:style>
  <w:style w:type="paragraph" w:customStyle="1" w:styleId="74674AD9CA3F4444B80F0AAB8E34AC30">
    <w:name w:val="74674AD9CA3F4444B80F0AAB8E34AC30"/>
    <w:rsid w:val="009B262C"/>
  </w:style>
  <w:style w:type="paragraph" w:customStyle="1" w:styleId="46A3A7A8BD35448FB27EF48E086F9CE8">
    <w:name w:val="46A3A7A8BD35448FB27EF48E086F9CE8"/>
    <w:rsid w:val="009B262C"/>
  </w:style>
  <w:style w:type="paragraph" w:customStyle="1" w:styleId="4BA48EBF32BA48C1AC0232F83A92ED60">
    <w:name w:val="4BA48EBF32BA48C1AC0232F83A92ED60"/>
    <w:rsid w:val="009B262C"/>
  </w:style>
  <w:style w:type="paragraph" w:customStyle="1" w:styleId="3229FAA08A08414BBE12D252540D75AC">
    <w:name w:val="3229FAA08A08414BBE12D252540D75AC"/>
    <w:rsid w:val="009B262C"/>
  </w:style>
  <w:style w:type="paragraph" w:customStyle="1" w:styleId="D794787DA541451F805871883B053A6F">
    <w:name w:val="D794787DA541451F805871883B053A6F"/>
    <w:rsid w:val="009B262C"/>
  </w:style>
  <w:style w:type="paragraph" w:customStyle="1" w:styleId="3651DE42EB7F4E75A32F7856F0B4729E">
    <w:name w:val="3651DE42EB7F4E75A32F7856F0B4729E"/>
    <w:rsid w:val="009B262C"/>
  </w:style>
  <w:style w:type="paragraph" w:customStyle="1" w:styleId="8549FAB5678E4CB7ACB28EDD82697B8F">
    <w:name w:val="8549FAB5678E4CB7ACB28EDD82697B8F"/>
    <w:rsid w:val="009B262C"/>
  </w:style>
  <w:style w:type="paragraph" w:customStyle="1" w:styleId="0C171076992A4B7B876BFAC4A8F62908">
    <w:name w:val="0C171076992A4B7B876BFAC4A8F62908"/>
    <w:rsid w:val="009B262C"/>
  </w:style>
  <w:style w:type="paragraph" w:customStyle="1" w:styleId="292630F25AEF4B32AA74F391ABD0DB78">
    <w:name w:val="292630F25AEF4B32AA74F391ABD0DB78"/>
    <w:rsid w:val="009B262C"/>
  </w:style>
  <w:style w:type="paragraph" w:customStyle="1" w:styleId="F79C006C759C402BAD1987390E947910">
    <w:name w:val="F79C006C759C402BAD1987390E947910"/>
    <w:rsid w:val="009B262C"/>
  </w:style>
  <w:style w:type="paragraph" w:customStyle="1" w:styleId="DC147A6EC6544271B9C53EC01A11084A">
    <w:name w:val="DC147A6EC6544271B9C53EC01A11084A"/>
    <w:rsid w:val="009B262C"/>
  </w:style>
  <w:style w:type="paragraph" w:customStyle="1" w:styleId="B2C6842025774710ACC0378A99A75AA0">
    <w:name w:val="B2C6842025774710ACC0378A99A75AA0"/>
    <w:rsid w:val="009B262C"/>
  </w:style>
  <w:style w:type="paragraph" w:customStyle="1" w:styleId="0764445FB34847EE90BFEBE0A1247B82">
    <w:name w:val="0764445FB34847EE90BFEBE0A1247B82"/>
    <w:rsid w:val="009B262C"/>
  </w:style>
  <w:style w:type="paragraph" w:customStyle="1" w:styleId="A09FBBC8F2E9496D8089B99ACF7BFE5F">
    <w:name w:val="A09FBBC8F2E9496D8089B99ACF7BFE5F"/>
    <w:rsid w:val="009B262C"/>
  </w:style>
  <w:style w:type="paragraph" w:customStyle="1" w:styleId="341DB9C870004A6F991FFB8F5685CC3A">
    <w:name w:val="341DB9C870004A6F991FFB8F5685CC3A"/>
    <w:rsid w:val="009B262C"/>
  </w:style>
  <w:style w:type="paragraph" w:customStyle="1" w:styleId="4863BA3938EA40BD8A3EAAC979D6AE6C">
    <w:name w:val="4863BA3938EA40BD8A3EAAC979D6AE6C"/>
    <w:rsid w:val="009B262C"/>
  </w:style>
  <w:style w:type="paragraph" w:customStyle="1" w:styleId="64EC662CD95740EABBF53276C3175034">
    <w:name w:val="64EC662CD95740EABBF53276C3175034"/>
    <w:rsid w:val="009B262C"/>
  </w:style>
  <w:style w:type="paragraph" w:customStyle="1" w:styleId="F29110ADC769438DBEF55E5313474A26">
    <w:name w:val="F29110ADC769438DBEF55E5313474A26"/>
    <w:rsid w:val="009B262C"/>
  </w:style>
  <w:style w:type="paragraph" w:customStyle="1" w:styleId="2C91AC91E0ED4A5D8B33D5F086C75E1F">
    <w:name w:val="2C91AC91E0ED4A5D8B33D5F086C75E1F"/>
    <w:rsid w:val="009B262C"/>
  </w:style>
  <w:style w:type="paragraph" w:customStyle="1" w:styleId="0E287EFDDEEC43269E4EDC527C1CA8DD">
    <w:name w:val="0E287EFDDEEC43269E4EDC527C1CA8DD"/>
    <w:rsid w:val="009B262C"/>
  </w:style>
  <w:style w:type="paragraph" w:customStyle="1" w:styleId="A5CA1DC105F746B78C1071F35ED37CF1">
    <w:name w:val="A5CA1DC105F746B78C1071F35ED37CF1"/>
    <w:rsid w:val="009B262C"/>
  </w:style>
  <w:style w:type="paragraph" w:customStyle="1" w:styleId="782C7845D94E4951931E06A9332DF255">
    <w:name w:val="782C7845D94E4951931E06A9332DF255"/>
    <w:rsid w:val="009B262C"/>
  </w:style>
  <w:style w:type="paragraph" w:customStyle="1" w:styleId="5B5DD675C6034B27B0A7B50A6ED45733">
    <w:name w:val="5B5DD675C6034B27B0A7B50A6ED45733"/>
    <w:rsid w:val="009B262C"/>
  </w:style>
  <w:style w:type="paragraph" w:customStyle="1" w:styleId="347FD416E88C47A99438AADFDCFE65D5">
    <w:name w:val="347FD416E88C47A99438AADFDCFE65D5"/>
    <w:rsid w:val="009B262C"/>
  </w:style>
  <w:style w:type="paragraph" w:customStyle="1" w:styleId="6451ECDD67024E36A518D562E743C222">
    <w:name w:val="6451ECDD67024E36A518D562E743C222"/>
    <w:rsid w:val="009B262C"/>
  </w:style>
  <w:style w:type="paragraph" w:customStyle="1" w:styleId="26BA0A6F66924DDE96D143CB50482336">
    <w:name w:val="26BA0A6F66924DDE96D143CB50482336"/>
    <w:rsid w:val="009B262C"/>
  </w:style>
  <w:style w:type="paragraph" w:customStyle="1" w:styleId="B8165BF71D2349EA87F3F6D91DB66A3D">
    <w:name w:val="B8165BF71D2349EA87F3F6D91DB66A3D"/>
    <w:rsid w:val="009B262C"/>
  </w:style>
  <w:style w:type="paragraph" w:customStyle="1" w:styleId="8D61B597E115423CB698BD10B9C95168">
    <w:name w:val="8D61B597E115423CB698BD10B9C95168"/>
    <w:rsid w:val="009B262C"/>
  </w:style>
  <w:style w:type="paragraph" w:customStyle="1" w:styleId="69AB9E5C1E724BDF83F891D40D6FCF0A">
    <w:name w:val="69AB9E5C1E724BDF83F891D40D6FCF0A"/>
    <w:rsid w:val="009B262C"/>
  </w:style>
  <w:style w:type="paragraph" w:customStyle="1" w:styleId="31EEEB1F6D6F43218330E757CBC15E66">
    <w:name w:val="31EEEB1F6D6F43218330E757CBC15E66"/>
    <w:rsid w:val="009B262C"/>
  </w:style>
  <w:style w:type="paragraph" w:customStyle="1" w:styleId="CCDCF3917E3143A8B485F836153FAF95">
    <w:name w:val="CCDCF3917E3143A8B485F836153FAF95"/>
    <w:rsid w:val="009B262C"/>
  </w:style>
  <w:style w:type="paragraph" w:customStyle="1" w:styleId="E5158BFE7C574BA0B2968898BD45D51B">
    <w:name w:val="E5158BFE7C574BA0B2968898BD45D51B"/>
    <w:rsid w:val="009B262C"/>
  </w:style>
  <w:style w:type="paragraph" w:customStyle="1" w:styleId="8E4FFC26B79F446E8D8393C5D8DE9D9D">
    <w:name w:val="8E4FFC26B79F446E8D8393C5D8DE9D9D"/>
    <w:rsid w:val="009B262C"/>
  </w:style>
  <w:style w:type="paragraph" w:customStyle="1" w:styleId="14AB65AD167840D6B7AB93C80B4E876B">
    <w:name w:val="14AB65AD167840D6B7AB93C80B4E876B"/>
    <w:rsid w:val="009B262C"/>
  </w:style>
  <w:style w:type="paragraph" w:customStyle="1" w:styleId="0DC58862169F4C70BDBEA4C8881ECB2C">
    <w:name w:val="0DC58862169F4C70BDBEA4C8881ECB2C"/>
    <w:rsid w:val="009B262C"/>
  </w:style>
  <w:style w:type="paragraph" w:customStyle="1" w:styleId="B741E00D62CE4DAEBDD78C2B5F1D5079">
    <w:name w:val="B741E00D62CE4DAEBDD78C2B5F1D5079"/>
    <w:rsid w:val="009B262C"/>
  </w:style>
  <w:style w:type="paragraph" w:customStyle="1" w:styleId="6E552A312CE04F14AAC66FB4ED930CDF">
    <w:name w:val="6E552A312CE04F14AAC66FB4ED930CDF"/>
    <w:rsid w:val="009B262C"/>
  </w:style>
  <w:style w:type="paragraph" w:customStyle="1" w:styleId="B60523CC621249C9A5DF57BB76C2F64A">
    <w:name w:val="B60523CC621249C9A5DF57BB76C2F64A"/>
    <w:rsid w:val="009B262C"/>
  </w:style>
  <w:style w:type="paragraph" w:customStyle="1" w:styleId="6D0623AB7F77493FAF5AAB51AB885556">
    <w:name w:val="6D0623AB7F77493FAF5AAB51AB885556"/>
    <w:rsid w:val="009B262C"/>
  </w:style>
  <w:style w:type="paragraph" w:customStyle="1" w:styleId="8225D05C973840569B3E63BE6A8C05FD">
    <w:name w:val="8225D05C973840569B3E63BE6A8C05FD"/>
    <w:rsid w:val="009B262C"/>
  </w:style>
  <w:style w:type="paragraph" w:customStyle="1" w:styleId="A5C11228F7EB4448859FAEFCDAFE94B7">
    <w:name w:val="A5C11228F7EB4448859FAEFCDAFE94B7"/>
    <w:rsid w:val="009B262C"/>
  </w:style>
  <w:style w:type="paragraph" w:customStyle="1" w:styleId="0336713D2FA242FFA19604AA16CB741C">
    <w:name w:val="0336713D2FA242FFA19604AA16CB741C"/>
    <w:rsid w:val="009B262C"/>
  </w:style>
  <w:style w:type="paragraph" w:customStyle="1" w:styleId="A8E018EF9CD34BF69EABDF6D535FAD65">
    <w:name w:val="A8E018EF9CD34BF69EABDF6D535FAD65"/>
    <w:rsid w:val="009B262C"/>
  </w:style>
  <w:style w:type="paragraph" w:customStyle="1" w:styleId="AEAD499D064F442A81603845F23F35CB">
    <w:name w:val="AEAD499D064F442A81603845F23F35CB"/>
    <w:rsid w:val="003B27DF"/>
  </w:style>
  <w:style w:type="paragraph" w:customStyle="1" w:styleId="F66245EBEDE642D8852DD44C7728A203">
    <w:name w:val="F66245EBEDE642D8852DD44C7728A203"/>
    <w:rsid w:val="003B27DF"/>
  </w:style>
  <w:style w:type="paragraph" w:customStyle="1" w:styleId="CF1C51F58F1541CEB14DB4EE9245A330">
    <w:name w:val="CF1C51F58F1541CEB14DB4EE9245A330"/>
    <w:rsid w:val="003B27DF"/>
  </w:style>
  <w:style w:type="paragraph" w:customStyle="1" w:styleId="809BF72E8AC540549FA6FAAE842F8DE4">
    <w:name w:val="809BF72E8AC540549FA6FAAE842F8DE4"/>
    <w:rsid w:val="003B27DF"/>
  </w:style>
  <w:style w:type="paragraph" w:customStyle="1" w:styleId="80F757470E274C2593A89A06BCF9A80C">
    <w:name w:val="80F757470E274C2593A89A06BCF9A80C"/>
    <w:rsid w:val="003B27DF"/>
  </w:style>
  <w:style w:type="paragraph" w:customStyle="1" w:styleId="E91180EFF58D4217B87C01DED4B3B332">
    <w:name w:val="E91180EFF58D4217B87C01DED4B3B332"/>
    <w:rsid w:val="003B27DF"/>
  </w:style>
  <w:style w:type="paragraph" w:customStyle="1" w:styleId="48E322A5E9F949C28DAAA4B0C195102F">
    <w:name w:val="48E322A5E9F949C28DAAA4B0C195102F"/>
    <w:rsid w:val="003B27DF"/>
  </w:style>
  <w:style w:type="paragraph" w:customStyle="1" w:styleId="3620FE0FB33740BFA8B115A68C5D169C">
    <w:name w:val="3620FE0FB33740BFA8B115A68C5D169C"/>
    <w:rsid w:val="003B27DF"/>
  </w:style>
  <w:style w:type="paragraph" w:customStyle="1" w:styleId="0856F158273442D5BC1B7BC9873D66CA">
    <w:name w:val="0856F158273442D5BC1B7BC9873D66CA"/>
    <w:rsid w:val="003B27DF"/>
  </w:style>
  <w:style w:type="paragraph" w:customStyle="1" w:styleId="A1935C39C06C4EE3AD76B9D3CD6D6FF2">
    <w:name w:val="A1935C39C06C4EE3AD76B9D3CD6D6FF2"/>
    <w:rsid w:val="003B27DF"/>
  </w:style>
  <w:style w:type="paragraph" w:customStyle="1" w:styleId="833631232ED8440BA126AA0EB26F4DBF">
    <w:name w:val="833631232ED8440BA126AA0EB26F4DBF"/>
    <w:rsid w:val="003B27DF"/>
  </w:style>
  <w:style w:type="paragraph" w:customStyle="1" w:styleId="5C3B796072244B27A392E878A01EC771">
    <w:name w:val="5C3B796072244B27A392E878A01EC771"/>
    <w:rsid w:val="003B27DF"/>
  </w:style>
  <w:style w:type="paragraph" w:customStyle="1" w:styleId="64BFE6408028485D95EB9CB4B1DC5426">
    <w:name w:val="64BFE6408028485D95EB9CB4B1DC5426"/>
    <w:rsid w:val="003B27DF"/>
  </w:style>
  <w:style w:type="paragraph" w:customStyle="1" w:styleId="2A8704FE48EF43688F0F93315B18D175">
    <w:name w:val="2A8704FE48EF43688F0F93315B18D175"/>
    <w:rsid w:val="003B27DF"/>
  </w:style>
  <w:style w:type="paragraph" w:customStyle="1" w:styleId="290FC95DE1AD4757B8A5C31807885041">
    <w:name w:val="290FC95DE1AD4757B8A5C31807885041"/>
    <w:rsid w:val="003B27DF"/>
  </w:style>
  <w:style w:type="paragraph" w:customStyle="1" w:styleId="2AC912B521E54E48BABD70FC7709E334">
    <w:name w:val="2AC912B521E54E48BABD70FC7709E334"/>
    <w:rsid w:val="003B27DF"/>
  </w:style>
  <w:style w:type="paragraph" w:customStyle="1" w:styleId="038057E669FE43DEBF9BE921E38C6F2C">
    <w:name w:val="038057E669FE43DEBF9BE921E38C6F2C"/>
    <w:rsid w:val="003B27DF"/>
  </w:style>
  <w:style w:type="paragraph" w:customStyle="1" w:styleId="04FF687F6D444260ADEBE76501503355">
    <w:name w:val="04FF687F6D444260ADEBE76501503355"/>
    <w:rsid w:val="003B27DF"/>
  </w:style>
  <w:style w:type="paragraph" w:customStyle="1" w:styleId="479B8DB4654C455FA06F0159C3AB922E">
    <w:name w:val="479B8DB4654C455FA06F0159C3AB922E"/>
    <w:rsid w:val="00633E23"/>
  </w:style>
  <w:style w:type="paragraph" w:customStyle="1" w:styleId="37402229FEED40A79DC9496D330BAE30">
    <w:name w:val="37402229FEED40A79DC9496D330BAE30"/>
    <w:rsid w:val="00633E23"/>
  </w:style>
  <w:style w:type="paragraph" w:customStyle="1" w:styleId="BF4E11B2014648CEB6A904DC7ADD385B">
    <w:name w:val="BF4E11B2014648CEB6A904DC7ADD385B"/>
    <w:rsid w:val="00633E23"/>
  </w:style>
  <w:style w:type="paragraph" w:customStyle="1" w:styleId="463D43092E774FF0929CDCA25A91A71A">
    <w:name w:val="463D43092E774FF0929CDCA25A91A71A"/>
    <w:rsid w:val="00633E23"/>
  </w:style>
  <w:style w:type="paragraph" w:customStyle="1" w:styleId="867E33E066B94816A90746EF75B5014D">
    <w:name w:val="867E33E066B94816A90746EF75B5014D"/>
    <w:rsid w:val="00633E23"/>
  </w:style>
  <w:style w:type="paragraph" w:customStyle="1" w:styleId="02DE4C707B024D5495D08937C848C0F5">
    <w:name w:val="02DE4C707B024D5495D08937C848C0F5"/>
    <w:rsid w:val="00633E23"/>
  </w:style>
  <w:style w:type="paragraph" w:customStyle="1" w:styleId="5EF3B4A3235C436A87304092867393A3">
    <w:name w:val="5EF3B4A3235C436A87304092867393A3"/>
    <w:rsid w:val="00633E23"/>
  </w:style>
  <w:style w:type="paragraph" w:customStyle="1" w:styleId="070A0E2F9E044F49BF7D01FF5BBA46FC">
    <w:name w:val="070A0E2F9E044F49BF7D01FF5BBA46FC"/>
    <w:rsid w:val="00633E23"/>
  </w:style>
  <w:style w:type="paragraph" w:customStyle="1" w:styleId="6A9E0D3367DA4B9DAE5270C8D1EE2BA3">
    <w:name w:val="6A9E0D3367DA4B9DAE5270C8D1EE2BA3"/>
    <w:rsid w:val="00633E23"/>
  </w:style>
  <w:style w:type="paragraph" w:customStyle="1" w:styleId="4AE33BE549F64C019EC616628F718B09">
    <w:name w:val="4AE33BE549F64C019EC616628F718B09"/>
    <w:rsid w:val="00633E23"/>
  </w:style>
  <w:style w:type="paragraph" w:customStyle="1" w:styleId="5A54596B6CF1414389B67258E68E0D18">
    <w:name w:val="5A54596B6CF1414389B67258E68E0D18"/>
    <w:rsid w:val="00633E23"/>
  </w:style>
  <w:style w:type="paragraph" w:customStyle="1" w:styleId="F359CA3252DD40EC8FCE601786597AAA">
    <w:name w:val="F359CA3252DD40EC8FCE601786597AAA"/>
    <w:rsid w:val="00633E23"/>
  </w:style>
  <w:style w:type="paragraph" w:customStyle="1" w:styleId="71EE9571B1254F95B55667210126370C">
    <w:name w:val="71EE9571B1254F95B55667210126370C"/>
    <w:rsid w:val="00633E23"/>
  </w:style>
  <w:style w:type="paragraph" w:customStyle="1" w:styleId="9873D0710FF74286AA78E8FDCEC0DE54">
    <w:name w:val="9873D0710FF74286AA78E8FDCEC0DE54"/>
    <w:rsid w:val="00633E23"/>
  </w:style>
  <w:style w:type="paragraph" w:customStyle="1" w:styleId="A3421F13BAD0441AB98106F6FB6EF0F4">
    <w:name w:val="A3421F13BAD0441AB98106F6FB6EF0F4"/>
    <w:rsid w:val="00633E23"/>
  </w:style>
  <w:style w:type="paragraph" w:customStyle="1" w:styleId="38D60070343E416BBBB38DFB80FC2071">
    <w:name w:val="38D60070343E416BBBB38DFB80FC2071"/>
    <w:rsid w:val="00633E23"/>
  </w:style>
  <w:style w:type="paragraph" w:customStyle="1" w:styleId="45083DC79F854376B2CC94BFBDECD548">
    <w:name w:val="45083DC79F854376B2CC94BFBDECD548"/>
    <w:rsid w:val="00633E23"/>
  </w:style>
  <w:style w:type="paragraph" w:customStyle="1" w:styleId="E9953594052C490CA1B0FA2412E4505E">
    <w:name w:val="E9953594052C490CA1B0FA2412E4505E"/>
    <w:rsid w:val="00633E23"/>
  </w:style>
  <w:style w:type="paragraph" w:customStyle="1" w:styleId="3D8CED439C574DFC94908145F16CF4C9">
    <w:name w:val="3D8CED439C574DFC94908145F16CF4C9"/>
    <w:rsid w:val="00633E23"/>
  </w:style>
  <w:style w:type="paragraph" w:customStyle="1" w:styleId="F4FE805CE8A247F98B63ED171FF12EE1">
    <w:name w:val="F4FE805CE8A247F98B63ED171FF12EE1"/>
    <w:rsid w:val="00633E23"/>
  </w:style>
  <w:style w:type="paragraph" w:customStyle="1" w:styleId="1D84C2F381D14C92BC0913C5985923F5">
    <w:name w:val="1D84C2F381D14C92BC0913C5985923F5"/>
    <w:rsid w:val="00633E23"/>
  </w:style>
  <w:style w:type="paragraph" w:customStyle="1" w:styleId="A6359922762548A1A95A50754A952F99">
    <w:name w:val="A6359922762548A1A95A50754A952F99"/>
    <w:rsid w:val="00633E23"/>
  </w:style>
  <w:style w:type="paragraph" w:customStyle="1" w:styleId="CF1C6B75AA2E43469678645528CCE53B">
    <w:name w:val="CF1C6B75AA2E43469678645528CCE53B"/>
    <w:rsid w:val="00633E23"/>
  </w:style>
  <w:style w:type="paragraph" w:customStyle="1" w:styleId="044BE9FA57774B169642F3E76023B161">
    <w:name w:val="044BE9FA57774B169642F3E76023B161"/>
    <w:rsid w:val="00633E23"/>
  </w:style>
  <w:style w:type="paragraph" w:customStyle="1" w:styleId="58E165A06FBD4E4087ABCCA5A14CD90A">
    <w:name w:val="58E165A06FBD4E4087ABCCA5A14CD90A"/>
    <w:rsid w:val="00633E23"/>
  </w:style>
  <w:style w:type="paragraph" w:customStyle="1" w:styleId="DAA990F903C74C42BDDA868E0B6D99D5">
    <w:name w:val="DAA990F903C74C42BDDA868E0B6D99D5"/>
    <w:rsid w:val="00633E23"/>
  </w:style>
  <w:style w:type="paragraph" w:customStyle="1" w:styleId="E85904584F1047ADBAE8A71378B67FC6">
    <w:name w:val="E85904584F1047ADBAE8A71378B67FC6"/>
    <w:rsid w:val="00633E23"/>
  </w:style>
  <w:style w:type="paragraph" w:customStyle="1" w:styleId="05F0FF9AFA994496BC4754EE4BA39677">
    <w:name w:val="05F0FF9AFA994496BC4754EE4BA39677"/>
    <w:rsid w:val="00633E23"/>
  </w:style>
  <w:style w:type="paragraph" w:customStyle="1" w:styleId="B03A6DC66EE440D49D0D65CD66BF99D2">
    <w:name w:val="B03A6DC66EE440D49D0D65CD66BF99D2"/>
    <w:rsid w:val="00633E23"/>
  </w:style>
  <w:style w:type="paragraph" w:customStyle="1" w:styleId="179A92C698204F6DB6EA4EB4874E5D3E">
    <w:name w:val="179A92C698204F6DB6EA4EB4874E5D3E"/>
    <w:rsid w:val="00633E23"/>
  </w:style>
  <w:style w:type="paragraph" w:customStyle="1" w:styleId="D65AB66F7AFB4519A158A5BB6EFAAA28">
    <w:name w:val="D65AB66F7AFB4519A158A5BB6EFAAA28"/>
    <w:rsid w:val="00633E23"/>
  </w:style>
  <w:style w:type="paragraph" w:customStyle="1" w:styleId="97E00070854A45C089035D27A3A9AA03">
    <w:name w:val="97E00070854A45C089035D27A3A9AA03"/>
    <w:rsid w:val="00633E23"/>
  </w:style>
  <w:style w:type="paragraph" w:customStyle="1" w:styleId="DA56539167A44B84A4F3832C376C4D25">
    <w:name w:val="DA56539167A44B84A4F3832C376C4D25"/>
    <w:rsid w:val="00633E23"/>
  </w:style>
  <w:style w:type="paragraph" w:customStyle="1" w:styleId="3A055C93EC8D45D5AE73CD6A1748D7BC">
    <w:name w:val="3A055C93EC8D45D5AE73CD6A1748D7BC"/>
    <w:rsid w:val="00633E23"/>
  </w:style>
  <w:style w:type="paragraph" w:customStyle="1" w:styleId="5F09D463A7A8445DA4C572509FD95EDF">
    <w:name w:val="5F09D463A7A8445DA4C572509FD95EDF"/>
    <w:rsid w:val="00633E23"/>
  </w:style>
  <w:style w:type="paragraph" w:customStyle="1" w:styleId="40F3171451374982856A8DB626C136A0">
    <w:name w:val="40F3171451374982856A8DB626C136A0"/>
    <w:rsid w:val="00633E23"/>
  </w:style>
  <w:style w:type="paragraph" w:customStyle="1" w:styleId="B1D094A36EA64E498ED170AF7B71B751">
    <w:name w:val="B1D094A36EA64E498ED170AF7B71B751"/>
    <w:rsid w:val="00633E23"/>
  </w:style>
  <w:style w:type="paragraph" w:customStyle="1" w:styleId="0F023092BCEE4D9E80A8B70164FDBFB4">
    <w:name w:val="0F023092BCEE4D9E80A8B70164FDBFB4"/>
    <w:rsid w:val="00633E23"/>
  </w:style>
  <w:style w:type="paragraph" w:customStyle="1" w:styleId="FAD8E022C8E046CCACC2400EEF2201D2">
    <w:name w:val="FAD8E022C8E046CCACC2400EEF2201D2"/>
    <w:rsid w:val="00633E23"/>
  </w:style>
  <w:style w:type="paragraph" w:customStyle="1" w:styleId="5F19E519532945EB99C8488A1D01D663">
    <w:name w:val="5F19E519532945EB99C8488A1D01D663"/>
    <w:rsid w:val="00633E23"/>
  </w:style>
  <w:style w:type="paragraph" w:customStyle="1" w:styleId="F73E0BCF376D48BF80534EE7CBABD03C">
    <w:name w:val="F73E0BCF376D48BF80534EE7CBABD03C"/>
    <w:rsid w:val="00633E23"/>
  </w:style>
  <w:style w:type="paragraph" w:customStyle="1" w:styleId="0F3E79879FF44E5F97909B0F8BA31B5C">
    <w:name w:val="0F3E79879FF44E5F97909B0F8BA31B5C"/>
    <w:rsid w:val="00633E23"/>
  </w:style>
  <w:style w:type="paragraph" w:customStyle="1" w:styleId="0FE89C3845EF41709F77DDC1510FE8D4">
    <w:name w:val="0FE89C3845EF41709F77DDC1510FE8D4"/>
    <w:rsid w:val="00633E23"/>
  </w:style>
  <w:style w:type="paragraph" w:customStyle="1" w:styleId="E53F059E2F6347A6916729C1CDCF199A">
    <w:name w:val="E53F059E2F6347A6916729C1CDCF199A"/>
    <w:rsid w:val="00633E23"/>
  </w:style>
  <w:style w:type="paragraph" w:customStyle="1" w:styleId="75A3514CA40B49BEA2FBFF892B859C50">
    <w:name w:val="75A3514CA40B49BEA2FBFF892B859C50"/>
    <w:rsid w:val="00633E23"/>
  </w:style>
  <w:style w:type="paragraph" w:customStyle="1" w:styleId="C6C193D05C5044FCBD2B42234A554F3D">
    <w:name w:val="C6C193D05C5044FCBD2B42234A554F3D"/>
    <w:rsid w:val="00633E23"/>
  </w:style>
  <w:style w:type="paragraph" w:customStyle="1" w:styleId="E13261893B574458842C98F2ACF2E62E">
    <w:name w:val="E13261893B574458842C98F2ACF2E62E"/>
    <w:rsid w:val="00633E23"/>
  </w:style>
  <w:style w:type="paragraph" w:customStyle="1" w:styleId="F8DBB5B64ACF47D2B9C295782FA52847">
    <w:name w:val="F8DBB5B64ACF47D2B9C295782FA52847"/>
    <w:rsid w:val="00633E23"/>
  </w:style>
  <w:style w:type="paragraph" w:customStyle="1" w:styleId="2AE07BA8242A4CDBA6ECE0FEE83A6D4B">
    <w:name w:val="2AE07BA8242A4CDBA6ECE0FEE83A6D4B"/>
    <w:rsid w:val="00633E23"/>
  </w:style>
  <w:style w:type="paragraph" w:customStyle="1" w:styleId="9DE3690D8C3746BEBBCB97C234C1DF09">
    <w:name w:val="9DE3690D8C3746BEBBCB97C234C1DF09"/>
    <w:rsid w:val="00633E23"/>
  </w:style>
  <w:style w:type="paragraph" w:customStyle="1" w:styleId="0938BD685E604DBA9406B1C307A37FFC">
    <w:name w:val="0938BD685E604DBA9406B1C307A37FFC"/>
    <w:rsid w:val="00633E23"/>
  </w:style>
  <w:style w:type="paragraph" w:customStyle="1" w:styleId="37836622AD9B426391462CD704E9E34E">
    <w:name w:val="37836622AD9B426391462CD704E9E34E"/>
    <w:rsid w:val="00633E23"/>
  </w:style>
  <w:style w:type="paragraph" w:customStyle="1" w:styleId="DA37C65CF8F3464F992B0FFAA43B22C7">
    <w:name w:val="DA37C65CF8F3464F992B0FFAA43B22C7"/>
    <w:rsid w:val="00633E23"/>
  </w:style>
  <w:style w:type="paragraph" w:customStyle="1" w:styleId="29611144990947F8B76A0690DF5E0277">
    <w:name w:val="29611144990947F8B76A0690DF5E0277"/>
    <w:rsid w:val="00633E23"/>
  </w:style>
  <w:style w:type="paragraph" w:customStyle="1" w:styleId="5E4EB13C5D284970BA001D04369873C9">
    <w:name w:val="5E4EB13C5D284970BA001D04369873C9"/>
    <w:rsid w:val="00633E23"/>
  </w:style>
  <w:style w:type="paragraph" w:customStyle="1" w:styleId="28DBB3B371DE4527A5D883A38249A260">
    <w:name w:val="28DBB3B371DE4527A5D883A38249A260"/>
    <w:rsid w:val="00B77E2C"/>
  </w:style>
  <w:style w:type="paragraph" w:customStyle="1" w:styleId="78EB0B370DB84968A2D4C571AF62DE79">
    <w:name w:val="78EB0B370DB84968A2D4C571AF62DE79"/>
    <w:rsid w:val="0026322A"/>
  </w:style>
  <w:style w:type="paragraph" w:customStyle="1" w:styleId="B8E7A0FA738848D490E50E5A2A229DEF">
    <w:name w:val="B8E7A0FA738848D490E50E5A2A229DEF"/>
    <w:rsid w:val="0026322A"/>
  </w:style>
  <w:style w:type="paragraph" w:customStyle="1" w:styleId="374C8C38B33946E7970DEA4CB5DC28B1">
    <w:name w:val="374C8C38B33946E7970DEA4CB5DC28B1"/>
    <w:rsid w:val="0026322A"/>
  </w:style>
  <w:style w:type="paragraph" w:customStyle="1" w:styleId="7126508362EB490786E81412EA8951F4">
    <w:name w:val="7126508362EB490786E81412EA8951F4"/>
    <w:rsid w:val="0026322A"/>
  </w:style>
  <w:style w:type="paragraph" w:customStyle="1" w:styleId="EDD1315AC5204644831FC42A0C12A63C">
    <w:name w:val="EDD1315AC5204644831FC42A0C12A63C"/>
    <w:rsid w:val="0026322A"/>
  </w:style>
  <w:style w:type="paragraph" w:customStyle="1" w:styleId="926359AC26C24B2CAD5F858C52AD717F">
    <w:name w:val="926359AC26C24B2CAD5F858C52AD717F"/>
    <w:rsid w:val="0026322A"/>
  </w:style>
  <w:style w:type="paragraph" w:customStyle="1" w:styleId="14690624EF6849538AD3EBE315B130E0">
    <w:name w:val="14690624EF6849538AD3EBE315B130E0"/>
    <w:rsid w:val="0026322A"/>
  </w:style>
  <w:style w:type="paragraph" w:customStyle="1" w:styleId="A6FF1F1EEFDB43D4B52FD9B99F36B778">
    <w:name w:val="A6FF1F1EEFDB43D4B52FD9B99F36B778"/>
    <w:rsid w:val="0026322A"/>
  </w:style>
  <w:style w:type="paragraph" w:customStyle="1" w:styleId="D914DCC1C3834881A5AE0DE07B3B11FF">
    <w:name w:val="D914DCC1C3834881A5AE0DE07B3B11FF"/>
    <w:rsid w:val="0026322A"/>
  </w:style>
  <w:style w:type="paragraph" w:customStyle="1" w:styleId="A323251DE20C41ACBC5602CF4FC8A638">
    <w:name w:val="A323251DE20C41ACBC5602CF4FC8A638"/>
    <w:rsid w:val="0026322A"/>
  </w:style>
  <w:style w:type="paragraph" w:customStyle="1" w:styleId="C95FB464CC5641D69B67CDBBBC090312">
    <w:name w:val="C95FB464CC5641D69B67CDBBBC090312"/>
    <w:rsid w:val="0026322A"/>
  </w:style>
  <w:style w:type="paragraph" w:customStyle="1" w:styleId="4B6A0607D4384FF6B2103A4E49AE0824">
    <w:name w:val="4B6A0607D4384FF6B2103A4E49AE0824"/>
    <w:rsid w:val="0026322A"/>
  </w:style>
  <w:style w:type="paragraph" w:customStyle="1" w:styleId="89ADA7025EA6465CADA44B441A126D55">
    <w:name w:val="89ADA7025EA6465CADA44B441A126D55"/>
    <w:rsid w:val="0026322A"/>
  </w:style>
  <w:style w:type="paragraph" w:customStyle="1" w:styleId="7FC4BE6AE6CE40578AEC016A636AA8D2">
    <w:name w:val="7FC4BE6AE6CE40578AEC016A636AA8D2"/>
    <w:rsid w:val="0026322A"/>
  </w:style>
  <w:style w:type="paragraph" w:customStyle="1" w:styleId="FBFF05C6D21C47228D08A162697F103C">
    <w:name w:val="FBFF05C6D21C47228D08A162697F103C"/>
    <w:rsid w:val="0026322A"/>
  </w:style>
  <w:style w:type="paragraph" w:customStyle="1" w:styleId="01C2A081C02A4928ADE987CCC426C9CE">
    <w:name w:val="01C2A081C02A4928ADE987CCC426C9CE"/>
    <w:rsid w:val="0026322A"/>
  </w:style>
  <w:style w:type="paragraph" w:customStyle="1" w:styleId="3327237950F74CC78EB7C873589AE193">
    <w:name w:val="3327237950F74CC78EB7C873589AE193"/>
    <w:rsid w:val="0026322A"/>
  </w:style>
  <w:style w:type="paragraph" w:customStyle="1" w:styleId="4FCEC4BE4C1A4D26A996339C1C5A99E2">
    <w:name w:val="4FCEC4BE4C1A4D26A996339C1C5A99E2"/>
    <w:rsid w:val="0026322A"/>
  </w:style>
  <w:style w:type="paragraph" w:customStyle="1" w:styleId="C23F94D78469463B989CFFCBEA04DD51">
    <w:name w:val="C23F94D78469463B989CFFCBEA04DD51"/>
    <w:rsid w:val="0026322A"/>
  </w:style>
  <w:style w:type="paragraph" w:customStyle="1" w:styleId="0D312B6A173F428A825DAD9520E2716E">
    <w:name w:val="0D312B6A173F428A825DAD9520E2716E"/>
    <w:rsid w:val="0026322A"/>
  </w:style>
  <w:style w:type="paragraph" w:customStyle="1" w:styleId="FCD1B6A804EE4F9D9F2AC16EF73FC676">
    <w:name w:val="FCD1B6A804EE4F9D9F2AC16EF73FC676"/>
    <w:rsid w:val="0026322A"/>
  </w:style>
  <w:style w:type="paragraph" w:customStyle="1" w:styleId="A63EFA231AB04F0AA323D2FF708A2974">
    <w:name w:val="A63EFA231AB04F0AA323D2FF708A2974"/>
    <w:rsid w:val="0026322A"/>
  </w:style>
  <w:style w:type="paragraph" w:customStyle="1" w:styleId="B1AEFB6076BE4DE68BD0898B0EE9C68E">
    <w:name w:val="B1AEFB6076BE4DE68BD0898B0EE9C68E"/>
    <w:rsid w:val="0026322A"/>
  </w:style>
  <w:style w:type="paragraph" w:customStyle="1" w:styleId="FE451EF8637449B0B1C81A84392BA555">
    <w:name w:val="FE451EF8637449B0B1C81A84392BA555"/>
    <w:rsid w:val="0026322A"/>
  </w:style>
  <w:style w:type="paragraph" w:customStyle="1" w:styleId="2A134D45E6634CD6B2076902F49290B1">
    <w:name w:val="2A134D45E6634CD6B2076902F49290B1"/>
    <w:rsid w:val="0026322A"/>
  </w:style>
  <w:style w:type="paragraph" w:customStyle="1" w:styleId="21BBF88310B84B3F80E8F98CF4F87557">
    <w:name w:val="21BBF88310B84B3F80E8F98CF4F87557"/>
    <w:rsid w:val="0026322A"/>
  </w:style>
  <w:style w:type="paragraph" w:customStyle="1" w:styleId="48A6B9CCEED1479A937DA3ADEFFEFDDC">
    <w:name w:val="48A6B9CCEED1479A937DA3ADEFFEFDDC"/>
    <w:rsid w:val="0026322A"/>
  </w:style>
  <w:style w:type="paragraph" w:customStyle="1" w:styleId="747AA9F8AC5D4B60B9C610F21F84B337">
    <w:name w:val="747AA9F8AC5D4B60B9C610F21F84B337"/>
    <w:rsid w:val="0026322A"/>
  </w:style>
  <w:style w:type="paragraph" w:customStyle="1" w:styleId="7A695F2DA75A4DCCB30F55842F38C23C">
    <w:name w:val="7A695F2DA75A4DCCB30F55842F38C23C"/>
    <w:rsid w:val="0026322A"/>
  </w:style>
  <w:style w:type="paragraph" w:customStyle="1" w:styleId="D44C0614731948508557A594B734B7F4">
    <w:name w:val="D44C0614731948508557A594B734B7F4"/>
    <w:rsid w:val="0026322A"/>
  </w:style>
  <w:style w:type="paragraph" w:customStyle="1" w:styleId="BE7D9B5447DF45679D3A597579D55027">
    <w:name w:val="BE7D9B5447DF45679D3A597579D55027"/>
    <w:rsid w:val="0026322A"/>
  </w:style>
  <w:style w:type="paragraph" w:customStyle="1" w:styleId="3AEC8FC8F5FA4C5DB8971AAB54D3A3E8">
    <w:name w:val="3AEC8FC8F5FA4C5DB8971AAB54D3A3E8"/>
    <w:rsid w:val="0026322A"/>
  </w:style>
  <w:style w:type="paragraph" w:customStyle="1" w:styleId="CF586CEDE73249F18618FEBDE2BCCF3F">
    <w:name w:val="CF586CEDE73249F18618FEBDE2BCCF3F"/>
    <w:rsid w:val="0026322A"/>
  </w:style>
  <w:style w:type="paragraph" w:customStyle="1" w:styleId="87D146898D614E978385B9BF85109F20">
    <w:name w:val="87D146898D614E978385B9BF85109F20"/>
    <w:rsid w:val="0026322A"/>
  </w:style>
  <w:style w:type="paragraph" w:customStyle="1" w:styleId="729344775C9A464FB612FBABC000580D">
    <w:name w:val="729344775C9A464FB612FBABC000580D"/>
    <w:rsid w:val="0026322A"/>
  </w:style>
  <w:style w:type="paragraph" w:customStyle="1" w:styleId="5FFAC29BD5324A45B8F85533753A69DD">
    <w:name w:val="5FFAC29BD5324A45B8F85533753A69DD"/>
    <w:rsid w:val="0026322A"/>
  </w:style>
  <w:style w:type="paragraph" w:customStyle="1" w:styleId="316565BC30044DDEAFBF2DA6D0C84D9D">
    <w:name w:val="316565BC30044DDEAFBF2DA6D0C84D9D"/>
    <w:rsid w:val="0026322A"/>
  </w:style>
  <w:style w:type="paragraph" w:customStyle="1" w:styleId="CED6EAB07FA84181B6D552C2520138E1">
    <w:name w:val="CED6EAB07FA84181B6D552C2520138E1"/>
    <w:rsid w:val="0026322A"/>
  </w:style>
  <w:style w:type="paragraph" w:customStyle="1" w:styleId="1BC71419FDA64D6BB0413B791BDFA914">
    <w:name w:val="1BC71419FDA64D6BB0413B791BDFA914"/>
    <w:rsid w:val="0026322A"/>
  </w:style>
  <w:style w:type="paragraph" w:customStyle="1" w:styleId="EE55F7EA63294DB2AE159A95142D2A25">
    <w:name w:val="EE55F7EA63294DB2AE159A95142D2A25"/>
    <w:rsid w:val="0026322A"/>
  </w:style>
  <w:style w:type="paragraph" w:customStyle="1" w:styleId="493424C0F36F4CC3918B0211819A467C">
    <w:name w:val="493424C0F36F4CC3918B0211819A467C"/>
    <w:rsid w:val="0026322A"/>
  </w:style>
  <w:style w:type="paragraph" w:customStyle="1" w:styleId="4E8220B5D7714AE584F30345172222FE">
    <w:name w:val="4E8220B5D7714AE584F30345172222FE"/>
    <w:rsid w:val="0026322A"/>
  </w:style>
  <w:style w:type="paragraph" w:customStyle="1" w:styleId="F946770FE1C64A9A98BD1122C28ED119">
    <w:name w:val="F946770FE1C64A9A98BD1122C28ED119"/>
    <w:rsid w:val="0026322A"/>
  </w:style>
  <w:style w:type="paragraph" w:customStyle="1" w:styleId="526A5C5C06A44F2B9559F459442EF330">
    <w:name w:val="526A5C5C06A44F2B9559F459442EF330"/>
    <w:rsid w:val="0026322A"/>
  </w:style>
  <w:style w:type="paragraph" w:customStyle="1" w:styleId="0095D6DF50DA49D4B84269AAEC7994F2">
    <w:name w:val="0095D6DF50DA49D4B84269AAEC7994F2"/>
    <w:rsid w:val="0026322A"/>
  </w:style>
  <w:style w:type="paragraph" w:customStyle="1" w:styleId="F48EF0D1F6C14E0EB411529E589DE2F1">
    <w:name w:val="F48EF0D1F6C14E0EB411529E589DE2F1"/>
    <w:rsid w:val="0026322A"/>
  </w:style>
  <w:style w:type="paragraph" w:customStyle="1" w:styleId="6F400155D7BA497BBDDE0F407F6DE2DD">
    <w:name w:val="6F400155D7BA497BBDDE0F407F6DE2DD"/>
    <w:rsid w:val="0026322A"/>
  </w:style>
  <w:style w:type="paragraph" w:customStyle="1" w:styleId="72B0DBC74E2E460DADA5B4B05BB262EB">
    <w:name w:val="72B0DBC74E2E460DADA5B4B05BB262EB"/>
    <w:rsid w:val="0026322A"/>
  </w:style>
  <w:style w:type="paragraph" w:customStyle="1" w:styleId="7F5581F8D91542C990AE1903FDDDBB85">
    <w:name w:val="7F5581F8D91542C990AE1903FDDDBB85"/>
    <w:rsid w:val="0026322A"/>
  </w:style>
  <w:style w:type="paragraph" w:customStyle="1" w:styleId="A9E57221D7A54ED9BBF992CA366C699C">
    <w:name w:val="A9E57221D7A54ED9BBF992CA366C699C"/>
    <w:rsid w:val="0026322A"/>
  </w:style>
  <w:style w:type="paragraph" w:customStyle="1" w:styleId="23BC91AAF0DA4DC4AE9BC28E7321577A">
    <w:name w:val="23BC91AAF0DA4DC4AE9BC28E7321577A"/>
    <w:rsid w:val="0026322A"/>
  </w:style>
  <w:style w:type="paragraph" w:customStyle="1" w:styleId="4CBA6AAAD5CE4556B3D9E38C576112FD">
    <w:name w:val="4CBA6AAAD5CE4556B3D9E38C576112FD"/>
    <w:rsid w:val="0026322A"/>
  </w:style>
  <w:style w:type="paragraph" w:customStyle="1" w:styleId="54EC01D2C20549F4A3BD4FB5879B3A5E">
    <w:name w:val="54EC01D2C20549F4A3BD4FB5879B3A5E"/>
    <w:rsid w:val="0026322A"/>
  </w:style>
  <w:style w:type="paragraph" w:customStyle="1" w:styleId="EB33583387C244899CB3F12E116B9B11">
    <w:name w:val="EB33583387C244899CB3F12E116B9B11"/>
    <w:rsid w:val="0026322A"/>
  </w:style>
  <w:style w:type="paragraph" w:customStyle="1" w:styleId="39E17929F98D4F569BCB7CF83A556A57">
    <w:name w:val="39E17929F98D4F569BCB7CF83A556A57"/>
    <w:rsid w:val="0026322A"/>
  </w:style>
  <w:style w:type="paragraph" w:customStyle="1" w:styleId="0BC1205BF78A4A889412B74B7AE13CA1">
    <w:name w:val="0BC1205BF78A4A889412B74B7AE13CA1"/>
    <w:rsid w:val="0026322A"/>
  </w:style>
  <w:style w:type="paragraph" w:customStyle="1" w:styleId="A66E76B760BA4772AD5C05B7B1B215DA">
    <w:name w:val="A66E76B760BA4772AD5C05B7B1B215DA"/>
    <w:rsid w:val="0026322A"/>
  </w:style>
  <w:style w:type="paragraph" w:customStyle="1" w:styleId="C1CBC4990E244165A2CD1FDB44228C12">
    <w:name w:val="C1CBC4990E244165A2CD1FDB44228C12"/>
    <w:rsid w:val="0026322A"/>
  </w:style>
  <w:style w:type="paragraph" w:customStyle="1" w:styleId="059AB3F4D21B4ED3B90549C38C65AED3">
    <w:name w:val="059AB3F4D21B4ED3B90549C38C65AED3"/>
    <w:rsid w:val="0026322A"/>
  </w:style>
  <w:style w:type="paragraph" w:customStyle="1" w:styleId="7C43B3B878824FC7832EA09C3C64D1E6">
    <w:name w:val="7C43B3B878824FC7832EA09C3C64D1E6"/>
    <w:rsid w:val="0026322A"/>
  </w:style>
  <w:style w:type="paragraph" w:customStyle="1" w:styleId="641B1B6EE2854BF9AF6A631DECC6C00A">
    <w:name w:val="641B1B6EE2854BF9AF6A631DECC6C00A"/>
    <w:rsid w:val="0026322A"/>
  </w:style>
  <w:style w:type="paragraph" w:customStyle="1" w:styleId="694469A4098843F8AAD6451407DF7541">
    <w:name w:val="694469A4098843F8AAD6451407DF7541"/>
    <w:rsid w:val="0026322A"/>
  </w:style>
  <w:style w:type="paragraph" w:customStyle="1" w:styleId="28DD94BABB2744999718F4F2A4882732">
    <w:name w:val="28DD94BABB2744999718F4F2A4882732"/>
    <w:rsid w:val="0026322A"/>
  </w:style>
  <w:style w:type="paragraph" w:customStyle="1" w:styleId="2CA09BEEBDB0454BB1FE98530A3E3C8F">
    <w:name w:val="2CA09BEEBDB0454BB1FE98530A3E3C8F"/>
    <w:rsid w:val="0026322A"/>
  </w:style>
  <w:style w:type="paragraph" w:customStyle="1" w:styleId="BC8AF4B4D27C470D9496DCA1A5593159">
    <w:name w:val="BC8AF4B4D27C470D9496DCA1A5593159"/>
    <w:rsid w:val="0026322A"/>
  </w:style>
  <w:style w:type="paragraph" w:customStyle="1" w:styleId="82D9E5F7C71E4C00A00C3AE08AA9A6A3">
    <w:name w:val="82D9E5F7C71E4C00A00C3AE08AA9A6A3"/>
    <w:rsid w:val="0026322A"/>
  </w:style>
  <w:style w:type="paragraph" w:customStyle="1" w:styleId="CFB40C6C798249CE940AC4BAD5E498D9">
    <w:name w:val="CFB40C6C798249CE940AC4BAD5E498D9"/>
    <w:rsid w:val="0026322A"/>
  </w:style>
  <w:style w:type="paragraph" w:customStyle="1" w:styleId="588A1BC51C7745819670C056356B50AB">
    <w:name w:val="588A1BC51C7745819670C056356B50AB"/>
    <w:rsid w:val="0026322A"/>
  </w:style>
  <w:style w:type="paragraph" w:customStyle="1" w:styleId="948C9372F4E04F04976D6B4090E98E98">
    <w:name w:val="948C9372F4E04F04976D6B4090E98E98"/>
    <w:rsid w:val="0026322A"/>
  </w:style>
  <w:style w:type="paragraph" w:customStyle="1" w:styleId="3173ECE313BB49AC9BCAD8F273BB9C55">
    <w:name w:val="3173ECE313BB49AC9BCAD8F273BB9C55"/>
    <w:rsid w:val="0026322A"/>
  </w:style>
  <w:style w:type="paragraph" w:customStyle="1" w:styleId="EECF35C5977A4BDE9D2FDCC1F4210E39">
    <w:name w:val="EECF35C5977A4BDE9D2FDCC1F4210E39"/>
    <w:rsid w:val="0026322A"/>
  </w:style>
  <w:style w:type="paragraph" w:customStyle="1" w:styleId="BF124EF66CDC49DFA083278D3FFDA6D3">
    <w:name w:val="BF124EF66CDC49DFA083278D3FFDA6D3"/>
    <w:rsid w:val="0026322A"/>
  </w:style>
  <w:style w:type="paragraph" w:customStyle="1" w:styleId="FCF8848375074277B17248E6831E485A">
    <w:name w:val="FCF8848375074277B17248E6831E485A"/>
    <w:rsid w:val="0026322A"/>
  </w:style>
  <w:style w:type="paragraph" w:customStyle="1" w:styleId="83EBE7E989004F67A856867A84C0320F">
    <w:name w:val="83EBE7E989004F67A856867A84C0320F"/>
    <w:rsid w:val="0026322A"/>
  </w:style>
  <w:style w:type="paragraph" w:customStyle="1" w:styleId="C201370FDD6F42F4833F6630E0713BB0">
    <w:name w:val="C201370FDD6F42F4833F6630E0713BB0"/>
    <w:rsid w:val="0026322A"/>
  </w:style>
  <w:style w:type="paragraph" w:customStyle="1" w:styleId="A138CE5EB4174CC3ABD355B9CAADEBC6">
    <w:name w:val="A138CE5EB4174CC3ABD355B9CAADEBC6"/>
    <w:rsid w:val="0026322A"/>
  </w:style>
  <w:style w:type="paragraph" w:customStyle="1" w:styleId="A60A947BBAC4408EA2DB72F8B3E3988F">
    <w:name w:val="A60A947BBAC4408EA2DB72F8B3E3988F"/>
    <w:rsid w:val="0026322A"/>
  </w:style>
  <w:style w:type="paragraph" w:customStyle="1" w:styleId="6C8D7C83539A486CADF862CB4F945764">
    <w:name w:val="6C8D7C83539A486CADF862CB4F945764"/>
    <w:rsid w:val="0026322A"/>
  </w:style>
  <w:style w:type="paragraph" w:customStyle="1" w:styleId="800160225A6C40C4B933AE9F2C214A79">
    <w:name w:val="800160225A6C40C4B933AE9F2C214A79"/>
    <w:rsid w:val="0026322A"/>
  </w:style>
  <w:style w:type="paragraph" w:customStyle="1" w:styleId="F5BEA0AF8FFE4571A78B7B6EE2C9847B">
    <w:name w:val="F5BEA0AF8FFE4571A78B7B6EE2C9847B"/>
    <w:rsid w:val="0026322A"/>
  </w:style>
  <w:style w:type="paragraph" w:customStyle="1" w:styleId="2832878A83644A638E5F896E4F8D49F2">
    <w:name w:val="2832878A83644A638E5F896E4F8D49F2"/>
    <w:rsid w:val="0026322A"/>
  </w:style>
  <w:style w:type="paragraph" w:customStyle="1" w:styleId="35D2FF3FB8FF47C6A8E957DC455592AB">
    <w:name w:val="35D2FF3FB8FF47C6A8E957DC455592AB"/>
    <w:rsid w:val="0026322A"/>
  </w:style>
  <w:style w:type="paragraph" w:customStyle="1" w:styleId="81266D73E8024DD38CE89D6B651B92A5">
    <w:name w:val="81266D73E8024DD38CE89D6B651B92A5"/>
    <w:rsid w:val="0026322A"/>
  </w:style>
  <w:style w:type="paragraph" w:customStyle="1" w:styleId="E160C573249A4D2C9BCE09BA8FAEDFEB">
    <w:name w:val="E160C573249A4D2C9BCE09BA8FAEDFEB"/>
    <w:rsid w:val="0026322A"/>
  </w:style>
  <w:style w:type="paragraph" w:customStyle="1" w:styleId="86E3E74A92A74F3FB5AF706275DF5767">
    <w:name w:val="86E3E74A92A74F3FB5AF706275DF5767"/>
    <w:rsid w:val="0026322A"/>
  </w:style>
  <w:style w:type="paragraph" w:customStyle="1" w:styleId="2CEA11AA0090496B9C2C7091F95B66CF">
    <w:name w:val="2CEA11AA0090496B9C2C7091F95B66CF"/>
    <w:rsid w:val="0026322A"/>
  </w:style>
  <w:style w:type="paragraph" w:customStyle="1" w:styleId="411BC05EFF7643F59F6BA3E031D6D39D">
    <w:name w:val="411BC05EFF7643F59F6BA3E031D6D39D"/>
    <w:rsid w:val="0026322A"/>
  </w:style>
  <w:style w:type="paragraph" w:customStyle="1" w:styleId="C80DDF3950F14D0B991F353E6E779B07">
    <w:name w:val="C80DDF3950F14D0B991F353E6E779B07"/>
    <w:rsid w:val="0026322A"/>
  </w:style>
  <w:style w:type="paragraph" w:customStyle="1" w:styleId="1EB300CB7E7E423B9122D6BD0E19ADCE">
    <w:name w:val="1EB300CB7E7E423B9122D6BD0E19ADCE"/>
    <w:rsid w:val="0026322A"/>
  </w:style>
  <w:style w:type="paragraph" w:customStyle="1" w:styleId="0CAD196A47B8495AB6FFAB0863506258">
    <w:name w:val="0CAD196A47B8495AB6FFAB0863506258"/>
    <w:rsid w:val="0026322A"/>
  </w:style>
  <w:style w:type="paragraph" w:customStyle="1" w:styleId="E6BBBFFB4B384FC2A3CAE9FFE967D38C">
    <w:name w:val="E6BBBFFB4B384FC2A3CAE9FFE967D38C"/>
    <w:rsid w:val="0026322A"/>
  </w:style>
  <w:style w:type="paragraph" w:customStyle="1" w:styleId="6DBB1B27418B41068172C4AD1DAF4637">
    <w:name w:val="6DBB1B27418B41068172C4AD1DAF4637"/>
    <w:rsid w:val="0026322A"/>
  </w:style>
  <w:style w:type="paragraph" w:customStyle="1" w:styleId="E7F374D93643444F983469A9582BC6AD">
    <w:name w:val="E7F374D93643444F983469A9582BC6AD"/>
    <w:rsid w:val="0026322A"/>
  </w:style>
  <w:style w:type="paragraph" w:customStyle="1" w:styleId="3EFC8964A2484A28AA1045A116D7CCF1">
    <w:name w:val="3EFC8964A2484A28AA1045A116D7CCF1"/>
    <w:rsid w:val="0026322A"/>
  </w:style>
  <w:style w:type="paragraph" w:customStyle="1" w:styleId="AF7DFCF616CF498693500DFC4A5C787C">
    <w:name w:val="AF7DFCF616CF498693500DFC4A5C787C"/>
    <w:rsid w:val="0026322A"/>
  </w:style>
  <w:style w:type="paragraph" w:customStyle="1" w:styleId="8D7D5D7E39744DFE8729A5E8DC6C9FC4">
    <w:name w:val="8D7D5D7E39744DFE8729A5E8DC6C9FC4"/>
    <w:rsid w:val="0026322A"/>
  </w:style>
  <w:style w:type="paragraph" w:customStyle="1" w:styleId="59F068BB324440D78E9E8514C24AEF70">
    <w:name w:val="59F068BB324440D78E9E8514C24AEF70"/>
    <w:rsid w:val="0026322A"/>
  </w:style>
  <w:style w:type="paragraph" w:customStyle="1" w:styleId="D91532E12F3440688C7F9A70E772B8C8">
    <w:name w:val="D91532E12F3440688C7F9A70E772B8C8"/>
    <w:rsid w:val="0026322A"/>
  </w:style>
  <w:style w:type="paragraph" w:customStyle="1" w:styleId="D90FFB973CA74FAAB42DE15DA8740846">
    <w:name w:val="D90FFB973CA74FAAB42DE15DA8740846"/>
    <w:rsid w:val="0026322A"/>
  </w:style>
  <w:style w:type="paragraph" w:customStyle="1" w:styleId="B79506A7FAF84F75BC3C7891D8DA1D9E">
    <w:name w:val="B79506A7FAF84F75BC3C7891D8DA1D9E"/>
    <w:rsid w:val="0026322A"/>
  </w:style>
  <w:style w:type="paragraph" w:customStyle="1" w:styleId="DD1FB21D3B87401AB74304F57985B5C8">
    <w:name w:val="DD1FB21D3B87401AB74304F57985B5C8"/>
    <w:rsid w:val="0026322A"/>
  </w:style>
  <w:style w:type="paragraph" w:customStyle="1" w:styleId="27C4502D5B814516943BDC0F86597772">
    <w:name w:val="27C4502D5B814516943BDC0F86597772"/>
    <w:rsid w:val="0026322A"/>
  </w:style>
  <w:style w:type="paragraph" w:customStyle="1" w:styleId="DDA1797031A14E51AF5160314091A13F">
    <w:name w:val="DDA1797031A14E51AF5160314091A13F"/>
    <w:rsid w:val="0026322A"/>
  </w:style>
  <w:style w:type="paragraph" w:customStyle="1" w:styleId="7565A42E6BF144F69F15459C25C93762">
    <w:name w:val="7565A42E6BF144F69F15459C25C93762"/>
    <w:rsid w:val="0026322A"/>
  </w:style>
  <w:style w:type="paragraph" w:customStyle="1" w:styleId="ACB37F1614C94D539BB317F9AEB703D8">
    <w:name w:val="ACB37F1614C94D539BB317F9AEB703D8"/>
    <w:rsid w:val="0026322A"/>
  </w:style>
  <w:style w:type="paragraph" w:customStyle="1" w:styleId="911D74A2BC3C4FA7A63C534F7B1A2E7D">
    <w:name w:val="911D74A2BC3C4FA7A63C534F7B1A2E7D"/>
    <w:rsid w:val="0026322A"/>
  </w:style>
  <w:style w:type="paragraph" w:customStyle="1" w:styleId="8DB745119EB04D03B625413640D0A1F9">
    <w:name w:val="8DB745119EB04D03B625413640D0A1F9"/>
    <w:rsid w:val="0026322A"/>
  </w:style>
  <w:style w:type="paragraph" w:customStyle="1" w:styleId="DE2E15CE4C64425EB0338D3A4AA60493">
    <w:name w:val="DE2E15CE4C64425EB0338D3A4AA60493"/>
    <w:rsid w:val="0026322A"/>
  </w:style>
  <w:style w:type="paragraph" w:customStyle="1" w:styleId="361F4C8FD31B4122BF267EA2AD37269A">
    <w:name w:val="361F4C8FD31B4122BF267EA2AD37269A"/>
    <w:rsid w:val="0026322A"/>
  </w:style>
  <w:style w:type="paragraph" w:customStyle="1" w:styleId="F69FD0235E6F4360B62A87A9D92310DE">
    <w:name w:val="F69FD0235E6F4360B62A87A9D92310DE"/>
    <w:rsid w:val="0026322A"/>
  </w:style>
  <w:style w:type="paragraph" w:customStyle="1" w:styleId="889725555F734E9185BCF5E8880C29F7">
    <w:name w:val="889725555F734E9185BCF5E8880C29F7"/>
    <w:rsid w:val="0026322A"/>
  </w:style>
  <w:style w:type="paragraph" w:customStyle="1" w:styleId="409FD2B655634BFDAC42478C374B16E6">
    <w:name w:val="409FD2B655634BFDAC42478C374B16E6"/>
    <w:rsid w:val="0026322A"/>
  </w:style>
  <w:style w:type="paragraph" w:customStyle="1" w:styleId="B065714ADDAF4DF09C8DD70A5DCE2733">
    <w:name w:val="B065714ADDAF4DF09C8DD70A5DCE2733"/>
    <w:rsid w:val="0026322A"/>
  </w:style>
  <w:style w:type="paragraph" w:customStyle="1" w:styleId="CB9285E7D1614B5B83C8900592110E52">
    <w:name w:val="CB9285E7D1614B5B83C8900592110E52"/>
    <w:rsid w:val="0026322A"/>
  </w:style>
  <w:style w:type="paragraph" w:customStyle="1" w:styleId="23D73D6C177B4BE68E9F60D0A33B23B0">
    <w:name w:val="23D73D6C177B4BE68E9F60D0A33B23B0"/>
    <w:rsid w:val="0026322A"/>
  </w:style>
  <w:style w:type="paragraph" w:customStyle="1" w:styleId="22ADD7AFE5E64FD191050B378F4FFA1B">
    <w:name w:val="22ADD7AFE5E64FD191050B378F4FFA1B"/>
    <w:rsid w:val="0026322A"/>
  </w:style>
  <w:style w:type="paragraph" w:customStyle="1" w:styleId="8EAE89180ABE4FB9A7267133CD10E1C7">
    <w:name w:val="8EAE89180ABE4FB9A7267133CD10E1C7"/>
    <w:rsid w:val="0026322A"/>
  </w:style>
  <w:style w:type="paragraph" w:customStyle="1" w:styleId="FABDDA6156CA41098955D6FE0002C7DA">
    <w:name w:val="FABDDA6156CA41098955D6FE0002C7DA"/>
    <w:rsid w:val="0026322A"/>
  </w:style>
  <w:style w:type="paragraph" w:customStyle="1" w:styleId="7280243138A546CDA85A9529F1CCCA9C">
    <w:name w:val="7280243138A546CDA85A9529F1CCCA9C"/>
    <w:rsid w:val="0026322A"/>
  </w:style>
  <w:style w:type="paragraph" w:customStyle="1" w:styleId="EC827DFBF86A497885797E1589B1C7F6">
    <w:name w:val="EC827DFBF86A497885797E1589B1C7F6"/>
    <w:rsid w:val="0026322A"/>
  </w:style>
  <w:style w:type="paragraph" w:customStyle="1" w:styleId="1D76471051C145BD8DC31B4C364602E8">
    <w:name w:val="1D76471051C145BD8DC31B4C364602E8"/>
    <w:rsid w:val="0026322A"/>
  </w:style>
  <w:style w:type="paragraph" w:customStyle="1" w:styleId="A095FFC5D18D4544BFF02CED8FBC6623">
    <w:name w:val="A095FFC5D18D4544BFF02CED8FBC6623"/>
    <w:rsid w:val="0026322A"/>
  </w:style>
  <w:style w:type="paragraph" w:customStyle="1" w:styleId="E04E551BB8C7490F8019ACAD45A330F6">
    <w:name w:val="E04E551BB8C7490F8019ACAD45A330F6"/>
    <w:rsid w:val="0026322A"/>
  </w:style>
  <w:style w:type="paragraph" w:customStyle="1" w:styleId="6CD8E7EA863844B59411157899D31317">
    <w:name w:val="6CD8E7EA863844B59411157899D31317"/>
    <w:rsid w:val="0026322A"/>
  </w:style>
  <w:style w:type="paragraph" w:customStyle="1" w:styleId="12EDCDFA38AF4986A12CEC60447496AD">
    <w:name w:val="12EDCDFA38AF4986A12CEC60447496AD"/>
    <w:rsid w:val="0026322A"/>
  </w:style>
  <w:style w:type="paragraph" w:customStyle="1" w:styleId="5BDC2E3FA90D4282A60FFE0208E08513">
    <w:name w:val="5BDC2E3FA90D4282A60FFE0208E08513"/>
    <w:rsid w:val="0026322A"/>
  </w:style>
  <w:style w:type="paragraph" w:customStyle="1" w:styleId="EAF9660FAA43495480ACA2C621A969E1">
    <w:name w:val="EAF9660FAA43495480ACA2C621A969E1"/>
    <w:rsid w:val="0026322A"/>
  </w:style>
  <w:style w:type="paragraph" w:customStyle="1" w:styleId="A0F80C3DA79A4D7D8CC2C2A533A5B1B4">
    <w:name w:val="A0F80C3DA79A4D7D8CC2C2A533A5B1B4"/>
    <w:rsid w:val="0026322A"/>
  </w:style>
  <w:style w:type="paragraph" w:customStyle="1" w:styleId="78120B72771C4CECA7F6CECD89725E68">
    <w:name w:val="78120B72771C4CECA7F6CECD89725E68"/>
    <w:rsid w:val="0026322A"/>
  </w:style>
  <w:style w:type="paragraph" w:customStyle="1" w:styleId="B8FCCF57A0914C7796E9A0E3319A8DBD">
    <w:name w:val="B8FCCF57A0914C7796E9A0E3319A8DBD"/>
    <w:rsid w:val="0026322A"/>
  </w:style>
  <w:style w:type="paragraph" w:customStyle="1" w:styleId="13C195257F2D4084B3ACD1BFE9CC5CE1">
    <w:name w:val="13C195257F2D4084B3ACD1BFE9CC5CE1"/>
    <w:rsid w:val="0026322A"/>
  </w:style>
  <w:style w:type="paragraph" w:customStyle="1" w:styleId="F1CD27C452134FBFBD769114696B77BD">
    <w:name w:val="F1CD27C452134FBFBD769114696B77BD"/>
    <w:rsid w:val="0026322A"/>
  </w:style>
  <w:style w:type="paragraph" w:customStyle="1" w:styleId="2002D1E317CB46BD80D0FBF3A530D248">
    <w:name w:val="2002D1E317CB46BD80D0FBF3A530D248"/>
    <w:rsid w:val="0026322A"/>
  </w:style>
  <w:style w:type="paragraph" w:customStyle="1" w:styleId="87720845C2534C818A3CEDD652040CFB">
    <w:name w:val="87720845C2534C818A3CEDD652040CFB"/>
    <w:rsid w:val="0026322A"/>
  </w:style>
  <w:style w:type="paragraph" w:customStyle="1" w:styleId="38B6F6A731864296AC8E5EAE009841CD">
    <w:name w:val="38B6F6A731864296AC8E5EAE009841CD"/>
    <w:rsid w:val="0026322A"/>
  </w:style>
  <w:style w:type="paragraph" w:customStyle="1" w:styleId="3A679C9D9A904858A6A1CC1A3CA8A0D0">
    <w:name w:val="3A679C9D9A904858A6A1CC1A3CA8A0D0"/>
    <w:rsid w:val="0026322A"/>
  </w:style>
  <w:style w:type="paragraph" w:customStyle="1" w:styleId="D6F6761452534B968A3141FB29BD4225">
    <w:name w:val="D6F6761452534B968A3141FB29BD4225"/>
    <w:rsid w:val="0026322A"/>
  </w:style>
  <w:style w:type="paragraph" w:customStyle="1" w:styleId="1AF4EDDBB35A41A2B27006340BBE56C0">
    <w:name w:val="1AF4EDDBB35A41A2B27006340BBE56C0"/>
    <w:rsid w:val="0026322A"/>
  </w:style>
  <w:style w:type="paragraph" w:customStyle="1" w:styleId="A57A985E9E4441F7BB71C2FA5E25C591">
    <w:name w:val="A57A985E9E4441F7BB71C2FA5E25C591"/>
    <w:rsid w:val="0026322A"/>
  </w:style>
  <w:style w:type="paragraph" w:customStyle="1" w:styleId="9AB4B6264B2F4EB3847E11AB6FC3EF1A">
    <w:name w:val="9AB4B6264B2F4EB3847E11AB6FC3EF1A"/>
    <w:rsid w:val="0026322A"/>
  </w:style>
  <w:style w:type="paragraph" w:customStyle="1" w:styleId="28FADC5169674BB9990EF2002D53D078">
    <w:name w:val="28FADC5169674BB9990EF2002D53D078"/>
    <w:rsid w:val="0026322A"/>
  </w:style>
  <w:style w:type="paragraph" w:customStyle="1" w:styleId="53DAB22448934D7E9A284C3A06FDA0BF">
    <w:name w:val="53DAB22448934D7E9A284C3A06FDA0BF"/>
    <w:rsid w:val="0026322A"/>
  </w:style>
  <w:style w:type="paragraph" w:customStyle="1" w:styleId="33983B77E5434B0F914D4BB595614EF2">
    <w:name w:val="33983B77E5434B0F914D4BB595614EF2"/>
    <w:rsid w:val="0026322A"/>
  </w:style>
  <w:style w:type="paragraph" w:customStyle="1" w:styleId="37398F9690144ADEBA53E3B79DA9B044">
    <w:name w:val="37398F9690144ADEBA53E3B79DA9B044"/>
    <w:rsid w:val="0026322A"/>
  </w:style>
  <w:style w:type="paragraph" w:customStyle="1" w:styleId="0B0566CF429846D78413589BD3874CD4">
    <w:name w:val="0B0566CF429846D78413589BD3874CD4"/>
    <w:rsid w:val="0026322A"/>
  </w:style>
  <w:style w:type="paragraph" w:customStyle="1" w:styleId="C953BBE467F4492C98B235E3B1BC980F">
    <w:name w:val="C953BBE467F4492C98B235E3B1BC980F"/>
    <w:rsid w:val="0026322A"/>
  </w:style>
  <w:style w:type="paragraph" w:customStyle="1" w:styleId="C1AFE481D1CA4D7FAF8DD3F0620B748A">
    <w:name w:val="C1AFE481D1CA4D7FAF8DD3F0620B748A"/>
    <w:rsid w:val="0026322A"/>
  </w:style>
  <w:style w:type="paragraph" w:customStyle="1" w:styleId="4CB6BCC5459841AD99D6717BD83F88D0">
    <w:name w:val="4CB6BCC5459841AD99D6717BD83F88D0"/>
    <w:rsid w:val="0026322A"/>
  </w:style>
  <w:style w:type="paragraph" w:customStyle="1" w:styleId="8A63C498B5534C2DB8006E7EEB37CD97">
    <w:name w:val="8A63C498B5534C2DB8006E7EEB37CD97"/>
    <w:rsid w:val="0026322A"/>
  </w:style>
  <w:style w:type="paragraph" w:customStyle="1" w:styleId="3EAF68C1E26449A3A5EC27073021A1A4">
    <w:name w:val="3EAF68C1E26449A3A5EC27073021A1A4"/>
    <w:rsid w:val="0026322A"/>
  </w:style>
  <w:style w:type="paragraph" w:customStyle="1" w:styleId="98294B0024664678BF3E0E523959A313">
    <w:name w:val="98294B0024664678BF3E0E523959A313"/>
    <w:rsid w:val="0026322A"/>
  </w:style>
  <w:style w:type="paragraph" w:customStyle="1" w:styleId="0658D74D32D149A7829AE9FAEEC1B9A5">
    <w:name w:val="0658D74D32D149A7829AE9FAEEC1B9A5"/>
    <w:rsid w:val="0026322A"/>
  </w:style>
  <w:style w:type="paragraph" w:customStyle="1" w:styleId="4B0149139B8A4C24B8CDF2CB7252E0AC">
    <w:name w:val="4B0149139B8A4C24B8CDF2CB7252E0AC"/>
    <w:rsid w:val="0026322A"/>
  </w:style>
  <w:style w:type="paragraph" w:customStyle="1" w:styleId="ACE91726B0F942E1A316ACBA0C58EC37">
    <w:name w:val="ACE91726B0F942E1A316ACBA0C58EC37"/>
    <w:rsid w:val="0026322A"/>
  </w:style>
  <w:style w:type="paragraph" w:customStyle="1" w:styleId="D418A40ABA85463A8F642F5352E832E0">
    <w:name w:val="D418A40ABA85463A8F642F5352E832E0"/>
    <w:rsid w:val="0026322A"/>
  </w:style>
  <w:style w:type="paragraph" w:customStyle="1" w:styleId="E53C69E14175480BB49F5A69B5AA329E">
    <w:name w:val="E53C69E14175480BB49F5A69B5AA329E"/>
    <w:rsid w:val="0026322A"/>
  </w:style>
  <w:style w:type="paragraph" w:customStyle="1" w:styleId="D84834AB279B4A39A14B857CACC22DA0">
    <w:name w:val="D84834AB279B4A39A14B857CACC22DA0"/>
    <w:rsid w:val="0026322A"/>
  </w:style>
  <w:style w:type="paragraph" w:customStyle="1" w:styleId="28B48CA8D99C4C1B8AE2D59ED8FA86BE">
    <w:name w:val="28B48CA8D99C4C1B8AE2D59ED8FA86BE"/>
    <w:rsid w:val="0026322A"/>
  </w:style>
  <w:style w:type="paragraph" w:customStyle="1" w:styleId="C1315B4C016C4BDF8C234E9EA0745917">
    <w:name w:val="C1315B4C016C4BDF8C234E9EA0745917"/>
    <w:rsid w:val="0026322A"/>
  </w:style>
  <w:style w:type="paragraph" w:customStyle="1" w:styleId="8F8D823123F647F3B2D48E45CA474958">
    <w:name w:val="8F8D823123F647F3B2D48E45CA474958"/>
    <w:rsid w:val="0026322A"/>
  </w:style>
  <w:style w:type="paragraph" w:customStyle="1" w:styleId="318D8E70883149F88BF91201B78FFABC">
    <w:name w:val="318D8E70883149F88BF91201B78FFABC"/>
    <w:rsid w:val="0026322A"/>
  </w:style>
  <w:style w:type="paragraph" w:customStyle="1" w:styleId="59C6ED0D32034CBD82E695C4FBF981E2">
    <w:name w:val="59C6ED0D32034CBD82E695C4FBF981E2"/>
    <w:rsid w:val="0026322A"/>
  </w:style>
  <w:style w:type="paragraph" w:customStyle="1" w:styleId="2E3B7A8B54824A63B0C8ADDA39E1BBF1">
    <w:name w:val="2E3B7A8B54824A63B0C8ADDA39E1BBF1"/>
    <w:rsid w:val="0026322A"/>
  </w:style>
  <w:style w:type="paragraph" w:customStyle="1" w:styleId="76DA775F007D4CF5942544D107EB4D53">
    <w:name w:val="76DA775F007D4CF5942544D107EB4D53"/>
    <w:rsid w:val="0026322A"/>
  </w:style>
  <w:style w:type="paragraph" w:customStyle="1" w:styleId="21B8C1E2A9584994854C26FE568E9278">
    <w:name w:val="21B8C1E2A9584994854C26FE568E9278"/>
    <w:rsid w:val="0026322A"/>
  </w:style>
  <w:style w:type="paragraph" w:customStyle="1" w:styleId="E549F88C0B88475BABF40EB992570EC3">
    <w:name w:val="E549F88C0B88475BABF40EB992570EC3"/>
    <w:rsid w:val="0026322A"/>
  </w:style>
  <w:style w:type="paragraph" w:customStyle="1" w:styleId="FBE0A4BEE910424B86EDF792F0510334">
    <w:name w:val="FBE0A4BEE910424B86EDF792F0510334"/>
    <w:rsid w:val="0026322A"/>
  </w:style>
  <w:style w:type="paragraph" w:customStyle="1" w:styleId="6952E536825046DDBAAA9AF5E25B50F1">
    <w:name w:val="6952E536825046DDBAAA9AF5E25B50F1"/>
    <w:rsid w:val="0026322A"/>
  </w:style>
  <w:style w:type="paragraph" w:customStyle="1" w:styleId="3028CAD37AF949EA803937EE90EA805D">
    <w:name w:val="3028CAD37AF949EA803937EE90EA805D"/>
    <w:rsid w:val="0026322A"/>
  </w:style>
  <w:style w:type="paragraph" w:customStyle="1" w:styleId="E3889F518B6A41489D722B0CE89CBBB3">
    <w:name w:val="E3889F518B6A41489D722B0CE89CBBB3"/>
    <w:rsid w:val="0026322A"/>
  </w:style>
  <w:style w:type="paragraph" w:customStyle="1" w:styleId="1DCA1F892F204C359EF266D22D80930D">
    <w:name w:val="1DCA1F892F204C359EF266D22D80930D"/>
    <w:rsid w:val="0026322A"/>
  </w:style>
  <w:style w:type="paragraph" w:customStyle="1" w:styleId="6C7831EA51D441B1A9E7938E7DBBD6DF">
    <w:name w:val="6C7831EA51D441B1A9E7938E7DBBD6DF"/>
    <w:rsid w:val="0026322A"/>
  </w:style>
  <w:style w:type="paragraph" w:customStyle="1" w:styleId="32F05D34BE2C492A96995729DF0BE7FA">
    <w:name w:val="32F05D34BE2C492A96995729DF0BE7FA"/>
    <w:rsid w:val="0026322A"/>
  </w:style>
  <w:style w:type="paragraph" w:customStyle="1" w:styleId="E2D30CAF2B814F8ABF6095A61FBC6BA2">
    <w:name w:val="E2D30CAF2B814F8ABF6095A61FBC6BA2"/>
    <w:rsid w:val="0026322A"/>
  </w:style>
  <w:style w:type="paragraph" w:customStyle="1" w:styleId="FDAA7DC5517D4A38995C042B5EE3FA59">
    <w:name w:val="FDAA7DC5517D4A38995C042B5EE3FA59"/>
    <w:rsid w:val="0026322A"/>
  </w:style>
  <w:style w:type="paragraph" w:customStyle="1" w:styleId="DECA66D7B0834525A46FD99CE41F694E">
    <w:name w:val="DECA66D7B0834525A46FD99CE41F694E"/>
    <w:rsid w:val="0026322A"/>
  </w:style>
  <w:style w:type="paragraph" w:customStyle="1" w:styleId="B16DC41D30C345BDB6ACEA9A5FC4A7DA">
    <w:name w:val="B16DC41D30C345BDB6ACEA9A5FC4A7DA"/>
    <w:rsid w:val="0026322A"/>
  </w:style>
  <w:style w:type="paragraph" w:customStyle="1" w:styleId="32439BFC7B79454E968102451270162A">
    <w:name w:val="32439BFC7B79454E968102451270162A"/>
    <w:rsid w:val="0026322A"/>
  </w:style>
  <w:style w:type="paragraph" w:customStyle="1" w:styleId="B7E7D2D2F07C44F4A9512315CE812F1A">
    <w:name w:val="B7E7D2D2F07C44F4A9512315CE812F1A"/>
    <w:rsid w:val="0026322A"/>
  </w:style>
  <w:style w:type="paragraph" w:customStyle="1" w:styleId="C75D71AA982E49B896F44C80EBC6BC6D">
    <w:name w:val="C75D71AA982E49B896F44C80EBC6BC6D"/>
    <w:rsid w:val="0026322A"/>
  </w:style>
  <w:style w:type="paragraph" w:customStyle="1" w:styleId="7FB9E8CC7A3549B1A5B33F71375C6CBF">
    <w:name w:val="7FB9E8CC7A3549B1A5B33F71375C6CBF"/>
    <w:rsid w:val="0026322A"/>
  </w:style>
  <w:style w:type="paragraph" w:customStyle="1" w:styleId="11C95C8830C54557AC26D1E6B35D5AD7">
    <w:name w:val="11C95C8830C54557AC26D1E6B35D5AD7"/>
    <w:rsid w:val="0026322A"/>
  </w:style>
  <w:style w:type="paragraph" w:customStyle="1" w:styleId="D9EE932D92E8464E8C834F1CA3A834CA">
    <w:name w:val="D9EE932D92E8464E8C834F1CA3A834CA"/>
    <w:rsid w:val="0026322A"/>
  </w:style>
  <w:style w:type="paragraph" w:customStyle="1" w:styleId="28138F75A76E4A8EA9119DF23C22CEEF">
    <w:name w:val="28138F75A76E4A8EA9119DF23C22CEEF"/>
    <w:rsid w:val="0026322A"/>
  </w:style>
  <w:style w:type="paragraph" w:customStyle="1" w:styleId="8A7FC473773B49239DC22CAA681951CA">
    <w:name w:val="8A7FC473773B49239DC22CAA681951CA"/>
    <w:rsid w:val="0026322A"/>
  </w:style>
  <w:style w:type="paragraph" w:customStyle="1" w:styleId="88338F4F30D847A49742A4B01D361489">
    <w:name w:val="88338F4F30D847A49742A4B01D361489"/>
    <w:rsid w:val="0026322A"/>
  </w:style>
  <w:style w:type="paragraph" w:customStyle="1" w:styleId="F62B8D43712742CE9FE0AB9923B295AF">
    <w:name w:val="F62B8D43712742CE9FE0AB9923B295AF"/>
    <w:rsid w:val="0026322A"/>
  </w:style>
  <w:style w:type="paragraph" w:customStyle="1" w:styleId="CC0683C338404E1B8354AA48E27392AA">
    <w:name w:val="CC0683C338404E1B8354AA48E27392AA"/>
    <w:rsid w:val="0026322A"/>
  </w:style>
  <w:style w:type="paragraph" w:customStyle="1" w:styleId="ECAF2098E0554026A07BAAC0FD0E6901">
    <w:name w:val="ECAF2098E0554026A07BAAC0FD0E6901"/>
    <w:rsid w:val="0026322A"/>
  </w:style>
  <w:style w:type="paragraph" w:customStyle="1" w:styleId="FDCE89F85FBF47FB8E745A2B516795B1">
    <w:name w:val="FDCE89F85FBF47FB8E745A2B516795B1"/>
    <w:rsid w:val="0026322A"/>
  </w:style>
  <w:style w:type="paragraph" w:customStyle="1" w:styleId="AF021E718AA44EA79254464A2B93EBA0">
    <w:name w:val="AF021E718AA44EA79254464A2B93EBA0"/>
    <w:rsid w:val="0026322A"/>
  </w:style>
  <w:style w:type="paragraph" w:customStyle="1" w:styleId="4BAA16FC01B745609F50EFA26467194A">
    <w:name w:val="4BAA16FC01B745609F50EFA26467194A"/>
    <w:rsid w:val="0026322A"/>
  </w:style>
  <w:style w:type="paragraph" w:customStyle="1" w:styleId="612E70456CD44AA0B414506EAA9180BC">
    <w:name w:val="612E70456CD44AA0B414506EAA9180BC"/>
    <w:rsid w:val="0026322A"/>
  </w:style>
  <w:style w:type="paragraph" w:customStyle="1" w:styleId="05253B188C5F49A5834F995A8D9702BE">
    <w:name w:val="05253B188C5F49A5834F995A8D9702BE"/>
    <w:rsid w:val="0026322A"/>
  </w:style>
  <w:style w:type="paragraph" w:customStyle="1" w:styleId="A047ECE98CC84B41ACA55879191E2199">
    <w:name w:val="A047ECE98CC84B41ACA55879191E2199"/>
    <w:rsid w:val="0026322A"/>
  </w:style>
  <w:style w:type="paragraph" w:customStyle="1" w:styleId="2DDCE22D4BB947FD8159FA8D06938BCC">
    <w:name w:val="2DDCE22D4BB947FD8159FA8D06938BCC"/>
    <w:rsid w:val="0026322A"/>
  </w:style>
  <w:style w:type="paragraph" w:customStyle="1" w:styleId="C9324931E71F407F81F3145332B815DF">
    <w:name w:val="C9324931E71F407F81F3145332B815DF"/>
    <w:rsid w:val="0026322A"/>
  </w:style>
  <w:style w:type="paragraph" w:customStyle="1" w:styleId="F84E94283C9545DAA7299EE6E1BE2D2F">
    <w:name w:val="F84E94283C9545DAA7299EE6E1BE2D2F"/>
    <w:rsid w:val="0026322A"/>
  </w:style>
  <w:style w:type="paragraph" w:customStyle="1" w:styleId="0B85321BFC2748AC91AAC6F1E2444EFE">
    <w:name w:val="0B85321BFC2748AC91AAC6F1E2444EFE"/>
    <w:rsid w:val="0026322A"/>
  </w:style>
  <w:style w:type="paragraph" w:customStyle="1" w:styleId="03613E4D842E4A16AD6C9DACE553B50B">
    <w:name w:val="03613E4D842E4A16AD6C9DACE553B50B"/>
    <w:rsid w:val="0026322A"/>
  </w:style>
  <w:style w:type="paragraph" w:customStyle="1" w:styleId="9F91B5CE6E624984809AE5FE1B0D9C81">
    <w:name w:val="9F91B5CE6E624984809AE5FE1B0D9C81"/>
    <w:rsid w:val="0026322A"/>
  </w:style>
  <w:style w:type="paragraph" w:customStyle="1" w:styleId="83913F4B62254CD6816F2944E094432D">
    <w:name w:val="83913F4B62254CD6816F2944E094432D"/>
    <w:rsid w:val="0026322A"/>
  </w:style>
  <w:style w:type="paragraph" w:customStyle="1" w:styleId="D93DD07AF01B41179E6424270D458A9E">
    <w:name w:val="D93DD07AF01B41179E6424270D458A9E"/>
    <w:rsid w:val="0026322A"/>
  </w:style>
  <w:style w:type="paragraph" w:customStyle="1" w:styleId="0A539BE2B1444693A13ED54265CF52EE">
    <w:name w:val="0A539BE2B1444693A13ED54265CF52EE"/>
    <w:rsid w:val="0026322A"/>
  </w:style>
  <w:style w:type="paragraph" w:customStyle="1" w:styleId="52388395704F494D8BD5FD77BBF4F61B">
    <w:name w:val="52388395704F494D8BD5FD77BBF4F61B"/>
    <w:rsid w:val="0026322A"/>
  </w:style>
  <w:style w:type="paragraph" w:customStyle="1" w:styleId="004CBA6DAD644EA894DFAD68D809E845">
    <w:name w:val="004CBA6DAD644EA894DFAD68D809E845"/>
    <w:rsid w:val="0026322A"/>
  </w:style>
  <w:style w:type="paragraph" w:customStyle="1" w:styleId="FEBF9C254ECE464BBE1E5643D4B2A82B">
    <w:name w:val="FEBF9C254ECE464BBE1E5643D4B2A82B"/>
    <w:rsid w:val="0026322A"/>
  </w:style>
  <w:style w:type="paragraph" w:customStyle="1" w:styleId="5F025EFAEF504C6493AA28681CC66A1B">
    <w:name w:val="5F025EFAEF504C6493AA28681CC66A1B"/>
    <w:rsid w:val="0026322A"/>
  </w:style>
  <w:style w:type="paragraph" w:customStyle="1" w:styleId="BFA1CBBB0FE443E6AC181D6EE68A5F7A">
    <w:name w:val="BFA1CBBB0FE443E6AC181D6EE68A5F7A"/>
    <w:rsid w:val="0026322A"/>
  </w:style>
  <w:style w:type="paragraph" w:customStyle="1" w:styleId="C9A73B1468C44B948271F273998BD726">
    <w:name w:val="C9A73B1468C44B948271F273998BD726"/>
    <w:rsid w:val="0026322A"/>
  </w:style>
  <w:style w:type="paragraph" w:customStyle="1" w:styleId="D5AD1E96C08746CCA7D5FFD2C4BAACC2">
    <w:name w:val="D5AD1E96C08746CCA7D5FFD2C4BAACC2"/>
    <w:rsid w:val="0026322A"/>
  </w:style>
  <w:style w:type="paragraph" w:customStyle="1" w:styleId="AB786D5879DD4A21ABB021C2A4CB1548">
    <w:name w:val="AB786D5879DD4A21ABB021C2A4CB1548"/>
    <w:rsid w:val="0026322A"/>
  </w:style>
  <w:style w:type="paragraph" w:customStyle="1" w:styleId="EB924C8EAB1E45199BC87F1B0DFA714F">
    <w:name w:val="EB924C8EAB1E45199BC87F1B0DFA714F"/>
    <w:rsid w:val="0026322A"/>
  </w:style>
  <w:style w:type="paragraph" w:customStyle="1" w:styleId="D6B0F633921842C39525B52303054D99">
    <w:name w:val="D6B0F633921842C39525B52303054D99"/>
    <w:rsid w:val="0026322A"/>
  </w:style>
  <w:style w:type="paragraph" w:customStyle="1" w:styleId="9A112CBD82E744AA8E0E35863E0F287F">
    <w:name w:val="9A112CBD82E744AA8E0E35863E0F287F"/>
    <w:rsid w:val="0026322A"/>
  </w:style>
  <w:style w:type="paragraph" w:customStyle="1" w:styleId="7A53833E21E04618ABE309A801EFC833">
    <w:name w:val="7A53833E21E04618ABE309A801EFC833"/>
    <w:rsid w:val="0026322A"/>
  </w:style>
  <w:style w:type="paragraph" w:customStyle="1" w:styleId="B42A0944A45340B2BA0BEA98A4F3D288">
    <w:name w:val="B42A0944A45340B2BA0BEA98A4F3D288"/>
    <w:rsid w:val="0026322A"/>
  </w:style>
  <w:style w:type="paragraph" w:customStyle="1" w:styleId="9568CF9E93B044DAB518544076C9CE5C">
    <w:name w:val="9568CF9E93B044DAB518544076C9CE5C"/>
    <w:rsid w:val="0026322A"/>
  </w:style>
  <w:style w:type="paragraph" w:customStyle="1" w:styleId="E71017F71B8940CE85884177D86391C8">
    <w:name w:val="E71017F71B8940CE85884177D86391C8"/>
    <w:rsid w:val="0026322A"/>
  </w:style>
  <w:style w:type="paragraph" w:customStyle="1" w:styleId="3A874204C9A44B1DA3DCDFE746001E0C">
    <w:name w:val="3A874204C9A44B1DA3DCDFE746001E0C"/>
    <w:rsid w:val="0026322A"/>
  </w:style>
  <w:style w:type="paragraph" w:customStyle="1" w:styleId="8214D84555E94253B9E5E1F6A09BA327">
    <w:name w:val="8214D84555E94253B9E5E1F6A09BA327"/>
    <w:rsid w:val="0026322A"/>
  </w:style>
  <w:style w:type="paragraph" w:customStyle="1" w:styleId="83B20FE53C0546C38FEA33FE97FD632A">
    <w:name w:val="83B20FE53C0546C38FEA33FE97FD632A"/>
    <w:rsid w:val="0026322A"/>
  </w:style>
  <w:style w:type="paragraph" w:customStyle="1" w:styleId="F75FDEB9B1ED4AD49F814C13B3716676">
    <w:name w:val="F75FDEB9B1ED4AD49F814C13B3716676"/>
    <w:rsid w:val="0026322A"/>
  </w:style>
  <w:style w:type="paragraph" w:customStyle="1" w:styleId="AC4947E920B2410BAD9A081DA07CBC42">
    <w:name w:val="AC4947E920B2410BAD9A081DA07CBC42"/>
    <w:rsid w:val="0026322A"/>
  </w:style>
  <w:style w:type="paragraph" w:customStyle="1" w:styleId="731FA8D29DCE4185B782AF853D9F0A49">
    <w:name w:val="731FA8D29DCE4185B782AF853D9F0A49"/>
    <w:rsid w:val="0026322A"/>
  </w:style>
  <w:style w:type="paragraph" w:customStyle="1" w:styleId="6FB941DE4304458E86B909B0B2128A01">
    <w:name w:val="6FB941DE4304458E86B909B0B2128A01"/>
    <w:rsid w:val="0026322A"/>
  </w:style>
  <w:style w:type="paragraph" w:customStyle="1" w:styleId="1AC4CBB621F74A83B5F4D0E862DD3ECE">
    <w:name w:val="1AC4CBB621F74A83B5F4D0E862DD3ECE"/>
    <w:rsid w:val="0026322A"/>
  </w:style>
  <w:style w:type="paragraph" w:customStyle="1" w:styleId="216E73CDD873410190174A7C5D8D2116">
    <w:name w:val="216E73CDD873410190174A7C5D8D2116"/>
    <w:rsid w:val="0026322A"/>
  </w:style>
  <w:style w:type="paragraph" w:customStyle="1" w:styleId="6185E6D82DC84636939D0895C34CD643">
    <w:name w:val="6185E6D82DC84636939D0895C34CD643"/>
    <w:rsid w:val="0026322A"/>
  </w:style>
  <w:style w:type="paragraph" w:customStyle="1" w:styleId="D4E06A51D2E14E4BAB7BD3FAD4591567">
    <w:name w:val="D4E06A51D2E14E4BAB7BD3FAD4591567"/>
    <w:rsid w:val="0026322A"/>
  </w:style>
  <w:style w:type="paragraph" w:customStyle="1" w:styleId="D9A121BEE28D4F19B52C348618817D7A">
    <w:name w:val="D9A121BEE28D4F19B52C348618817D7A"/>
    <w:rsid w:val="0026322A"/>
  </w:style>
  <w:style w:type="paragraph" w:customStyle="1" w:styleId="E67EED85C6E3425B8ADDC685CA0B4DDC">
    <w:name w:val="E67EED85C6E3425B8ADDC685CA0B4DDC"/>
    <w:rsid w:val="0026322A"/>
  </w:style>
  <w:style w:type="paragraph" w:customStyle="1" w:styleId="06ED05E1CD1A4553A889A2C53D249A9E">
    <w:name w:val="06ED05E1CD1A4553A889A2C53D249A9E"/>
    <w:rsid w:val="0026322A"/>
  </w:style>
  <w:style w:type="paragraph" w:customStyle="1" w:styleId="B908A5EC8BA94AD695ED1358BE355852">
    <w:name w:val="B908A5EC8BA94AD695ED1358BE355852"/>
    <w:rsid w:val="0026322A"/>
  </w:style>
  <w:style w:type="paragraph" w:customStyle="1" w:styleId="523EE621EE54439B8F69C7AF614E5983">
    <w:name w:val="523EE621EE54439B8F69C7AF614E5983"/>
    <w:rsid w:val="0026322A"/>
  </w:style>
  <w:style w:type="paragraph" w:customStyle="1" w:styleId="F13645B0E3C645C2BEA698D89C5E004B">
    <w:name w:val="F13645B0E3C645C2BEA698D89C5E004B"/>
    <w:rsid w:val="0026322A"/>
  </w:style>
  <w:style w:type="paragraph" w:customStyle="1" w:styleId="488D2F5D751A4F779C2C8676D52002B1">
    <w:name w:val="488D2F5D751A4F779C2C8676D52002B1"/>
    <w:rsid w:val="0026322A"/>
  </w:style>
  <w:style w:type="paragraph" w:customStyle="1" w:styleId="C35FFEB2307B4A33892C863D5E96E2F2">
    <w:name w:val="C35FFEB2307B4A33892C863D5E96E2F2"/>
    <w:rsid w:val="0026322A"/>
  </w:style>
  <w:style w:type="paragraph" w:customStyle="1" w:styleId="1D10A1576D27408FBE2FCE5932EA8B7C">
    <w:name w:val="1D10A1576D27408FBE2FCE5932EA8B7C"/>
    <w:rsid w:val="0026322A"/>
  </w:style>
  <w:style w:type="paragraph" w:customStyle="1" w:styleId="0486CB5B349A441E9678BF9BB18C58AD">
    <w:name w:val="0486CB5B349A441E9678BF9BB18C58AD"/>
    <w:rsid w:val="0026322A"/>
  </w:style>
  <w:style w:type="paragraph" w:customStyle="1" w:styleId="81B06D57AC394E42BD17C03F8418FF94">
    <w:name w:val="81B06D57AC394E42BD17C03F8418FF94"/>
    <w:rsid w:val="0026322A"/>
  </w:style>
  <w:style w:type="paragraph" w:customStyle="1" w:styleId="EB4B7DFD92F84C4CA7522ED1D6D1348A">
    <w:name w:val="EB4B7DFD92F84C4CA7522ED1D6D1348A"/>
    <w:rsid w:val="0026322A"/>
  </w:style>
  <w:style w:type="paragraph" w:customStyle="1" w:styleId="7BB9947D9E1F468E9D7F89515A99B03A">
    <w:name w:val="7BB9947D9E1F468E9D7F89515A99B03A"/>
    <w:rsid w:val="0026322A"/>
  </w:style>
  <w:style w:type="paragraph" w:customStyle="1" w:styleId="9AE16BABDC1446DCAA64CB6A6BEDE8DA">
    <w:name w:val="9AE16BABDC1446DCAA64CB6A6BEDE8DA"/>
    <w:rsid w:val="0026322A"/>
  </w:style>
  <w:style w:type="paragraph" w:customStyle="1" w:styleId="D3008E29C4F743B880FB0E718832219A">
    <w:name w:val="D3008E29C4F743B880FB0E718832219A"/>
    <w:rsid w:val="0026322A"/>
  </w:style>
  <w:style w:type="paragraph" w:customStyle="1" w:styleId="F040E60510524631A4E7DDE5E88EF11F">
    <w:name w:val="F040E60510524631A4E7DDE5E88EF11F"/>
    <w:rsid w:val="0026322A"/>
  </w:style>
  <w:style w:type="paragraph" w:customStyle="1" w:styleId="B549573F1D0345A189C50C012F0DC3AB">
    <w:name w:val="B549573F1D0345A189C50C012F0DC3AB"/>
    <w:rsid w:val="0026322A"/>
  </w:style>
  <w:style w:type="paragraph" w:customStyle="1" w:styleId="4422801EE1CB4C74866BF75D27A21525">
    <w:name w:val="4422801EE1CB4C74866BF75D27A21525"/>
    <w:rsid w:val="0026322A"/>
  </w:style>
  <w:style w:type="paragraph" w:customStyle="1" w:styleId="4E983E36275945EF93396DEA1751A5F9">
    <w:name w:val="4E983E36275945EF93396DEA1751A5F9"/>
    <w:rsid w:val="0026322A"/>
  </w:style>
  <w:style w:type="paragraph" w:customStyle="1" w:styleId="759AB6CE68514A00B1C7831ECA92E6A4">
    <w:name w:val="759AB6CE68514A00B1C7831ECA92E6A4"/>
    <w:rsid w:val="0026322A"/>
  </w:style>
  <w:style w:type="paragraph" w:customStyle="1" w:styleId="A53040D923764F8F8AD74A900242AFB1">
    <w:name w:val="A53040D923764F8F8AD74A900242AFB1"/>
    <w:rsid w:val="0026322A"/>
  </w:style>
  <w:style w:type="paragraph" w:customStyle="1" w:styleId="3FAD9F8486C54C4D8F2359ADCB68F144">
    <w:name w:val="3FAD9F8486C54C4D8F2359ADCB68F144"/>
    <w:rsid w:val="0026322A"/>
  </w:style>
  <w:style w:type="paragraph" w:customStyle="1" w:styleId="697D64F15C1349A585D785E144F06AE0">
    <w:name w:val="697D64F15C1349A585D785E144F06AE0"/>
    <w:rsid w:val="0026322A"/>
  </w:style>
  <w:style w:type="paragraph" w:customStyle="1" w:styleId="3FCF68386B0A47B9B2A378C3AA054F9A">
    <w:name w:val="3FCF68386B0A47B9B2A378C3AA054F9A"/>
    <w:rsid w:val="0026322A"/>
  </w:style>
  <w:style w:type="paragraph" w:customStyle="1" w:styleId="1E74D441AA56451DB29AE98FC4BCB1A5">
    <w:name w:val="1E74D441AA56451DB29AE98FC4BCB1A5"/>
    <w:rsid w:val="0026322A"/>
  </w:style>
  <w:style w:type="paragraph" w:customStyle="1" w:styleId="CC59DE85CD024751913CBC2936D97C88">
    <w:name w:val="CC59DE85CD024751913CBC2936D97C88"/>
    <w:rsid w:val="0026322A"/>
  </w:style>
  <w:style w:type="paragraph" w:customStyle="1" w:styleId="86B39D914A0D4935BD616E9E4553DDF5">
    <w:name w:val="86B39D914A0D4935BD616E9E4553DDF5"/>
    <w:rsid w:val="0026322A"/>
  </w:style>
  <w:style w:type="paragraph" w:customStyle="1" w:styleId="389050398BA648E5BD6B3609701A4EE6">
    <w:name w:val="389050398BA648E5BD6B3609701A4EE6"/>
    <w:rsid w:val="0026322A"/>
  </w:style>
  <w:style w:type="paragraph" w:customStyle="1" w:styleId="5295AB4E87A94C6B912B9F60D4D33845">
    <w:name w:val="5295AB4E87A94C6B912B9F60D4D33845"/>
    <w:rsid w:val="0026322A"/>
  </w:style>
  <w:style w:type="paragraph" w:customStyle="1" w:styleId="D9949C474C074257B0412438602A7463">
    <w:name w:val="D9949C474C074257B0412438602A7463"/>
    <w:rsid w:val="0026322A"/>
  </w:style>
  <w:style w:type="paragraph" w:customStyle="1" w:styleId="6CD3B4870A4A4D7999F2BC8507210E35">
    <w:name w:val="6CD3B4870A4A4D7999F2BC8507210E35"/>
    <w:rsid w:val="0026322A"/>
  </w:style>
  <w:style w:type="paragraph" w:customStyle="1" w:styleId="307AC1920E3C45C59C530F914B3BD628">
    <w:name w:val="307AC1920E3C45C59C530F914B3BD628"/>
    <w:rsid w:val="0026322A"/>
  </w:style>
  <w:style w:type="paragraph" w:customStyle="1" w:styleId="9CDD1CE7F5484BB483497719923380A3">
    <w:name w:val="9CDD1CE7F5484BB483497719923380A3"/>
    <w:rsid w:val="0026322A"/>
  </w:style>
  <w:style w:type="paragraph" w:customStyle="1" w:styleId="273D5A81DF864E82B29054E96060F247">
    <w:name w:val="273D5A81DF864E82B29054E96060F247"/>
    <w:rsid w:val="0026322A"/>
  </w:style>
  <w:style w:type="paragraph" w:customStyle="1" w:styleId="11E6A1A1E2864BC88C81E45CC4F9A618">
    <w:name w:val="11E6A1A1E2864BC88C81E45CC4F9A618"/>
    <w:rsid w:val="0026322A"/>
  </w:style>
  <w:style w:type="paragraph" w:customStyle="1" w:styleId="BA36217EB9EF4C83AEAF54C6F19B1A62">
    <w:name w:val="BA36217EB9EF4C83AEAF54C6F19B1A62"/>
    <w:rsid w:val="0026322A"/>
  </w:style>
  <w:style w:type="paragraph" w:customStyle="1" w:styleId="AA74CA7E756747948BB10C50E7848874">
    <w:name w:val="AA74CA7E756747948BB10C50E7848874"/>
    <w:rsid w:val="0026322A"/>
  </w:style>
  <w:style w:type="paragraph" w:customStyle="1" w:styleId="B8E3EAC9B83942D984226AD91E9353E3">
    <w:name w:val="B8E3EAC9B83942D984226AD91E9353E3"/>
    <w:rsid w:val="0026322A"/>
  </w:style>
  <w:style w:type="paragraph" w:customStyle="1" w:styleId="EF1CC2BCF18F474E9088411F665D95F7">
    <w:name w:val="EF1CC2BCF18F474E9088411F665D95F7"/>
    <w:rsid w:val="0026322A"/>
  </w:style>
  <w:style w:type="paragraph" w:customStyle="1" w:styleId="BBF6F51500C94FE4BE64489E0D65AA28">
    <w:name w:val="BBF6F51500C94FE4BE64489E0D65AA28"/>
    <w:rsid w:val="0026322A"/>
  </w:style>
  <w:style w:type="paragraph" w:customStyle="1" w:styleId="D714AD53A6584EDDBF65A67CFC69F362">
    <w:name w:val="D714AD53A6584EDDBF65A67CFC69F362"/>
    <w:rsid w:val="0026322A"/>
  </w:style>
  <w:style w:type="paragraph" w:customStyle="1" w:styleId="0B604AADF82C4DA9AE6CBB5DA4F301DF">
    <w:name w:val="0B604AADF82C4DA9AE6CBB5DA4F301DF"/>
    <w:rsid w:val="0026322A"/>
  </w:style>
  <w:style w:type="paragraph" w:customStyle="1" w:styleId="3E5F331FD3CD41F6A35F03AC4AAB554C">
    <w:name w:val="3E5F331FD3CD41F6A35F03AC4AAB554C"/>
    <w:rsid w:val="0026322A"/>
  </w:style>
  <w:style w:type="paragraph" w:customStyle="1" w:styleId="62CD68DCABE141CA87E03B348FE22F5A">
    <w:name w:val="62CD68DCABE141CA87E03B348FE22F5A"/>
    <w:rsid w:val="0026322A"/>
  </w:style>
  <w:style w:type="paragraph" w:customStyle="1" w:styleId="AE02B925EC784B5EBC79561A204461B1">
    <w:name w:val="AE02B925EC784B5EBC79561A204461B1"/>
    <w:rsid w:val="0026322A"/>
  </w:style>
  <w:style w:type="paragraph" w:customStyle="1" w:styleId="3F6A3F60736D490FA1AB1B9414930B2B">
    <w:name w:val="3F6A3F60736D490FA1AB1B9414930B2B"/>
    <w:rsid w:val="0026322A"/>
  </w:style>
  <w:style w:type="paragraph" w:customStyle="1" w:styleId="42E07AE7C239438FAC04F172C9445029">
    <w:name w:val="42E07AE7C239438FAC04F172C9445029"/>
    <w:rsid w:val="0026322A"/>
  </w:style>
  <w:style w:type="paragraph" w:customStyle="1" w:styleId="CF2E823C96214CE395535C9F3C63DE6A">
    <w:name w:val="CF2E823C96214CE395535C9F3C63DE6A"/>
    <w:rsid w:val="0026322A"/>
  </w:style>
  <w:style w:type="paragraph" w:customStyle="1" w:styleId="DC47492F72BA410981C6B40D24E1518B">
    <w:name w:val="DC47492F72BA410981C6B40D24E1518B"/>
    <w:rsid w:val="0026322A"/>
  </w:style>
  <w:style w:type="paragraph" w:customStyle="1" w:styleId="5BE65F15285A4241B2365457009ABC76">
    <w:name w:val="5BE65F15285A4241B2365457009ABC76"/>
    <w:rsid w:val="0026322A"/>
  </w:style>
  <w:style w:type="paragraph" w:customStyle="1" w:styleId="50181D00D0DD4A4FA39900702716246F">
    <w:name w:val="50181D00D0DD4A4FA39900702716246F"/>
    <w:rsid w:val="0026322A"/>
  </w:style>
  <w:style w:type="paragraph" w:customStyle="1" w:styleId="1B9FBA5B7663439AA6040306323F04BD">
    <w:name w:val="1B9FBA5B7663439AA6040306323F04BD"/>
    <w:rsid w:val="0026322A"/>
  </w:style>
  <w:style w:type="paragraph" w:customStyle="1" w:styleId="1FF4F23F44314DF6808D8BC0EBC595A6">
    <w:name w:val="1FF4F23F44314DF6808D8BC0EBC595A6"/>
    <w:rsid w:val="0026322A"/>
  </w:style>
  <w:style w:type="paragraph" w:customStyle="1" w:styleId="1944EB2D210141728F5569A8EADE94DF">
    <w:name w:val="1944EB2D210141728F5569A8EADE94DF"/>
    <w:rsid w:val="002632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F493-5263-4705-B7A8-876A7C27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1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.azanza</dc:creator>
  <cp:keywords/>
  <dc:description/>
  <cp:lastModifiedBy>roberth.azanza</cp:lastModifiedBy>
  <cp:revision>2</cp:revision>
  <dcterms:created xsi:type="dcterms:W3CDTF">2022-11-01T17:10:00Z</dcterms:created>
  <dcterms:modified xsi:type="dcterms:W3CDTF">2022-11-01T17:10:00Z</dcterms:modified>
</cp:coreProperties>
</file>